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552" w:rsidRPr="006802AB" w:rsidRDefault="000A2552" w:rsidP="000A2552">
      <w:pPr>
        <w:pStyle w:val="Zarkazkladnhotextu"/>
        <w:jc w:val="center"/>
        <w:outlineLvl w:val="0"/>
        <w:rPr>
          <w:b/>
          <w:color w:val="FF0000"/>
          <w:sz w:val="32"/>
          <w:szCs w:val="32"/>
        </w:rPr>
      </w:pPr>
      <w:r w:rsidRPr="006802AB">
        <w:rPr>
          <w:b/>
          <w:color w:val="FF0000"/>
          <w:sz w:val="32"/>
          <w:szCs w:val="32"/>
        </w:rPr>
        <w:t>Správa o výchovno-vzdelávacej činnosti základnej školy</w:t>
      </w:r>
    </w:p>
    <w:p w:rsidR="000A2552" w:rsidRPr="006802AB" w:rsidRDefault="000A2552" w:rsidP="000A2552">
      <w:pPr>
        <w:pStyle w:val="Zarkazkladnhotextu"/>
        <w:jc w:val="center"/>
        <w:outlineLvl w:val="0"/>
        <w:rPr>
          <w:b/>
          <w:color w:val="FF0000"/>
          <w:sz w:val="32"/>
          <w:szCs w:val="32"/>
        </w:rPr>
      </w:pPr>
      <w:r w:rsidRPr="006802AB">
        <w:rPr>
          <w:b/>
          <w:color w:val="FF0000"/>
          <w:sz w:val="32"/>
          <w:szCs w:val="32"/>
        </w:rPr>
        <w:t xml:space="preserve">za školský rok </w:t>
      </w:r>
      <w:r w:rsidR="001F5816" w:rsidRPr="006802AB">
        <w:rPr>
          <w:b/>
          <w:color w:val="FF0000"/>
          <w:sz w:val="32"/>
          <w:szCs w:val="32"/>
        </w:rPr>
        <w:t>201</w:t>
      </w:r>
      <w:r w:rsidR="002E3DD4">
        <w:rPr>
          <w:b/>
          <w:color w:val="FF0000"/>
          <w:sz w:val="32"/>
          <w:szCs w:val="32"/>
        </w:rPr>
        <w:t>9</w:t>
      </w:r>
      <w:r w:rsidR="001F5816" w:rsidRPr="006802AB">
        <w:rPr>
          <w:b/>
          <w:color w:val="FF0000"/>
          <w:sz w:val="32"/>
          <w:szCs w:val="32"/>
        </w:rPr>
        <w:t>/</w:t>
      </w:r>
      <w:r w:rsidR="002E3DD4">
        <w:rPr>
          <w:b/>
          <w:color w:val="FF0000"/>
          <w:sz w:val="32"/>
          <w:szCs w:val="32"/>
        </w:rPr>
        <w:t>20</w:t>
      </w:r>
    </w:p>
    <w:p w:rsidR="000A2552" w:rsidRDefault="000A2552" w:rsidP="000A2552">
      <w:pPr>
        <w:pStyle w:val="Zarkazkladnhotextu"/>
        <w:jc w:val="center"/>
        <w:outlineLvl w:val="0"/>
        <w:rPr>
          <w:sz w:val="32"/>
          <w:szCs w:val="32"/>
        </w:rPr>
      </w:pPr>
    </w:p>
    <w:p w:rsidR="00F867FB" w:rsidRPr="006802AB" w:rsidRDefault="00F867FB" w:rsidP="000A2552">
      <w:pPr>
        <w:pStyle w:val="Zarkazkladnhotextu"/>
        <w:jc w:val="center"/>
        <w:outlineLvl w:val="0"/>
        <w:rPr>
          <w:sz w:val="32"/>
          <w:szCs w:val="32"/>
        </w:rPr>
      </w:pPr>
    </w:p>
    <w:p w:rsidR="00E94074" w:rsidRDefault="00E94074" w:rsidP="00E94074">
      <w:pPr>
        <w:pStyle w:val="Zarkazkladnhotextu"/>
        <w:spacing w:line="360" w:lineRule="auto"/>
        <w:rPr>
          <w:b/>
          <w:sz w:val="28"/>
          <w:szCs w:val="28"/>
        </w:rPr>
      </w:pPr>
      <w:r w:rsidRPr="00755C3F">
        <w:rPr>
          <w:b/>
          <w:sz w:val="28"/>
          <w:szCs w:val="28"/>
        </w:rPr>
        <w:t xml:space="preserve">Titul, meno a priezvisko riaditeľa školy : </w:t>
      </w:r>
      <w:r w:rsidR="002E2194" w:rsidRPr="00755C3F">
        <w:rPr>
          <w:b/>
          <w:sz w:val="28"/>
          <w:szCs w:val="28"/>
        </w:rPr>
        <w:t xml:space="preserve">Mgr. Vlastimil </w:t>
      </w:r>
      <w:proofErr w:type="spellStart"/>
      <w:r w:rsidR="002E2194" w:rsidRPr="00755C3F">
        <w:rPr>
          <w:b/>
          <w:sz w:val="28"/>
          <w:szCs w:val="28"/>
        </w:rPr>
        <w:t>Borufka</w:t>
      </w:r>
      <w:proofErr w:type="spellEnd"/>
    </w:p>
    <w:p w:rsidR="00F867FB" w:rsidRPr="00F867FB" w:rsidRDefault="00F867FB" w:rsidP="00E94074">
      <w:pPr>
        <w:pStyle w:val="Zarkazkladnhotextu"/>
        <w:spacing w:line="360" w:lineRule="auto"/>
        <w:rPr>
          <w:b/>
          <w:sz w:val="12"/>
          <w:szCs w:val="12"/>
        </w:rPr>
      </w:pPr>
    </w:p>
    <w:p w:rsidR="001F5816" w:rsidRPr="006802AB" w:rsidRDefault="00E94074" w:rsidP="00E94074">
      <w:pPr>
        <w:pStyle w:val="Zarkazkladnhotextu"/>
        <w:spacing w:line="360" w:lineRule="auto"/>
        <w:rPr>
          <w:b/>
        </w:rPr>
      </w:pPr>
      <w:r w:rsidRPr="006802AB">
        <w:rPr>
          <w:b/>
        </w:rPr>
        <w:t>Nástup do funkcie riaditeľa na tejto škole:</w:t>
      </w:r>
      <w:r w:rsidRPr="006802AB">
        <w:rPr>
          <w:b/>
        </w:rPr>
        <w:tab/>
      </w:r>
      <w:r w:rsidR="002E2194" w:rsidRPr="006802AB">
        <w:rPr>
          <w:b/>
        </w:rPr>
        <w:t>22. 4. 2009</w:t>
      </w:r>
    </w:p>
    <w:p w:rsidR="00755C3F" w:rsidRDefault="00E94074" w:rsidP="002E2194">
      <w:pPr>
        <w:pStyle w:val="Zarkazkladnhotextu"/>
        <w:spacing w:after="0" w:line="360" w:lineRule="auto"/>
        <w:rPr>
          <w:b/>
        </w:rPr>
      </w:pPr>
      <w:r w:rsidRPr="006802AB">
        <w:rPr>
          <w:b/>
        </w:rPr>
        <w:t>Názov školy (aj čes</w:t>
      </w:r>
      <w:r w:rsidR="002E2194" w:rsidRPr="006802AB">
        <w:rPr>
          <w:b/>
        </w:rPr>
        <w:t xml:space="preserve">tný názov) a úplná adresa školy </w:t>
      </w:r>
      <w:r w:rsidR="00755C3F">
        <w:rPr>
          <w:b/>
        </w:rPr>
        <w:t xml:space="preserve">: </w:t>
      </w:r>
    </w:p>
    <w:p w:rsidR="001F5816" w:rsidRDefault="00755C3F" w:rsidP="00755C3F">
      <w:pPr>
        <w:pStyle w:val="Zarkazkladnhotextu"/>
        <w:spacing w:after="0" w:line="360" w:lineRule="auto"/>
        <w:rPr>
          <w:b/>
          <w:sz w:val="28"/>
          <w:szCs w:val="28"/>
        </w:rPr>
      </w:pPr>
      <w:r>
        <w:rPr>
          <w:b/>
        </w:rPr>
        <w:t xml:space="preserve">                        </w:t>
      </w:r>
      <w:r w:rsidR="00F867FB">
        <w:rPr>
          <w:b/>
        </w:rPr>
        <w:t xml:space="preserve"> </w:t>
      </w:r>
      <w:r>
        <w:rPr>
          <w:b/>
        </w:rPr>
        <w:t xml:space="preserve">  </w:t>
      </w:r>
      <w:r w:rsidR="002E2194" w:rsidRPr="00755C3F">
        <w:rPr>
          <w:b/>
          <w:sz w:val="28"/>
          <w:szCs w:val="28"/>
        </w:rPr>
        <w:t>Základná škola, Mládežnícka 3,  040 15 Košice –Šaca</w:t>
      </w:r>
    </w:p>
    <w:p w:rsidR="00F867FB" w:rsidRPr="00F867FB" w:rsidRDefault="00F867FB" w:rsidP="00755C3F">
      <w:pPr>
        <w:pStyle w:val="Zarkazkladnhotextu"/>
        <w:spacing w:after="0" w:line="360" w:lineRule="auto"/>
        <w:rPr>
          <w:b/>
          <w:i/>
          <w:iCs/>
          <w:sz w:val="20"/>
          <w:szCs w:val="20"/>
        </w:rPr>
      </w:pPr>
    </w:p>
    <w:p w:rsidR="00E94074" w:rsidRPr="006802AB" w:rsidRDefault="00E94074" w:rsidP="00E94074">
      <w:pPr>
        <w:pStyle w:val="Zarkazkladnhotextu"/>
        <w:spacing w:line="360" w:lineRule="auto"/>
        <w:rPr>
          <w:b/>
        </w:rPr>
      </w:pPr>
      <w:r w:rsidRPr="006802AB">
        <w:rPr>
          <w:b/>
        </w:rPr>
        <w:t>Okres:</w:t>
      </w:r>
      <w:r w:rsidR="002E2194" w:rsidRPr="006802AB">
        <w:rPr>
          <w:b/>
        </w:rPr>
        <w:t xml:space="preserve"> Košice II</w:t>
      </w:r>
      <w:r w:rsidRPr="006802AB">
        <w:rPr>
          <w:b/>
        </w:rPr>
        <w:tab/>
      </w:r>
      <w:r w:rsidRPr="006802AB">
        <w:rPr>
          <w:b/>
        </w:rPr>
        <w:tab/>
        <w:t xml:space="preserve">Príslušnosť školy k školskému úradu: </w:t>
      </w:r>
      <w:r w:rsidRPr="006802AB">
        <w:rPr>
          <w:b/>
          <w:i/>
        </w:rPr>
        <w:t>Mesto Košice</w:t>
      </w:r>
      <w:r w:rsidR="002E2194" w:rsidRPr="006802AB">
        <w:rPr>
          <w:b/>
          <w:i/>
        </w:rPr>
        <w:t xml:space="preserve"> </w:t>
      </w:r>
    </w:p>
    <w:p w:rsidR="002E2194" w:rsidRPr="006802AB" w:rsidRDefault="002E2194" w:rsidP="002E2194">
      <w:pPr>
        <w:pStyle w:val="Zarkazkladnhotextu"/>
        <w:spacing w:line="360" w:lineRule="auto"/>
        <w:rPr>
          <w:b/>
        </w:rPr>
      </w:pPr>
      <w:r w:rsidRPr="006802AB">
        <w:rPr>
          <w:b/>
        </w:rPr>
        <w:t xml:space="preserve">Telefón : 055/6842 196            </w:t>
      </w:r>
      <w:r w:rsidRPr="006802AB">
        <w:rPr>
          <w:b/>
        </w:rPr>
        <w:tab/>
        <w:t>fax : 055/6842 196           e-mail : kontakt@zssaca.sk</w:t>
      </w:r>
    </w:p>
    <w:p w:rsidR="00E94074" w:rsidRPr="006802AB" w:rsidRDefault="00E94074" w:rsidP="00E94074">
      <w:pPr>
        <w:pStyle w:val="Zarkazkladnhotextu"/>
        <w:spacing w:line="360" w:lineRule="auto"/>
        <w:rPr>
          <w:b/>
        </w:rPr>
      </w:pPr>
      <w:r w:rsidRPr="006802AB">
        <w:rPr>
          <w:b/>
        </w:rPr>
        <w:t xml:space="preserve">Webová stránka školy: </w:t>
      </w:r>
      <w:r w:rsidR="00EB443A" w:rsidRPr="006802AB">
        <w:rPr>
          <w:b/>
        </w:rPr>
        <w:t xml:space="preserve">    https://zssaca.edupage.org/</w:t>
      </w:r>
    </w:p>
    <w:p w:rsidR="00061DD8" w:rsidRPr="006802AB" w:rsidRDefault="00061DD8" w:rsidP="000A2552">
      <w:pPr>
        <w:pStyle w:val="Zarkazkladnhotextu"/>
        <w:spacing w:line="360" w:lineRule="auto"/>
        <w:rPr>
          <w:b/>
        </w:rPr>
      </w:pPr>
      <w:r w:rsidRPr="006802AB">
        <w:rPr>
          <w:b/>
        </w:rPr>
        <w:t>Čestný názov  školy ude</w:t>
      </w:r>
      <w:r w:rsidR="002E2194" w:rsidRPr="006802AB">
        <w:rPr>
          <w:b/>
        </w:rPr>
        <w:t xml:space="preserve">lený (dátum): ––––––––––-      </w:t>
      </w:r>
      <w:r w:rsidRPr="006802AB">
        <w:rPr>
          <w:b/>
        </w:rPr>
        <w:t>prípadne v štádiu riešenia</w:t>
      </w:r>
      <w:r w:rsidR="002E2194" w:rsidRPr="006802AB">
        <w:rPr>
          <w:b/>
        </w:rPr>
        <w:t xml:space="preserve"> ––––––––</w:t>
      </w:r>
    </w:p>
    <w:p w:rsidR="00061DD8" w:rsidRDefault="00061DD8" w:rsidP="000A2552">
      <w:pPr>
        <w:pStyle w:val="Zarkazkladnhotextu"/>
        <w:spacing w:line="360" w:lineRule="auto"/>
      </w:pPr>
      <w:r w:rsidRPr="006802AB">
        <w:rPr>
          <w:b/>
        </w:rPr>
        <w:t>Vznik školy:</w:t>
      </w:r>
      <w:r w:rsidRPr="006802AB">
        <w:t xml:space="preserve">  podľa zriaďovacej listiny:</w:t>
      </w:r>
      <w:r w:rsidR="002E2194" w:rsidRPr="006802AB">
        <w:t xml:space="preserve">  1.8.1968</w:t>
      </w:r>
    </w:p>
    <w:p w:rsidR="00F867FB" w:rsidRPr="006802AB" w:rsidRDefault="00F867FB" w:rsidP="000A2552">
      <w:pPr>
        <w:pStyle w:val="Zarkazkladnhotextu"/>
        <w:spacing w:line="360" w:lineRule="auto"/>
      </w:pPr>
    </w:p>
    <w:p w:rsidR="00061DD8" w:rsidRPr="006802AB" w:rsidRDefault="00061DD8" w:rsidP="00F867FB">
      <w:pPr>
        <w:pStyle w:val="Zarkazkladnhotextu"/>
        <w:spacing w:line="360" w:lineRule="auto"/>
      </w:pPr>
      <w:r w:rsidRPr="006802AB">
        <w:rPr>
          <w:b/>
        </w:rPr>
        <w:t>Z kroniky školy:</w:t>
      </w:r>
      <w:r w:rsidRPr="006802AB">
        <w:t xml:space="preserve">  prehľad riaditeľov na škole od vzniku + šk. roky  </w:t>
      </w:r>
    </w:p>
    <w:p w:rsidR="002E2194" w:rsidRPr="006802AB" w:rsidRDefault="002E2194" w:rsidP="00F867FB">
      <w:pPr>
        <w:pStyle w:val="Zarkazkladnhotextu"/>
        <w:spacing w:line="360" w:lineRule="auto"/>
        <w:ind w:left="0"/>
      </w:pPr>
      <w:r w:rsidRPr="006802AB">
        <w:t xml:space="preserve">       1. Mgr. Vincent </w:t>
      </w:r>
      <w:proofErr w:type="spellStart"/>
      <w:r w:rsidRPr="006802AB">
        <w:t>Kuľbaga</w:t>
      </w:r>
      <w:proofErr w:type="spellEnd"/>
      <w:r w:rsidRPr="006802AB">
        <w:t xml:space="preserve"> – 1968/69 – 1970/71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2. Mgr. Imrich Klein -  1971/72 – 1974/75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3. Mgr. Ladislav Mizák  -  1975/76  - 1983/84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4. Mgr. Michal Ďurik – 1984/85 – 1989/90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5. Mgr. Ľuboslava Ferčíková -  1990/91 – 1996/97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>6. Mgr. Stanislav Gerenda – 1997/98 – 2000/01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 xml:space="preserve">7. Mgr. Adrián Šurín – 2001/02 – 2008/2009    </w:t>
      </w:r>
    </w:p>
    <w:p w:rsidR="002E2194" w:rsidRPr="006802AB" w:rsidRDefault="002E2194" w:rsidP="00F867FB">
      <w:pPr>
        <w:pStyle w:val="Zarkazkladnhotextu"/>
        <w:spacing w:line="360" w:lineRule="auto"/>
        <w:ind w:left="360"/>
      </w:pPr>
      <w:r w:rsidRPr="006802AB">
        <w:t xml:space="preserve">   </w:t>
      </w:r>
      <w:r w:rsidR="00071CB3" w:rsidRPr="006802AB">
        <w:t xml:space="preserve">              </w:t>
      </w:r>
      <w:r w:rsidRPr="006802AB">
        <w:t>(od 21. októbra 2008 do 21. apríla 2009 poverená zastupovaním  Mgr. Agáta Micháleková)</w:t>
      </w:r>
    </w:p>
    <w:p w:rsidR="002E2194" w:rsidRPr="006802AB" w:rsidRDefault="002E2194" w:rsidP="00F867FB">
      <w:pPr>
        <w:pStyle w:val="Zarkazkladnhotextu"/>
        <w:spacing w:line="360" w:lineRule="auto"/>
        <w:ind w:left="360"/>
        <w:rPr>
          <w:lang w:val="es-ES_tradnl"/>
        </w:rPr>
      </w:pPr>
      <w:r w:rsidRPr="006802AB">
        <w:rPr>
          <w:lang w:val="es-ES_tradnl"/>
        </w:rPr>
        <w:t>8. Mgr. Vlastimil Borufka  - od 22.4.2009</w:t>
      </w:r>
    </w:p>
    <w:p w:rsidR="002E2194" w:rsidRDefault="002E2194" w:rsidP="002E2194">
      <w:pPr>
        <w:pStyle w:val="Zarkazkladnhotextu"/>
        <w:ind w:left="360"/>
        <w:rPr>
          <w:sz w:val="20"/>
          <w:szCs w:val="20"/>
          <w:highlight w:val="yellow"/>
          <w:lang w:val="es-ES_tradnl"/>
        </w:rPr>
      </w:pPr>
    </w:p>
    <w:p w:rsidR="00F867FB" w:rsidRDefault="00F867FB" w:rsidP="002E2194">
      <w:pPr>
        <w:pStyle w:val="Zarkazkladnhotextu"/>
        <w:ind w:left="360"/>
        <w:rPr>
          <w:sz w:val="20"/>
          <w:szCs w:val="20"/>
          <w:highlight w:val="yellow"/>
          <w:lang w:val="es-ES_tradnl"/>
        </w:rPr>
      </w:pPr>
    </w:p>
    <w:p w:rsidR="00DF3CFF" w:rsidRDefault="00DF3CFF" w:rsidP="002E2194">
      <w:pPr>
        <w:pStyle w:val="Zarkazkladnhotextu"/>
        <w:ind w:left="360"/>
        <w:rPr>
          <w:sz w:val="20"/>
          <w:szCs w:val="20"/>
          <w:highlight w:val="yellow"/>
          <w:lang w:val="es-ES_tradnl"/>
        </w:rPr>
      </w:pPr>
    </w:p>
    <w:p w:rsidR="00DF3CFF" w:rsidRDefault="00DF3CFF" w:rsidP="002E2194">
      <w:pPr>
        <w:pStyle w:val="Zarkazkladnhotextu"/>
        <w:ind w:left="360"/>
        <w:rPr>
          <w:sz w:val="20"/>
          <w:szCs w:val="20"/>
          <w:highlight w:val="yellow"/>
          <w:lang w:val="es-ES_tradnl"/>
        </w:rPr>
      </w:pPr>
    </w:p>
    <w:p w:rsidR="00A51DF2" w:rsidRDefault="00E91571" w:rsidP="001530E3">
      <w:pPr>
        <w:spacing w:line="360" w:lineRule="auto"/>
        <w:jc w:val="both"/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lastRenderedPageBreak/>
        <w:tab/>
      </w:r>
    </w:p>
    <w:p w:rsidR="00DF3CFF" w:rsidRPr="00E91571" w:rsidRDefault="00A51DF2" w:rsidP="001530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lang w:val="es-ES_tradnl"/>
        </w:rPr>
        <w:tab/>
      </w:r>
      <w:r w:rsidR="00DF3CFF" w:rsidRPr="00E91571">
        <w:rPr>
          <w:sz w:val="28"/>
          <w:szCs w:val="28"/>
          <w:lang w:val="es-ES_tradnl"/>
        </w:rPr>
        <w:t>Školský rok 2019/2020  bol špecifický. V</w:t>
      </w:r>
      <w:r w:rsidR="00DF3CFF" w:rsidRPr="00E91571">
        <w:rPr>
          <w:color w:val="212529"/>
          <w:sz w:val="28"/>
          <w:szCs w:val="28"/>
          <w:shd w:val="clear" w:color="auto" w:fill="FFFFFF"/>
        </w:rPr>
        <w:t xml:space="preserve"> dôsledku ohrozenia života a zdravia detí, žiakov a zamestnancov škôl a školských zariadení na základe rozhodnutia hlavného hygienika a záverov Ústredného krízového štábu, ktoré bolo zapríčinené šírením respiračného ochorenia vyvolaného novým </w:t>
      </w:r>
      <w:proofErr w:type="spellStart"/>
      <w:r w:rsidR="00DF3CFF" w:rsidRPr="00E91571">
        <w:rPr>
          <w:color w:val="212529"/>
          <w:sz w:val="28"/>
          <w:szCs w:val="28"/>
          <w:shd w:val="clear" w:color="auto" w:fill="FFFFFF"/>
        </w:rPr>
        <w:t>koronavírusom</w:t>
      </w:r>
      <w:proofErr w:type="spellEnd"/>
      <w:r w:rsidR="00DF3CFF" w:rsidRPr="00E91571">
        <w:rPr>
          <w:color w:val="212529"/>
          <w:sz w:val="28"/>
          <w:szCs w:val="28"/>
          <w:shd w:val="clear" w:color="auto" w:fill="FFFFFF"/>
        </w:rPr>
        <w:t xml:space="preserve"> COVID-19  bolo p</w:t>
      </w:r>
      <w:r w:rsidR="00DF3CFF" w:rsidRPr="00E91571">
        <w:rPr>
          <w:color w:val="000000"/>
          <w:sz w:val="28"/>
          <w:szCs w:val="28"/>
          <w:shd w:val="clear" w:color="auto" w:fill="FFFFFF"/>
        </w:rPr>
        <w:t xml:space="preserve">rerušené vyučovanie  od 16. marca 2020 do 29. marca 2020 na základe usmernenia ministerky školstva, vedy, výskumu a športu SR zo dňa 12. marca 2020.  </w:t>
      </w:r>
      <w:r w:rsidR="008F47E0" w:rsidRPr="00E91571">
        <w:rPr>
          <w:color w:val="000000"/>
          <w:sz w:val="28"/>
          <w:szCs w:val="28"/>
          <w:shd w:val="clear" w:color="auto" w:fill="FFFFFF"/>
        </w:rPr>
        <w:t xml:space="preserve">Dňa 24. marca </w:t>
      </w:r>
      <w:r w:rsidR="008F47E0" w:rsidRPr="00E91571">
        <w:rPr>
          <w:color w:val="212529"/>
          <w:sz w:val="28"/>
          <w:szCs w:val="28"/>
          <w:shd w:val="clear" w:color="auto" w:fill="FFFFFF"/>
        </w:rPr>
        <w:t> </w:t>
      </w:r>
      <w:r w:rsidR="008F47E0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 xml:space="preserve"> uviedol po rokovaní vlády SR minister školstva, vedy, výskumu a športu SR Branislav </w:t>
      </w:r>
      <w:proofErr w:type="spellStart"/>
      <w:r w:rsidR="008F47E0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>Gröhling</w:t>
      </w:r>
      <w:proofErr w:type="spellEnd"/>
      <w:r w:rsidR="008F47E0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>, že p</w:t>
      </w:r>
      <w:r w:rsidR="008F47E0" w:rsidRPr="00E91571">
        <w:rPr>
          <w:color w:val="000000"/>
          <w:sz w:val="28"/>
          <w:szCs w:val="28"/>
          <w:shd w:val="clear" w:color="auto" w:fill="FFFFFF"/>
        </w:rPr>
        <w:t>rerušenie vyučovania  bude naďalej trvať od 30. marca 2020 do odvolania</w:t>
      </w:r>
      <w:r w:rsidR="008F47E0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 xml:space="preserve">. Rozhodol o tom Úrad verejného zdravotníctva SR reagujúc na opatrenia týkajúce sa zabránenia šíreniu nového </w:t>
      </w:r>
      <w:proofErr w:type="spellStart"/>
      <w:r w:rsidR="008F47E0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>koronavírusu</w:t>
      </w:r>
      <w:proofErr w:type="spellEnd"/>
      <w:r w:rsidR="008F47E0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 xml:space="preserve">. </w:t>
      </w:r>
    </w:p>
    <w:p w:rsidR="008F47E0" w:rsidRPr="00E91571" w:rsidRDefault="008F47E0" w:rsidP="001530E3">
      <w:pPr>
        <w:spacing w:line="360" w:lineRule="auto"/>
        <w:jc w:val="both"/>
        <w:rPr>
          <w:rStyle w:val="Siln"/>
          <w:b w:val="0"/>
          <w:color w:val="212529"/>
          <w:sz w:val="28"/>
          <w:szCs w:val="28"/>
          <w:shd w:val="clear" w:color="auto" w:fill="FFFFFF"/>
        </w:rPr>
      </w:pPr>
      <w:r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>V nadväznosti na vývoj epidemiologickej situácie bol vydaný  zákaz organizovania športových podujatí, výletov, exkurzií, súťaží a predmetových olympiád realizovaných v sústave škôl a školských zariadení.</w:t>
      </w:r>
    </w:p>
    <w:p w:rsidR="008F47E0" w:rsidRPr="00E91571" w:rsidRDefault="008F47E0" w:rsidP="001530E3">
      <w:pPr>
        <w:spacing w:line="360" w:lineRule="auto"/>
        <w:jc w:val="both"/>
        <w:rPr>
          <w:rStyle w:val="Siln"/>
          <w:b w:val="0"/>
          <w:color w:val="212529"/>
          <w:sz w:val="28"/>
          <w:szCs w:val="28"/>
          <w:shd w:val="clear" w:color="auto" w:fill="FFFFFF"/>
        </w:rPr>
      </w:pPr>
      <w:r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 xml:space="preserve">Vyučovanie prebiehalo dištančne, elektronickou formou prostredníctvom školskej stránky a portálu </w:t>
      </w:r>
      <w:proofErr w:type="spellStart"/>
      <w:r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>bezkriedy.sk</w:t>
      </w:r>
      <w:proofErr w:type="spellEnd"/>
      <w:r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 xml:space="preserve">. </w:t>
      </w:r>
      <w:r w:rsidR="00E91571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 xml:space="preserve">Niektorí vyučujúci využili aj </w:t>
      </w:r>
      <w:proofErr w:type="spellStart"/>
      <w:r w:rsidR="00E91571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>online</w:t>
      </w:r>
      <w:proofErr w:type="spellEnd"/>
      <w:r w:rsidR="00E91571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 xml:space="preserve"> vyučovanie (ZOOM). Vyučovanie žiakov zo sociálne znevýhodneného prostredia sme zabezpečovali priamo doručovaním učebných materiálov asistentmi učiteľa a prostredníctvom zamestnancov </w:t>
      </w:r>
      <w:proofErr w:type="spellStart"/>
      <w:r w:rsidR="00E91571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>Komunitného</w:t>
      </w:r>
      <w:proofErr w:type="spellEnd"/>
      <w:r w:rsidR="00E91571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 xml:space="preserve"> centra v Košiciach – Šaci.</w:t>
      </w:r>
      <w:r w:rsidR="001530E3">
        <w:rPr>
          <w:rStyle w:val="Siln"/>
          <w:b w:val="0"/>
          <w:color w:val="212529"/>
          <w:sz w:val="28"/>
          <w:szCs w:val="28"/>
          <w:shd w:val="clear" w:color="auto" w:fill="FFFFFF"/>
        </w:rPr>
        <w:t xml:space="preserve"> Žiaci boli priebežne hodnotení slovne. Záverečné hodnotenie bolo na základe Rozhodnutia riaditeľa školy po predchádzajúcom odporúčaní jednotlivých predmetových komisií a metodických združení slovné v 0. – 9. ročníku.</w:t>
      </w:r>
    </w:p>
    <w:p w:rsidR="008F47E0" w:rsidRPr="00E91571" w:rsidRDefault="008F47E0" w:rsidP="001530E3">
      <w:pPr>
        <w:spacing w:line="360" w:lineRule="auto"/>
        <w:jc w:val="both"/>
        <w:rPr>
          <w:rStyle w:val="Siln"/>
          <w:b w:val="0"/>
          <w:color w:val="212529"/>
          <w:sz w:val="28"/>
          <w:szCs w:val="28"/>
          <w:shd w:val="clear" w:color="auto" w:fill="FFFFFF"/>
        </w:rPr>
      </w:pPr>
    </w:p>
    <w:p w:rsidR="008F47E0" w:rsidRPr="00E91571" w:rsidRDefault="00E91571" w:rsidP="001530E3">
      <w:pPr>
        <w:spacing w:line="360" w:lineRule="auto"/>
        <w:jc w:val="both"/>
        <w:rPr>
          <w:rStyle w:val="Siln"/>
          <w:b w:val="0"/>
          <w:color w:val="212529"/>
          <w:sz w:val="28"/>
          <w:szCs w:val="28"/>
          <w:shd w:val="clear" w:color="auto" w:fill="FFFFFF"/>
        </w:rPr>
      </w:pPr>
      <w:r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ab/>
      </w:r>
      <w:r w:rsidR="008F47E0"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>Návrat do škôl bol na báze dobrovoľnosti. Od 1.6.2020 mohli nastúpiť žiaci 0. – 5. ročníka. Túto možnosť využilo 135 žiakov, čo je 45,3 %. Na obedy sa prihlásilo 115 žiakov a 66 žiakov začalo navštevovať školský klub detí.</w:t>
      </w:r>
    </w:p>
    <w:p w:rsidR="008F47E0" w:rsidRPr="00E91571" w:rsidRDefault="008F47E0" w:rsidP="001530E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 xml:space="preserve">Od 15.6. sa rozšírila možnosť stravovania formou vydávania stravy zákonným zástupcom pre žiakov, ktorí pokračovali v dištančnom vzdelávaní. Túto možnosť využilo </w:t>
      </w:r>
      <w:r w:rsidR="00A51DF2">
        <w:rPr>
          <w:rStyle w:val="Siln"/>
          <w:b w:val="0"/>
          <w:color w:val="212529"/>
          <w:sz w:val="28"/>
          <w:szCs w:val="28"/>
          <w:shd w:val="clear" w:color="auto" w:fill="FFFFFF"/>
        </w:rPr>
        <w:t>6</w:t>
      </w:r>
      <w:r w:rsidRPr="00E91571">
        <w:rPr>
          <w:rStyle w:val="Siln"/>
          <w:b w:val="0"/>
          <w:color w:val="212529"/>
          <w:sz w:val="28"/>
          <w:szCs w:val="28"/>
          <w:shd w:val="clear" w:color="auto" w:fill="FFFFFF"/>
        </w:rPr>
        <w:t xml:space="preserve"> rodičov. </w:t>
      </w:r>
    </w:p>
    <w:p w:rsidR="00DF3CFF" w:rsidRDefault="001530E3" w:rsidP="001530E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Od 22.6. sa vyučovanie obnovilo v plnom rozsahu, opäť na báze dobrovoľnosti. Do školy nastúpilo </w:t>
      </w:r>
      <w:r w:rsidR="00A51DF2" w:rsidRPr="00A51DF2">
        <w:rPr>
          <w:color w:val="000000"/>
          <w:sz w:val="28"/>
          <w:szCs w:val="28"/>
          <w:shd w:val="clear" w:color="auto" w:fill="FFFFFF"/>
        </w:rPr>
        <w:t>74 žiakov</w:t>
      </w:r>
      <w:r w:rsidRPr="00A51DF2">
        <w:rPr>
          <w:color w:val="000000"/>
          <w:sz w:val="28"/>
          <w:szCs w:val="28"/>
          <w:shd w:val="clear" w:color="auto" w:fill="FFFFFF"/>
        </w:rPr>
        <w:t xml:space="preserve">  6. – 9. ročníka</w:t>
      </w:r>
      <w:r w:rsidR="00A51DF2" w:rsidRPr="00A51DF2">
        <w:rPr>
          <w:color w:val="000000"/>
          <w:sz w:val="28"/>
          <w:szCs w:val="28"/>
          <w:shd w:val="clear" w:color="auto" w:fill="FFFFFF"/>
        </w:rPr>
        <w:t>, čo je 38,95 %</w:t>
      </w:r>
      <w:r w:rsidRPr="00A51DF2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530E3" w:rsidRDefault="001530E3" w:rsidP="001530E3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F867FB" w:rsidRDefault="00F867FB" w:rsidP="002E2194">
      <w:pPr>
        <w:pStyle w:val="Zarkazkladnhotextu"/>
        <w:ind w:left="360"/>
        <w:rPr>
          <w:sz w:val="20"/>
          <w:szCs w:val="20"/>
          <w:highlight w:val="yellow"/>
          <w:lang w:val="es-ES_tradnl"/>
        </w:rPr>
      </w:pPr>
    </w:p>
    <w:p w:rsidR="00E94074" w:rsidRPr="002E3DD4" w:rsidRDefault="00E94074" w:rsidP="00F867FB">
      <w:pPr>
        <w:pStyle w:val="Zarkazkladnhotextu"/>
        <w:numPr>
          <w:ilvl w:val="0"/>
          <w:numId w:val="3"/>
        </w:numPr>
        <w:spacing w:after="0" w:line="480" w:lineRule="auto"/>
        <w:rPr>
          <w:sz w:val="28"/>
          <w:szCs w:val="28"/>
        </w:rPr>
      </w:pPr>
      <w:r w:rsidRPr="002E3DD4">
        <w:rPr>
          <w:sz w:val="28"/>
          <w:szCs w:val="28"/>
        </w:rPr>
        <w:lastRenderedPageBreak/>
        <w:t xml:space="preserve">Štatistické údaje o základnej škole k </w:t>
      </w:r>
      <w:r w:rsidRPr="002E3DD4">
        <w:rPr>
          <w:sz w:val="28"/>
          <w:szCs w:val="28"/>
          <w:bdr w:val="single" w:sz="4" w:space="0" w:color="auto"/>
        </w:rPr>
        <w:t>30.6.20</w:t>
      </w:r>
      <w:r w:rsidR="002E3DD4" w:rsidRPr="002E3DD4">
        <w:rPr>
          <w:sz w:val="28"/>
          <w:szCs w:val="28"/>
          <w:bdr w:val="single" w:sz="4" w:space="0" w:color="auto"/>
        </w:rPr>
        <w:t>20</w:t>
      </w:r>
      <w:r w:rsidRPr="002E3DD4">
        <w:rPr>
          <w:sz w:val="28"/>
          <w:szCs w:val="28"/>
        </w:rPr>
        <w:t xml:space="preserve"> </w:t>
      </w:r>
      <w:r w:rsidRPr="002E3DD4">
        <w:rPr>
          <w:b/>
          <w:sz w:val="28"/>
          <w:szCs w:val="28"/>
        </w:rPr>
        <w:t>:</w:t>
      </w:r>
    </w:p>
    <w:p w:rsidR="00E94074" w:rsidRPr="002E3DD4" w:rsidRDefault="00E94074" w:rsidP="00F867FB">
      <w:pPr>
        <w:pStyle w:val="Zarkazkladnhotextu"/>
        <w:numPr>
          <w:ilvl w:val="0"/>
          <w:numId w:val="4"/>
        </w:numPr>
        <w:spacing w:after="0" w:line="360" w:lineRule="auto"/>
        <w:rPr>
          <w:b/>
        </w:rPr>
      </w:pPr>
      <w:r w:rsidRPr="002E3DD4">
        <w:rPr>
          <w:b/>
        </w:rPr>
        <w:t xml:space="preserve">počet všetkých tried ZŠ spolu : </w:t>
      </w:r>
      <w:r w:rsidR="000D26BA" w:rsidRPr="002E3DD4">
        <w:rPr>
          <w:b/>
        </w:rPr>
        <w:t>2</w:t>
      </w:r>
      <w:r w:rsidR="00300164" w:rsidRPr="002E3DD4">
        <w:rPr>
          <w:b/>
        </w:rPr>
        <w:t>3</w:t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Pr="002E3DD4">
        <w:rPr>
          <w:b/>
        </w:rPr>
        <w:t xml:space="preserve">z toho </w:t>
      </w:r>
      <w:r w:rsidRPr="002E3DD4">
        <w:rPr>
          <w:b/>
        </w:rPr>
        <w:tab/>
        <w:t xml:space="preserve">v </w:t>
      </w:r>
      <w:r w:rsidR="002E3DD4">
        <w:rPr>
          <w:b/>
        </w:rPr>
        <w:t xml:space="preserve"> 1</w:t>
      </w:r>
      <w:r w:rsidRPr="002E3DD4">
        <w:rPr>
          <w:b/>
        </w:rPr>
        <w:t xml:space="preserve">. – 4. roč. : </w:t>
      </w:r>
      <w:r w:rsidR="00D73C00" w:rsidRPr="002E3DD4">
        <w:rPr>
          <w:b/>
        </w:rPr>
        <w:t>1</w:t>
      </w:r>
      <w:r w:rsidR="002E3DD4">
        <w:rPr>
          <w:b/>
        </w:rPr>
        <w:t>1</w:t>
      </w:r>
      <w:r w:rsidR="008D73D5" w:rsidRPr="002E3DD4">
        <w:rPr>
          <w:b/>
        </w:rPr>
        <w:t>,  0. ročník: 1</w:t>
      </w:r>
      <w:r w:rsidRPr="002E3DD4">
        <w:rPr>
          <w:b/>
        </w:rPr>
        <w:tab/>
      </w:r>
      <w:r w:rsidR="00EE380D" w:rsidRPr="002E3DD4">
        <w:rPr>
          <w:b/>
        </w:rPr>
        <w:t xml:space="preserve">      </w:t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EE380D" w:rsidRPr="002E3DD4">
        <w:rPr>
          <w:b/>
        </w:rPr>
        <w:tab/>
      </w:r>
      <w:r w:rsidR="000D26BA" w:rsidRPr="002E3DD4">
        <w:rPr>
          <w:b/>
        </w:rPr>
        <w:t xml:space="preserve">                      </w:t>
      </w:r>
      <w:r w:rsidR="00EE380D" w:rsidRPr="002E3DD4">
        <w:rPr>
          <w:b/>
        </w:rPr>
        <w:t xml:space="preserve">            </w:t>
      </w:r>
      <w:r w:rsidR="000D26BA" w:rsidRPr="002E3DD4">
        <w:rPr>
          <w:b/>
        </w:rPr>
        <w:t xml:space="preserve">  </w:t>
      </w:r>
      <w:r w:rsidR="00EE380D" w:rsidRPr="002E3DD4">
        <w:rPr>
          <w:b/>
        </w:rPr>
        <w:t xml:space="preserve">            </w:t>
      </w:r>
      <w:r w:rsidRPr="002E3DD4">
        <w:rPr>
          <w:b/>
        </w:rPr>
        <w:t xml:space="preserve">v 5. – 9. roč. : </w:t>
      </w:r>
      <w:r w:rsidR="000D26BA" w:rsidRPr="002E3DD4">
        <w:rPr>
          <w:b/>
        </w:rPr>
        <w:t>1</w:t>
      </w:r>
      <w:r w:rsidR="002E3DD4">
        <w:rPr>
          <w:b/>
        </w:rPr>
        <w:t>1</w:t>
      </w:r>
      <w:r w:rsidRPr="002E3DD4">
        <w:rPr>
          <w:b/>
        </w:rPr>
        <w:tab/>
      </w:r>
    </w:p>
    <w:p w:rsidR="00E94074" w:rsidRPr="002E3DD4" w:rsidRDefault="00E94074" w:rsidP="00F867FB">
      <w:pPr>
        <w:pStyle w:val="Zarkazkladnhotextu"/>
        <w:spacing w:line="360" w:lineRule="auto"/>
        <w:ind w:left="397"/>
      </w:pPr>
      <w:r w:rsidRPr="002E3DD4">
        <w:rPr>
          <w:i/>
        </w:rPr>
        <w:t xml:space="preserve">(do počtu tried uveďte aj  </w:t>
      </w:r>
      <w:r w:rsidRPr="002E3DD4">
        <w:rPr>
          <w:i/>
          <w:u w:val="single"/>
        </w:rPr>
        <w:t xml:space="preserve">nultý ročník, </w:t>
      </w:r>
      <w:r w:rsidRPr="002E3DD4">
        <w:rPr>
          <w:i/>
        </w:rPr>
        <w:t> </w:t>
      </w:r>
      <w:r w:rsidRPr="002E3DD4">
        <w:rPr>
          <w:i/>
          <w:u w:val="single"/>
        </w:rPr>
        <w:t xml:space="preserve">špeciálne triedy </w:t>
      </w:r>
      <w:r w:rsidRPr="002E3DD4">
        <w:rPr>
          <w:i/>
        </w:rPr>
        <w:t>a </w:t>
      </w:r>
      <w:r w:rsidRPr="002E3DD4">
        <w:rPr>
          <w:i/>
          <w:u w:val="single"/>
        </w:rPr>
        <w:t>špecializované triedy</w:t>
      </w:r>
      <w:r w:rsidRPr="002E3DD4">
        <w:rPr>
          <w:i/>
        </w:rPr>
        <w:t>)</w:t>
      </w:r>
      <w:r w:rsidRPr="002E3DD4">
        <w:tab/>
      </w:r>
    </w:p>
    <w:p w:rsidR="00E94074" w:rsidRPr="00D70C3A" w:rsidRDefault="00E94074" w:rsidP="00F867FB">
      <w:pPr>
        <w:pStyle w:val="Zarkazkladnhotextu"/>
        <w:numPr>
          <w:ilvl w:val="0"/>
          <w:numId w:val="4"/>
        </w:numPr>
        <w:spacing w:after="0" w:line="360" w:lineRule="auto"/>
        <w:rPr>
          <w:b/>
          <w:i/>
        </w:rPr>
      </w:pPr>
      <w:r w:rsidRPr="00D70C3A">
        <w:rPr>
          <w:b/>
        </w:rPr>
        <w:t>počet všetkých žiakov ZŠ spolu :</w:t>
      </w:r>
      <w:r w:rsidR="00686FD1" w:rsidRPr="00D70C3A">
        <w:rPr>
          <w:b/>
        </w:rPr>
        <w:t xml:space="preserve"> </w:t>
      </w:r>
      <w:r w:rsidR="00D736C7" w:rsidRPr="00D70C3A">
        <w:rPr>
          <w:b/>
        </w:rPr>
        <w:t>48</w:t>
      </w:r>
      <w:r w:rsidR="00D70C3A">
        <w:rPr>
          <w:b/>
        </w:rPr>
        <w:t>1</w:t>
      </w:r>
      <w:r w:rsidR="00D73C00" w:rsidRPr="00D70C3A">
        <w:rPr>
          <w:b/>
        </w:rPr>
        <w:tab/>
      </w:r>
      <w:r w:rsidRPr="00D70C3A">
        <w:rPr>
          <w:b/>
        </w:rPr>
        <w:t xml:space="preserve">   </w:t>
      </w:r>
      <w:r w:rsidR="00EE380D" w:rsidRPr="00D70C3A">
        <w:rPr>
          <w:b/>
          <w:i/>
        </w:rPr>
        <w:tab/>
      </w:r>
      <w:r w:rsidRPr="00D70C3A">
        <w:rPr>
          <w:b/>
          <w:i/>
        </w:rPr>
        <w:tab/>
      </w:r>
      <w:r w:rsidR="00EE380D" w:rsidRPr="00D70C3A">
        <w:rPr>
          <w:b/>
          <w:i/>
        </w:rPr>
        <w:t xml:space="preserve">   </w:t>
      </w:r>
      <w:r w:rsidR="00437E2C" w:rsidRPr="00D70C3A">
        <w:rPr>
          <w:b/>
        </w:rPr>
        <w:t>z toho  v 1. – 4. roč.</w:t>
      </w:r>
      <w:r w:rsidRPr="00D70C3A">
        <w:rPr>
          <w:b/>
        </w:rPr>
        <w:t>:</w:t>
      </w:r>
      <w:r w:rsidR="00437E2C" w:rsidRPr="00D70C3A">
        <w:rPr>
          <w:b/>
        </w:rPr>
        <w:t xml:space="preserve"> 2</w:t>
      </w:r>
      <w:r w:rsidR="00D736C7" w:rsidRPr="00D70C3A">
        <w:rPr>
          <w:b/>
        </w:rPr>
        <w:t>3</w:t>
      </w:r>
      <w:r w:rsidR="00D70C3A">
        <w:rPr>
          <w:b/>
        </w:rPr>
        <w:t>4</w:t>
      </w:r>
      <w:r w:rsidR="008D73D5" w:rsidRPr="00D70C3A">
        <w:rPr>
          <w:b/>
        </w:rPr>
        <w:t>,   0. ročník:</w:t>
      </w:r>
      <w:r w:rsidR="00EE380D" w:rsidRPr="00D70C3A">
        <w:rPr>
          <w:b/>
        </w:rPr>
        <w:t xml:space="preserve"> </w:t>
      </w:r>
      <w:r w:rsidR="00D70C3A">
        <w:rPr>
          <w:b/>
        </w:rPr>
        <w:t>9</w:t>
      </w:r>
      <w:r w:rsidR="00EE380D" w:rsidRPr="00D70C3A">
        <w:rPr>
          <w:b/>
        </w:rPr>
        <w:tab/>
      </w:r>
      <w:r w:rsidR="00EE380D" w:rsidRPr="00D70C3A">
        <w:rPr>
          <w:b/>
        </w:rPr>
        <w:tab/>
      </w:r>
      <w:r w:rsidR="00EE380D" w:rsidRPr="00D70C3A">
        <w:rPr>
          <w:b/>
        </w:rPr>
        <w:tab/>
      </w:r>
      <w:r w:rsidR="00EE380D" w:rsidRPr="00D70C3A">
        <w:rPr>
          <w:b/>
        </w:rPr>
        <w:tab/>
      </w:r>
      <w:r w:rsidR="00EE380D" w:rsidRPr="00D70C3A">
        <w:rPr>
          <w:b/>
        </w:rPr>
        <w:tab/>
      </w:r>
      <w:r w:rsidRPr="00D70C3A">
        <w:rPr>
          <w:b/>
        </w:rPr>
        <w:tab/>
      </w:r>
      <w:r w:rsidRPr="00D70C3A">
        <w:rPr>
          <w:b/>
        </w:rPr>
        <w:tab/>
      </w:r>
      <w:r w:rsidRPr="00D70C3A">
        <w:rPr>
          <w:b/>
        </w:rPr>
        <w:tab/>
      </w:r>
      <w:r w:rsidR="00EE380D" w:rsidRPr="00D70C3A">
        <w:rPr>
          <w:b/>
        </w:rPr>
        <w:t xml:space="preserve">            </w:t>
      </w:r>
      <w:r w:rsidR="00D73C00" w:rsidRPr="00D70C3A">
        <w:rPr>
          <w:b/>
        </w:rPr>
        <w:tab/>
      </w:r>
      <w:r w:rsidR="00D73C00" w:rsidRPr="00D70C3A">
        <w:rPr>
          <w:b/>
        </w:rPr>
        <w:tab/>
      </w:r>
      <w:r w:rsidR="000D26BA" w:rsidRPr="00D70C3A">
        <w:rPr>
          <w:b/>
        </w:rPr>
        <w:t xml:space="preserve">   </w:t>
      </w:r>
      <w:r w:rsidRPr="00D70C3A">
        <w:rPr>
          <w:b/>
        </w:rPr>
        <w:t xml:space="preserve">v 5. – 9. roč. : </w:t>
      </w:r>
      <w:r w:rsidR="000D26BA" w:rsidRPr="00D70C3A">
        <w:rPr>
          <w:b/>
        </w:rPr>
        <w:t>2</w:t>
      </w:r>
      <w:r w:rsidR="00D70C3A">
        <w:rPr>
          <w:b/>
        </w:rPr>
        <w:t>38</w:t>
      </w:r>
    </w:p>
    <w:p w:rsidR="00E94074" w:rsidRPr="002E3DD4" w:rsidRDefault="00E94074" w:rsidP="00F867FB">
      <w:pPr>
        <w:pStyle w:val="Zarkazkladnhotextu"/>
        <w:spacing w:line="360" w:lineRule="auto"/>
        <w:rPr>
          <w:i/>
        </w:rPr>
      </w:pPr>
      <w:r w:rsidRPr="002E3DD4">
        <w:rPr>
          <w:i/>
        </w:rPr>
        <w:t xml:space="preserve">      (do počtu žiakov uvádzať aj žiakov </w:t>
      </w:r>
      <w:r w:rsidRPr="002E3DD4">
        <w:rPr>
          <w:i/>
          <w:u w:val="single"/>
        </w:rPr>
        <w:t xml:space="preserve">nultého ročníka, špeciálnych tried </w:t>
      </w:r>
      <w:r w:rsidRPr="002E3DD4">
        <w:rPr>
          <w:i/>
        </w:rPr>
        <w:t>a </w:t>
      </w:r>
      <w:r w:rsidRPr="002E3DD4">
        <w:rPr>
          <w:i/>
          <w:u w:val="single"/>
        </w:rPr>
        <w:t>špecializovaných tried</w:t>
      </w:r>
      <w:r w:rsidRPr="002E3DD4">
        <w:rPr>
          <w:i/>
        </w:rPr>
        <w:t>)</w:t>
      </w:r>
    </w:p>
    <w:p w:rsidR="00E94074" w:rsidRPr="002E3DD4" w:rsidRDefault="00E94074" w:rsidP="00F867FB">
      <w:pPr>
        <w:pStyle w:val="Zarkazkladnhotextu"/>
        <w:numPr>
          <w:ilvl w:val="0"/>
          <w:numId w:val="4"/>
        </w:numPr>
        <w:spacing w:after="0" w:line="360" w:lineRule="auto"/>
        <w:rPr>
          <w:b/>
        </w:rPr>
      </w:pPr>
      <w:r w:rsidRPr="002E3DD4">
        <w:rPr>
          <w:i/>
        </w:rPr>
        <w:t>zvlášť uviesť</w:t>
      </w:r>
      <w:r w:rsidRPr="002E3DD4">
        <w:rPr>
          <w:b/>
        </w:rPr>
        <w:t xml:space="preserve"> počet </w:t>
      </w:r>
      <w:r w:rsidRPr="002E3DD4">
        <w:rPr>
          <w:i/>
        </w:rPr>
        <w:t>špeciálnych tried</w:t>
      </w:r>
      <w:r w:rsidRPr="002E3DD4">
        <w:rPr>
          <w:b/>
        </w:rPr>
        <w:t xml:space="preserve"> : </w:t>
      </w:r>
      <w:r w:rsidRPr="002E3DD4">
        <w:rPr>
          <w:b/>
        </w:rPr>
        <w:tab/>
      </w:r>
      <w:r w:rsidR="00D736C7" w:rsidRPr="002E3DD4">
        <w:rPr>
          <w:b/>
        </w:rPr>
        <w:t>1</w:t>
      </w:r>
      <w:r w:rsidRPr="002E3DD4">
        <w:rPr>
          <w:b/>
        </w:rPr>
        <w:tab/>
      </w:r>
      <w:r w:rsidRPr="002E3DD4">
        <w:rPr>
          <w:b/>
        </w:rPr>
        <w:tab/>
        <w:t>v nich počet žiakov :</w:t>
      </w:r>
      <w:r w:rsidRPr="002E3DD4">
        <w:rPr>
          <w:b/>
        </w:rPr>
        <w:tab/>
      </w:r>
      <w:r w:rsidR="00437E2C" w:rsidRPr="002E3DD4">
        <w:rPr>
          <w:b/>
        </w:rPr>
        <w:t>1</w:t>
      </w:r>
      <w:r w:rsidR="002E3DD4">
        <w:rPr>
          <w:b/>
        </w:rPr>
        <w:t>2</w:t>
      </w:r>
      <w:r w:rsidRPr="002E3DD4">
        <w:rPr>
          <w:b/>
        </w:rPr>
        <w:tab/>
      </w:r>
    </w:p>
    <w:p w:rsidR="00E94074" w:rsidRPr="00D70C3A" w:rsidRDefault="00E94074" w:rsidP="00F867FB">
      <w:pPr>
        <w:pStyle w:val="Zarkazkladnhotextu"/>
        <w:numPr>
          <w:ilvl w:val="0"/>
          <w:numId w:val="4"/>
        </w:numPr>
        <w:spacing w:after="0" w:line="360" w:lineRule="auto"/>
        <w:rPr>
          <w:b/>
        </w:rPr>
      </w:pPr>
      <w:r w:rsidRPr="00D70C3A">
        <w:rPr>
          <w:i/>
        </w:rPr>
        <w:t>uviesť zvlášť</w:t>
      </w:r>
      <w:r w:rsidRPr="00D70C3A">
        <w:rPr>
          <w:b/>
        </w:rPr>
        <w:t xml:space="preserve"> počet tried </w:t>
      </w:r>
      <w:r w:rsidRPr="00D70C3A">
        <w:rPr>
          <w:i/>
        </w:rPr>
        <w:t>nultého ročníka</w:t>
      </w:r>
      <w:r w:rsidRPr="00D70C3A">
        <w:rPr>
          <w:b/>
        </w:rPr>
        <w:t xml:space="preserve"> : </w:t>
      </w:r>
      <w:r w:rsidR="004D2198" w:rsidRPr="00D70C3A">
        <w:rPr>
          <w:b/>
        </w:rPr>
        <w:t>1</w:t>
      </w:r>
      <w:r w:rsidRPr="00D70C3A">
        <w:rPr>
          <w:b/>
          <w:i/>
        </w:rPr>
        <w:tab/>
      </w:r>
      <w:r w:rsidRPr="00D70C3A">
        <w:rPr>
          <w:b/>
        </w:rPr>
        <w:tab/>
        <w:t>v nich počet žiakov :</w:t>
      </w:r>
      <w:r w:rsidR="00300164" w:rsidRPr="00D70C3A">
        <w:rPr>
          <w:b/>
          <w:i/>
        </w:rPr>
        <w:t xml:space="preserve"> </w:t>
      </w:r>
      <w:r w:rsidR="00D70C3A">
        <w:rPr>
          <w:b/>
          <w:i/>
        </w:rPr>
        <w:t>9</w:t>
      </w:r>
      <w:r w:rsidRPr="00D70C3A">
        <w:rPr>
          <w:b/>
          <w:i/>
        </w:rPr>
        <w:tab/>
      </w:r>
    </w:p>
    <w:p w:rsidR="00E94074" w:rsidRPr="00D70C3A" w:rsidRDefault="00E94074" w:rsidP="00F867FB">
      <w:pPr>
        <w:pStyle w:val="Zarkazkladnhotextu"/>
        <w:numPr>
          <w:ilvl w:val="0"/>
          <w:numId w:val="6"/>
        </w:numPr>
        <w:spacing w:after="0" w:line="360" w:lineRule="auto"/>
        <w:rPr>
          <w:b/>
        </w:rPr>
      </w:pPr>
      <w:r w:rsidRPr="00D70C3A">
        <w:rPr>
          <w:b/>
        </w:rPr>
        <w:t>počet oddelení ŠKD :</w:t>
      </w:r>
      <w:r w:rsidRPr="00D70C3A">
        <w:rPr>
          <w:b/>
        </w:rPr>
        <w:tab/>
      </w:r>
      <w:r w:rsidR="000D26BA" w:rsidRPr="00D70C3A">
        <w:rPr>
          <w:b/>
        </w:rPr>
        <w:t>4</w:t>
      </w:r>
      <w:r w:rsidRPr="00D70C3A">
        <w:rPr>
          <w:b/>
          <w:i/>
        </w:rPr>
        <w:tab/>
      </w:r>
      <w:r w:rsidRPr="00D70C3A">
        <w:rPr>
          <w:b/>
          <w:i/>
        </w:rPr>
        <w:tab/>
      </w:r>
      <w:r w:rsidRPr="00D70C3A">
        <w:rPr>
          <w:b/>
          <w:i/>
        </w:rPr>
        <w:tab/>
      </w:r>
      <w:r w:rsidRPr="00D70C3A">
        <w:rPr>
          <w:b/>
        </w:rPr>
        <w:tab/>
        <w:t>v nich počet žiakov :</w:t>
      </w:r>
      <w:r w:rsidRPr="00D70C3A">
        <w:rPr>
          <w:b/>
          <w:i/>
        </w:rPr>
        <w:tab/>
      </w:r>
      <w:r w:rsidR="00D70C3A">
        <w:rPr>
          <w:b/>
          <w:i/>
        </w:rPr>
        <w:t>122</w:t>
      </w:r>
    </w:p>
    <w:p w:rsidR="00E94074" w:rsidRPr="00D70C3A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D70C3A">
        <w:rPr>
          <w:b/>
        </w:rPr>
        <w:t xml:space="preserve">uviesť </w:t>
      </w:r>
      <w:r w:rsidRPr="00D70C3A">
        <w:t>LEN</w:t>
      </w:r>
      <w:r w:rsidRPr="00D70C3A">
        <w:rPr>
          <w:b/>
        </w:rPr>
        <w:t xml:space="preserve"> počet</w:t>
      </w:r>
      <w:r w:rsidRPr="00D70C3A">
        <w:rPr>
          <w:i/>
        </w:rPr>
        <w:t xml:space="preserve"> začlenených (integrovaných) žiakov</w:t>
      </w:r>
      <w:r w:rsidRPr="00D70C3A">
        <w:rPr>
          <w:b/>
        </w:rPr>
        <w:t xml:space="preserve"> </w:t>
      </w:r>
      <w:r w:rsidRPr="00D70C3A">
        <w:rPr>
          <w:i/>
        </w:rPr>
        <w:t>v bežných triedach</w:t>
      </w:r>
      <w:r w:rsidRPr="00D70C3A">
        <w:rPr>
          <w:b/>
        </w:rPr>
        <w:t xml:space="preserve"> : </w:t>
      </w:r>
      <w:r w:rsidRPr="00D70C3A">
        <w:rPr>
          <w:b/>
        </w:rPr>
        <w:tab/>
      </w:r>
      <w:r w:rsidR="00D70C3A">
        <w:rPr>
          <w:b/>
        </w:rPr>
        <w:t>33</w:t>
      </w:r>
    </w:p>
    <w:p w:rsidR="00E94074" w:rsidRPr="00D70C3A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D70C3A">
        <w:rPr>
          <w:b/>
        </w:rPr>
        <w:t xml:space="preserve">počet žiakov </w:t>
      </w:r>
      <w:r w:rsidRPr="00D70C3A">
        <w:t>zo sociálne znevýhodneného prostredia</w:t>
      </w:r>
      <w:r w:rsidRPr="00D70C3A">
        <w:rPr>
          <w:b/>
        </w:rPr>
        <w:t xml:space="preserve"> z celkového počtu žiakov ZŠ : </w:t>
      </w:r>
      <w:r w:rsidR="004D2198" w:rsidRPr="00D70C3A">
        <w:rPr>
          <w:b/>
        </w:rPr>
        <w:t>7</w:t>
      </w:r>
      <w:r w:rsidR="00D70C3A">
        <w:rPr>
          <w:b/>
        </w:rPr>
        <w:t>5</w:t>
      </w:r>
    </w:p>
    <w:p w:rsidR="00E94074" w:rsidRPr="00D70C3A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D70C3A">
        <w:rPr>
          <w:b/>
        </w:rPr>
        <w:t xml:space="preserve">počet </w:t>
      </w:r>
      <w:r w:rsidRPr="00D70C3A">
        <w:t>rómskych žiakov</w:t>
      </w:r>
      <w:r w:rsidRPr="00D70C3A">
        <w:rPr>
          <w:b/>
        </w:rPr>
        <w:t xml:space="preserve"> z celkového počtu žiakov ZŠ :</w:t>
      </w:r>
      <w:r w:rsidR="00437E2C" w:rsidRPr="00D70C3A">
        <w:rPr>
          <w:b/>
        </w:rPr>
        <w:t xml:space="preserve"> </w:t>
      </w:r>
      <w:r w:rsidR="00D70C3A">
        <w:rPr>
          <w:b/>
        </w:rPr>
        <w:t>200</w:t>
      </w:r>
      <w:r w:rsidRPr="00D70C3A">
        <w:rPr>
          <w:b/>
        </w:rPr>
        <w:tab/>
      </w:r>
      <w:r w:rsidRPr="00D70C3A">
        <w:rPr>
          <w:b/>
        </w:rPr>
        <w:tab/>
      </w:r>
      <w:r w:rsidRPr="00D70C3A">
        <w:rPr>
          <w:b/>
        </w:rPr>
        <w:tab/>
      </w:r>
    </w:p>
    <w:p w:rsidR="002971A6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D70C3A">
        <w:rPr>
          <w:b/>
        </w:rPr>
        <w:t xml:space="preserve">počet </w:t>
      </w:r>
      <w:r w:rsidRPr="00D70C3A">
        <w:t>rómskych žiakov</w:t>
      </w:r>
      <w:r w:rsidRPr="00D70C3A">
        <w:rPr>
          <w:b/>
        </w:rPr>
        <w:t xml:space="preserve"> </w:t>
      </w:r>
      <w:r w:rsidRPr="00D70C3A">
        <w:t>zo sociálne znevýhodneného prostredia</w:t>
      </w:r>
      <w:r w:rsidRPr="00D70C3A">
        <w:rPr>
          <w:b/>
        </w:rPr>
        <w:t>:</w:t>
      </w:r>
      <w:r w:rsidR="00AE7A4B" w:rsidRPr="00D70C3A">
        <w:rPr>
          <w:b/>
        </w:rPr>
        <w:t xml:space="preserve"> </w:t>
      </w:r>
      <w:r w:rsidR="00D70C3A">
        <w:rPr>
          <w:b/>
        </w:rPr>
        <w:t>75</w:t>
      </w:r>
      <w:r w:rsidRPr="00D70C3A">
        <w:rPr>
          <w:b/>
        </w:rPr>
        <w:tab/>
      </w:r>
    </w:p>
    <w:p w:rsidR="00E94074" w:rsidRPr="00D70C3A" w:rsidRDefault="002971A6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>
        <w:rPr>
          <w:b/>
        </w:rPr>
        <w:t xml:space="preserve">počet </w:t>
      </w:r>
      <w:r w:rsidRPr="002971A6">
        <w:t>žiakov v hmotnej núdzi</w:t>
      </w:r>
      <w:r>
        <w:t xml:space="preserve"> </w:t>
      </w:r>
      <w:r w:rsidRPr="00D70C3A">
        <w:rPr>
          <w:b/>
        </w:rPr>
        <w:t>z celkového počtu žiakov</w:t>
      </w:r>
      <w:r>
        <w:rPr>
          <w:b/>
        </w:rPr>
        <w:t>: 29</w:t>
      </w:r>
      <w:r w:rsidR="00E94074" w:rsidRPr="00D70C3A">
        <w:rPr>
          <w:b/>
        </w:rPr>
        <w:tab/>
      </w:r>
    </w:p>
    <w:p w:rsidR="00E94074" w:rsidRPr="00FB5C5E" w:rsidRDefault="00E94074" w:rsidP="00F867FB">
      <w:pPr>
        <w:pStyle w:val="Zarkazkladnhotextu"/>
        <w:numPr>
          <w:ilvl w:val="0"/>
          <w:numId w:val="5"/>
        </w:numPr>
        <w:spacing w:after="0" w:line="360" w:lineRule="auto"/>
        <w:rPr>
          <w:b/>
        </w:rPr>
      </w:pPr>
      <w:r w:rsidRPr="00FB5C5E">
        <w:rPr>
          <w:b/>
          <w:snapToGrid w:val="0"/>
          <w:color w:val="000000"/>
        </w:rPr>
        <w:t xml:space="preserve">počet žiakov 1.- 9. ročníka ZŠ navštevujúcich ZUŠ :  </w:t>
      </w:r>
      <w:r w:rsidR="00AE7A4B" w:rsidRPr="00FB5C5E">
        <w:rPr>
          <w:b/>
          <w:snapToGrid w:val="0"/>
          <w:color w:val="000000"/>
        </w:rPr>
        <w:t>2</w:t>
      </w:r>
      <w:r w:rsidR="002971A6" w:rsidRPr="00FB5C5E">
        <w:rPr>
          <w:b/>
          <w:snapToGrid w:val="0"/>
          <w:color w:val="000000"/>
        </w:rPr>
        <w:t>7</w:t>
      </w:r>
      <w:r w:rsidRPr="00FB5C5E">
        <w:rPr>
          <w:b/>
          <w:snapToGrid w:val="0"/>
          <w:color w:val="000000"/>
        </w:rPr>
        <w:tab/>
      </w:r>
      <w:r w:rsidRPr="00FB5C5E">
        <w:rPr>
          <w:b/>
          <w:snapToGrid w:val="0"/>
          <w:color w:val="000000"/>
        </w:rPr>
        <w:tab/>
      </w:r>
      <w:r w:rsidRPr="00FB5C5E">
        <w:rPr>
          <w:b/>
          <w:snapToGrid w:val="0"/>
          <w:color w:val="000000"/>
        </w:rPr>
        <w:tab/>
      </w:r>
      <w:r w:rsidRPr="00FB5C5E">
        <w:rPr>
          <w:b/>
          <w:snapToGrid w:val="0"/>
          <w:color w:val="000000"/>
        </w:rPr>
        <w:tab/>
      </w:r>
      <w:r w:rsidRPr="00FB5C5E">
        <w:rPr>
          <w:b/>
          <w:snapToGrid w:val="0"/>
          <w:color w:val="000000"/>
        </w:rPr>
        <w:tab/>
      </w:r>
    </w:p>
    <w:p w:rsidR="00E94074" w:rsidRPr="00FB5C5E" w:rsidRDefault="00E94074" w:rsidP="00F867FB">
      <w:pPr>
        <w:pStyle w:val="Zarkazkladnhotextu"/>
        <w:numPr>
          <w:ilvl w:val="0"/>
          <w:numId w:val="7"/>
        </w:numPr>
        <w:spacing w:after="0" w:line="360" w:lineRule="auto"/>
        <w:rPr>
          <w:b/>
        </w:rPr>
      </w:pPr>
      <w:r w:rsidRPr="00FB5C5E">
        <w:rPr>
          <w:b/>
        </w:rPr>
        <w:t>počet vymeškaných hodín spolu za celý rok :</w:t>
      </w:r>
      <w:r w:rsidR="00D73C00" w:rsidRPr="00FB5C5E">
        <w:rPr>
          <w:b/>
        </w:rPr>
        <w:tab/>
      </w:r>
      <w:r w:rsidR="00FB5C5E" w:rsidRPr="00FB5C5E">
        <w:rPr>
          <w:b/>
        </w:rPr>
        <w:t>4</w:t>
      </w:r>
      <w:r w:rsidR="00D13519" w:rsidRPr="00FB5C5E">
        <w:rPr>
          <w:b/>
        </w:rPr>
        <w:t xml:space="preserve">3 </w:t>
      </w:r>
      <w:r w:rsidR="00FB5C5E" w:rsidRPr="00FB5C5E">
        <w:rPr>
          <w:b/>
        </w:rPr>
        <w:t>868</w:t>
      </w:r>
      <w:r w:rsidR="00C8377D" w:rsidRPr="00FB5C5E">
        <w:rPr>
          <w:b/>
        </w:rPr>
        <w:t xml:space="preserve"> </w:t>
      </w:r>
      <w:r w:rsidRPr="00FB5C5E">
        <w:rPr>
          <w:b/>
        </w:rPr>
        <w:tab/>
        <w:t xml:space="preserve">priemer na žiaka : </w:t>
      </w:r>
      <w:r w:rsidR="00FB5C5E" w:rsidRPr="00FB5C5E">
        <w:rPr>
          <w:b/>
        </w:rPr>
        <w:t>91</w:t>
      </w:r>
      <w:r w:rsidR="00DA66ED" w:rsidRPr="00FB5C5E">
        <w:rPr>
          <w:b/>
        </w:rPr>
        <w:t>,</w:t>
      </w:r>
      <w:r w:rsidR="00D13519" w:rsidRPr="00FB5C5E">
        <w:rPr>
          <w:b/>
        </w:rPr>
        <w:t>2</w:t>
      </w:r>
    </w:p>
    <w:p w:rsidR="00E94074" w:rsidRPr="00FB5C5E" w:rsidRDefault="00E94074" w:rsidP="00F867FB">
      <w:pPr>
        <w:pStyle w:val="Zarkazkladnhotextu"/>
        <w:numPr>
          <w:ilvl w:val="0"/>
          <w:numId w:val="7"/>
        </w:numPr>
        <w:spacing w:after="0" w:line="360" w:lineRule="auto"/>
        <w:rPr>
          <w:b/>
        </w:rPr>
      </w:pPr>
      <w:r w:rsidRPr="00FB5C5E">
        <w:rPr>
          <w:b/>
        </w:rPr>
        <w:t>z toho neospravedlnených hodín za celý rok :</w:t>
      </w:r>
      <w:r w:rsidR="00DA66ED" w:rsidRPr="00FB5C5E">
        <w:rPr>
          <w:b/>
        </w:rPr>
        <w:t xml:space="preserve"> </w:t>
      </w:r>
      <w:r w:rsidR="00FB5C5E" w:rsidRPr="00FB5C5E">
        <w:rPr>
          <w:b/>
        </w:rPr>
        <w:t>3 136</w:t>
      </w:r>
      <w:r w:rsidRPr="00FB5C5E">
        <w:rPr>
          <w:b/>
          <w:i/>
        </w:rPr>
        <w:tab/>
      </w:r>
      <w:r w:rsidRPr="00FB5C5E">
        <w:rPr>
          <w:b/>
        </w:rPr>
        <w:tab/>
        <w:t>priemer na žiaka :</w:t>
      </w:r>
      <w:r w:rsidR="00C8377D" w:rsidRPr="00FB5C5E">
        <w:rPr>
          <w:b/>
        </w:rPr>
        <w:t xml:space="preserve"> </w:t>
      </w:r>
      <w:r w:rsidR="00FB5C5E" w:rsidRPr="00FB5C5E">
        <w:rPr>
          <w:b/>
        </w:rPr>
        <w:t>6</w:t>
      </w:r>
      <w:r w:rsidR="00DA66ED" w:rsidRPr="00FB5C5E">
        <w:rPr>
          <w:b/>
        </w:rPr>
        <w:t>,</w:t>
      </w:r>
      <w:r w:rsidR="00FB5C5E" w:rsidRPr="00FB5C5E">
        <w:rPr>
          <w:b/>
        </w:rPr>
        <w:t>52</w:t>
      </w:r>
      <w:r w:rsidRPr="00FB5C5E">
        <w:rPr>
          <w:b/>
        </w:rPr>
        <w:tab/>
      </w:r>
    </w:p>
    <w:p w:rsidR="00992B93" w:rsidRPr="00FB5C5E" w:rsidRDefault="00E94074" w:rsidP="00F867FB">
      <w:pPr>
        <w:pStyle w:val="Zarkazkladnhotextu"/>
        <w:numPr>
          <w:ilvl w:val="0"/>
          <w:numId w:val="10"/>
        </w:numPr>
        <w:spacing w:after="0" w:line="360" w:lineRule="auto"/>
        <w:rPr>
          <w:b/>
        </w:rPr>
      </w:pPr>
      <w:r w:rsidRPr="00FB5C5E">
        <w:rPr>
          <w:b/>
        </w:rPr>
        <w:t xml:space="preserve">počet znížených známok </w:t>
      </w:r>
      <w:r w:rsidRPr="00FB5C5E">
        <w:t>zo správania</w:t>
      </w:r>
      <w:r w:rsidRPr="00FB5C5E">
        <w:rPr>
          <w:b/>
        </w:rPr>
        <w:t xml:space="preserve"> na konci roka:  </w:t>
      </w:r>
      <w:smartTag w:uri="urn:schemas-microsoft-com:office:smarttags" w:element="metricconverter">
        <w:smartTagPr>
          <w:attr w:name="ProductID" w:val="2. st"/>
        </w:smartTagPr>
        <w:r w:rsidRPr="00FB5C5E">
          <w:rPr>
            <w:b/>
          </w:rPr>
          <w:t>2. st</w:t>
        </w:r>
      </w:smartTag>
      <w:r w:rsidRPr="00FB5C5E">
        <w:rPr>
          <w:b/>
        </w:rPr>
        <w:t>.:</w:t>
      </w:r>
      <w:r w:rsidRPr="00FB5C5E">
        <w:rPr>
          <w:b/>
        </w:rPr>
        <w:tab/>
      </w:r>
      <w:r w:rsidR="00D13519" w:rsidRPr="00FB5C5E">
        <w:rPr>
          <w:b/>
        </w:rPr>
        <w:t>2</w:t>
      </w:r>
      <w:r w:rsidRPr="00FB5C5E">
        <w:rPr>
          <w:b/>
        </w:rPr>
        <w:tab/>
      </w:r>
      <w:smartTag w:uri="urn:schemas-microsoft-com:office:smarttags" w:element="metricconverter">
        <w:smartTagPr>
          <w:attr w:name="ProductID" w:val="3. st"/>
        </w:smartTagPr>
        <w:r w:rsidRPr="00FB5C5E">
          <w:rPr>
            <w:b/>
          </w:rPr>
          <w:t>3. st</w:t>
        </w:r>
      </w:smartTag>
      <w:r w:rsidRPr="00FB5C5E">
        <w:rPr>
          <w:b/>
        </w:rPr>
        <w:t>.:</w:t>
      </w:r>
      <w:r w:rsidR="00A322D2" w:rsidRPr="00FB5C5E">
        <w:rPr>
          <w:b/>
        </w:rPr>
        <w:t xml:space="preserve"> </w:t>
      </w:r>
      <w:r w:rsidR="00FB5C5E" w:rsidRPr="00FB5C5E">
        <w:rPr>
          <w:b/>
        </w:rPr>
        <w:t>2</w:t>
      </w:r>
      <w:r w:rsidR="009333A1" w:rsidRPr="00FB5C5E">
        <w:rPr>
          <w:b/>
        </w:rPr>
        <w:t xml:space="preserve">  </w:t>
      </w:r>
      <w:r w:rsidR="00692263" w:rsidRPr="00FB5C5E">
        <w:rPr>
          <w:b/>
        </w:rPr>
        <w:tab/>
        <w:t xml:space="preserve"> </w:t>
      </w:r>
      <w:smartTag w:uri="urn:schemas-microsoft-com:office:smarttags" w:element="metricconverter">
        <w:smartTagPr>
          <w:attr w:name="ProductID" w:val="4. st"/>
        </w:smartTagPr>
        <w:r w:rsidRPr="00FB5C5E">
          <w:rPr>
            <w:b/>
          </w:rPr>
          <w:t>4. st</w:t>
        </w:r>
      </w:smartTag>
      <w:r w:rsidRPr="00FB5C5E">
        <w:rPr>
          <w:b/>
        </w:rPr>
        <w:t>.:</w:t>
      </w:r>
      <w:r w:rsidR="00A322D2" w:rsidRPr="00FB5C5E">
        <w:rPr>
          <w:b/>
        </w:rPr>
        <w:t xml:space="preserve"> </w:t>
      </w:r>
      <w:r w:rsidR="00FB5C5E" w:rsidRPr="00FB5C5E">
        <w:rPr>
          <w:b/>
        </w:rPr>
        <w:t>0</w:t>
      </w:r>
    </w:p>
    <w:p w:rsidR="00E94074" w:rsidRPr="00FB5C5E" w:rsidRDefault="00E94074" w:rsidP="00F867FB">
      <w:pPr>
        <w:pStyle w:val="Zarkazkladnhotextu"/>
        <w:numPr>
          <w:ilvl w:val="0"/>
          <w:numId w:val="10"/>
        </w:numPr>
        <w:spacing w:after="0" w:line="360" w:lineRule="auto"/>
        <w:rPr>
          <w:b/>
        </w:rPr>
      </w:pPr>
      <w:r w:rsidRPr="00FB5C5E">
        <w:rPr>
          <w:b/>
        </w:rPr>
        <w:t xml:space="preserve">počet udelených </w:t>
      </w:r>
      <w:r w:rsidRPr="00FB5C5E">
        <w:t>pokarhaní</w:t>
      </w:r>
      <w:r w:rsidRPr="00FB5C5E">
        <w:rPr>
          <w:b/>
        </w:rPr>
        <w:t xml:space="preserve"> riaditeľom školy na konci roka:</w:t>
      </w:r>
      <w:r w:rsidR="00A322D2" w:rsidRPr="00FB5C5E">
        <w:rPr>
          <w:b/>
        </w:rPr>
        <w:t xml:space="preserve"> </w:t>
      </w:r>
      <w:r w:rsidR="00FB5C5E" w:rsidRPr="00FB5C5E">
        <w:rPr>
          <w:b/>
        </w:rPr>
        <w:t>0</w:t>
      </w:r>
      <w:r w:rsidRPr="00FB5C5E">
        <w:rPr>
          <w:b/>
        </w:rPr>
        <w:tab/>
      </w:r>
      <w:r w:rsidRPr="00FB5C5E">
        <w:t>pochvál</w:t>
      </w:r>
      <w:r w:rsidRPr="00FB5C5E">
        <w:rPr>
          <w:b/>
        </w:rPr>
        <w:t xml:space="preserve"> riad. školy :</w:t>
      </w:r>
      <w:r w:rsidR="00A322D2" w:rsidRPr="00FB5C5E">
        <w:rPr>
          <w:b/>
        </w:rPr>
        <w:t xml:space="preserve"> </w:t>
      </w:r>
      <w:r w:rsidR="00FB5C5E" w:rsidRPr="00FB5C5E">
        <w:rPr>
          <w:b/>
        </w:rPr>
        <w:t>3</w:t>
      </w:r>
    </w:p>
    <w:p w:rsidR="00E94074" w:rsidRPr="00FB5C5E" w:rsidRDefault="00E94074" w:rsidP="00F867FB">
      <w:pPr>
        <w:pStyle w:val="Zarkazkladnhotextu"/>
        <w:numPr>
          <w:ilvl w:val="0"/>
          <w:numId w:val="9"/>
        </w:numPr>
        <w:spacing w:after="0" w:line="360" w:lineRule="auto"/>
        <w:rPr>
          <w:b/>
        </w:rPr>
      </w:pPr>
      <w:r w:rsidRPr="00FB5C5E">
        <w:rPr>
          <w:b/>
          <w:snapToGrid w:val="0"/>
          <w:color w:val="000000"/>
        </w:rPr>
        <w:t xml:space="preserve">počet </w:t>
      </w:r>
      <w:r w:rsidRPr="00FB5C5E">
        <w:rPr>
          <w:snapToGrid w:val="0"/>
          <w:color w:val="000000"/>
        </w:rPr>
        <w:t>prospievajúcich</w:t>
      </w:r>
      <w:r w:rsidRPr="00FB5C5E">
        <w:rPr>
          <w:b/>
          <w:snapToGrid w:val="0"/>
          <w:color w:val="000000"/>
        </w:rPr>
        <w:t xml:space="preserve"> žiakov spolu :</w:t>
      </w:r>
      <w:r w:rsidR="009333A1" w:rsidRPr="00FB5C5E">
        <w:rPr>
          <w:b/>
          <w:snapToGrid w:val="0"/>
          <w:color w:val="000000"/>
        </w:rPr>
        <w:t xml:space="preserve">  </w:t>
      </w:r>
      <w:r w:rsidR="00FB5C5E" w:rsidRPr="00FB5C5E">
        <w:rPr>
          <w:b/>
          <w:snapToGrid w:val="0"/>
          <w:color w:val="000000"/>
        </w:rPr>
        <w:t>427</w:t>
      </w:r>
      <w:r w:rsidR="00D73C00" w:rsidRPr="00FB5C5E">
        <w:rPr>
          <w:b/>
          <w:snapToGrid w:val="0"/>
          <w:color w:val="000000"/>
        </w:rPr>
        <w:tab/>
      </w:r>
      <w:r w:rsidRPr="00FB5C5E">
        <w:rPr>
          <w:b/>
          <w:snapToGrid w:val="0"/>
          <w:color w:val="000000"/>
        </w:rPr>
        <w:tab/>
      </w:r>
      <w:r w:rsidRPr="00FB5C5E">
        <w:rPr>
          <w:b/>
          <w:snapToGrid w:val="0"/>
          <w:color w:val="000000"/>
        </w:rPr>
        <w:tab/>
      </w:r>
      <w:r w:rsidR="009333A1" w:rsidRPr="00FB5C5E">
        <w:rPr>
          <w:b/>
          <w:snapToGrid w:val="0"/>
          <w:color w:val="000000"/>
        </w:rPr>
        <w:t xml:space="preserve"> </w:t>
      </w:r>
      <w:r w:rsidRPr="00FB5C5E">
        <w:rPr>
          <w:b/>
          <w:snapToGrid w:val="0"/>
          <w:color w:val="000000"/>
        </w:rPr>
        <w:tab/>
      </w:r>
      <w:r w:rsidRPr="00FB5C5E">
        <w:rPr>
          <w:snapToGrid w:val="0"/>
          <w:color w:val="000000"/>
        </w:rPr>
        <w:t>neprospievajúcich</w:t>
      </w:r>
      <w:r w:rsidRPr="00FB5C5E">
        <w:rPr>
          <w:b/>
          <w:snapToGrid w:val="0"/>
          <w:color w:val="000000"/>
        </w:rPr>
        <w:t xml:space="preserve"> spolu : </w:t>
      </w:r>
      <w:r w:rsidR="00FB5C5E" w:rsidRPr="00FB5C5E">
        <w:rPr>
          <w:b/>
          <w:snapToGrid w:val="0"/>
          <w:color w:val="000000"/>
        </w:rPr>
        <w:t>0</w:t>
      </w:r>
    </w:p>
    <w:p w:rsidR="00E94074" w:rsidRPr="00FB5C5E" w:rsidRDefault="00E94074" w:rsidP="00F867FB">
      <w:pPr>
        <w:pStyle w:val="Zarkazkladnhotextu"/>
        <w:numPr>
          <w:ilvl w:val="0"/>
          <w:numId w:val="9"/>
        </w:numPr>
        <w:spacing w:after="0" w:line="360" w:lineRule="auto"/>
        <w:rPr>
          <w:i/>
        </w:rPr>
      </w:pPr>
      <w:r w:rsidRPr="00FB5C5E">
        <w:rPr>
          <w:b/>
          <w:snapToGrid w:val="0"/>
          <w:color w:val="000000"/>
        </w:rPr>
        <w:t xml:space="preserve">počet </w:t>
      </w:r>
      <w:r w:rsidRPr="00FB5C5E">
        <w:rPr>
          <w:snapToGrid w:val="0"/>
          <w:color w:val="000000"/>
        </w:rPr>
        <w:t>neklasifikovaných</w:t>
      </w:r>
      <w:r w:rsidRPr="00FB5C5E">
        <w:rPr>
          <w:b/>
          <w:snapToGrid w:val="0"/>
          <w:color w:val="000000"/>
        </w:rPr>
        <w:t xml:space="preserve"> žiakov spolu :</w:t>
      </w:r>
      <w:r w:rsidRPr="00FB5C5E">
        <w:rPr>
          <w:b/>
          <w:snapToGrid w:val="0"/>
          <w:color w:val="000000"/>
        </w:rPr>
        <w:tab/>
      </w:r>
      <w:r w:rsidR="00FB5C5E" w:rsidRPr="00FB5C5E">
        <w:rPr>
          <w:b/>
          <w:snapToGrid w:val="0"/>
          <w:color w:val="000000"/>
        </w:rPr>
        <w:t>54</w:t>
      </w:r>
      <w:r w:rsidRPr="00FB5C5E">
        <w:rPr>
          <w:b/>
          <w:snapToGrid w:val="0"/>
          <w:color w:val="000000"/>
        </w:rPr>
        <w:tab/>
      </w:r>
      <w:r w:rsidRPr="00FB5C5E">
        <w:rPr>
          <w:b/>
          <w:snapToGrid w:val="0"/>
          <w:color w:val="000000"/>
        </w:rPr>
        <w:tab/>
      </w:r>
    </w:p>
    <w:p w:rsidR="002E3DD4" w:rsidRPr="006802AB" w:rsidRDefault="002E3DD4" w:rsidP="002E3DD4">
      <w:pPr>
        <w:numPr>
          <w:ilvl w:val="0"/>
          <w:numId w:val="12"/>
        </w:numPr>
        <w:spacing w:line="276" w:lineRule="auto"/>
        <w:rPr>
          <w:b/>
        </w:rPr>
      </w:pPr>
      <w:r w:rsidRPr="006802AB">
        <w:rPr>
          <w:snapToGrid w:val="0"/>
          <w:color w:val="000000"/>
        </w:rPr>
        <w:t xml:space="preserve">počet žiakov </w:t>
      </w:r>
      <w:r w:rsidRPr="006802AB">
        <w:rPr>
          <w:b/>
          <w:snapToGrid w:val="0"/>
          <w:color w:val="000000"/>
          <w:u w:val="single"/>
        </w:rPr>
        <w:t>5. – 9. roč.</w:t>
      </w:r>
      <w:r w:rsidRPr="006802AB">
        <w:rPr>
          <w:snapToGrid w:val="0"/>
          <w:color w:val="000000"/>
        </w:rPr>
        <w:t xml:space="preserve"> so samými jednotkami : </w:t>
      </w:r>
      <w:r>
        <w:rPr>
          <w:snapToGrid w:val="0"/>
          <w:color w:val="000000"/>
        </w:rPr>
        <w:t>slovné hodnotenie</w:t>
      </w:r>
    </w:p>
    <w:p w:rsidR="002E3DD4" w:rsidRPr="006802AB" w:rsidRDefault="002E3DD4" w:rsidP="002E3DD4">
      <w:pPr>
        <w:pStyle w:val="Zarkazkladnhotextu"/>
        <w:numPr>
          <w:ilvl w:val="0"/>
          <w:numId w:val="5"/>
        </w:numPr>
        <w:spacing w:after="0" w:line="276" w:lineRule="auto"/>
        <w:rPr>
          <w:b/>
        </w:rPr>
      </w:pPr>
      <w:r w:rsidRPr="006802AB">
        <w:rPr>
          <w:b/>
        </w:rPr>
        <w:t xml:space="preserve">počet </w:t>
      </w:r>
      <w:r w:rsidRPr="006802AB">
        <w:rPr>
          <w:u w:val="single"/>
        </w:rPr>
        <w:t>učiteľov vrátane</w:t>
      </w:r>
      <w:r w:rsidRPr="006802AB">
        <w:rPr>
          <w:b/>
        </w:rPr>
        <w:t xml:space="preserve"> riaditeľa školy a ZRŠ : </w:t>
      </w:r>
      <w:r w:rsidRPr="006802AB">
        <w:rPr>
          <w:u w:val="single"/>
        </w:rPr>
        <w:t>fyzický</w:t>
      </w:r>
      <w:r>
        <w:rPr>
          <w:b/>
        </w:rPr>
        <w:t xml:space="preserve"> stav : 32</w:t>
      </w:r>
      <w:r w:rsidRPr="006802AB">
        <w:rPr>
          <w:b/>
        </w:rPr>
        <w:tab/>
      </w:r>
      <w:r w:rsidRPr="006802AB">
        <w:rPr>
          <w:b/>
        </w:rPr>
        <w:tab/>
      </w:r>
      <w:r w:rsidRPr="006802AB">
        <w:rPr>
          <w:u w:val="single"/>
        </w:rPr>
        <w:t xml:space="preserve">prepočítaný </w:t>
      </w:r>
      <w:r w:rsidRPr="006802AB">
        <w:rPr>
          <w:b/>
        </w:rPr>
        <w:t>stav : 31,</w:t>
      </w:r>
      <w:r>
        <w:rPr>
          <w:b/>
        </w:rPr>
        <w:t>31</w:t>
      </w:r>
    </w:p>
    <w:p w:rsidR="002E3DD4" w:rsidRPr="00755C3F" w:rsidRDefault="002E3DD4" w:rsidP="002E3DD4">
      <w:pPr>
        <w:pStyle w:val="Zarkazkladnhotextu"/>
        <w:numPr>
          <w:ilvl w:val="0"/>
          <w:numId w:val="5"/>
        </w:numPr>
        <w:spacing w:after="0" w:line="276" w:lineRule="auto"/>
        <w:ind w:left="0" w:firstLine="0"/>
        <w:rPr>
          <w:i/>
        </w:rPr>
      </w:pPr>
      <w:r w:rsidRPr="00755C3F">
        <w:rPr>
          <w:b/>
        </w:rPr>
        <w:t xml:space="preserve">počet </w:t>
      </w:r>
      <w:r w:rsidRPr="00755C3F">
        <w:rPr>
          <w:u w:val="single"/>
        </w:rPr>
        <w:t>asistentov učiteľa</w:t>
      </w:r>
      <w:r w:rsidRPr="00755C3F">
        <w:rPr>
          <w:b/>
        </w:rPr>
        <w:t xml:space="preserve"> v ZŠ: 4 +</w:t>
      </w:r>
      <w:r>
        <w:rPr>
          <w:b/>
        </w:rPr>
        <w:t xml:space="preserve"> 3</w:t>
      </w:r>
      <w:r w:rsidRPr="00755C3F">
        <w:rPr>
          <w:b/>
        </w:rPr>
        <w:t xml:space="preserve"> (z projektu)        z toho:  </w:t>
      </w:r>
      <w:r w:rsidRPr="00755C3F">
        <w:t>pre  žiakov so zdravotným postihom: 1</w:t>
      </w:r>
    </w:p>
    <w:p w:rsidR="002E3DD4" w:rsidRPr="00755C3F" w:rsidRDefault="002E3DD4" w:rsidP="002E3DD4">
      <w:pPr>
        <w:pStyle w:val="Zarkazkladnhotextu"/>
        <w:spacing w:after="0" w:line="276" w:lineRule="auto"/>
        <w:ind w:left="0"/>
        <w:rPr>
          <w:i/>
        </w:rPr>
      </w:pPr>
      <w:r>
        <w:rPr>
          <w:b/>
        </w:rPr>
        <w:t xml:space="preserve">     </w:t>
      </w:r>
      <w:r w:rsidRPr="00755C3F">
        <w:tab/>
      </w:r>
      <w:r>
        <w:t xml:space="preserve">            </w:t>
      </w:r>
      <w:r w:rsidRPr="00755C3F">
        <w:rPr>
          <w:b/>
        </w:rPr>
        <w:tab/>
      </w:r>
      <w:r>
        <w:rPr>
          <w:b/>
        </w:rPr>
        <w:t xml:space="preserve">                                                                        </w:t>
      </w:r>
      <w:r w:rsidRPr="00755C3F">
        <w:t>osobný asistent</w:t>
      </w:r>
      <w:r>
        <w:t>:</w:t>
      </w:r>
      <w:r w:rsidRPr="00755C3F">
        <w:t xml:space="preserve"> 0</w:t>
      </w:r>
      <w:r w:rsidRPr="00755C3F">
        <w:tab/>
      </w:r>
    </w:p>
    <w:p w:rsidR="002E3DD4" w:rsidRPr="006802AB" w:rsidRDefault="002E3DD4" w:rsidP="002E3DD4">
      <w:pPr>
        <w:pStyle w:val="Zarkazkladnhotextu"/>
        <w:numPr>
          <w:ilvl w:val="0"/>
          <w:numId w:val="5"/>
        </w:numPr>
        <w:spacing w:after="0" w:line="276" w:lineRule="auto"/>
        <w:rPr>
          <w:b/>
          <w:sz w:val="20"/>
          <w:szCs w:val="20"/>
        </w:rPr>
      </w:pPr>
      <w:r w:rsidRPr="00755C3F">
        <w:rPr>
          <w:b/>
        </w:rPr>
        <w:t xml:space="preserve">počet </w:t>
      </w:r>
      <w:r w:rsidRPr="00755C3F">
        <w:rPr>
          <w:u w:val="single"/>
        </w:rPr>
        <w:t>vychovávateľov ŠKD</w:t>
      </w:r>
      <w:r w:rsidRPr="00755C3F">
        <w:rPr>
          <w:b/>
        </w:rPr>
        <w:t xml:space="preserve"> :    4                           </w:t>
      </w:r>
      <w:r w:rsidRPr="00755C3F">
        <w:rPr>
          <w:u w:val="single"/>
        </w:rPr>
        <w:t>fyzický</w:t>
      </w:r>
      <w:r w:rsidRPr="00755C3F">
        <w:rPr>
          <w:b/>
        </w:rPr>
        <w:t xml:space="preserve"> stav : 4</w:t>
      </w:r>
      <w:r w:rsidRPr="00755C3F">
        <w:rPr>
          <w:b/>
        </w:rPr>
        <w:tab/>
        <w:t xml:space="preserve">       </w:t>
      </w:r>
      <w:r w:rsidRPr="00755C3F">
        <w:rPr>
          <w:u w:val="single"/>
        </w:rPr>
        <w:t>prepočítaný</w:t>
      </w:r>
      <w:r w:rsidRPr="00755C3F">
        <w:rPr>
          <w:b/>
        </w:rPr>
        <w:t xml:space="preserve"> stav : 3,</w:t>
      </w:r>
      <w:r>
        <w:rPr>
          <w:b/>
        </w:rPr>
        <w:t>52</w:t>
      </w:r>
      <w:r w:rsidRPr="006802AB">
        <w:rPr>
          <w:b/>
          <w:sz w:val="20"/>
          <w:szCs w:val="20"/>
        </w:rPr>
        <w:tab/>
      </w:r>
      <w:r w:rsidRPr="006802AB">
        <w:rPr>
          <w:b/>
          <w:sz w:val="20"/>
          <w:szCs w:val="20"/>
        </w:rPr>
        <w:tab/>
        <w:t xml:space="preserve"> </w:t>
      </w:r>
    </w:p>
    <w:p w:rsidR="002E3DD4" w:rsidRPr="006802AB" w:rsidRDefault="002E3DD4" w:rsidP="002E3DD4">
      <w:pPr>
        <w:pStyle w:val="Zarkazkladnhotextu"/>
        <w:numPr>
          <w:ilvl w:val="0"/>
          <w:numId w:val="8"/>
        </w:numPr>
        <w:spacing w:after="0" w:line="276" w:lineRule="auto"/>
        <w:rPr>
          <w:b/>
        </w:rPr>
      </w:pPr>
      <w:r w:rsidRPr="006802AB">
        <w:rPr>
          <w:b/>
        </w:rPr>
        <w:t xml:space="preserve">počet pedagogických zamestnancov, ktorí nespĺňajú kvalifikačné predpoklady: </w:t>
      </w:r>
      <w:r w:rsidR="00D70C3A">
        <w:rPr>
          <w:b/>
        </w:rPr>
        <w:t>2</w:t>
      </w:r>
      <w:r w:rsidRPr="006802AB">
        <w:rPr>
          <w:b/>
          <w:i/>
        </w:rPr>
        <w:tab/>
      </w:r>
    </w:p>
    <w:p w:rsidR="002E3DD4" w:rsidRPr="006802AB" w:rsidRDefault="002E3DD4" w:rsidP="002E3DD4">
      <w:pPr>
        <w:pStyle w:val="Zarkazkladnhotextu"/>
        <w:spacing w:line="276" w:lineRule="auto"/>
        <w:rPr>
          <w:b/>
          <w:i/>
        </w:rPr>
      </w:pPr>
      <w:r w:rsidRPr="006802AB">
        <w:rPr>
          <w:b/>
        </w:rPr>
        <w:t xml:space="preserve">      z toho študujúcich za účelom splnenia kvalifikačných predpokladov: </w:t>
      </w:r>
      <w:r w:rsidRPr="006802AB">
        <w:rPr>
          <w:b/>
        </w:rPr>
        <w:tab/>
      </w:r>
      <w:r w:rsidRPr="00D70C3A">
        <w:rPr>
          <w:b/>
        </w:rPr>
        <w:t>1</w:t>
      </w:r>
      <w:r w:rsidRPr="006802AB">
        <w:rPr>
          <w:b/>
        </w:rPr>
        <w:tab/>
      </w:r>
      <w:r w:rsidRPr="006802AB">
        <w:rPr>
          <w:b/>
        </w:rPr>
        <w:tab/>
      </w:r>
      <w:r w:rsidRPr="006802AB">
        <w:rPr>
          <w:b/>
        </w:rPr>
        <w:tab/>
      </w:r>
    </w:p>
    <w:p w:rsidR="002E3DD4" w:rsidRPr="006802AB" w:rsidRDefault="002E3DD4" w:rsidP="002E3DD4">
      <w:pPr>
        <w:pStyle w:val="Zarkazkladnhotextu"/>
        <w:numPr>
          <w:ilvl w:val="0"/>
          <w:numId w:val="5"/>
        </w:numPr>
        <w:spacing w:after="0" w:line="276" w:lineRule="auto"/>
        <w:rPr>
          <w:b/>
          <w:i/>
        </w:rPr>
      </w:pPr>
      <w:r w:rsidRPr="006802AB">
        <w:rPr>
          <w:b/>
        </w:rPr>
        <w:t>počet nepedagogických zamestnancov v ZŠ : 1</w:t>
      </w:r>
      <w:r>
        <w:rPr>
          <w:b/>
        </w:rPr>
        <w:t>3</w:t>
      </w:r>
      <w:r w:rsidRPr="006802AB">
        <w:rPr>
          <w:b/>
        </w:rPr>
        <w:t xml:space="preserve">    fyzický stav :1</w:t>
      </w:r>
      <w:r>
        <w:rPr>
          <w:b/>
        </w:rPr>
        <w:t>3</w:t>
      </w:r>
      <w:r w:rsidRPr="006802AB">
        <w:rPr>
          <w:b/>
        </w:rPr>
        <w:t xml:space="preserve"> </w:t>
      </w:r>
      <w:r w:rsidRPr="006802AB">
        <w:rPr>
          <w:b/>
          <w:i/>
        </w:rPr>
        <w:tab/>
      </w:r>
      <w:r w:rsidRPr="006802AB">
        <w:rPr>
          <w:b/>
        </w:rPr>
        <w:t xml:space="preserve">  prepočítaný stav : 1</w:t>
      </w:r>
      <w:r>
        <w:rPr>
          <w:b/>
        </w:rPr>
        <w:t>3</w:t>
      </w:r>
      <w:r w:rsidRPr="006802AB">
        <w:rPr>
          <w:b/>
          <w:i/>
        </w:rPr>
        <w:tab/>
      </w:r>
      <w:r w:rsidRPr="006802AB">
        <w:rPr>
          <w:b/>
        </w:rPr>
        <w:tab/>
      </w:r>
      <w:r w:rsidRPr="006802AB">
        <w:rPr>
          <w:b/>
        </w:rPr>
        <w:tab/>
      </w:r>
      <w:r w:rsidRPr="006802AB">
        <w:rPr>
          <w:b/>
        </w:rPr>
        <w:tab/>
      </w:r>
      <w:r w:rsidRPr="006802AB">
        <w:rPr>
          <w:b/>
        </w:rPr>
        <w:tab/>
      </w:r>
      <w:r w:rsidRPr="006802AB">
        <w:rPr>
          <w:b/>
        </w:rPr>
        <w:tab/>
      </w:r>
      <w:r w:rsidRPr="006802AB">
        <w:rPr>
          <w:b/>
        </w:rPr>
        <w:tab/>
      </w:r>
      <w:r>
        <w:rPr>
          <w:b/>
        </w:rPr>
        <w:t xml:space="preserve">  </w:t>
      </w:r>
      <w:r w:rsidRPr="006802AB">
        <w:rPr>
          <w:b/>
        </w:rPr>
        <w:t>z toho</w:t>
      </w:r>
      <w:r w:rsidRPr="006802AB">
        <w:rPr>
          <w:b/>
        </w:rPr>
        <w:tab/>
      </w:r>
      <w:r w:rsidRPr="006802AB">
        <w:rPr>
          <w:b/>
          <w:i/>
        </w:rPr>
        <w:t xml:space="preserve">ŠJ: </w:t>
      </w:r>
      <w:r>
        <w:rPr>
          <w:b/>
          <w:i/>
        </w:rPr>
        <w:t>6</w:t>
      </w:r>
      <w:r w:rsidRPr="006802AB">
        <w:rPr>
          <w:b/>
          <w:i/>
        </w:rPr>
        <w:tab/>
      </w:r>
      <w:r w:rsidRPr="006802AB">
        <w:rPr>
          <w:b/>
          <w:i/>
        </w:rPr>
        <w:tab/>
      </w:r>
      <w:r>
        <w:rPr>
          <w:b/>
          <w:i/>
        </w:rPr>
        <w:t xml:space="preserve">   </w:t>
      </w:r>
      <w:r w:rsidRPr="006802AB">
        <w:rPr>
          <w:b/>
        </w:rPr>
        <w:t>prepočítaný stav :</w:t>
      </w:r>
      <w:r>
        <w:rPr>
          <w:b/>
        </w:rPr>
        <w:t xml:space="preserve"> </w:t>
      </w:r>
      <w:r>
        <w:rPr>
          <w:b/>
          <w:i/>
        </w:rPr>
        <w:t>6</w:t>
      </w:r>
    </w:p>
    <w:p w:rsidR="00755C3F" w:rsidRDefault="00755C3F" w:rsidP="00755C3F">
      <w:pPr>
        <w:pStyle w:val="Zarkazkladnhotextu"/>
        <w:spacing w:after="0" w:line="360" w:lineRule="auto"/>
        <w:ind w:left="0"/>
        <w:rPr>
          <w:b/>
          <w:sz w:val="20"/>
          <w:szCs w:val="20"/>
          <w:highlight w:val="yellow"/>
        </w:rPr>
      </w:pPr>
    </w:p>
    <w:p w:rsidR="00B17229" w:rsidRPr="002E3DD4" w:rsidRDefault="00B17229" w:rsidP="00755C3F">
      <w:pPr>
        <w:pStyle w:val="Zarkazkladnhotextu"/>
        <w:spacing w:line="360" w:lineRule="auto"/>
        <w:rPr>
          <w:i/>
          <w:sz w:val="26"/>
          <w:szCs w:val="26"/>
          <w:bdr w:val="single" w:sz="4" w:space="0" w:color="auto"/>
        </w:rPr>
      </w:pPr>
      <w:r w:rsidRPr="002E3DD4">
        <w:rPr>
          <w:i/>
          <w:sz w:val="26"/>
          <w:szCs w:val="26"/>
        </w:rPr>
        <w:lastRenderedPageBreak/>
        <w:t>Prehľad o rozmiestnení žiakov na stredné školy k</w:t>
      </w:r>
      <w:r w:rsidR="002B18BA">
        <w:rPr>
          <w:i/>
          <w:sz w:val="26"/>
          <w:szCs w:val="26"/>
        </w:rPr>
        <w:t xml:space="preserve"> </w:t>
      </w:r>
      <w:r w:rsidRPr="002E3DD4">
        <w:rPr>
          <w:i/>
          <w:sz w:val="26"/>
          <w:szCs w:val="26"/>
        </w:rPr>
        <w:t xml:space="preserve"> </w:t>
      </w:r>
      <w:r w:rsidR="001F5816" w:rsidRPr="002E3DD4">
        <w:rPr>
          <w:i/>
          <w:sz w:val="26"/>
          <w:szCs w:val="26"/>
          <w:bdr w:val="single" w:sz="4" w:space="0" w:color="auto"/>
        </w:rPr>
        <w:t>30.6.20</w:t>
      </w:r>
      <w:r w:rsidR="002E3DD4" w:rsidRPr="002E3DD4">
        <w:rPr>
          <w:i/>
          <w:sz w:val="26"/>
          <w:szCs w:val="26"/>
          <w:bdr w:val="single" w:sz="4" w:space="0" w:color="auto"/>
        </w:rPr>
        <w:t>20</w:t>
      </w:r>
    </w:p>
    <w:p w:rsidR="00B17229" w:rsidRPr="00D70C3A" w:rsidRDefault="00B17229" w:rsidP="00755C3F">
      <w:pPr>
        <w:pStyle w:val="Zarkazkladnhotextu"/>
        <w:numPr>
          <w:ilvl w:val="0"/>
          <w:numId w:val="11"/>
        </w:numPr>
        <w:spacing w:after="0" w:line="360" w:lineRule="auto"/>
        <w:rPr>
          <w:b/>
        </w:rPr>
      </w:pPr>
      <w:r w:rsidRPr="00D70C3A">
        <w:rPr>
          <w:b/>
        </w:rPr>
        <w:t>počet žiakov 9. ročníka:</w:t>
      </w:r>
      <w:r w:rsidR="00D51BC3" w:rsidRPr="00D70C3A">
        <w:rPr>
          <w:b/>
        </w:rPr>
        <w:t xml:space="preserve"> </w:t>
      </w:r>
      <w:r w:rsidR="00D70C3A" w:rsidRPr="00D70C3A">
        <w:rPr>
          <w:b/>
        </w:rPr>
        <w:t>29</w:t>
      </w:r>
      <w:r w:rsidRPr="00D70C3A">
        <w:rPr>
          <w:b/>
        </w:rPr>
        <w:tab/>
      </w:r>
      <w:r w:rsidRPr="00D70C3A">
        <w:rPr>
          <w:b/>
        </w:rPr>
        <w:tab/>
        <w:t xml:space="preserve"> z nich neumiestnených:</w:t>
      </w:r>
      <w:r w:rsidR="001278F3" w:rsidRPr="00D70C3A">
        <w:rPr>
          <w:b/>
        </w:rPr>
        <w:t xml:space="preserve"> </w:t>
      </w:r>
      <w:r w:rsidR="00FB5C5E">
        <w:rPr>
          <w:b/>
        </w:rPr>
        <w:t>1</w:t>
      </w:r>
      <w:r w:rsidR="00F11F9B" w:rsidRPr="00D70C3A">
        <w:rPr>
          <w:b/>
        </w:rPr>
        <w:t xml:space="preserve"> </w:t>
      </w:r>
    </w:p>
    <w:p w:rsidR="00B17229" w:rsidRPr="00A65DFB" w:rsidRDefault="00B17229" w:rsidP="00755C3F">
      <w:pPr>
        <w:pStyle w:val="Zarkazkladnhotextu"/>
        <w:numPr>
          <w:ilvl w:val="0"/>
          <w:numId w:val="11"/>
        </w:numPr>
        <w:spacing w:after="0" w:line="360" w:lineRule="auto"/>
        <w:rPr>
          <w:b/>
        </w:rPr>
      </w:pPr>
      <w:r w:rsidRPr="00A65DFB">
        <w:rPr>
          <w:b/>
        </w:rPr>
        <w:t xml:space="preserve">počet prijatých na gymnáziá: </w:t>
      </w:r>
      <w:r w:rsidR="00A65DFB">
        <w:rPr>
          <w:b/>
        </w:rPr>
        <w:t>0</w:t>
      </w:r>
      <w:r w:rsidR="00A65DFB">
        <w:rPr>
          <w:b/>
        </w:rPr>
        <w:tab/>
      </w:r>
      <w:r w:rsidRPr="00A65DFB">
        <w:rPr>
          <w:b/>
          <w:i/>
        </w:rPr>
        <w:tab/>
      </w:r>
      <w:r w:rsidR="001F5816" w:rsidRPr="00A65DFB">
        <w:rPr>
          <w:b/>
          <w:i/>
        </w:rPr>
        <w:t xml:space="preserve"> </w:t>
      </w:r>
      <w:r w:rsidRPr="00A65DFB">
        <w:rPr>
          <w:b/>
        </w:rPr>
        <w:t xml:space="preserve">na stredné odborné školy: </w:t>
      </w:r>
      <w:r w:rsidR="00A65DFB">
        <w:rPr>
          <w:b/>
        </w:rPr>
        <w:t>28</w:t>
      </w:r>
      <w:r w:rsidRPr="00A65DFB">
        <w:rPr>
          <w:b/>
        </w:rPr>
        <w:tab/>
      </w:r>
      <w:r w:rsidRPr="00A65DFB">
        <w:rPr>
          <w:b/>
          <w:i/>
        </w:rPr>
        <w:tab/>
        <w:t xml:space="preserve"> </w:t>
      </w:r>
    </w:p>
    <w:p w:rsidR="00B17229" w:rsidRPr="00A65DFB" w:rsidRDefault="00B17229" w:rsidP="00755C3F">
      <w:pPr>
        <w:pStyle w:val="Zarkazkladnhotextu"/>
        <w:numPr>
          <w:ilvl w:val="0"/>
          <w:numId w:val="11"/>
        </w:numPr>
        <w:spacing w:after="0" w:line="360" w:lineRule="auto"/>
      </w:pPr>
      <w:r w:rsidRPr="00A65DFB">
        <w:rPr>
          <w:b/>
        </w:rPr>
        <w:t xml:space="preserve">počet končiacich v nižších ročníkoch: </w:t>
      </w:r>
      <w:r w:rsidR="00D70C3A" w:rsidRPr="00A65DFB">
        <w:rPr>
          <w:b/>
        </w:rPr>
        <w:t xml:space="preserve"> </w:t>
      </w:r>
      <w:r w:rsidR="00CC7613" w:rsidRPr="00A65DFB">
        <w:rPr>
          <w:b/>
        </w:rPr>
        <w:t>28</w:t>
      </w:r>
      <w:r w:rsidR="00D70C3A" w:rsidRPr="00A65DFB">
        <w:rPr>
          <w:b/>
        </w:rPr>
        <w:t xml:space="preserve"> </w:t>
      </w:r>
      <w:r w:rsidRPr="00A65DFB">
        <w:rPr>
          <w:b/>
        </w:rPr>
        <w:tab/>
        <w:t xml:space="preserve">z nich neumiestnených: </w:t>
      </w:r>
      <w:r w:rsidR="00A65DFB">
        <w:rPr>
          <w:b/>
        </w:rPr>
        <w:t>9</w:t>
      </w:r>
      <w:r w:rsidR="00CC7613" w:rsidRPr="00A65DFB">
        <w:rPr>
          <w:b/>
        </w:rPr>
        <w:t xml:space="preserve"> </w:t>
      </w:r>
      <w:r w:rsidR="00A65DFB">
        <w:rPr>
          <w:b/>
        </w:rPr>
        <w:t xml:space="preserve"> </w:t>
      </w:r>
      <w:r w:rsidR="00CC7613" w:rsidRPr="00A65DFB">
        <w:rPr>
          <w:b/>
        </w:rPr>
        <w:t>(</w:t>
      </w:r>
      <w:r w:rsidR="00A65DFB">
        <w:rPr>
          <w:b/>
        </w:rPr>
        <w:t xml:space="preserve">6 </w:t>
      </w:r>
      <w:r w:rsidR="00CC7613" w:rsidRPr="00A65DFB">
        <w:rPr>
          <w:b/>
        </w:rPr>
        <w:t>žiaci z I. stupňa)</w:t>
      </w:r>
    </w:p>
    <w:p w:rsidR="001F5816" w:rsidRPr="00A65DFB" w:rsidRDefault="001F5816" w:rsidP="00755C3F">
      <w:pPr>
        <w:pStyle w:val="Zarkazkladnhotextu"/>
        <w:numPr>
          <w:ilvl w:val="0"/>
          <w:numId w:val="11"/>
        </w:numPr>
        <w:spacing w:after="0" w:line="360" w:lineRule="auto"/>
      </w:pPr>
      <w:r w:rsidRPr="00A65DFB">
        <w:rPr>
          <w:b/>
        </w:rPr>
        <w:t>počet žiakov, ktorí odchádzajú po 5. roč. na 8 r. G</w:t>
      </w:r>
      <w:r w:rsidR="001278F3" w:rsidRPr="00A65DFB">
        <w:rPr>
          <w:b/>
        </w:rPr>
        <w:t xml:space="preserve">: </w:t>
      </w:r>
      <w:r w:rsidR="00D70C3A" w:rsidRPr="00A65DFB">
        <w:rPr>
          <w:b/>
        </w:rPr>
        <w:t>0</w:t>
      </w:r>
    </w:p>
    <w:p w:rsidR="001F5816" w:rsidRPr="00D70C3A" w:rsidRDefault="001F5816" w:rsidP="00755C3F">
      <w:pPr>
        <w:pStyle w:val="Zarkazkladnhotextu"/>
        <w:numPr>
          <w:ilvl w:val="0"/>
          <w:numId w:val="11"/>
        </w:numPr>
        <w:spacing w:after="0" w:line="360" w:lineRule="auto"/>
      </w:pPr>
      <w:r w:rsidRPr="00D70C3A">
        <w:rPr>
          <w:b/>
        </w:rPr>
        <w:t>počet žiakov, ktorí odchádzajú po 8. roč. bilingv. G</w:t>
      </w:r>
      <w:r w:rsidR="001278F3" w:rsidRPr="00D70C3A">
        <w:rPr>
          <w:b/>
        </w:rPr>
        <w:t xml:space="preserve">: </w:t>
      </w:r>
      <w:r w:rsidR="00A828A5" w:rsidRPr="00D70C3A">
        <w:rPr>
          <w:b/>
        </w:rPr>
        <w:t>0</w:t>
      </w:r>
    </w:p>
    <w:p w:rsidR="001F5816" w:rsidRPr="002E3DD4" w:rsidRDefault="001F5816" w:rsidP="00755C3F">
      <w:pPr>
        <w:pStyle w:val="Zarkazkladnhotextu"/>
        <w:spacing w:after="0" w:line="360" w:lineRule="auto"/>
        <w:ind w:left="360"/>
        <w:rPr>
          <w:highlight w:val="yellow"/>
        </w:rPr>
      </w:pPr>
    </w:p>
    <w:p w:rsidR="00061DD8" w:rsidRPr="002E3DD4" w:rsidRDefault="00061DD8" w:rsidP="00061DD8">
      <w:pPr>
        <w:pStyle w:val="Zarkazkladnhotextu"/>
        <w:rPr>
          <w:i/>
          <w:sz w:val="20"/>
          <w:szCs w:val="20"/>
          <w:highlight w:val="yellow"/>
        </w:rPr>
      </w:pPr>
    </w:p>
    <w:p w:rsidR="00061DD8" w:rsidRPr="002E3DD4" w:rsidRDefault="00061DD8" w:rsidP="008D69D5">
      <w:pPr>
        <w:pStyle w:val="Zarkazkladnhotextu"/>
        <w:numPr>
          <w:ilvl w:val="0"/>
          <w:numId w:val="3"/>
        </w:numPr>
      </w:pPr>
      <w:r w:rsidRPr="002E3DD4">
        <w:t xml:space="preserve">Údaje o ďalšom vzdelávaní pedagogických zamestnancov školy </w:t>
      </w:r>
    </w:p>
    <w:p w:rsidR="00CC7613" w:rsidRDefault="00061DD8" w:rsidP="008D69D5">
      <w:pPr>
        <w:pStyle w:val="Zarkazkladnhotextu"/>
        <w:numPr>
          <w:ilvl w:val="0"/>
          <w:numId w:val="2"/>
        </w:numPr>
        <w:jc w:val="both"/>
        <w:rPr>
          <w:b/>
        </w:rPr>
      </w:pPr>
      <w:r w:rsidRPr="002E3DD4">
        <w:rPr>
          <w:b/>
        </w:rPr>
        <w:t xml:space="preserve">počet uvádzaných začínajúcich pedagogických zamestnancov do praxe : </w:t>
      </w:r>
      <w:r w:rsidR="00CC7613">
        <w:rPr>
          <w:b/>
        </w:rPr>
        <w:t xml:space="preserve">  </w:t>
      </w:r>
      <w:r w:rsidR="00D847F9" w:rsidRPr="002E3DD4">
        <w:rPr>
          <w:b/>
        </w:rPr>
        <w:t>1</w:t>
      </w:r>
    </w:p>
    <w:p w:rsidR="00CC7613" w:rsidRDefault="00CC7613" w:rsidP="00CC7613">
      <w:pPr>
        <w:pStyle w:val="Zarkazkladnhotextu"/>
        <w:numPr>
          <w:ilvl w:val="0"/>
          <w:numId w:val="2"/>
        </w:numPr>
        <w:jc w:val="both"/>
        <w:rPr>
          <w:b/>
        </w:rPr>
      </w:pPr>
      <w:r w:rsidRPr="002E3DD4">
        <w:rPr>
          <w:b/>
        </w:rPr>
        <w:t xml:space="preserve">počet uvádzaných začínajúcich </w:t>
      </w:r>
      <w:r>
        <w:rPr>
          <w:b/>
        </w:rPr>
        <w:t>odborn</w:t>
      </w:r>
      <w:r w:rsidRPr="002E3DD4">
        <w:rPr>
          <w:b/>
        </w:rPr>
        <w:t xml:space="preserve">ých zamestnancov do praxe : </w:t>
      </w:r>
      <w:r>
        <w:rPr>
          <w:b/>
        </w:rPr>
        <w:t xml:space="preserve">  2</w:t>
      </w:r>
    </w:p>
    <w:p w:rsidR="001E1292" w:rsidRPr="002E3DD4" w:rsidRDefault="00061DD8" w:rsidP="008D69D5">
      <w:pPr>
        <w:pStyle w:val="Zarkazkladnhotextu"/>
        <w:numPr>
          <w:ilvl w:val="0"/>
          <w:numId w:val="2"/>
        </w:numPr>
        <w:spacing w:after="0"/>
        <w:ind w:left="714" w:hanging="357"/>
        <w:jc w:val="both"/>
        <w:rPr>
          <w:b/>
        </w:rPr>
      </w:pPr>
      <w:r w:rsidRPr="002E3DD4">
        <w:rPr>
          <w:b/>
        </w:rPr>
        <w:t xml:space="preserve">počet </w:t>
      </w:r>
      <w:r w:rsidR="00CC7613">
        <w:rPr>
          <w:b/>
        </w:rPr>
        <w:t>učiteľ</w:t>
      </w:r>
      <w:r w:rsidRPr="002E3DD4">
        <w:rPr>
          <w:b/>
        </w:rPr>
        <w:t xml:space="preserve">ov, ktorí absolvovali </w:t>
      </w:r>
      <w:r w:rsidR="00076C4A" w:rsidRPr="002E3DD4">
        <w:rPr>
          <w:b/>
        </w:rPr>
        <w:t xml:space="preserve">adaptačné </w:t>
      </w:r>
      <w:r w:rsidRPr="002E3DD4">
        <w:rPr>
          <w:b/>
        </w:rPr>
        <w:t xml:space="preserve">vzdelávanie : </w:t>
      </w:r>
      <w:r w:rsidR="00CC7613">
        <w:rPr>
          <w:b/>
        </w:rPr>
        <w:t xml:space="preserve"> 0</w:t>
      </w:r>
      <w:r w:rsidR="00B17229" w:rsidRPr="002E3DD4">
        <w:rPr>
          <w:b/>
        </w:rPr>
        <w:tab/>
      </w:r>
    </w:p>
    <w:p w:rsidR="001E1292" w:rsidRPr="002E3DD4" w:rsidRDefault="001E1292" w:rsidP="001E1292">
      <w:pPr>
        <w:pStyle w:val="Zarkazkladnhotextu"/>
        <w:spacing w:after="0"/>
        <w:jc w:val="both"/>
        <w:rPr>
          <w:b/>
        </w:rPr>
      </w:pPr>
    </w:p>
    <w:p w:rsidR="00061DD8" w:rsidRPr="00CC7613" w:rsidRDefault="00B17229" w:rsidP="001E1292">
      <w:pPr>
        <w:pStyle w:val="Zarkazkladnhotextu"/>
        <w:spacing w:after="0"/>
        <w:jc w:val="both"/>
        <w:rPr>
          <w:b/>
        </w:rPr>
      </w:pPr>
      <w:r w:rsidRPr="00CC7613">
        <w:rPr>
          <w:b/>
        </w:rPr>
        <w:tab/>
      </w:r>
      <w:r w:rsidRPr="00CC7613">
        <w:rPr>
          <w:b/>
        </w:rPr>
        <w:tab/>
      </w:r>
    </w:p>
    <w:p w:rsidR="00B17229" w:rsidRPr="00CC7613" w:rsidRDefault="00B17229" w:rsidP="008D69D5">
      <w:pPr>
        <w:pStyle w:val="Zarkazkladnhotextu"/>
        <w:numPr>
          <w:ilvl w:val="0"/>
          <w:numId w:val="3"/>
        </w:numPr>
      </w:pPr>
      <w:r w:rsidRPr="00CC7613">
        <w:t>Prehľad o vedomostných súťažiach, olympiádach a športových súťažiach :</w:t>
      </w:r>
    </w:p>
    <w:p w:rsidR="00B17229" w:rsidRPr="00CC7613" w:rsidRDefault="00B17229" w:rsidP="008D69D5">
      <w:pPr>
        <w:pStyle w:val="Zarkazkladnhotextu"/>
        <w:numPr>
          <w:ilvl w:val="0"/>
          <w:numId w:val="14"/>
        </w:numPr>
        <w:rPr>
          <w:b/>
        </w:rPr>
      </w:pPr>
      <w:r w:rsidRPr="00CC7613">
        <w:rPr>
          <w:b/>
        </w:rPr>
        <w:t>uveďte počet 1. miest v </w:t>
      </w:r>
      <w:r w:rsidRPr="00CC7613">
        <w:rPr>
          <w:i/>
        </w:rPr>
        <w:t>okresnom kole:</w:t>
      </w:r>
      <w:r w:rsidR="00422BE1" w:rsidRPr="00CC7613">
        <w:rPr>
          <w:i/>
        </w:rPr>
        <w:t xml:space="preserve"> </w:t>
      </w:r>
      <w:r w:rsidR="00CC7613" w:rsidRPr="00CC7613">
        <w:rPr>
          <w:i/>
        </w:rPr>
        <w:t>3</w:t>
      </w:r>
      <w:r w:rsidR="00B62B9B" w:rsidRPr="00CC7613">
        <w:rPr>
          <w:i/>
        </w:rPr>
        <w:t xml:space="preserve"> </w:t>
      </w:r>
      <w:r w:rsidR="008250DD" w:rsidRPr="00CC7613">
        <w:rPr>
          <w:b/>
        </w:rPr>
        <w:t xml:space="preserve">  </w:t>
      </w:r>
      <w:r w:rsidRPr="00CC7613">
        <w:rPr>
          <w:b/>
        </w:rPr>
        <w:tab/>
      </w:r>
      <w:r w:rsidR="00B62B9B" w:rsidRPr="00CC7613">
        <w:rPr>
          <w:b/>
        </w:rPr>
        <w:t xml:space="preserve">    </w:t>
      </w:r>
      <w:r w:rsidRPr="00CC7613">
        <w:rPr>
          <w:b/>
        </w:rPr>
        <w:t xml:space="preserve">názvy súťaží (nie mená žiakov) : </w:t>
      </w:r>
    </w:p>
    <w:p w:rsidR="00D5010C" w:rsidRPr="00CC7613" w:rsidRDefault="002B0B91" w:rsidP="00755C3F">
      <w:pPr>
        <w:pStyle w:val="Zarkazkladnhotextu"/>
        <w:spacing w:after="0" w:line="276" w:lineRule="auto"/>
      </w:pPr>
      <w:r>
        <w:t xml:space="preserve">       </w:t>
      </w:r>
      <w:r w:rsidR="00827CEA" w:rsidRPr="00CC7613">
        <w:t>Biologická olympiáda,  Dejepisná olympiáda, Geografická olympiáda</w:t>
      </w:r>
    </w:p>
    <w:p w:rsidR="00B62B9B" w:rsidRPr="00CC7613" w:rsidRDefault="00B62B9B" w:rsidP="00D5010C">
      <w:pPr>
        <w:pStyle w:val="Zarkazkladnhotextu"/>
        <w:spacing w:after="0"/>
        <w:rPr>
          <w:b/>
        </w:rPr>
      </w:pPr>
    </w:p>
    <w:p w:rsidR="00B17229" w:rsidRPr="00CC7613" w:rsidRDefault="00B17229" w:rsidP="008D69D5">
      <w:pPr>
        <w:pStyle w:val="Zarkazkladnhotextu"/>
        <w:numPr>
          <w:ilvl w:val="0"/>
          <w:numId w:val="14"/>
        </w:numPr>
        <w:rPr>
          <w:b/>
        </w:rPr>
      </w:pPr>
      <w:r w:rsidRPr="00CC7613">
        <w:rPr>
          <w:b/>
        </w:rPr>
        <w:t>uveďte počet 1. miest v </w:t>
      </w:r>
      <w:r w:rsidRPr="00CC7613">
        <w:rPr>
          <w:i/>
        </w:rPr>
        <w:t>krajskom kole:</w:t>
      </w:r>
      <w:r w:rsidRPr="00CC7613">
        <w:rPr>
          <w:b/>
        </w:rPr>
        <w:t xml:space="preserve"> </w:t>
      </w:r>
      <w:r w:rsidR="00CC7613">
        <w:rPr>
          <w:b/>
        </w:rPr>
        <w:t>neuskutočnené</w:t>
      </w:r>
      <w:r w:rsidR="00422BE1" w:rsidRPr="00CC7613">
        <w:rPr>
          <w:b/>
        </w:rPr>
        <w:t xml:space="preserve">    </w:t>
      </w:r>
      <w:r w:rsidR="00D5010C" w:rsidRPr="00CC7613">
        <w:rPr>
          <w:b/>
        </w:rPr>
        <w:t xml:space="preserve">      </w:t>
      </w:r>
      <w:r w:rsidR="00422BE1" w:rsidRPr="00CC7613">
        <w:rPr>
          <w:b/>
        </w:rPr>
        <w:t xml:space="preserve"> </w:t>
      </w:r>
      <w:r w:rsidRPr="00CC7613">
        <w:rPr>
          <w:b/>
        </w:rPr>
        <w:t>názvy súťaží (nie mená žiakov) :</w:t>
      </w:r>
    </w:p>
    <w:p w:rsidR="002E3DD4" w:rsidRPr="002E3DD4" w:rsidRDefault="002E3DD4" w:rsidP="00B62B9B">
      <w:pPr>
        <w:pStyle w:val="Zarkazkladnhotextu"/>
        <w:ind w:left="360"/>
        <w:rPr>
          <w:sz w:val="8"/>
          <w:szCs w:val="8"/>
          <w:highlight w:val="yellow"/>
        </w:rPr>
      </w:pPr>
    </w:p>
    <w:p w:rsidR="002B0B91" w:rsidRPr="002B0B91" w:rsidRDefault="00B17229" w:rsidP="002B0B91">
      <w:pPr>
        <w:pStyle w:val="Zarkazkladnhotextu"/>
        <w:numPr>
          <w:ilvl w:val="0"/>
          <w:numId w:val="14"/>
        </w:numPr>
        <w:spacing w:after="0"/>
        <w:rPr>
          <w:b/>
        </w:rPr>
      </w:pPr>
      <w:r w:rsidRPr="002B0B91">
        <w:rPr>
          <w:b/>
        </w:rPr>
        <w:t>uveďte počet 1. – 3. miest v </w:t>
      </w:r>
      <w:r w:rsidRPr="002B0B91">
        <w:t>celoslovenskom kole:</w:t>
      </w:r>
      <w:r w:rsidR="00B648F6" w:rsidRPr="002B0B91">
        <w:t xml:space="preserve"> </w:t>
      </w:r>
      <w:r w:rsidR="002B0B91" w:rsidRPr="002B0B91">
        <w:t>1</w:t>
      </w:r>
      <w:r w:rsidRPr="002B0B91">
        <w:t xml:space="preserve"> </w:t>
      </w:r>
      <w:r w:rsidR="00D5010C" w:rsidRPr="002B0B91">
        <w:t xml:space="preserve">    </w:t>
      </w:r>
      <w:r w:rsidRPr="002B0B91">
        <w:rPr>
          <w:b/>
        </w:rPr>
        <w:t>názvy súťaží (nie mená žiakov)</w:t>
      </w:r>
      <w:r w:rsidR="00197997">
        <w:rPr>
          <w:b/>
        </w:rPr>
        <w:t xml:space="preserve"> :</w:t>
      </w:r>
      <w:r w:rsidR="002B0B91" w:rsidRPr="002B0B91">
        <w:t xml:space="preserve"> Jazykový kvet</w:t>
      </w:r>
    </w:p>
    <w:p w:rsidR="00B17229" w:rsidRPr="002B0B91" w:rsidRDefault="00B17229" w:rsidP="00D5010C">
      <w:pPr>
        <w:pStyle w:val="Zarkazkladnhotextu"/>
        <w:numPr>
          <w:ilvl w:val="0"/>
          <w:numId w:val="14"/>
        </w:numPr>
        <w:spacing w:before="240"/>
        <w:rPr>
          <w:b/>
        </w:rPr>
      </w:pPr>
      <w:r w:rsidRPr="002B0B91">
        <w:rPr>
          <w:b/>
        </w:rPr>
        <w:t xml:space="preserve">uveďte počet umiestnení (ocenení) v medzinárodných súťažiach : </w:t>
      </w:r>
      <w:r w:rsidR="00E40598" w:rsidRPr="002B0B91">
        <w:rPr>
          <w:b/>
        </w:rPr>
        <w:t>0</w:t>
      </w:r>
      <w:r w:rsidRPr="002B0B91">
        <w:rPr>
          <w:b/>
        </w:rPr>
        <w:tab/>
      </w:r>
      <w:r w:rsidR="00D5010C" w:rsidRPr="002B0B91">
        <w:rPr>
          <w:b/>
        </w:rPr>
        <w:t xml:space="preserve">   </w:t>
      </w:r>
      <w:r w:rsidRPr="002B0B91">
        <w:rPr>
          <w:b/>
        </w:rPr>
        <w:t>názvy súťaží :</w:t>
      </w:r>
      <w:r w:rsidR="00197997">
        <w:rPr>
          <w:b/>
        </w:rPr>
        <w:t xml:space="preserve"> </w:t>
      </w:r>
      <w:r w:rsidRPr="002B0B91">
        <w:rPr>
          <w:b/>
        </w:rPr>
        <w:tab/>
      </w:r>
    </w:p>
    <w:p w:rsidR="00D2430B" w:rsidRPr="002B0B91" w:rsidRDefault="004275B9" w:rsidP="008E7946">
      <w:pPr>
        <w:pStyle w:val="Zarkazkladnhotextu"/>
        <w:ind w:left="360"/>
        <w:rPr>
          <w:sz w:val="20"/>
          <w:szCs w:val="20"/>
        </w:rPr>
      </w:pPr>
      <w:r w:rsidRPr="002B0B91">
        <w:rPr>
          <w:sz w:val="20"/>
          <w:szCs w:val="20"/>
        </w:rPr>
        <w:tab/>
      </w:r>
    </w:p>
    <w:p w:rsidR="00FB5C5E" w:rsidRDefault="00FB5C5E" w:rsidP="00B640EE">
      <w:pPr>
        <w:rPr>
          <w:b/>
          <w:color w:val="FF0000"/>
          <w:sz w:val="28"/>
          <w:szCs w:val="28"/>
        </w:rPr>
      </w:pPr>
    </w:p>
    <w:p w:rsidR="00AB78A8" w:rsidRPr="00FB5C5E" w:rsidRDefault="005B6FA3" w:rsidP="00B640EE">
      <w:pPr>
        <w:rPr>
          <w:b/>
          <w:color w:val="FF0000"/>
          <w:sz w:val="28"/>
          <w:szCs w:val="28"/>
        </w:rPr>
      </w:pPr>
      <w:r w:rsidRPr="00FB5C5E">
        <w:rPr>
          <w:b/>
          <w:color w:val="FF0000"/>
          <w:sz w:val="28"/>
          <w:szCs w:val="28"/>
        </w:rPr>
        <w:t>Základné údaje – kontakty</w:t>
      </w:r>
      <w:r w:rsidR="002A4738" w:rsidRPr="00FB5C5E">
        <w:rPr>
          <w:b/>
          <w:color w:val="FF0000"/>
          <w:sz w:val="28"/>
          <w:szCs w:val="28"/>
        </w:rPr>
        <w:t xml:space="preserve">  k 30</w:t>
      </w:r>
      <w:r w:rsidR="001F5816" w:rsidRPr="00FB5C5E">
        <w:rPr>
          <w:b/>
          <w:color w:val="FF0000"/>
          <w:sz w:val="28"/>
          <w:szCs w:val="28"/>
        </w:rPr>
        <w:t>.6.</w:t>
      </w:r>
      <w:r w:rsidR="00D70C3A" w:rsidRPr="00FB5C5E">
        <w:rPr>
          <w:b/>
          <w:color w:val="FF0000"/>
          <w:sz w:val="28"/>
          <w:szCs w:val="28"/>
        </w:rPr>
        <w:t>20</w:t>
      </w:r>
      <w:r w:rsidR="002E3DD4" w:rsidRPr="00FB5C5E">
        <w:rPr>
          <w:b/>
          <w:color w:val="FF0000"/>
          <w:sz w:val="28"/>
          <w:szCs w:val="28"/>
        </w:rPr>
        <w:t>20</w:t>
      </w:r>
    </w:p>
    <w:p w:rsidR="00F13639" w:rsidRPr="002E3DD4" w:rsidRDefault="00F13639" w:rsidP="00AB78A8">
      <w:pPr>
        <w:rPr>
          <w:b/>
        </w:rPr>
      </w:pPr>
      <w:r w:rsidRPr="002E3DD4">
        <w:rPr>
          <w:b/>
        </w:rPr>
        <w:t>Vedenie školy:</w:t>
      </w:r>
    </w:p>
    <w:tbl>
      <w:tblPr>
        <w:tblW w:w="10079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563"/>
        <w:gridCol w:w="2045"/>
        <w:gridCol w:w="2738"/>
        <w:gridCol w:w="2594"/>
        <w:gridCol w:w="2139"/>
      </w:tblGrid>
      <w:tr w:rsidR="003D688D" w:rsidRPr="002E3DD4" w:rsidTr="00FB5C5E">
        <w:trPr>
          <w:trHeight w:val="49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2E3DD4" w:rsidRDefault="003D688D" w:rsidP="003D688D">
            <w:pPr>
              <w:jc w:val="center"/>
              <w:rPr>
                <w:b/>
              </w:rPr>
            </w:pPr>
            <w:r w:rsidRPr="002E3DD4">
              <w:rPr>
                <w:b/>
              </w:rPr>
              <w:t>P.č.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2E3DD4" w:rsidRDefault="003D688D" w:rsidP="003D688D">
            <w:pPr>
              <w:jc w:val="center"/>
              <w:rPr>
                <w:b/>
              </w:rPr>
            </w:pPr>
            <w:r w:rsidRPr="002E3DD4">
              <w:rPr>
                <w:b/>
              </w:rPr>
              <w:t>Funkci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2E3DD4" w:rsidRDefault="003D688D">
            <w:pPr>
              <w:jc w:val="center"/>
              <w:rPr>
                <w:b/>
                <w:bCs/>
              </w:rPr>
            </w:pPr>
            <w:r w:rsidRPr="002E3DD4">
              <w:rPr>
                <w:b/>
                <w:bCs/>
              </w:rPr>
              <w:t>Meno a priezvisko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3D688D" w:rsidRPr="002E3DD4" w:rsidRDefault="003D688D">
            <w:pPr>
              <w:jc w:val="center"/>
              <w:rPr>
                <w:b/>
                <w:bCs/>
              </w:rPr>
            </w:pPr>
            <w:r w:rsidRPr="002E3DD4">
              <w:rPr>
                <w:b/>
                <w:bCs/>
              </w:rPr>
              <w:t>Meno a priezvisko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D688D" w:rsidRPr="002E3DD4" w:rsidRDefault="003D688D" w:rsidP="00E950A8">
            <w:pPr>
              <w:jc w:val="center"/>
              <w:rPr>
                <w:b/>
                <w:bCs/>
              </w:rPr>
            </w:pPr>
            <w:r w:rsidRPr="002E3DD4">
              <w:rPr>
                <w:b/>
                <w:bCs/>
              </w:rPr>
              <w:t>Meno a priezvisko</w:t>
            </w:r>
          </w:p>
        </w:tc>
      </w:tr>
      <w:tr w:rsidR="00956907" w:rsidRPr="002E3DD4" w:rsidTr="00FB5C5E">
        <w:trPr>
          <w:trHeight w:val="39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>
            <w:r w:rsidRPr="002E3DD4"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3D688D">
            <w:r w:rsidRPr="002E3DD4">
              <w:t>riaditeľ/k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DF3C26">
            <w:r w:rsidRPr="002E3DD4">
              <w:t>Mgr. Vlastimil Borufka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3D688D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2E3DD4" w:rsidRDefault="00956907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</w:tr>
      <w:tr w:rsidR="00956907" w:rsidRPr="002E3DD4" w:rsidTr="00FB5C5E">
        <w:trPr>
          <w:trHeight w:val="396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>
            <w:r w:rsidRPr="002E3DD4"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3D688D">
            <w:r w:rsidRPr="002E3DD4">
              <w:t xml:space="preserve">ZRŠ 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DF3C26">
            <w:r w:rsidRPr="002E3DD4">
              <w:t>Mgr. Viera Kolibárová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5A0C2D">
            <w:pPr>
              <w:jc w:val="center"/>
              <w:rPr>
                <w:b/>
              </w:rPr>
            </w:pPr>
            <w:r w:rsidRPr="002E3DD4">
              <w:t xml:space="preserve">Mgr. </w:t>
            </w:r>
            <w:r w:rsidR="005A0C2D">
              <w:t>Jan</w:t>
            </w:r>
            <w:r w:rsidRPr="002E3DD4">
              <w:t xml:space="preserve">a </w:t>
            </w:r>
            <w:proofErr w:type="spellStart"/>
            <w:r w:rsidR="005A0C2D">
              <w:t>Sremaňákov</w:t>
            </w:r>
            <w:r w:rsidRPr="002E3DD4">
              <w:t>á</w:t>
            </w:r>
            <w:proofErr w:type="spellEnd"/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2E3DD4" w:rsidRDefault="00956907" w:rsidP="00E950A8">
            <w:pPr>
              <w:jc w:val="center"/>
              <w:rPr>
                <w:b/>
              </w:rPr>
            </w:pPr>
          </w:p>
        </w:tc>
      </w:tr>
      <w:tr w:rsidR="00956907" w:rsidRPr="002E3DD4" w:rsidTr="00FB5C5E">
        <w:trPr>
          <w:trHeight w:val="3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>
            <w:r w:rsidRPr="002E3DD4"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3D688D">
            <w:r w:rsidRPr="002E3DD4">
              <w:t>hospodárka školy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B62B9B" w:rsidP="00197997">
            <w:r w:rsidRPr="002E3DD4">
              <w:t xml:space="preserve">Tatiana </w:t>
            </w:r>
            <w:proofErr w:type="spellStart"/>
            <w:r w:rsidR="00197997">
              <w:t>Pig</w:t>
            </w:r>
            <w:r w:rsidR="00956907" w:rsidRPr="002E3DD4">
              <w:t>ová</w:t>
            </w:r>
            <w:proofErr w:type="spellEnd"/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E950A8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6907" w:rsidRPr="002E3DD4" w:rsidRDefault="00956907" w:rsidP="00E950A8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</w:tr>
      <w:tr w:rsidR="00956907" w:rsidRPr="002E3DD4" w:rsidTr="00FB5C5E">
        <w:trPr>
          <w:trHeight w:val="3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>
            <w:r w:rsidRPr="002E3DD4"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3D688D">
            <w:r w:rsidRPr="002E3DD4">
              <w:t>vedúca ŠKD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DF3C26">
            <w:r w:rsidRPr="002E3DD4">
              <w:rPr>
                <w:b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E950A8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2E3DD4" w:rsidRDefault="00956907" w:rsidP="00BB5F43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</w:tr>
      <w:tr w:rsidR="00956907" w:rsidRPr="002E3DD4" w:rsidTr="00FB5C5E">
        <w:trPr>
          <w:trHeight w:val="3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>
            <w:r w:rsidRPr="002E3DD4"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3D688D">
            <w:r w:rsidRPr="002E3DD4">
              <w:t>vedúca ŠSZČ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DF3C26">
            <w:r w:rsidRPr="002E3DD4">
              <w:rPr>
                <w:b/>
              </w:rPr>
              <w:t>-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E950A8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2E3DD4" w:rsidRDefault="00956907" w:rsidP="00BB5F43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</w:tr>
      <w:tr w:rsidR="00956907" w:rsidRPr="002E3DD4" w:rsidTr="00FB5C5E">
        <w:trPr>
          <w:trHeight w:val="3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>
            <w:r w:rsidRPr="002E3DD4"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3D688D">
            <w:r w:rsidRPr="002E3DD4">
              <w:t>výchovný poradca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DF3C26">
            <w:r w:rsidRPr="002E3DD4">
              <w:t>Mgr. Štefan Piga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E950A8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2E3DD4" w:rsidRDefault="00956907" w:rsidP="00BB5F43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</w:tr>
      <w:tr w:rsidR="00956907" w:rsidRPr="002E3DD4" w:rsidTr="00FB5C5E">
        <w:trPr>
          <w:trHeight w:val="396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>
            <w:r w:rsidRPr="002E3DD4"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3D688D">
            <w:r w:rsidRPr="002E3DD4">
              <w:t>vedúca ŠJ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DF3C26">
            <w:r w:rsidRPr="002E3DD4">
              <w:t>Emília Ničová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6907" w:rsidRPr="002E3DD4" w:rsidRDefault="00956907" w:rsidP="00E950A8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6907" w:rsidRPr="002E3DD4" w:rsidRDefault="00956907" w:rsidP="00BB5F43">
            <w:pPr>
              <w:jc w:val="center"/>
              <w:rPr>
                <w:b/>
              </w:rPr>
            </w:pPr>
            <w:r w:rsidRPr="002E3DD4">
              <w:rPr>
                <w:b/>
              </w:rPr>
              <w:t>-</w:t>
            </w:r>
          </w:p>
        </w:tc>
      </w:tr>
    </w:tbl>
    <w:p w:rsidR="002E3DD4" w:rsidRDefault="002E3DD4" w:rsidP="0045696D">
      <w:pPr>
        <w:rPr>
          <w:b/>
          <w:color w:val="FF0000"/>
          <w:sz w:val="28"/>
          <w:szCs w:val="28"/>
        </w:rPr>
      </w:pPr>
    </w:p>
    <w:p w:rsidR="002B0B91" w:rsidRDefault="002B0B91" w:rsidP="0045696D">
      <w:pPr>
        <w:rPr>
          <w:b/>
          <w:color w:val="FF0000"/>
          <w:sz w:val="28"/>
          <w:szCs w:val="28"/>
        </w:rPr>
      </w:pPr>
    </w:p>
    <w:p w:rsidR="002B0B91" w:rsidRDefault="002B0B91" w:rsidP="0045696D">
      <w:pPr>
        <w:rPr>
          <w:b/>
          <w:color w:val="FF0000"/>
          <w:sz w:val="28"/>
          <w:szCs w:val="28"/>
        </w:rPr>
      </w:pPr>
    </w:p>
    <w:p w:rsidR="0045696D" w:rsidRPr="002E3DD4" w:rsidRDefault="0045696D" w:rsidP="0045696D">
      <w:pPr>
        <w:rPr>
          <w:b/>
          <w:color w:val="FF0000"/>
          <w:sz w:val="28"/>
          <w:szCs w:val="28"/>
        </w:rPr>
      </w:pPr>
      <w:r w:rsidRPr="002E3DD4">
        <w:rPr>
          <w:b/>
          <w:color w:val="FF0000"/>
          <w:sz w:val="28"/>
          <w:szCs w:val="28"/>
        </w:rPr>
        <w:lastRenderedPageBreak/>
        <w:t>Údaje o </w:t>
      </w:r>
      <w:r w:rsidR="002A4738" w:rsidRPr="002E3DD4">
        <w:rPr>
          <w:b/>
          <w:color w:val="FF0000"/>
          <w:sz w:val="28"/>
          <w:szCs w:val="28"/>
        </w:rPr>
        <w:t>r</w:t>
      </w:r>
      <w:r w:rsidRPr="002E3DD4">
        <w:rPr>
          <w:b/>
          <w:color w:val="FF0000"/>
          <w:sz w:val="28"/>
          <w:szCs w:val="28"/>
        </w:rPr>
        <w:t xml:space="preserve">ade školy a poradných orgánoch </w:t>
      </w:r>
    </w:p>
    <w:p w:rsidR="001F0632" w:rsidRPr="002E3DD4" w:rsidRDefault="001F0632" w:rsidP="0045696D">
      <w:pPr>
        <w:rPr>
          <w:b/>
          <w:color w:val="FF0000"/>
          <w:sz w:val="28"/>
          <w:szCs w:val="28"/>
        </w:rPr>
      </w:pPr>
    </w:p>
    <w:p w:rsidR="0045696D" w:rsidRDefault="0045696D" w:rsidP="0045696D">
      <w:pPr>
        <w:rPr>
          <w:b/>
        </w:rPr>
      </w:pPr>
      <w:r w:rsidRPr="005A0C2D">
        <w:rPr>
          <w:b/>
        </w:rPr>
        <w:t>Rada školy</w:t>
      </w:r>
    </w:p>
    <w:p w:rsidR="00197997" w:rsidRPr="005A0C2D" w:rsidRDefault="00197997" w:rsidP="0045696D">
      <w:pPr>
        <w:rPr>
          <w:b/>
        </w:rPr>
      </w:pPr>
    </w:p>
    <w:p w:rsidR="005C0298" w:rsidRPr="005A0C2D" w:rsidRDefault="002A4738" w:rsidP="005C0298">
      <w:pPr>
        <w:rPr>
          <w:b/>
        </w:rPr>
      </w:pPr>
      <w:r w:rsidRPr="005A0C2D">
        <w:rPr>
          <w:b/>
        </w:rPr>
        <w:t xml:space="preserve">Začiatok /ukončenie funkčného obdobia rady školy: </w:t>
      </w:r>
      <w:r w:rsidR="005C0298" w:rsidRPr="005A0C2D">
        <w:rPr>
          <w:b/>
        </w:rPr>
        <w:t xml:space="preserve"> jún 201</w:t>
      </w:r>
      <w:r w:rsidR="00F11F9B" w:rsidRPr="005A0C2D">
        <w:rPr>
          <w:b/>
        </w:rPr>
        <w:t xml:space="preserve">6 </w:t>
      </w:r>
      <w:r w:rsidR="005C0298" w:rsidRPr="005A0C2D">
        <w:rPr>
          <w:b/>
        </w:rPr>
        <w:t>/</w:t>
      </w:r>
      <w:r w:rsidR="00F11F9B" w:rsidRPr="005A0C2D">
        <w:rPr>
          <w:b/>
        </w:rPr>
        <w:t xml:space="preserve"> </w:t>
      </w:r>
      <w:r w:rsidR="005C0298" w:rsidRPr="005A0C2D">
        <w:rPr>
          <w:b/>
        </w:rPr>
        <w:t>jún 20</w:t>
      </w:r>
      <w:r w:rsidR="00F11F9B" w:rsidRPr="005A0C2D">
        <w:rPr>
          <w:b/>
        </w:rPr>
        <w:t>20</w:t>
      </w:r>
    </w:p>
    <w:p w:rsidR="002A4738" w:rsidRPr="002E3DD4" w:rsidRDefault="002A4738" w:rsidP="0045696D">
      <w:pPr>
        <w:rPr>
          <w:b/>
          <w:highlight w:val="yellow"/>
        </w:rPr>
      </w:pPr>
    </w:p>
    <w:p w:rsidR="002A4738" w:rsidRPr="005A0C2D" w:rsidRDefault="002A4738" w:rsidP="0045696D">
      <w:pPr>
        <w:rPr>
          <w:b/>
        </w:rPr>
      </w:pPr>
      <w:r w:rsidRPr="005A0C2D">
        <w:rPr>
          <w:b/>
        </w:rPr>
        <w:t>Členovia rady ško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1"/>
        <w:gridCol w:w="3616"/>
        <w:gridCol w:w="3402"/>
        <w:gridCol w:w="2941"/>
      </w:tblGrid>
      <w:tr w:rsidR="002A4738" w:rsidRPr="005A0C2D" w:rsidTr="004D416A">
        <w:trPr>
          <w:trHeight w:val="494"/>
        </w:trPr>
        <w:tc>
          <w:tcPr>
            <w:tcW w:w="461" w:type="dxa"/>
            <w:shd w:val="clear" w:color="auto" w:fill="D9D9D9"/>
          </w:tcPr>
          <w:p w:rsidR="002A4738" w:rsidRPr="005A0C2D" w:rsidRDefault="002A4738" w:rsidP="005A0C2D">
            <w:pPr>
              <w:rPr>
                <w:b/>
              </w:rPr>
            </w:pPr>
          </w:p>
        </w:tc>
        <w:tc>
          <w:tcPr>
            <w:tcW w:w="3616" w:type="dxa"/>
            <w:shd w:val="clear" w:color="auto" w:fill="D9D9D9"/>
          </w:tcPr>
          <w:p w:rsidR="002A4738" w:rsidRPr="005A0C2D" w:rsidRDefault="002A4738" w:rsidP="005A0C2D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D9D9D9"/>
          </w:tcPr>
          <w:p w:rsidR="002A4738" w:rsidRPr="005A0C2D" w:rsidRDefault="002A4738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Meno a priezvisko</w:t>
            </w:r>
          </w:p>
        </w:tc>
        <w:tc>
          <w:tcPr>
            <w:tcW w:w="2941" w:type="dxa"/>
            <w:shd w:val="clear" w:color="auto" w:fill="D9D9D9"/>
          </w:tcPr>
          <w:p w:rsidR="002A4738" w:rsidRPr="005A0C2D" w:rsidRDefault="00B7075F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Kontakt na predsedu</w:t>
            </w:r>
          </w:p>
          <w:p w:rsidR="00B7075F" w:rsidRPr="005A0C2D" w:rsidRDefault="00B7075F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( mail, telefón)</w:t>
            </w:r>
          </w:p>
        </w:tc>
      </w:tr>
      <w:tr w:rsidR="005C0298" w:rsidRPr="005A0C2D" w:rsidTr="004D416A">
        <w:trPr>
          <w:trHeight w:val="405"/>
        </w:trPr>
        <w:tc>
          <w:tcPr>
            <w:tcW w:w="461" w:type="dxa"/>
          </w:tcPr>
          <w:p w:rsidR="005C0298" w:rsidRPr="005A0C2D" w:rsidRDefault="005C0298" w:rsidP="005A0C2D">
            <w:pPr>
              <w:rPr>
                <w:b/>
              </w:rPr>
            </w:pPr>
          </w:p>
        </w:tc>
        <w:tc>
          <w:tcPr>
            <w:tcW w:w="3616" w:type="dxa"/>
          </w:tcPr>
          <w:p w:rsidR="005C0298" w:rsidRPr="005A0C2D" w:rsidRDefault="005C0298" w:rsidP="005A0C2D">
            <w:r w:rsidRPr="005A0C2D">
              <w:t>Predseda:</w:t>
            </w:r>
          </w:p>
        </w:tc>
        <w:tc>
          <w:tcPr>
            <w:tcW w:w="3402" w:type="dxa"/>
            <w:vAlign w:val="center"/>
          </w:tcPr>
          <w:p w:rsidR="005C0298" w:rsidRPr="005A0C2D" w:rsidRDefault="005C0298" w:rsidP="005A0C2D">
            <w:pPr>
              <w:rPr>
                <w:b/>
              </w:rPr>
            </w:pPr>
            <w:r w:rsidRPr="005A0C2D">
              <w:rPr>
                <w:b/>
              </w:rPr>
              <w:t xml:space="preserve">Mgr. </w:t>
            </w:r>
            <w:r w:rsidR="005A0C2D" w:rsidRPr="005A0C2D">
              <w:rPr>
                <w:b/>
              </w:rPr>
              <w:t>Renát</w:t>
            </w:r>
            <w:r w:rsidRPr="005A0C2D">
              <w:rPr>
                <w:b/>
              </w:rPr>
              <w:t xml:space="preserve">a </w:t>
            </w:r>
            <w:r w:rsidR="005A0C2D" w:rsidRPr="005A0C2D">
              <w:rPr>
                <w:b/>
              </w:rPr>
              <w:t>Mat</w:t>
            </w:r>
            <w:r w:rsidRPr="005A0C2D">
              <w:rPr>
                <w:b/>
              </w:rPr>
              <w:t xml:space="preserve">ová </w:t>
            </w:r>
          </w:p>
        </w:tc>
        <w:tc>
          <w:tcPr>
            <w:tcW w:w="2941" w:type="dxa"/>
            <w:vAlign w:val="center"/>
          </w:tcPr>
          <w:p w:rsidR="005C0298" w:rsidRPr="005A0C2D" w:rsidRDefault="007B6963" w:rsidP="005A0C2D">
            <w:pPr>
              <w:jc w:val="center"/>
            </w:pPr>
            <w:hyperlink r:id="rId8" w:history="1">
              <w:r w:rsidR="005A0C2D" w:rsidRPr="005A0C2D">
                <w:rPr>
                  <w:rStyle w:val="Hypertextovprepojenie"/>
                </w:rPr>
                <w:t>renata.matova@zoznam.sk</w:t>
              </w:r>
            </w:hyperlink>
            <w:r w:rsidR="005C0298" w:rsidRPr="005A0C2D">
              <w:t xml:space="preserve">, </w:t>
            </w:r>
            <w:r w:rsidR="005A0C2D" w:rsidRPr="005A0C2D">
              <w:t>0908 314 782</w:t>
            </w:r>
          </w:p>
        </w:tc>
      </w:tr>
      <w:tr w:rsidR="005C0298" w:rsidRPr="005A0C2D" w:rsidTr="004D416A">
        <w:trPr>
          <w:trHeight w:val="405"/>
        </w:trPr>
        <w:tc>
          <w:tcPr>
            <w:tcW w:w="461" w:type="dxa"/>
          </w:tcPr>
          <w:p w:rsidR="005C0298" w:rsidRPr="005A0C2D" w:rsidRDefault="005C0298" w:rsidP="005A0C2D">
            <w:pPr>
              <w:rPr>
                <w:b/>
              </w:rPr>
            </w:pPr>
          </w:p>
        </w:tc>
        <w:tc>
          <w:tcPr>
            <w:tcW w:w="3616" w:type="dxa"/>
          </w:tcPr>
          <w:p w:rsidR="005C0298" w:rsidRPr="005A0C2D" w:rsidRDefault="005C0298" w:rsidP="005A0C2D">
            <w:pPr>
              <w:rPr>
                <w:b/>
              </w:rPr>
            </w:pPr>
            <w:r w:rsidRPr="005A0C2D">
              <w:rPr>
                <w:b/>
              </w:rPr>
              <w:t>Členovia Rady školy za:</w:t>
            </w:r>
          </w:p>
        </w:tc>
        <w:tc>
          <w:tcPr>
            <w:tcW w:w="3402" w:type="dxa"/>
            <w:vAlign w:val="center"/>
          </w:tcPr>
          <w:p w:rsidR="005C0298" w:rsidRPr="005A0C2D" w:rsidRDefault="005C0298" w:rsidP="005A0C2D">
            <w:pPr>
              <w:rPr>
                <w:b/>
              </w:rPr>
            </w:pPr>
          </w:p>
        </w:tc>
        <w:tc>
          <w:tcPr>
            <w:tcW w:w="2941" w:type="dxa"/>
            <w:vAlign w:val="center"/>
          </w:tcPr>
          <w:p w:rsidR="005C0298" w:rsidRPr="005A0C2D" w:rsidRDefault="005C0298" w:rsidP="005A0C2D">
            <w:pPr>
              <w:jc w:val="center"/>
              <w:rPr>
                <w:b/>
              </w:rPr>
            </w:pPr>
          </w:p>
        </w:tc>
      </w:tr>
      <w:tr w:rsidR="005C0298" w:rsidRPr="005A0C2D" w:rsidTr="004D416A">
        <w:trPr>
          <w:trHeight w:val="405"/>
        </w:trPr>
        <w:tc>
          <w:tcPr>
            <w:tcW w:w="461" w:type="dxa"/>
          </w:tcPr>
          <w:p w:rsidR="005C0298" w:rsidRPr="005A0C2D" w:rsidRDefault="005C0298" w:rsidP="005A0C2D">
            <w:r w:rsidRPr="005A0C2D">
              <w:t>1</w:t>
            </w:r>
          </w:p>
        </w:tc>
        <w:tc>
          <w:tcPr>
            <w:tcW w:w="3616" w:type="dxa"/>
          </w:tcPr>
          <w:p w:rsidR="005C0298" w:rsidRPr="005A0C2D" w:rsidRDefault="005C0298" w:rsidP="005A0C2D">
            <w:r w:rsidRPr="005A0C2D">
              <w:t>pedagogický zamestnanec</w:t>
            </w:r>
          </w:p>
        </w:tc>
        <w:tc>
          <w:tcPr>
            <w:tcW w:w="3402" w:type="dxa"/>
            <w:vAlign w:val="center"/>
          </w:tcPr>
          <w:p w:rsidR="005C0298" w:rsidRPr="005A0C2D" w:rsidRDefault="005A0C2D" w:rsidP="005A0C2D">
            <w:r w:rsidRPr="005A0C2D">
              <w:t xml:space="preserve">Ing. Stanislav </w:t>
            </w:r>
            <w:proofErr w:type="spellStart"/>
            <w:r w:rsidRPr="005A0C2D">
              <w:t>Rodziňák</w:t>
            </w:r>
            <w:proofErr w:type="spellEnd"/>
          </w:p>
        </w:tc>
        <w:tc>
          <w:tcPr>
            <w:tcW w:w="2941" w:type="dxa"/>
            <w:vAlign w:val="center"/>
          </w:tcPr>
          <w:p w:rsidR="005C0298" w:rsidRPr="005A0C2D" w:rsidRDefault="005C0298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-</w:t>
            </w:r>
          </w:p>
        </w:tc>
      </w:tr>
      <w:tr w:rsidR="005C0298" w:rsidRPr="005A0C2D" w:rsidTr="004D416A">
        <w:trPr>
          <w:trHeight w:val="405"/>
        </w:trPr>
        <w:tc>
          <w:tcPr>
            <w:tcW w:w="461" w:type="dxa"/>
          </w:tcPr>
          <w:p w:rsidR="005C0298" w:rsidRPr="005A0C2D" w:rsidRDefault="005C0298" w:rsidP="005A0C2D">
            <w:r w:rsidRPr="005A0C2D">
              <w:t>2</w:t>
            </w:r>
          </w:p>
        </w:tc>
        <w:tc>
          <w:tcPr>
            <w:tcW w:w="3616" w:type="dxa"/>
          </w:tcPr>
          <w:p w:rsidR="005C0298" w:rsidRPr="005A0C2D" w:rsidRDefault="005C0298" w:rsidP="005A0C2D">
            <w:r w:rsidRPr="005A0C2D">
              <w:t>pedagogický zamestnanec</w:t>
            </w:r>
          </w:p>
        </w:tc>
        <w:tc>
          <w:tcPr>
            <w:tcW w:w="3402" w:type="dxa"/>
            <w:vAlign w:val="center"/>
          </w:tcPr>
          <w:p w:rsidR="005C0298" w:rsidRPr="005A0C2D" w:rsidRDefault="005C0298" w:rsidP="005A0C2D">
            <w:r w:rsidRPr="005A0C2D">
              <w:t>Mgr. Štefan Piga</w:t>
            </w:r>
          </w:p>
        </w:tc>
        <w:tc>
          <w:tcPr>
            <w:tcW w:w="2941" w:type="dxa"/>
            <w:vAlign w:val="center"/>
          </w:tcPr>
          <w:p w:rsidR="005C0298" w:rsidRPr="005A0C2D" w:rsidRDefault="005C0298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-</w:t>
            </w:r>
          </w:p>
        </w:tc>
      </w:tr>
      <w:tr w:rsidR="005C0298" w:rsidRPr="005A0C2D" w:rsidTr="004D416A">
        <w:trPr>
          <w:trHeight w:val="405"/>
        </w:trPr>
        <w:tc>
          <w:tcPr>
            <w:tcW w:w="461" w:type="dxa"/>
          </w:tcPr>
          <w:p w:rsidR="005C0298" w:rsidRPr="005A0C2D" w:rsidRDefault="005C0298" w:rsidP="005A0C2D">
            <w:r w:rsidRPr="005A0C2D">
              <w:t>3</w:t>
            </w:r>
          </w:p>
        </w:tc>
        <w:tc>
          <w:tcPr>
            <w:tcW w:w="3616" w:type="dxa"/>
          </w:tcPr>
          <w:p w:rsidR="005C0298" w:rsidRPr="005A0C2D" w:rsidRDefault="005C0298" w:rsidP="005A0C2D">
            <w:r w:rsidRPr="005A0C2D">
              <w:t>ostatní zamestnanci školy</w:t>
            </w:r>
          </w:p>
        </w:tc>
        <w:tc>
          <w:tcPr>
            <w:tcW w:w="3402" w:type="dxa"/>
            <w:vAlign w:val="center"/>
          </w:tcPr>
          <w:p w:rsidR="005C0298" w:rsidRPr="005A0C2D" w:rsidRDefault="005C0298" w:rsidP="005A0C2D">
            <w:r w:rsidRPr="005A0C2D">
              <w:t>Pavol Janitor</w:t>
            </w:r>
          </w:p>
        </w:tc>
        <w:tc>
          <w:tcPr>
            <w:tcW w:w="2941" w:type="dxa"/>
            <w:vAlign w:val="center"/>
          </w:tcPr>
          <w:p w:rsidR="005C0298" w:rsidRPr="005A0C2D" w:rsidRDefault="005C0298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-</w:t>
            </w:r>
          </w:p>
        </w:tc>
      </w:tr>
      <w:tr w:rsidR="00FF6BAD" w:rsidRPr="005A0C2D" w:rsidTr="004D416A">
        <w:trPr>
          <w:trHeight w:val="405"/>
        </w:trPr>
        <w:tc>
          <w:tcPr>
            <w:tcW w:w="461" w:type="dxa"/>
          </w:tcPr>
          <w:p w:rsidR="00FF6BAD" w:rsidRPr="005A0C2D" w:rsidRDefault="00FF6BAD" w:rsidP="005A0C2D">
            <w:r w:rsidRPr="005A0C2D">
              <w:t>4</w:t>
            </w:r>
          </w:p>
        </w:tc>
        <w:tc>
          <w:tcPr>
            <w:tcW w:w="3616" w:type="dxa"/>
          </w:tcPr>
          <w:p w:rsidR="00FF6BAD" w:rsidRPr="005A0C2D" w:rsidRDefault="00FF6BAD" w:rsidP="005A0C2D">
            <w:r w:rsidRPr="005A0C2D">
              <w:t>zástupca rodičov</w:t>
            </w:r>
          </w:p>
        </w:tc>
        <w:tc>
          <w:tcPr>
            <w:tcW w:w="3402" w:type="dxa"/>
            <w:vAlign w:val="center"/>
          </w:tcPr>
          <w:p w:rsidR="00FF6BAD" w:rsidRPr="005A0C2D" w:rsidRDefault="00E753AC" w:rsidP="005A0C2D">
            <w:r w:rsidRPr="005A0C2D">
              <w:t xml:space="preserve">Mária </w:t>
            </w:r>
            <w:proofErr w:type="spellStart"/>
            <w:r w:rsidRPr="005A0C2D">
              <w:t>Vargovčíková</w:t>
            </w:r>
            <w:proofErr w:type="spellEnd"/>
          </w:p>
        </w:tc>
        <w:tc>
          <w:tcPr>
            <w:tcW w:w="2941" w:type="dxa"/>
            <w:vAlign w:val="center"/>
          </w:tcPr>
          <w:p w:rsidR="00FF6BAD" w:rsidRPr="005A0C2D" w:rsidRDefault="00FF6BAD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-</w:t>
            </w:r>
          </w:p>
        </w:tc>
      </w:tr>
      <w:tr w:rsidR="00FF6BAD" w:rsidRPr="005A0C2D" w:rsidTr="004D416A">
        <w:trPr>
          <w:trHeight w:val="405"/>
        </w:trPr>
        <w:tc>
          <w:tcPr>
            <w:tcW w:w="461" w:type="dxa"/>
          </w:tcPr>
          <w:p w:rsidR="00FF6BAD" w:rsidRPr="005A0C2D" w:rsidRDefault="00FF6BAD" w:rsidP="005A0C2D">
            <w:r w:rsidRPr="005A0C2D">
              <w:t>5</w:t>
            </w:r>
          </w:p>
        </w:tc>
        <w:tc>
          <w:tcPr>
            <w:tcW w:w="3616" w:type="dxa"/>
          </w:tcPr>
          <w:p w:rsidR="00FF6BAD" w:rsidRPr="005A0C2D" w:rsidRDefault="00FF6BAD" w:rsidP="005A0C2D">
            <w:r w:rsidRPr="005A0C2D">
              <w:t>zástupca rodičov</w:t>
            </w:r>
          </w:p>
        </w:tc>
        <w:tc>
          <w:tcPr>
            <w:tcW w:w="3402" w:type="dxa"/>
            <w:vAlign w:val="center"/>
          </w:tcPr>
          <w:p w:rsidR="00FF6BAD" w:rsidRPr="005A0C2D" w:rsidRDefault="00FF6BAD" w:rsidP="005A0C2D">
            <w:r w:rsidRPr="005A0C2D">
              <w:t>Mgr. Renáta Matová</w:t>
            </w:r>
          </w:p>
        </w:tc>
        <w:tc>
          <w:tcPr>
            <w:tcW w:w="2941" w:type="dxa"/>
            <w:vAlign w:val="center"/>
          </w:tcPr>
          <w:p w:rsidR="00FF6BAD" w:rsidRPr="005A0C2D" w:rsidRDefault="00FF6BAD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-</w:t>
            </w:r>
          </w:p>
        </w:tc>
      </w:tr>
      <w:tr w:rsidR="00FF6BAD" w:rsidRPr="005A0C2D" w:rsidTr="004D416A">
        <w:trPr>
          <w:trHeight w:val="405"/>
        </w:trPr>
        <w:tc>
          <w:tcPr>
            <w:tcW w:w="461" w:type="dxa"/>
          </w:tcPr>
          <w:p w:rsidR="00FF6BAD" w:rsidRPr="005A0C2D" w:rsidRDefault="00FF6BAD" w:rsidP="005A0C2D">
            <w:r w:rsidRPr="005A0C2D">
              <w:t>6</w:t>
            </w:r>
          </w:p>
        </w:tc>
        <w:tc>
          <w:tcPr>
            <w:tcW w:w="3616" w:type="dxa"/>
          </w:tcPr>
          <w:p w:rsidR="00FF6BAD" w:rsidRPr="005A0C2D" w:rsidRDefault="00FF6BAD" w:rsidP="005A0C2D">
            <w:pPr>
              <w:rPr>
                <w:b/>
              </w:rPr>
            </w:pPr>
            <w:r w:rsidRPr="005A0C2D">
              <w:t>zástupca rodičov</w:t>
            </w:r>
          </w:p>
        </w:tc>
        <w:tc>
          <w:tcPr>
            <w:tcW w:w="3402" w:type="dxa"/>
            <w:vAlign w:val="center"/>
          </w:tcPr>
          <w:p w:rsidR="00FF6BAD" w:rsidRPr="005A0C2D" w:rsidRDefault="00FF6BAD" w:rsidP="005A0C2D">
            <w:r w:rsidRPr="005A0C2D">
              <w:t>Tatiana Kuzderová</w:t>
            </w:r>
          </w:p>
        </w:tc>
        <w:tc>
          <w:tcPr>
            <w:tcW w:w="2941" w:type="dxa"/>
            <w:vAlign w:val="center"/>
          </w:tcPr>
          <w:p w:rsidR="00FF6BAD" w:rsidRPr="005A0C2D" w:rsidRDefault="00FF6BAD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-</w:t>
            </w:r>
          </w:p>
        </w:tc>
      </w:tr>
      <w:tr w:rsidR="00FF6BAD" w:rsidRPr="005A0C2D" w:rsidTr="004D416A">
        <w:trPr>
          <w:trHeight w:val="405"/>
        </w:trPr>
        <w:tc>
          <w:tcPr>
            <w:tcW w:w="461" w:type="dxa"/>
          </w:tcPr>
          <w:p w:rsidR="00FF6BAD" w:rsidRPr="005A0C2D" w:rsidRDefault="00FF6BAD" w:rsidP="005A0C2D">
            <w:r w:rsidRPr="005A0C2D">
              <w:t>7</w:t>
            </w:r>
          </w:p>
        </w:tc>
        <w:tc>
          <w:tcPr>
            <w:tcW w:w="3616" w:type="dxa"/>
          </w:tcPr>
          <w:p w:rsidR="00FF6BAD" w:rsidRPr="005A0C2D" w:rsidRDefault="00FF6BAD" w:rsidP="005A0C2D">
            <w:pPr>
              <w:rPr>
                <w:b/>
              </w:rPr>
            </w:pPr>
            <w:r w:rsidRPr="005A0C2D">
              <w:t>zástupca rodičov</w:t>
            </w:r>
          </w:p>
        </w:tc>
        <w:tc>
          <w:tcPr>
            <w:tcW w:w="3402" w:type="dxa"/>
            <w:vAlign w:val="center"/>
          </w:tcPr>
          <w:p w:rsidR="00FF6BAD" w:rsidRPr="005A0C2D" w:rsidRDefault="00FF6BAD" w:rsidP="005A0C2D">
            <w:r w:rsidRPr="005A0C2D">
              <w:t>Miloš Malík</w:t>
            </w:r>
          </w:p>
        </w:tc>
        <w:tc>
          <w:tcPr>
            <w:tcW w:w="2941" w:type="dxa"/>
            <w:vAlign w:val="center"/>
          </w:tcPr>
          <w:p w:rsidR="00FF6BAD" w:rsidRPr="005A0C2D" w:rsidRDefault="00FF6BAD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-</w:t>
            </w:r>
          </w:p>
        </w:tc>
      </w:tr>
      <w:tr w:rsidR="00FF6BAD" w:rsidRPr="005A0C2D" w:rsidTr="004D416A">
        <w:trPr>
          <w:trHeight w:val="405"/>
        </w:trPr>
        <w:tc>
          <w:tcPr>
            <w:tcW w:w="461" w:type="dxa"/>
          </w:tcPr>
          <w:p w:rsidR="00FF6BAD" w:rsidRPr="005A0C2D" w:rsidRDefault="00FF6BAD" w:rsidP="005A0C2D">
            <w:r w:rsidRPr="005A0C2D">
              <w:t>8</w:t>
            </w:r>
          </w:p>
        </w:tc>
        <w:tc>
          <w:tcPr>
            <w:tcW w:w="3616" w:type="dxa"/>
          </w:tcPr>
          <w:p w:rsidR="00FF6BAD" w:rsidRPr="005A0C2D" w:rsidRDefault="00FF6BAD" w:rsidP="005A0C2D">
            <w:r w:rsidRPr="005A0C2D">
              <w:t>zástupca zriaďovateľa</w:t>
            </w:r>
          </w:p>
        </w:tc>
        <w:tc>
          <w:tcPr>
            <w:tcW w:w="3402" w:type="dxa"/>
            <w:vAlign w:val="center"/>
          </w:tcPr>
          <w:p w:rsidR="00FF6BAD" w:rsidRPr="005A0C2D" w:rsidRDefault="00FF6BAD" w:rsidP="005A0C2D">
            <w:r w:rsidRPr="005A0C2D">
              <w:t xml:space="preserve">Ing. Lucia </w:t>
            </w:r>
            <w:proofErr w:type="spellStart"/>
            <w:r w:rsidRPr="005A0C2D">
              <w:t>Iľaščíková</w:t>
            </w:r>
            <w:proofErr w:type="spellEnd"/>
            <w:r w:rsidR="004D416A" w:rsidRPr="005A0C2D">
              <w:t>, PhD., MZ</w:t>
            </w:r>
          </w:p>
        </w:tc>
        <w:tc>
          <w:tcPr>
            <w:tcW w:w="2941" w:type="dxa"/>
            <w:vAlign w:val="center"/>
          </w:tcPr>
          <w:p w:rsidR="00FF6BAD" w:rsidRPr="005A0C2D" w:rsidRDefault="00FF6BAD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-</w:t>
            </w:r>
          </w:p>
        </w:tc>
      </w:tr>
      <w:tr w:rsidR="00FF6BAD" w:rsidRPr="005A0C2D" w:rsidTr="004D416A">
        <w:trPr>
          <w:trHeight w:val="405"/>
        </w:trPr>
        <w:tc>
          <w:tcPr>
            <w:tcW w:w="461" w:type="dxa"/>
          </w:tcPr>
          <w:p w:rsidR="00FF6BAD" w:rsidRPr="005A0C2D" w:rsidRDefault="00FF6BAD" w:rsidP="005A0C2D">
            <w:r w:rsidRPr="005A0C2D">
              <w:t>9</w:t>
            </w:r>
          </w:p>
        </w:tc>
        <w:tc>
          <w:tcPr>
            <w:tcW w:w="3616" w:type="dxa"/>
          </w:tcPr>
          <w:p w:rsidR="00FF6BAD" w:rsidRPr="005A0C2D" w:rsidRDefault="00FF6BAD" w:rsidP="005A0C2D">
            <w:pPr>
              <w:rPr>
                <w:b/>
              </w:rPr>
            </w:pPr>
            <w:r w:rsidRPr="005A0C2D">
              <w:t>zástupca zriaďovateľa</w:t>
            </w:r>
          </w:p>
        </w:tc>
        <w:tc>
          <w:tcPr>
            <w:tcW w:w="3402" w:type="dxa"/>
            <w:vAlign w:val="center"/>
          </w:tcPr>
          <w:p w:rsidR="00FF6BAD" w:rsidRPr="005A0C2D" w:rsidRDefault="004D416A" w:rsidP="005A0C2D">
            <w:r w:rsidRPr="005A0C2D">
              <w:t>Ing. Daniel Petrík ml., MČ</w:t>
            </w:r>
          </w:p>
        </w:tc>
        <w:tc>
          <w:tcPr>
            <w:tcW w:w="2941" w:type="dxa"/>
            <w:vAlign w:val="center"/>
          </w:tcPr>
          <w:p w:rsidR="00FF6BAD" w:rsidRPr="005A0C2D" w:rsidRDefault="00FF6BAD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-</w:t>
            </w:r>
          </w:p>
        </w:tc>
      </w:tr>
      <w:tr w:rsidR="00FF6BAD" w:rsidRPr="005A0C2D" w:rsidTr="004D416A">
        <w:trPr>
          <w:trHeight w:val="405"/>
        </w:trPr>
        <w:tc>
          <w:tcPr>
            <w:tcW w:w="461" w:type="dxa"/>
          </w:tcPr>
          <w:p w:rsidR="00FF6BAD" w:rsidRPr="005A0C2D" w:rsidRDefault="00FF6BAD" w:rsidP="005A0C2D">
            <w:r w:rsidRPr="005A0C2D">
              <w:t>10</w:t>
            </w:r>
          </w:p>
        </w:tc>
        <w:tc>
          <w:tcPr>
            <w:tcW w:w="3616" w:type="dxa"/>
          </w:tcPr>
          <w:p w:rsidR="00FF6BAD" w:rsidRPr="005A0C2D" w:rsidRDefault="00FF6BAD" w:rsidP="005A0C2D">
            <w:r w:rsidRPr="005A0C2D">
              <w:t>zástupca zriaďovateľa</w:t>
            </w:r>
          </w:p>
        </w:tc>
        <w:tc>
          <w:tcPr>
            <w:tcW w:w="3402" w:type="dxa"/>
            <w:vAlign w:val="center"/>
          </w:tcPr>
          <w:p w:rsidR="00FF6BAD" w:rsidRPr="005A0C2D" w:rsidRDefault="004D416A" w:rsidP="005A0C2D">
            <w:r w:rsidRPr="005A0C2D">
              <w:t xml:space="preserve">Ing. Tomáš </w:t>
            </w:r>
            <w:proofErr w:type="spellStart"/>
            <w:r w:rsidRPr="005A0C2D">
              <w:t>Havrilla</w:t>
            </w:r>
            <w:proofErr w:type="spellEnd"/>
            <w:r w:rsidRPr="005A0C2D">
              <w:t>, MČ</w:t>
            </w:r>
          </w:p>
        </w:tc>
        <w:tc>
          <w:tcPr>
            <w:tcW w:w="2941" w:type="dxa"/>
            <w:vAlign w:val="center"/>
          </w:tcPr>
          <w:p w:rsidR="00FF6BAD" w:rsidRPr="005A0C2D" w:rsidRDefault="00FF6BAD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-</w:t>
            </w:r>
          </w:p>
        </w:tc>
      </w:tr>
      <w:tr w:rsidR="00FF6BAD" w:rsidRPr="005A0C2D" w:rsidTr="004D416A">
        <w:trPr>
          <w:trHeight w:val="405"/>
        </w:trPr>
        <w:tc>
          <w:tcPr>
            <w:tcW w:w="461" w:type="dxa"/>
          </w:tcPr>
          <w:p w:rsidR="00FF6BAD" w:rsidRPr="005A0C2D" w:rsidRDefault="00FF6BAD" w:rsidP="005A0C2D">
            <w:r w:rsidRPr="005A0C2D">
              <w:t>11</w:t>
            </w:r>
          </w:p>
        </w:tc>
        <w:tc>
          <w:tcPr>
            <w:tcW w:w="3616" w:type="dxa"/>
          </w:tcPr>
          <w:p w:rsidR="00FF6BAD" w:rsidRPr="005A0C2D" w:rsidRDefault="00FF6BAD" w:rsidP="005A0C2D">
            <w:r w:rsidRPr="005A0C2D">
              <w:t>zástupca zriaďovateľa</w:t>
            </w:r>
          </w:p>
        </w:tc>
        <w:tc>
          <w:tcPr>
            <w:tcW w:w="3402" w:type="dxa"/>
            <w:vAlign w:val="center"/>
          </w:tcPr>
          <w:p w:rsidR="00FF6BAD" w:rsidRPr="005A0C2D" w:rsidRDefault="004D416A" w:rsidP="005A0C2D">
            <w:r w:rsidRPr="005A0C2D">
              <w:t xml:space="preserve">Mgr. </w:t>
            </w:r>
            <w:r w:rsidR="005A0C2D" w:rsidRPr="005A0C2D">
              <w:t>Mári</w:t>
            </w:r>
            <w:r w:rsidRPr="005A0C2D">
              <w:t xml:space="preserve">a </w:t>
            </w:r>
            <w:proofErr w:type="spellStart"/>
            <w:r w:rsidR="005A0C2D" w:rsidRPr="005A0C2D">
              <w:t>Kvetk</w:t>
            </w:r>
            <w:r w:rsidRPr="005A0C2D">
              <w:t>ová</w:t>
            </w:r>
            <w:proofErr w:type="spellEnd"/>
            <w:r w:rsidRPr="005A0C2D">
              <w:t>, OŠ</w:t>
            </w:r>
          </w:p>
        </w:tc>
        <w:tc>
          <w:tcPr>
            <w:tcW w:w="2941" w:type="dxa"/>
            <w:vAlign w:val="center"/>
          </w:tcPr>
          <w:p w:rsidR="00FF6BAD" w:rsidRPr="005A0C2D" w:rsidRDefault="00FF6BAD" w:rsidP="005A0C2D">
            <w:pPr>
              <w:jc w:val="center"/>
              <w:rPr>
                <w:b/>
              </w:rPr>
            </w:pPr>
            <w:r w:rsidRPr="005A0C2D">
              <w:rPr>
                <w:b/>
              </w:rPr>
              <w:t>-</w:t>
            </w:r>
          </w:p>
        </w:tc>
      </w:tr>
    </w:tbl>
    <w:p w:rsidR="0010596F" w:rsidRPr="005A0C2D" w:rsidRDefault="0010596F" w:rsidP="005A0C2D">
      <w:pPr>
        <w:rPr>
          <w:b/>
        </w:rPr>
      </w:pPr>
    </w:p>
    <w:p w:rsidR="0010596F" w:rsidRPr="005A0C2D" w:rsidRDefault="0010596F" w:rsidP="005A0C2D">
      <w:pPr>
        <w:rPr>
          <w:b/>
        </w:rPr>
      </w:pPr>
    </w:p>
    <w:p w:rsidR="0045696D" w:rsidRPr="005A0C2D" w:rsidRDefault="0045696D" w:rsidP="005A0C2D">
      <w:pPr>
        <w:rPr>
          <w:b/>
        </w:rPr>
      </w:pPr>
      <w:r w:rsidRPr="005A0C2D">
        <w:rPr>
          <w:b/>
        </w:rPr>
        <w:t xml:space="preserve">MZ a PK školy: </w:t>
      </w:r>
    </w:p>
    <w:p w:rsidR="0010596F" w:rsidRPr="005A0C2D" w:rsidRDefault="0010596F" w:rsidP="0045696D">
      <w:pPr>
        <w:rPr>
          <w:b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268"/>
        <w:gridCol w:w="3118"/>
        <w:gridCol w:w="3260"/>
        <w:gridCol w:w="1418"/>
      </w:tblGrid>
      <w:tr w:rsidR="00CB0C08" w:rsidRPr="005A0C2D" w:rsidTr="00C268EA">
        <w:trPr>
          <w:cantSplit/>
          <w:trHeight w:val="671"/>
        </w:trPr>
        <w:tc>
          <w:tcPr>
            <w:tcW w:w="534" w:type="dxa"/>
            <w:shd w:val="clear" w:color="auto" w:fill="D9D9D9"/>
            <w:textDirection w:val="btLr"/>
          </w:tcPr>
          <w:p w:rsidR="0045696D" w:rsidRPr="005A0C2D" w:rsidRDefault="0045696D" w:rsidP="00CB0C08">
            <w:pPr>
              <w:ind w:left="113" w:right="113"/>
            </w:pPr>
            <w:r w:rsidRPr="005A0C2D">
              <w:t>P.č.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45696D" w:rsidRPr="005A0C2D" w:rsidRDefault="0045696D" w:rsidP="00CB0C08">
            <w:pPr>
              <w:jc w:val="center"/>
              <w:rPr>
                <w:b/>
              </w:rPr>
            </w:pPr>
            <w:r w:rsidRPr="005A0C2D">
              <w:rPr>
                <w:b/>
              </w:rPr>
              <w:t>Názov MZ a PK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45696D" w:rsidRPr="005A0C2D" w:rsidRDefault="0045696D" w:rsidP="00CB0C08">
            <w:pPr>
              <w:jc w:val="center"/>
              <w:rPr>
                <w:b/>
              </w:rPr>
            </w:pPr>
            <w:r w:rsidRPr="005A0C2D">
              <w:rPr>
                <w:b/>
              </w:rPr>
              <w:t>vedúci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45696D" w:rsidRPr="005A0C2D" w:rsidRDefault="0045696D" w:rsidP="00CB0C08">
            <w:pPr>
              <w:jc w:val="center"/>
              <w:rPr>
                <w:b/>
              </w:rPr>
            </w:pPr>
            <w:r w:rsidRPr="005A0C2D">
              <w:rPr>
                <w:b/>
              </w:rPr>
              <w:t>zastúpenie predmetov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5696D" w:rsidRPr="005A0C2D" w:rsidRDefault="0045696D" w:rsidP="00CB0C08">
            <w:pPr>
              <w:jc w:val="center"/>
              <w:rPr>
                <w:b/>
              </w:rPr>
            </w:pPr>
            <w:r w:rsidRPr="005A0C2D">
              <w:rPr>
                <w:b/>
              </w:rPr>
              <w:t>poznámky</w:t>
            </w:r>
          </w:p>
        </w:tc>
      </w:tr>
      <w:tr w:rsidR="0008531B" w:rsidRPr="005A0C2D" w:rsidTr="00C268EA">
        <w:trPr>
          <w:trHeight w:val="424"/>
        </w:trPr>
        <w:tc>
          <w:tcPr>
            <w:tcW w:w="534" w:type="dxa"/>
          </w:tcPr>
          <w:p w:rsidR="0008531B" w:rsidRPr="005A0C2D" w:rsidRDefault="0008531B" w:rsidP="00855D15">
            <w:r w:rsidRPr="005A0C2D">
              <w:t>1.</w:t>
            </w:r>
          </w:p>
        </w:tc>
        <w:tc>
          <w:tcPr>
            <w:tcW w:w="2268" w:type="dxa"/>
            <w:vAlign w:val="center"/>
          </w:tcPr>
          <w:p w:rsidR="0008531B" w:rsidRPr="005A0C2D" w:rsidRDefault="0008531B" w:rsidP="00CB1C82">
            <w:r w:rsidRPr="005A0C2D">
              <w:t>PK matematiky, inf.</w:t>
            </w:r>
          </w:p>
        </w:tc>
        <w:tc>
          <w:tcPr>
            <w:tcW w:w="3118" w:type="dxa"/>
            <w:vAlign w:val="center"/>
          </w:tcPr>
          <w:p w:rsidR="0008531B" w:rsidRPr="005A0C2D" w:rsidRDefault="0008531B" w:rsidP="00CB1C82">
            <w:r w:rsidRPr="005A0C2D">
              <w:t>Ing. Jarmila Petrovská</w:t>
            </w:r>
          </w:p>
        </w:tc>
        <w:tc>
          <w:tcPr>
            <w:tcW w:w="3260" w:type="dxa"/>
            <w:vAlign w:val="center"/>
          </w:tcPr>
          <w:p w:rsidR="0008531B" w:rsidRPr="005A0C2D" w:rsidRDefault="0008531B" w:rsidP="00CB1C82">
            <w:r w:rsidRPr="005A0C2D">
              <w:t>MAT, INF</w:t>
            </w:r>
          </w:p>
        </w:tc>
        <w:tc>
          <w:tcPr>
            <w:tcW w:w="1418" w:type="dxa"/>
            <w:vAlign w:val="center"/>
          </w:tcPr>
          <w:p w:rsidR="0008531B" w:rsidRPr="005A0C2D" w:rsidRDefault="0008531B" w:rsidP="00855D15"/>
        </w:tc>
      </w:tr>
      <w:tr w:rsidR="0008531B" w:rsidRPr="005A0C2D" w:rsidTr="00C268EA">
        <w:trPr>
          <w:trHeight w:val="424"/>
        </w:trPr>
        <w:tc>
          <w:tcPr>
            <w:tcW w:w="534" w:type="dxa"/>
          </w:tcPr>
          <w:p w:rsidR="0008531B" w:rsidRPr="005A0C2D" w:rsidRDefault="0008531B" w:rsidP="00855D15">
            <w:r w:rsidRPr="005A0C2D">
              <w:t>2.</w:t>
            </w:r>
          </w:p>
        </w:tc>
        <w:tc>
          <w:tcPr>
            <w:tcW w:w="2268" w:type="dxa"/>
            <w:vAlign w:val="center"/>
          </w:tcPr>
          <w:p w:rsidR="0008531B" w:rsidRPr="005A0C2D" w:rsidRDefault="0008531B" w:rsidP="00CB1C82">
            <w:r w:rsidRPr="005A0C2D">
              <w:t>PK výchov</w:t>
            </w:r>
          </w:p>
        </w:tc>
        <w:tc>
          <w:tcPr>
            <w:tcW w:w="3118" w:type="dxa"/>
            <w:vAlign w:val="center"/>
          </w:tcPr>
          <w:p w:rsidR="0008531B" w:rsidRPr="005A0C2D" w:rsidRDefault="008C0A51" w:rsidP="00CB1C82">
            <w:r w:rsidRPr="005A0C2D">
              <w:t>Mgr. Marián Rebej</w:t>
            </w:r>
          </w:p>
        </w:tc>
        <w:tc>
          <w:tcPr>
            <w:tcW w:w="3260" w:type="dxa"/>
            <w:vAlign w:val="center"/>
          </w:tcPr>
          <w:p w:rsidR="0008531B" w:rsidRPr="005A0C2D" w:rsidRDefault="0008531B" w:rsidP="005A0C2D">
            <w:r w:rsidRPr="005A0C2D">
              <w:t>TSV,VYV,HUV,</w:t>
            </w:r>
            <w:r w:rsidR="00E038C9" w:rsidRPr="005A0C2D">
              <w:t>VUM,</w:t>
            </w:r>
            <w:r w:rsidRPr="005A0C2D">
              <w:t>T</w:t>
            </w:r>
            <w:r w:rsidR="00E038C9" w:rsidRPr="005A0C2D">
              <w:t>HD</w:t>
            </w:r>
          </w:p>
        </w:tc>
        <w:tc>
          <w:tcPr>
            <w:tcW w:w="1418" w:type="dxa"/>
            <w:vAlign w:val="center"/>
          </w:tcPr>
          <w:p w:rsidR="0008531B" w:rsidRPr="005A0C2D" w:rsidRDefault="0008531B" w:rsidP="00855D15"/>
        </w:tc>
      </w:tr>
      <w:tr w:rsidR="0008531B" w:rsidRPr="005A0C2D" w:rsidTr="00C268EA">
        <w:trPr>
          <w:trHeight w:val="424"/>
        </w:trPr>
        <w:tc>
          <w:tcPr>
            <w:tcW w:w="534" w:type="dxa"/>
          </w:tcPr>
          <w:p w:rsidR="0008531B" w:rsidRPr="005A0C2D" w:rsidRDefault="0008531B" w:rsidP="00855D15">
            <w:r w:rsidRPr="005A0C2D">
              <w:t>3.</w:t>
            </w:r>
          </w:p>
        </w:tc>
        <w:tc>
          <w:tcPr>
            <w:tcW w:w="2268" w:type="dxa"/>
            <w:vAlign w:val="center"/>
          </w:tcPr>
          <w:p w:rsidR="0008531B" w:rsidRPr="005A0C2D" w:rsidRDefault="0008531B" w:rsidP="00CB1C82">
            <w:r w:rsidRPr="005A0C2D">
              <w:t>PK  SJL</w:t>
            </w:r>
          </w:p>
        </w:tc>
        <w:tc>
          <w:tcPr>
            <w:tcW w:w="3118" w:type="dxa"/>
            <w:vAlign w:val="center"/>
          </w:tcPr>
          <w:p w:rsidR="0008531B" w:rsidRPr="005A0C2D" w:rsidRDefault="0008531B" w:rsidP="008C0A51">
            <w:r w:rsidRPr="005A0C2D">
              <w:t xml:space="preserve">Mgr. </w:t>
            </w:r>
            <w:r w:rsidR="008C0A51" w:rsidRPr="005A0C2D">
              <w:t>Jana Vansová</w:t>
            </w:r>
          </w:p>
        </w:tc>
        <w:tc>
          <w:tcPr>
            <w:tcW w:w="3260" w:type="dxa"/>
            <w:vAlign w:val="center"/>
          </w:tcPr>
          <w:p w:rsidR="0008531B" w:rsidRPr="005A0C2D" w:rsidRDefault="0008531B" w:rsidP="00CB1C82">
            <w:r w:rsidRPr="005A0C2D">
              <w:t>SJL</w:t>
            </w:r>
          </w:p>
        </w:tc>
        <w:tc>
          <w:tcPr>
            <w:tcW w:w="1418" w:type="dxa"/>
            <w:vAlign w:val="center"/>
          </w:tcPr>
          <w:p w:rsidR="0008531B" w:rsidRPr="005A0C2D" w:rsidRDefault="0008531B" w:rsidP="00855D15"/>
        </w:tc>
      </w:tr>
      <w:tr w:rsidR="0008531B" w:rsidRPr="005A0C2D" w:rsidTr="00C268EA">
        <w:trPr>
          <w:trHeight w:val="424"/>
        </w:trPr>
        <w:tc>
          <w:tcPr>
            <w:tcW w:w="534" w:type="dxa"/>
          </w:tcPr>
          <w:p w:rsidR="0008531B" w:rsidRPr="005A0C2D" w:rsidRDefault="0008531B" w:rsidP="00855D15">
            <w:r w:rsidRPr="005A0C2D">
              <w:t>4.</w:t>
            </w:r>
          </w:p>
        </w:tc>
        <w:tc>
          <w:tcPr>
            <w:tcW w:w="2268" w:type="dxa"/>
            <w:vAlign w:val="center"/>
          </w:tcPr>
          <w:p w:rsidR="0008531B" w:rsidRPr="005A0C2D" w:rsidRDefault="0008531B" w:rsidP="00CB1C82">
            <w:r w:rsidRPr="005A0C2D">
              <w:t>PK prírodovedných predmetov</w:t>
            </w:r>
          </w:p>
        </w:tc>
        <w:tc>
          <w:tcPr>
            <w:tcW w:w="3118" w:type="dxa"/>
            <w:vAlign w:val="center"/>
          </w:tcPr>
          <w:p w:rsidR="0008531B" w:rsidRPr="005A0C2D" w:rsidRDefault="008C0A51" w:rsidP="00CB1C82">
            <w:r w:rsidRPr="005A0C2D">
              <w:t>Mgr. Jarmila Slavkovská</w:t>
            </w:r>
          </w:p>
        </w:tc>
        <w:tc>
          <w:tcPr>
            <w:tcW w:w="3260" w:type="dxa"/>
            <w:vAlign w:val="center"/>
          </w:tcPr>
          <w:p w:rsidR="0008531B" w:rsidRPr="005A0C2D" w:rsidRDefault="0008531B" w:rsidP="00E038C9">
            <w:r w:rsidRPr="005A0C2D">
              <w:t>FYZ,CHE,BIO</w:t>
            </w:r>
          </w:p>
        </w:tc>
        <w:tc>
          <w:tcPr>
            <w:tcW w:w="1418" w:type="dxa"/>
            <w:vAlign w:val="center"/>
          </w:tcPr>
          <w:p w:rsidR="0008531B" w:rsidRPr="005A0C2D" w:rsidRDefault="0008531B" w:rsidP="00855D15"/>
        </w:tc>
      </w:tr>
      <w:tr w:rsidR="0008531B" w:rsidRPr="005A0C2D" w:rsidTr="00C268EA">
        <w:trPr>
          <w:trHeight w:val="424"/>
        </w:trPr>
        <w:tc>
          <w:tcPr>
            <w:tcW w:w="534" w:type="dxa"/>
          </w:tcPr>
          <w:p w:rsidR="0008531B" w:rsidRPr="005A0C2D" w:rsidRDefault="0008531B" w:rsidP="00855D15">
            <w:r w:rsidRPr="005A0C2D">
              <w:t>5.</w:t>
            </w:r>
          </w:p>
        </w:tc>
        <w:tc>
          <w:tcPr>
            <w:tcW w:w="2268" w:type="dxa"/>
            <w:vAlign w:val="center"/>
          </w:tcPr>
          <w:p w:rsidR="0008531B" w:rsidRPr="005A0C2D" w:rsidRDefault="0008531B" w:rsidP="00CB1C82">
            <w:r w:rsidRPr="005A0C2D">
              <w:t>PK spoločensko-vedných predmetov</w:t>
            </w:r>
          </w:p>
        </w:tc>
        <w:tc>
          <w:tcPr>
            <w:tcW w:w="3118" w:type="dxa"/>
            <w:vAlign w:val="center"/>
          </w:tcPr>
          <w:p w:rsidR="0008531B" w:rsidRPr="005A0C2D" w:rsidRDefault="00B27401" w:rsidP="00CB1C82">
            <w:r w:rsidRPr="005A0C2D">
              <w:t>PaedDr. Viktória Melicháreková</w:t>
            </w:r>
          </w:p>
        </w:tc>
        <w:tc>
          <w:tcPr>
            <w:tcW w:w="3260" w:type="dxa"/>
            <w:vAlign w:val="center"/>
          </w:tcPr>
          <w:p w:rsidR="0008531B" w:rsidRPr="005A0C2D" w:rsidRDefault="0008531B" w:rsidP="00CB1C82">
            <w:r w:rsidRPr="005A0C2D">
              <w:t>GEG, DEJ, NBV, ETV, OBN</w:t>
            </w:r>
          </w:p>
        </w:tc>
        <w:tc>
          <w:tcPr>
            <w:tcW w:w="1418" w:type="dxa"/>
            <w:vAlign w:val="center"/>
          </w:tcPr>
          <w:p w:rsidR="0008531B" w:rsidRPr="005A0C2D" w:rsidRDefault="0008531B" w:rsidP="00855D15"/>
        </w:tc>
      </w:tr>
      <w:tr w:rsidR="0008531B" w:rsidRPr="005A0C2D" w:rsidTr="00C268EA">
        <w:trPr>
          <w:trHeight w:val="424"/>
        </w:trPr>
        <w:tc>
          <w:tcPr>
            <w:tcW w:w="534" w:type="dxa"/>
          </w:tcPr>
          <w:p w:rsidR="0008531B" w:rsidRPr="005A0C2D" w:rsidRDefault="0008531B" w:rsidP="00855D15">
            <w:r w:rsidRPr="005A0C2D">
              <w:t>6.</w:t>
            </w:r>
          </w:p>
        </w:tc>
        <w:tc>
          <w:tcPr>
            <w:tcW w:w="2268" w:type="dxa"/>
            <w:vAlign w:val="center"/>
          </w:tcPr>
          <w:p w:rsidR="0008531B" w:rsidRPr="005A0C2D" w:rsidRDefault="0008531B" w:rsidP="00CB1C82">
            <w:r w:rsidRPr="005A0C2D">
              <w:t>PK cudzích jazykov</w:t>
            </w:r>
          </w:p>
        </w:tc>
        <w:tc>
          <w:tcPr>
            <w:tcW w:w="3118" w:type="dxa"/>
            <w:vAlign w:val="center"/>
          </w:tcPr>
          <w:p w:rsidR="0008531B" w:rsidRPr="005A0C2D" w:rsidRDefault="005A0C2D" w:rsidP="008C0A51">
            <w:r w:rsidRPr="005A0C2D">
              <w:t>PaedDr.</w:t>
            </w:r>
            <w:r>
              <w:t xml:space="preserve"> Eva </w:t>
            </w:r>
            <w:proofErr w:type="spellStart"/>
            <w:r>
              <w:t>Tothová</w:t>
            </w:r>
            <w:proofErr w:type="spellEnd"/>
          </w:p>
        </w:tc>
        <w:tc>
          <w:tcPr>
            <w:tcW w:w="3260" w:type="dxa"/>
            <w:vAlign w:val="center"/>
          </w:tcPr>
          <w:p w:rsidR="0008531B" w:rsidRPr="005A0C2D" w:rsidRDefault="0008531B" w:rsidP="00CB1C82">
            <w:r w:rsidRPr="005A0C2D">
              <w:t>ANJ, NEJ</w:t>
            </w:r>
          </w:p>
        </w:tc>
        <w:tc>
          <w:tcPr>
            <w:tcW w:w="1418" w:type="dxa"/>
            <w:vAlign w:val="center"/>
          </w:tcPr>
          <w:p w:rsidR="0008531B" w:rsidRPr="005A0C2D" w:rsidRDefault="0008531B" w:rsidP="00855D15"/>
        </w:tc>
      </w:tr>
      <w:tr w:rsidR="0008531B" w:rsidRPr="005A0C2D" w:rsidTr="00C268EA">
        <w:trPr>
          <w:trHeight w:val="424"/>
        </w:trPr>
        <w:tc>
          <w:tcPr>
            <w:tcW w:w="534" w:type="dxa"/>
          </w:tcPr>
          <w:p w:rsidR="0008531B" w:rsidRPr="005A0C2D" w:rsidRDefault="0008531B" w:rsidP="00855D15">
            <w:r w:rsidRPr="005A0C2D">
              <w:t>7.</w:t>
            </w:r>
          </w:p>
        </w:tc>
        <w:tc>
          <w:tcPr>
            <w:tcW w:w="2268" w:type="dxa"/>
            <w:vAlign w:val="center"/>
          </w:tcPr>
          <w:p w:rsidR="0008531B" w:rsidRPr="005A0C2D" w:rsidRDefault="0008531B" w:rsidP="00E47637">
            <w:r w:rsidRPr="005A0C2D">
              <w:t xml:space="preserve">MZ ročníky </w:t>
            </w:r>
            <w:r w:rsidR="00E47637" w:rsidRPr="005A0C2D">
              <w:t>1</w:t>
            </w:r>
            <w:r w:rsidRPr="005A0C2D">
              <w:t xml:space="preserve"> - </w:t>
            </w:r>
            <w:r w:rsidR="00E47637" w:rsidRPr="005A0C2D">
              <w:t>2</w:t>
            </w:r>
          </w:p>
        </w:tc>
        <w:tc>
          <w:tcPr>
            <w:tcW w:w="3118" w:type="dxa"/>
            <w:vAlign w:val="center"/>
          </w:tcPr>
          <w:p w:rsidR="0008531B" w:rsidRPr="005A0C2D" w:rsidRDefault="0008531B" w:rsidP="005A0C2D">
            <w:r w:rsidRPr="005A0C2D">
              <w:t>Mgr</w:t>
            </w:r>
            <w:r w:rsidR="008250DD" w:rsidRPr="005A0C2D">
              <w:t xml:space="preserve">. </w:t>
            </w:r>
            <w:r w:rsidR="005A0C2D">
              <w:t>Marcela Žigová</w:t>
            </w:r>
          </w:p>
        </w:tc>
        <w:tc>
          <w:tcPr>
            <w:tcW w:w="3260" w:type="dxa"/>
            <w:vAlign w:val="center"/>
          </w:tcPr>
          <w:p w:rsidR="0008531B" w:rsidRPr="005A0C2D" w:rsidRDefault="0008531B" w:rsidP="00445F30">
            <w:r w:rsidRPr="005A0C2D">
              <w:t>I. stupeň</w:t>
            </w:r>
            <w:r w:rsidR="008250DD" w:rsidRPr="005A0C2D">
              <w:t xml:space="preserve"> – </w:t>
            </w:r>
            <w:r w:rsidR="00E47637" w:rsidRPr="005A0C2D">
              <w:t>1., 2.ročník</w:t>
            </w:r>
          </w:p>
        </w:tc>
        <w:tc>
          <w:tcPr>
            <w:tcW w:w="1418" w:type="dxa"/>
            <w:vAlign w:val="center"/>
          </w:tcPr>
          <w:p w:rsidR="0008531B" w:rsidRPr="005A0C2D" w:rsidRDefault="0008531B" w:rsidP="00855D15"/>
        </w:tc>
      </w:tr>
      <w:tr w:rsidR="0008531B" w:rsidRPr="005A0C2D" w:rsidTr="00C268EA">
        <w:trPr>
          <w:trHeight w:val="424"/>
        </w:trPr>
        <w:tc>
          <w:tcPr>
            <w:tcW w:w="534" w:type="dxa"/>
          </w:tcPr>
          <w:p w:rsidR="0008531B" w:rsidRPr="005A0C2D" w:rsidRDefault="0008531B" w:rsidP="00855D15">
            <w:r w:rsidRPr="005A0C2D">
              <w:t>8.</w:t>
            </w:r>
          </w:p>
        </w:tc>
        <w:tc>
          <w:tcPr>
            <w:tcW w:w="2268" w:type="dxa"/>
            <w:vAlign w:val="center"/>
          </w:tcPr>
          <w:p w:rsidR="0008531B" w:rsidRPr="005A0C2D" w:rsidRDefault="0008531B" w:rsidP="00E47637">
            <w:r w:rsidRPr="005A0C2D">
              <w:t xml:space="preserve">MZ ročníky </w:t>
            </w:r>
            <w:r w:rsidR="00E47637" w:rsidRPr="005A0C2D">
              <w:t>3</w:t>
            </w:r>
            <w:r w:rsidRPr="005A0C2D">
              <w:t xml:space="preserve"> - </w:t>
            </w:r>
            <w:r w:rsidR="00E47637" w:rsidRPr="005A0C2D">
              <w:t>4</w:t>
            </w:r>
          </w:p>
        </w:tc>
        <w:tc>
          <w:tcPr>
            <w:tcW w:w="3118" w:type="dxa"/>
            <w:vAlign w:val="center"/>
          </w:tcPr>
          <w:p w:rsidR="0008531B" w:rsidRPr="005A0C2D" w:rsidRDefault="0008531B" w:rsidP="009542F0">
            <w:r w:rsidRPr="005A0C2D">
              <w:t xml:space="preserve">Mgr. </w:t>
            </w:r>
            <w:r w:rsidR="00C268EA" w:rsidRPr="005A0C2D">
              <w:t>Mar</w:t>
            </w:r>
            <w:r w:rsidR="009542F0" w:rsidRPr="005A0C2D">
              <w:t>ian</w:t>
            </w:r>
            <w:r w:rsidR="00C268EA" w:rsidRPr="005A0C2D">
              <w:t xml:space="preserve">a </w:t>
            </w:r>
            <w:r w:rsidR="009542F0" w:rsidRPr="005A0C2D">
              <w:t>P</w:t>
            </w:r>
            <w:r w:rsidR="00C268EA" w:rsidRPr="005A0C2D">
              <w:t>igová</w:t>
            </w:r>
          </w:p>
        </w:tc>
        <w:tc>
          <w:tcPr>
            <w:tcW w:w="3260" w:type="dxa"/>
            <w:vAlign w:val="center"/>
          </w:tcPr>
          <w:p w:rsidR="0008531B" w:rsidRPr="005A0C2D" w:rsidRDefault="0008531B" w:rsidP="00E47637">
            <w:r w:rsidRPr="005A0C2D">
              <w:t>I. stupeň</w:t>
            </w:r>
            <w:r w:rsidR="008250DD" w:rsidRPr="005A0C2D">
              <w:t xml:space="preserve"> –</w:t>
            </w:r>
            <w:r w:rsidR="00E47637" w:rsidRPr="005A0C2D">
              <w:t xml:space="preserve"> 3.,4.ročník</w:t>
            </w:r>
          </w:p>
        </w:tc>
        <w:tc>
          <w:tcPr>
            <w:tcW w:w="1418" w:type="dxa"/>
            <w:vAlign w:val="center"/>
          </w:tcPr>
          <w:p w:rsidR="0008531B" w:rsidRPr="005A0C2D" w:rsidRDefault="0008531B" w:rsidP="00855D15"/>
        </w:tc>
      </w:tr>
      <w:tr w:rsidR="0008531B" w:rsidRPr="005A0C2D" w:rsidTr="00C268EA">
        <w:trPr>
          <w:trHeight w:val="424"/>
        </w:trPr>
        <w:tc>
          <w:tcPr>
            <w:tcW w:w="534" w:type="dxa"/>
          </w:tcPr>
          <w:p w:rsidR="0008531B" w:rsidRPr="005A0C2D" w:rsidRDefault="00216162" w:rsidP="00855D15">
            <w:r w:rsidRPr="005A0C2D">
              <w:t>9</w:t>
            </w:r>
            <w:r w:rsidR="0008531B" w:rsidRPr="005A0C2D">
              <w:t>.</w:t>
            </w:r>
          </w:p>
        </w:tc>
        <w:tc>
          <w:tcPr>
            <w:tcW w:w="2268" w:type="dxa"/>
            <w:vAlign w:val="center"/>
          </w:tcPr>
          <w:p w:rsidR="0008531B" w:rsidRPr="005A0C2D" w:rsidRDefault="0008531B" w:rsidP="00CB1C82">
            <w:r w:rsidRPr="005A0C2D">
              <w:t>MZ IZŽ z roč. 0 - 9</w:t>
            </w:r>
          </w:p>
        </w:tc>
        <w:tc>
          <w:tcPr>
            <w:tcW w:w="3118" w:type="dxa"/>
            <w:vAlign w:val="center"/>
          </w:tcPr>
          <w:p w:rsidR="0008531B" w:rsidRPr="005A0C2D" w:rsidRDefault="0008531B" w:rsidP="00216162">
            <w:r w:rsidRPr="005A0C2D">
              <w:t xml:space="preserve">Mgr. </w:t>
            </w:r>
            <w:r w:rsidR="00216162" w:rsidRPr="005A0C2D">
              <w:t>Judita Rešteiová</w:t>
            </w:r>
          </w:p>
        </w:tc>
        <w:tc>
          <w:tcPr>
            <w:tcW w:w="3260" w:type="dxa"/>
            <w:vAlign w:val="center"/>
          </w:tcPr>
          <w:p w:rsidR="0008531B" w:rsidRPr="005A0C2D" w:rsidRDefault="00446898" w:rsidP="00CB1C82">
            <w:r w:rsidRPr="005A0C2D">
              <w:t>všetky</w:t>
            </w:r>
          </w:p>
        </w:tc>
        <w:tc>
          <w:tcPr>
            <w:tcW w:w="1418" w:type="dxa"/>
            <w:vAlign w:val="center"/>
          </w:tcPr>
          <w:p w:rsidR="0008531B" w:rsidRPr="005A0C2D" w:rsidRDefault="0008531B" w:rsidP="00855D15"/>
        </w:tc>
      </w:tr>
    </w:tbl>
    <w:p w:rsidR="003D688D" w:rsidRPr="005A0C2D" w:rsidRDefault="003D688D" w:rsidP="0045696D">
      <w:pPr>
        <w:rPr>
          <w:b/>
          <w:color w:val="0000FF"/>
        </w:rPr>
      </w:pPr>
    </w:p>
    <w:p w:rsidR="00820061" w:rsidRPr="002E3DD4" w:rsidRDefault="00820061" w:rsidP="0045696D">
      <w:pPr>
        <w:rPr>
          <w:b/>
          <w:color w:val="FF0000"/>
          <w:highlight w:val="yellow"/>
        </w:rPr>
      </w:pPr>
    </w:p>
    <w:p w:rsidR="00070B1A" w:rsidRPr="005A0C2D" w:rsidRDefault="00676B7C" w:rsidP="0045696D">
      <w:pPr>
        <w:rPr>
          <w:b/>
          <w:color w:val="FF0000"/>
        </w:rPr>
      </w:pPr>
      <w:r w:rsidRPr="005A0C2D">
        <w:rPr>
          <w:b/>
          <w:color w:val="FF0000"/>
        </w:rPr>
        <w:lastRenderedPageBreak/>
        <w:t>Š</w:t>
      </w:r>
      <w:r w:rsidR="00F116BC" w:rsidRPr="005A0C2D">
        <w:rPr>
          <w:b/>
          <w:color w:val="FF0000"/>
        </w:rPr>
        <w:t>tatistické údaje</w:t>
      </w:r>
      <w:r w:rsidRPr="005A0C2D">
        <w:rPr>
          <w:b/>
          <w:color w:val="FF0000"/>
        </w:rPr>
        <w:t xml:space="preserve">  a profilácia školy</w:t>
      </w:r>
      <w:r w:rsidR="00E8304B" w:rsidRPr="005A0C2D">
        <w:rPr>
          <w:b/>
          <w:color w:val="FF0000"/>
        </w:rPr>
        <w:t xml:space="preserve"> </w:t>
      </w:r>
    </w:p>
    <w:p w:rsidR="006440D1" w:rsidRPr="005A0C2D" w:rsidRDefault="006440D1" w:rsidP="0066360A">
      <w:pPr>
        <w:ind w:left="-180"/>
        <w:rPr>
          <w:sz w:val="20"/>
          <w:szCs w:val="20"/>
        </w:rPr>
      </w:pPr>
    </w:p>
    <w:p w:rsidR="00E0636B" w:rsidRPr="005A0C2D" w:rsidRDefault="00FA550B" w:rsidP="00E0636B">
      <w:pPr>
        <w:spacing w:line="360" w:lineRule="auto"/>
        <w:rPr>
          <w:sz w:val="22"/>
          <w:szCs w:val="22"/>
        </w:rPr>
      </w:pPr>
      <w:r w:rsidRPr="005A0C2D">
        <w:rPr>
          <w:b/>
          <w:sz w:val="22"/>
          <w:szCs w:val="22"/>
        </w:rPr>
        <w:t>Projektovaná kapacita školy</w:t>
      </w:r>
      <w:r w:rsidRPr="005A0C2D">
        <w:rPr>
          <w:sz w:val="22"/>
          <w:szCs w:val="22"/>
        </w:rPr>
        <w:t xml:space="preserve">: </w:t>
      </w:r>
      <w:r w:rsidR="009711EB" w:rsidRPr="005A0C2D">
        <w:rPr>
          <w:sz w:val="22"/>
          <w:szCs w:val="22"/>
        </w:rPr>
        <w:t>30</w:t>
      </w:r>
      <w:r w:rsidRPr="005A0C2D">
        <w:rPr>
          <w:sz w:val="22"/>
          <w:szCs w:val="22"/>
        </w:rPr>
        <w:t xml:space="preserve"> tried</w:t>
      </w:r>
      <w:r w:rsidR="004A3128" w:rsidRPr="005A0C2D">
        <w:rPr>
          <w:sz w:val="22"/>
          <w:szCs w:val="22"/>
        </w:rPr>
        <w:t xml:space="preserve">;   </w:t>
      </w:r>
      <w:r w:rsidRPr="005A0C2D">
        <w:rPr>
          <w:sz w:val="22"/>
          <w:szCs w:val="22"/>
        </w:rPr>
        <w:t>Počet elokovaných tried</w:t>
      </w:r>
      <w:r w:rsidR="004A3128" w:rsidRPr="005A0C2D">
        <w:rPr>
          <w:sz w:val="22"/>
          <w:szCs w:val="22"/>
        </w:rPr>
        <w:t xml:space="preserve"> + uvedenie miesta</w:t>
      </w:r>
      <w:r w:rsidRPr="005A0C2D">
        <w:rPr>
          <w:sz w:val="22"/>
          <w:szCs w:val="22"/>
        </w:rPr>
        <w:t>:</w:t>
      </w:r>
      <w:r w:rsidR="004A3128" w:rsidRPr="005A0C2D">
        <w:rPr>
          <w:sz w:val="22"/>
          <w:szCs w:val="22"/>
        </w:rPr>
        <w:t xml:space="preserve"> </w:t>
      </w:r>
      <w:r w:rsidR="009711EB" w:rsidRPr="005A0C2D">
        <w:rPr>
          <w:sz w:val="22"/>
          <w:szCs w:val="22"/>
        </w:rPr>
        <w:t>0</w:t>
      </w:r>
      <w:r w:rsidR="00E0636B" w:rsidRPr="005A0C2D">
        <w:rPr>
          <w:sz w:val="22"/>
          <w:szCs w:val="22"/>
        </w:rPr>
        <w:t xml:space="preserve"> </w:t>
      </w:r>
    </w:p>
    <w:tbl>
      <w:tblPr>
        <w:tblW w:w="1018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99"/>
        <w:gridCol w:w="759"/>
        <w:gridCol w:w="821"/>
        <w:gridCol w:w="676"/>
        <w:gridCol w:w="681"/>
        <w:gridCol w:w="681"/>
        <w:gridCol w:w="821"/>
        <w:gridCol w:w="645"/>
        <w:gridCol w:w="649"/>
        <w:gridCol w:w="675"/>
        <w:gridCol w:w="562"/>
        <w:gridCol w:w="675"/>
        <w:gridCol w:w="569"/>
        <w:gridCol w:w="871"/>
      </w:tblGrid>
      <w:tr w:rsidR="001F0632" w:rsidRPr="005A0C2D" w:rsidTr="001F0632">
        <w:trPr>
          <w:trHeight w:val="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37F" w:rsidRPr="005A0C2D" w:rsidRDefault="0017337F">
            <w:pPr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z toho  dievčat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počet žiakov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z toho  dievčat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spolu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F0632" w:rsidRPr="005A0C2D" w:rsidTr="001F0632">
        <w:trPr>
          <w:trHeight w:val="1016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337F" w:rsidRPr="005A0C2D" w:rsidRDefault="0017337F">
            <w:pPr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šk. rok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počet žiakov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5A0C2D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5A0C2D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2A7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337F" w:rsidRPr="005A0C2D">
              <w:rPr>
                <w:b/>
                <w:bCs/>
                <w:color w:val="000000"/>
                <w:sz w:val="22"/>
                <w:szCs w:val="22"/>
              </w:rPr>
              <w:t>.- 4. roč.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5.- 9. roč.</w:t>
            </w:r>
          </w:p>
        </w:tc>
        <w:tc>
          <w:tcPr>
            <w:tcW w:w="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5A0C2D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7F" w:rsidRPr="005A0C2D" w:rsidRDefault="0017337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počet tried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2A7FC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17337F" w:rsidRPr="005A0C2D">
              <w:rPr>
                <w:b/>
                <w:bCs/>
                <w:color w:val="000000"/>
                <w:sz w:val="22"/>
                <w:szCs w:val="22"/>
              </w:rPr>
              <w:t>.- 4. roč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z toho ŠT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5.- 9. roč.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z toho ŠT: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17337F" w:rsidRPr="005A0C2D" w:rsidRDefault="0017337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počet t</w:t>
            </w:r>
            <w:r w:rsidR="00820061" w:rsidRPr="005A0C2D">
              <w:rPr>
                <w:b/>
                <w:bCs/>
                <w:color w:val="000000"/>
                <w:sz w:val="22"/>
                <w:szCs w:val="22"/>
              </w:rPr>
              <w:t>r</w:t>
            </w:r>
            <w:r w:rsidRPr="005A0C2D">
              <w:rPr>
                <w:b/>
                <w:bCs/>
                <w:color w:val="000000"/>
                <w:sz w:val="22"/>
                <w:szCs w:val="22"/>
              </w:rPr>
              <w:t>ied nultého ročníka</w:t>
            </w:r>
          </w:p>
        </w:tc>
      </w:tr>
      <w:tr w:rsidR="001F0632" w:rsidRPr="002E3DD4" w:rsidTr="001F0632">
        <w:trPr>
          <w:trHeight w:val="44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FCB" w:rsidRPr="005A0C2D" w:rsidRDefault="002A7FCB" w:rsidP="00FF2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2015/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5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72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49,2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50,8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</w:t>
            </w:r>
          </w:p>
        </w:tc>
      </w:tr>
      <w:tr w:rsidR="001F0632" w:rsidRPr="002E3DD4" w:rsidTr="001F0632">
        <w:trPr>
          <w:trHeight w:val="44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FCB" w:rsidRPr="005A0C2D" w:rsidRDefault="002A7FCB" w:rsidP="00FF2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2016/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54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48,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30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47,4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</w:t>
            </w:r>
          </w:p>
        </w:tc>
      </w:tr>
      <w:tr w:rsidR="001F0632" w:rsidRPr="002E3DD4" w:rsidTr="001F0632">
        <w:trPr>
          <w:trHeight w:val="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7FCB" w:rsidRPr="005A0C2D" w:rsidRDefault="002A7FCB" w:rsidP="00FF2C2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2017/18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51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55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49,3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7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46,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7FCB" w:rsidRPr="005A0C2D" w:rsidRDefault="002A7FCB" w:rsidP="00FF2C2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0</w:t>
            </w:r>
          </w:p>
        </w:tc>
      </w:tr>
      <w:tr w:rsidR="001F0632" w:rsidRPr="002E3DD4" w:rsidTr="001F0632">
        <w:trPr>
          <w:trHeight w:val="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42F0" w:rsidRPr="005A0C2D" w:rsidRDefault="009542F0" w:rsidP="002A7FC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A0C2D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2A7FCB" w:rsidRPr="005A0C2D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Pr="005A0C2D">
              <w:rPr>
                <w:b/>
                <w:bCs/>
                <w:color w:val="000000"/>
                <w:sz w:val="22"/>
                <w:szCs w:val="22"/>
              </w:rPr>
              <w:t>/1</w:t>
            </w:r>
            <w:r w:rsidR="002A7FCB" w:rsidRPr="005A0C2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2A7FCB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48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9542F0" w:rsidP="002A7FC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</w:t>
            </w:r>
            <w:r w:rsidR="002A7FCB" w:rsidRPr="005A0C2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2A7FCB" w:rsidP="002A7FC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50</w:t>
            </w:r>
            <w:r w:rsidR="009542F0" w:rsidRPr="005A0C2D">
              <w:rPr>
                <w:color w:val="000000"/>
                <w:sz w:val="22"/>
                <w:szCs w:val="22"/>
              </w:rPr>
              <w:t>,</w:t>
            </w:r>
            <w:r w:rsidRPr="005A0C2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9542F0" w:rsidP="002A7FC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</w:t>
            </w:r>
            <w:r w:rsidR="002A7FCB" w:rsidRPr="005A0C2D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2A7FCB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2A7FCB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9542F0" w:rsidP="002A7FCB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46,</w:t>
            </w:r>
            <w:r w:rsidR="002A7FCB" w:rsidRPr="005A0C2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9542F0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9542F0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2A7FCB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9542F0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9542F0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42F0" w:rsidRPr="005A0C2D" w:rsidRDefault="002A7FCB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5A0C2D">
              <w:rPr>
                <w:color w:val="000000"/>
                <w:sz w:val="22"/>
                <w:szCs w:val="22"/>
              </w:rPr>
              <w:t>1</w:t>
            </w:r>
          </w:p>
        </w:tc>
      </w:tr>
      <w:tr w:rsidR="005A0C2D" w:rsidRPr="002E3DD4" w:rsidTr="001F0632">
        <w:trPr>
          <w:trHeight w:val="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C2D" w:rsidRPr="00B764B4" w:rsidRDefault="005A0C2D" w:rsidP="005A0C2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4B4">
              <w:rPr>
                <w:b/>
                <w:bCs/>
                <w:color w:val="000000"/>
                <w:sz w:val="22"/>
                <w:szCs w:val="22"/>
              </w:rPr>
              <w:t>2019/20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B764B4" w:rsidRDefault="00D70C3A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B764B4">
              <w:rPr>
                <w:color w:val="000000"/>
                <w:sz w:val="22"/>
                <w:szCs w:val="22"/>
              </w:rPr>
              <w:t>48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B764B4" w:rsidRDefault="00B764B4" w:rsidP="00290370">
            <w:pPr>
              <w:jc w:val="center"/>
              <w:rPr>
                <w:color w:val="000000"/>
                <w:sz w:val="22"/>
                <w:szCs w:val="22"/>
              </w:rPr>
            </w:pPr>
            <w:r w:rsidRPr="00B764B4">
              <w:rPr>
                <w:color w:val="000000"/>
                <w:sz w:val="22"/>
                <w:szCs w:val="22"/>
              </w:rPr>
              <w:t>23</w:t>
            </w:r>
            <w:r w:rsidR="0029037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B764B4" w:rsidRDefault="00B764B4" w:rsidP="00290370">
            <w:pPr>
              <w:jc w:val="center"/>
              <w:rPr>
                <w:color w:val="000000"/>
                <w:sz w:val="22"/>
                <w:szCs w:val="22"/>
              </w:rPr>
            </w:pPr>
            <w:r w:rsidRPr="00B764B4">
              <w:rPr>
                <w:color w:val="000000"/>
                <w:sz w:val="22"/>
                <w:szCs w:val="22"/>
              </w:rPr>
              <w:t>49,</w:t>
            </w:r>
            <w:r w:rsidR="00290370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B764B4" w:rsidRDefault="00D70C3A" w:rsidP="002A7FCB">
            <w:pPr>
              <w:jc w:val="center"/>
              <w:rPr>
                <w:color w:val="000000"/>
                <w:sz w:val="22"/>
                <w:szCs w:val="22"/>
              </w:rPr>
            </w:pPr>
            <w:r w:rsidRPr="00B764B4">
              <w:rPr>
                <w:color w:val="000000"/>
                <w:sz w:val="22"/>
                <w:szCs w:val="22"/>
              </w:rPr>
              <w:t>243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B764B4" w:rsidRDefault="00D70C3A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B764B4">
              <w:rPr>
                <w:color w:val="000000"/>
                <w:sz w:val="22"/>
                <w:szCs w:val="22"/>
              </w:rPr>
              <w:t>23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B764B4" w:rsidRDefault="00D70C3A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B764B4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B764B4" w:rsidRDefault="00B764B4" w:rsidP="002A7FCB">
            <w:pPr>
              <w:jc w:val="center"/>
              <w:rPr>
                <w:color w:val="000000"/>
                <w:sz w:val="22"/>
                <w:szCs w:val="22"/>
              </w:rPr>
            </w:pPr>
            <w:r w:rsidRPr="00B764B4">
              <w:rPr>
                <w:color w:val="000000"/>
                <w:sz w:val="22"/>
                <w:szCs w:val="22"/>
              </w:rPr>
              <w:t>49,56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D70C3A" w:rsidRDefault="005A0C2D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D70C3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D70C3A" w:rsidRDefault="005A0C2D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D70C3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D70C3A" w:rsidRDefault="005A0C2D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D70C3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D70C3A" w:rsidRDefault="005A0C2D" w:rsidP="009542F0">
            <w:pPr>
              <w:jc w:val="center"/>
              <w:rPr>
                <w:color w:val="000000"/>
                <w:sz w:val="22"/>
                <w:szCs w:val="22"/>
              </w:rPr>
            </w:pPr>
            <w:r w:rsidRPr="00D70C3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D70C3A" w:rsidRDefault="005A0C2D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D70C3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C2D" w:rsidRPr="00D70C3A" w:rsidRDefault="005A0C2D" w:rsidP="0033379E">
            <w:pPr>
              <w:jc w:val="center"/>
              <w:rPr>
                <w:color w:val="000000"/>
                <w:sz w:val="22"/>
                <w:szCs w:val="22"/>
              </w:rPr>
            </w:pPr>
            <w:r w:rsidRPr="00D70C3A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076C4A" w:rsidRPr="002E3DD4" w:rsidRDefault="00076C4A" w:rsidP="00FC1C71">
      <w:pPr>
        <w:jc w:val="both"/>
        <w:rPr>
          <w:b/>
          <w:sz w:val="22"/>
          <w:szCs w:val="22"/>
          <w:highlight w:val="yellow"/>
        </w:rPr>
      </w:pPr>
    </w:p>
    <w:p w:rsidR="00571AF0" w:rsidRPr="002E3DD4" w:rsidRDefault="00571AF0" w:rsidP="00FC1C71">
      <w:pPr>
        <w:jc w:val="both"/>
        <w:rPr>
          <w:b/>
          <w:sz w:val="20"/>
          <w:szCs w:val="20"/>
          <w:highlight w:val="yellow"/>
        </w:rPr>
      </w:pPr>
    </w:p>
    <w:p w:rsidR="00FC1C71" w:rsidRPr="005A0C2D" w:rsidRDefault="00FC1C71" w:rsidP="00FC1C71">
      <w:pPr>
        <w:jc w:val="both"/>
        <w:rPr>
          <w:b/>
        </w:rPr>
      </w:pPr>
      <w:r w:rsidRPr="005A0C2D">
        <w:rPr>
          <w:b/>
        </w:rPr>
        <w:t>Počet žiakov školy z iných obvodov spolu:</w:t>
      </w:r>
      <w:r w:rsidR="005A0C2D" w:rsidRPr="005A0C2D">
        <w:rPr>
          <w:b/>
        </w:rPr>
        <w:t xml:space="preserve"> 18</w:t>
      </w:r>
      <w:r w:rsidR="001F7554" w:rsidRPr="005A0C2D">
        <w:rPr>
          <w:b/>
        </w:rPr>
        <w:t xml:space="preserve"> </w:t>
      </w:r>
      <w:r w:rsidR="00437BDF" w:rsidRPr="005A0C2D">
        <w:rPr>
          <w:b/>
        </w:rPr>
        <w:t xml:space="preserve">     </w:t>
      </w:r>
      <w:r w:rsidRPr="005A0C2D">
        <w:rPr>
          <w:b/>
        </w:rPr>
        <w:t xml:space="preserve">   z toho z obvodov mimo obce: </w:t>
      </w:r>
      <w:r w:rsidR="005A0C2D" w:rsidRPr="005A0C2D">
        <w:rPr>
          <w:b/>
        </w:rPr>
        <w:t>32</w:t>
      </w:r>
    </w:p>
    <w:p w:rsidR="00080A97" w:rsidRPr="002E3DD4" w:rsidRDefault="00080A97" w:rsidP="00FC1C71">
      <w:pPr>
        <w:jc w:val="both"/>
        <w:rPr>
          <w:b/>
          <w:sz w:val="20"/>
          <w:szCs w:val="20"/>
          <w:highlight w:val="yellow"/>
        </w:rPr>
      </w:pPr>
    </w:p>
    <w:p w:rsidR="00AD29EB" w:rsidRPr="002E3DD4" w:rsidRDefault="00AD29EB" w:rsidP="00FC1C71">
      <w:pPr>
        <w:jc w:val="both"/>
        <w:rPr>
          <w:b/>
          <w:sz w:val="20"/>
          <w:szCs w:val="20"/>
          <w:highlight w:val="yellow"/>
        </w:rPr>
      </w:pPr>
    </w:p>
    <w:p w:rsidR="00FC1C71" w:rsidRPr="00D70C3A" w:rsidRDefault="00167D06" w:rsidP="00FC1C71">
      <w:pPr>
        <w:jc w:val="both"/>
        <w:rPr>
          <w:b/>
        </w:rPr>
      </w:pPr>
      <w:r w:rsidRPr="00D70C3A">
        <w:rPr>
          <w:b/>
        </w:rPr>
        <w:t>P</w:t>
      </w:r>
      <w:r w:rsidR="00FC1C71" w:rsidRPr="00D70C3A">
        <w:rPr>
          <w:b/>
        </w:rPr>
        <w:t>riemerné počty:</w:t>
      </w:r>
    </w:p>
    <w:p w:rsidR="00076C4A" w:rsidRPr="00D70C3A" w:rsidRDefault="00724DA1" w:rsidP="00724DA1">
      <w:pPr>
        <w:ind w:right="-236"/>
        <w:jc w:val="both"/>
      </w:pPr>
      <w:r w:rsidRPr="00D70C3A">
        <w:t xml:space="preserve">Φ </w:t>
      </w:r>
      <w:r w:rsidR="00C84DE1" w:rsidRPr="00D70C3A">
        <w:t xml:space="preserve">počet </w:t>
      </w:r>
      <w:r w:rsidRPr="00D70C3A">
        <w:t xml:space="preserve">žiakov na triedu </w:t>
      </w:r>
      <w:r w:rsidR="001115F7" w:rsidRPr="00D70C3A">
        <w:t>(</w:t>
      </w:r>
      <w:r w:rsidR="001F5816" w:rsidRPr="00D70C3A">
        <w:t>201</w:t>
      </w:r>
      <w:r w:rsidR="00AE7532" w:rsidRPr="00D70C3A">
        <w:t>9</w:t>
      </w:r>
      <w:r w:rsidR="001F5816" w:rsidRPr="00D70C3A">
        <w:t>/</w:t>
      </w:r>
      <w:r w:rsidR="00AE7532" w:rsidRPr="00D70C3A">
        <w:t>20</w:t>
      </w:r>
      <w:r w:rsidR="00076C4A" w:rsidRPr="00D70C3A">
        <w:t xml:space="preserve">):   </w:t>
      </w:r>
      <w:r w:rsidR="00A0441F" w:rsidRPr="00D70C3A">
        <w:t>0</w:t>
      </w:r>
      <w:r w:rsidR="00076C4A" w:rsidRPr="00D70C3A">
        <w:t xml:space="preserve">.-4.roč. </w:t>
      </w:r>
      <w:r w:rsidR="00571AF0" w:rsidRPr="00D70C3A">
        <w:t>2</w:t>
      </w:r>
      <w:r w:rsidR="00D70C3A">
        <w:t>0</w:t>
      </w:r>
      <w:r w:rsidR="00571AF0" w:rsidRPr="00D70C3A">
        <w:t>,</w:t>
      </w:r>
      <w:r w:rsidR="00D70C3A">
        <w:t>25</w:t>
      </w:r>
      <w:r w:rsidR="00511D3C" w:rsidRPr="00D70C3A">
        <w:t xml:space="preserve">        </w:t>
      </w:r>
      <w:r w:rsidR="00076C4A" w:rsidRPr="00D70C3A">
        <w:t>5</w:t>
      </w:r>
      <w:r w:rsidR="00511D3C" w:rsidRPr="00D70C3A">
        <w:t>.-9.roč.</w:t>
      </w:r>
      <w:r w:rsidR="00485D48" w:rsidRPr="00D70C3A">
        <w:t xml:space="preserve"> 2</w:t>
      </w:r>
      <w:r w:rsidR="00AE7532" w:rsidRPr="00D70C3A">
        <w:t>1</w:t>
      </w:r>
      <w:r w:rsidR="00485D48" w:rsidRPr="00D70C3A">
        <w:t>,</w:t>
      </w:r>
      <w:r w:rsidR="00AE7532" w:rsidRPr="00D70C3A">
        <w:t>64</w:t>
      </w:r>
      <w:r w:rsidR="00511D3C" w:rsidRPr="00D70C3A">
        <w:t xml:space="preserve">         </w:t>
      </w:r>
      <w:r w:rsidR="00A0441F" w:rsidRPr="00D70C3A">
        <w:t>0</w:t>
      </w:r>
      <w:r w:rsidR="00076C4A" w:rsidRPr="00D70C3A">
        <w:t>.-9. roč.:</w:t>
      </w:r>
      <w:r w:rsidR="00485D48" w:rsidRPr="00D70C3A">
        <w:t xml:space="preserve"> 2</w:t>
      </w:r>
      <w:r w:rsidR="00D70C3A">
        <w:t>0</w:t>
      </w:r>
      <w:r w:rsidR="00B863B3" w:rsidRPr="00D70C3A">
        <w:t>,</w:t>
      </w:r>
      <w:r w:rsidR="00D70C3A">
        <w:t>91</w:t>
      </w:r>
    </w:p>
    <w:p w:rsidR="0017337F" w:rsidRPr="002E3DD4" w:rsidRDefault="0017337F" w:rsidP="00724DA1">
      <w:pPr>
        <w:ind w:right="-236"/>
        <w:jc w:val="both"/>
        <w:rPr>
          <w:highlight w:val="yellow"/>
        </w:rPr>
      </w:pPr>
    </w:p>
    <w:p w:rsidR="0066360A" w:rsidRPr="002E3DD4" w:rsidRDefault="001115F7" w:rsidP="00724DA1">
      <w:pPr>
        <w:ind w:right="-236"/>
        <w:jc w:val="both"/>
        <w:rPr>
          <w:highlight w:val="yellow"/>
        </w:rPr>
      </w:pPr>
      <w:r w:rsidRPr="00AE7532">
        <w:t xml:space="preserve">Φ </w:t>
      </w:r>
      <w:r w:rsidR="00C84DE1" w:rsidRPr="00AE7532">
        <w:t xml:space="preserve">počet </w:t>
      </w:r>
      <w:r w:rsidRPr="00AE7532">
        <w:t>žiakov v ŠT(</w:t>
      </w:r>
      <w:r w:rsidR="005F4CC7" w:rsidRPr="00AE7532">
        <w:t>201</w:t>
      </w:r>
      <w:r w:rsidR="00AE7532" w:rsidRPr="00AE7532">
        <w:t>9</w:t>
      </w:r>
      <w:r w:rsidR="005F4CC7" w:rsidRPr="00AE7532">
        <w:t>/</w:t>
      </w:r>
      <w:r w:rsidR="00AE7532" w:rsidRPr="00AE7532">
        <w:t>20</w:t>
      </w:r>
      <w:r w:rsidR="006F5EDF" w:rsidRPr="00AE7532">
        <w:t xml:space="preserve">): </w:t>
      </w:r>
      <w:r w:rsidR="003B5764" w:rsidRPr="00AE7532">
        <w:t>1</w:t>
      </w:r>
      <w:r w:rsidR="00AE7532" w:rsidRPr="00AE7532">
        <w:t>2</w:t>
      </w:r>
      <w:r w:rsidR="006F5EDF" w:rsidRPr="00AE7532">
        <w:t xml:space="preserve">                 </w:t>
      </w:r>
      <w:r w:rsidRPr="00AE7532">
        <w:t xml:space="preserve"> </w:t>
      </w:r>
      <w:r w:rsidR="00FC1C71" w:rsidRPr="00AE7532">
        <w:t xml:space="preserve"> </w:t>
      </w:r>
      <w:r w:rsidRPr="00D70C3A">
        <w:t>Φ žiakov na bežnú  triedu (</w:t>
      </w:r>
      <w:r w:rsidR="005F4CC7" w:rsidRPr="00D70C3A">
        <w:t>201</w:t>
      </w:r>
      <w:r w:rsidR="00AE7532" w:rsidRPr="00D70C3A">
        <w:t>9</w:t>
      </w:r>
      <w:r w:rsidR="005F4CC7" w:rsidRPr="00D70C3A">
        <w:t>/</w:t>
      </w:r>
      <w:r w:rsidR="00AE7532" w:rsidRPr="00D70C3A">
        <w:t>20</w:t>
      </w:r>
      <w:r w:rsidRPr="00D70C3A">
        <w:t>)</w:t>
      </w:r>
      <w:r w:rsidR="006F5EDF" w:rsidRPr="00D70C3A">
        <w:t xml:space="preserve">: </w:t>
      </w:r>
      <w:r w:rsidR="00485D48" w:rsidRPr="00D70C3A">
        <w:t>2</w:t>
      </w:r>
      <w:r w:rsidR="003B5764" w:rsidRPr="00D70C3A">
        <w:t>1</w:t>
      </w:r>
      <w:r w:rsidR="00485D48" w:rsidRPr="00D70C3A">
        <w:t>,</w:t>
      </w:r>
      <w:r w:rsidR="00D70C3A">
        <w:t>32</w:t>
      </w:r>
    </w:p>
    <w:p w:rsidR="003D688D" w:rsidRPr="002E3DD4" w:rsidRDefault="003D688D" w:rsidP="00724DA1">
      <w:pPr>
        <w:ind w:right="-236"/>
        <w:jc w:val="both"/>
        <w:rPr>
          <w:highlight w:val="yellow"/>
        </w:rPr>
      </w:pPr>
    </w:p>
    <w:p w:rsidR="0010596F" w:rsidRPr="002E3DD4" w:rsidRDefault="0010596F" w:rsidP="00070B1A">
      <w:pPr>
        <w:jc w:val="both"/>
        <w:rPr>
          <w:highlight w:val="yellow"/>
        </w:rPr>
      </w:pPr>
    </w:p>
    <w:p w:rsidR="00511D3C" w:rsidRPr="00D70C3A" w:rsidRDefault="00676B7C" w:rsidP="00070B1A">
      <w:pPr>
        <w:jc w:val="both"/>
      </w:pPr>
      <w:r w:rsidRPr="00D70C3A">
        <w:t xml:space="preserve">Počet zapísaných prvákov </w:t>
      </w:r>
      <w:r w:rsidR="001F5816" w:rsidRPr="00D70C3A">
        <w:t xml:space="preserve">po zápise </w:t>
      </w:r>
      <w:r w:rsidR="00AE7532" w:rsidRPr="00D70C3A">
        <w:t xml:space="preserve">apríl </w:t>
      </w:r>
      <w:r w:rsidR="001F5816" w:rsidRPr="00D70C3A">
        <w:t>201</w:t>
      </w:r>
      <w:r w:rsidR="00AE7532" w:rsidRPr="00D70C3A">
        <w:t>9</w:t>
      </w:r>
      <w:r w:rsidRPr="00D70C3A">
        <w:t xml:space="preserve">: </w:t>
      </w:r>
      <w:r w:rsidR="00571AF0" w:rsidRPr="00D70C3A">
        <w:t>5</w:t>
      </w:r>
      <w:r w:rsidR="00D70C3A" w:rsidRPr="00D70C3A">
        <w:t>8</w:t>
      </w:r>
    </w:p>
    <w:p w:rsidR="00820061" w:rsidRPr="00D70C3A" w:rsidRDefault="00820061" w:rsidP="00070B1A">
      <w:pPr>
        <w:jc w:val="both"/>
      </w:pPr>
    </w:p>
    <w:p w:rsidR="00511D3C" w:rsidRPr="00D70C3A" w:rsidRDefault="000D4A64" w:rsidP="00070B1A">
      <w:pPr>
        <w:jc w:val="both"/>
      </w:pPr>
      <w:r w:rsidRPr="00D70C3A">
        <w:t xml:space="preserve">Skutočný </w:t>
      </w:r>
      <w:r w:rsidR="00676B7C" w:rsidRPr="00D70C3A">
        <w:t>počet žiakov 1. ročníka</w:t>
      </w:r>
      <w:r w:rsidR="005B6FA3" w:rsidRPr="00D70C3A">
        <w:t xml:space="preserve"> k </w:t>
      </w:r>
      <w:r w:rsidR="004400CA" w:rsidRPr="00D70C3A">
        <w:t>15</w:t>
      </w:r>
      <w:r w:rsidR="001F5816" w:rsidRPr="00D70C3A">
        <w:t>.9.201</w:t>
      </w:r>
      <w:r w:rsidR="00AE7532" w:rsidRPr="00D70C3A">
        <w:t>9</w:t>
      </w:r>
      <w:r w:rsidR="00FC1C71" w:rsidRPr="00D70C3A">
        <w:t>:</w:t>
      </w:r>
      <w:r w:rsidR="00676B7C" w:rsidRPr="00D70C3A">
        <w:t xml:space="preserve"> </w:t>
      </w:r>
      <w:r w:rsidR="008523D8" w:rsidRPr="00D70C3A">
        <w:t xml:space="preserve"> </w:t>
      </w:r>
      <w:r w:rsidR="00AA31CE">
        <w:t>72   (postup z 0. ročníka)</w:t>
      </w:r>
    </w:p>
    <w:p w:rsidR="00C770C9" w:rsidRPr="00D70C3A" w:rsidRDefault="004400CA" w:rsidP="00070B1A">
      <w:pPr>
        <w:jc w:val="both"/>
      </w:pPr>
      <w:r w:rsidRPr="00D70C3A">
        <w:t xml:space="preserve">        </w:t>
      </w:r>
    </w:p>
    <w:p w:rsidR="00FC1C71" w:rsidRPr="00D70C3A" w:rsidRDefault="00FC1C71" w:rsidP="00070B1A">
      <w:pPr>
        <w:jc w:val="both"/>
      </w:pPr>
      <w:r w:rsidRPr="00D70C3A">
        <w:t>Dodatočné odklady po nástupe do 1. ročníka</w:t>
      </w:r>
      <w:r w:rsidR="00820061" w:rsidRPr="00D70C3A">
        <w:t xml:space="preserve">: </w:t>
      </w:r>
      <w:r w:rsidR="00AA31CE">
        <w:t>0</w:t>
      </w:r>
      <w:r w:rsidR="005114AC" w:rsidRPr="00D70C3A">
        <w:t xml:space="preserve"> </w:t>
      </w:r>
    </w:p>
    <w:p w:rsidR="00511D3C" w:rsidRPr="00D70C3A" w:rsidRDefault="00511D3C" w:rsidP="00070B1A">
      <w:pPr>
        <w:jc w:val="both"/>
      </w:pPr>
    </w:p>
    <w:p w:rsidR="00F8300F" w:rsidRPr="00D70C3A" w:rsidRDefault="00FC1C71" w:rsidP="00070B1A">
      <w:pPr>
        <w:jc w:val="both"/>
      </w:pPr>
      <w:r w:rsidRPr="00D70C3A">
        <w:t>Počet zapísaných prvákov</w:t>
      </w:r>
      <w:r w:rsidR="001F5816" w:rsidRPr="00D70C3A">
        <w:t xml:space="preserve"> k 30.6.20</w:t>
      </w:r>
      <w:r w:rsidR="00AE7532" w:rsidRPr="00D70C3A">
        <w:t>20</w:t>
      </w:r>
      <w:r w:rsidRPr="00D70C3A">
        <w:t xml:space="preserve">:  </w:t>
      </w:r>
      <w:r w:rsidR="00212E9A" w:rsidRPr="00D70C3A">
        <w:t>5</w:t>
      </w:r>
      <w:r w:rsidR="00AA31CE">
        <w:t>5</w:t>
      </w:r>
    </w:p>
    <w:p w:rsidR="00742456" w:rsidRPr="002E3DD4" w:rsidRDefault="00742456" w:rsidP="00070B1A">
      <w:pPr>
        <w:jc w:val="both"/>
        <w:rPr>
          <w:highlight w:val="yellow"/>
        </w:rPr>
      </w:pPr>
    </w:p>
    <w:p w:rsidR="005F4CC7" w:rsidRPr="002E3DD4" w:rsidRDefault="005F4CC7" w:rsidP="00070B1A">
      <w:pPr>
        <w:jc w:val="both"/>
        <w:rPr>
          <w:highlight w:val="yellow"/>
        </w:rPr>
      </w:pPr>
    </w:p>
    <w:p w:rsidR="00AD29EB" w:rsidRPr="002E3DD4" w:rsidRDefault="00AD29EB" w:rsidP="00070B1A">
      <w:pPr>
        <w:jc w:val="both"/>
        <w:rPr>
          <w:sz w:val="20"/>
          <w:szCs w:val="20"/>
          <w:highlight w:val="yellow"/>
        </w:rPr>
      </w:pPr>
    </w:p>
    <w:p w:rsidR="005312DF" w:rsidRPr="00993727" w:rsidRDefault="00676B7C" w:rsidP="00070B1A">
      <w:pPr>
        <w:jc w:val="both"/>
        <w:rPr>
          <w:sz w:val="26"/>
          <w:szCs w:val="26"/>
        </w:rPr>
      </w:pPr>
      <w:r w:rsidRPr="00993727">
        <w:rPr>
          <w:sz w:val="26"/>
          <w:szCs w:val="26"/>
        </w:rPr>
        <w:t>Ukončilo školskú</w:t>
      </w:r>
      <w:r w:rsidR="00C4765E" w:rsidRPr="00993727">
        <w:rPr>
          <w:sz w:val="26"/>
          <w:szCs w:val="26"/>
        </w:rPr>
        <w:t xml:space="preserve"> dochádz</w:t>
      </w:r>
      <w:r w:rsidR="001F5816" w:rsidRPr="00993727">
        <w:rPr>
          <w:sz w:val="26"/>
          <w:szCs w:val="26"/>
        </w:rPr>
        <w:t>ku  na ZŠ k 30.6.20</w:t>
      </w:r>
      <w:r w:rsidR="00993727" w:rsidRPr="00993727">
        <w:rPr>
          <w:sz w:val="26"/>
          <w:szCs w:val="26"/>
        </w:rPr>
        <w:t>20</w:t>
      </w:r>
    </w:p>
    <w:tbl>
      <w:tblPr>
        <w:tblW w:w="9942" w:type="dxa"/>
        <w:tblCellMar>
          <w:left w:w="70" w:type="dxa"/>
          <w:right w:w="70" w:type="dxa"/>
        </w:tblCellMar>
        <w:tblLook w:val="0000"/>
      </w:tblPr>
      <w:tblGrid>
        <w:gridCol w:w="1822"/>
        <w:gridCol w:w="1160"/>
        <w:gridCol w:w="1160"/>
        <w:gridCol w:w="1160"/>
        <w:gridCol w:w="1160"/>
        <w:gridCol w:w="1160"/>
        <w:gridCol w:w="1160"/>
        <w:gridCol w:w="1160"/>
      </w:tblGrid>
      <w:tr w:rsidR="00C770C9" w:rsidRPr="00993727" w:rsidTr="001F0632">
        <w:trPr>
          <w:trHeight w:val="430"/>
        </w:trPr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770C9" w:rsidRPr="00993727" w:rsidRDefault="00C770C9"/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993727" w:rsidRDefault="00C770C9">
            <w:pPr>
              <w:jc w:val="center"/>
              <w:rPr>
                <w:b/>
              </w:rPr>
            </w:pPr>
            <w:r w:rsidRPr="00993727">
              <w:rPr>
                <w:b/>
              </w:rPr>
              <w:t>nižší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993727" w:rsidRDefault="00C770C9">
            <w:pPr>
              <w:jc w:val="center"/>
              <w:rPr>
                <w:b/>
              </w:rPr>
            </w:pPr>
            <w:r w:rsidRPr="00993727">
              <w:rPr>
                <w:b/>
              </w:rPr>
              <w:t>5.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993727" w:rsidRDefault="00C770C9">
            <w:pPr>
              <w:jc w:val="center"/>
              <w:rPr>
                <w:b/>
              </w:rPr>
            </w:pPr>
            <w:r w:rsidRPr="00993727">
              <w:rPr>
                <w:b/>
              </w:rPr>
              <w:t>6.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993727" w:rsidRDefault="00C770C9">
            <w:pPr>
              <w:jc w:val="center"/>
              <w:rPr>
                <w:b/>
              </w:rPr>
            </w:pPr>
            <w:r w:rsidRPr="00993727">
              <w:rPr>
                <w:b/>
              </w:rPr>
              <w:t>7.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993727" w:rsidRDefault="00C770C9">
            <w:pPr>
              <w:jc w:val="center"/>
              <w:rPr>
                <w:b/>
              </w:rPr>
            </w:pPr>
            <w:r w:rsidRPr="00993727">
              <w:rPr>
                <w:b/>
              </w:rPr>
              <w:t>8.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993727" w:rsidRDefault="00C770C9">
            <w:pPr>
              <w:jc w:val="center"/>
              <w:rPr>
                <w:b/>
              </w:rPr>
            </w:pPr>
            <w:r w:rsidRPr="00993727">
              <w:rPr>
                <w:b/>
              </w:rPr>
              <w:t>9. ročník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:rsidR="00C770C9" w:rsidRPr="00993727" w:rsidRDefault="00C770C9">
            <w:pPr>
              <w:jc w:val="center"/>
              <w:rPr>
                <w:b/>
              </w:rPr>
            </w:pPr>
            <w:r w:rsidRPr="00993727">
              <w:rPr>
                <w:b/>
              </w:rPr>
              <w:t>spolu</w:t>
            </w:r>
          </w:p>
        </w:tc>
      </w:tr>
      <w:tr w:rsidR="00C770C9" w:rsidRPr="002E3DD4" w:rsidTr="001F0632">
        <w:trPr>
          <w:trHeight w:val="43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993727" w:rsidRDefault="00C770C9">
            <w:pPr>
              <w:rPr>
                <w:b/>
              </w:rPr>
            </w:pPr>
            <w:r w:rsidRPr="00993727">
              <w:rPr>
                <w:b/>
              </w:rPr>
              <w:t>počet žiako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993727" w:rsidRDefault="00AA31CE">
            <w:pPr>
              <w:jc w:val="center"/>
            </w:pPr>
            <w:r w:rsidRPr="00993727">
              <w:t>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993727" w:rsidRDefault="00993727">
            <w:pPr>
              <w:jc w:val="center"/>
            </w:pPr>
            <w: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993727" w:rsidRDefault="00993727">
            <w:pPr>
              <w:jc w:val="center"/>
            </w:pPr>
            <w:r>
              <w:t>8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993727" w:rsidRDefault="00993727">
            <w:pPr>
              <w:jc w:val="center"/>
            </w:pPr>
            <w:r>
              <w:t>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993727" w:rsidRDefault="00993727">
            <w:pPr>
              <w:jc w:val="center"/>
            </w:pPr>
            <w:r>
              <w:t>5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993727" w:rsidRDefault="00357E6F" w:rsidP="00104819">
            <w:pPr>
              <w:jc w:val="center"/>
            </w:pPr>
            <w:r w:rsidRPr="00993727">
              <w:t>2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0C9" w:rsidRPr="00993727" w:rsidRDefault="00104819" w:rsidP="00212E9A">
            <w:r w:rsidRPr="00993727">
              <w:t xml:space="preserve">     </w:t>
            </w:r>
            <w:r w:rsidR="00212E9A" w:rsidRPr="00993727">
              <w:t>57</w:t>
            </w:r>
          </w:p>
        </w:tc>
      </w:tr>
    </w:tbl>
    <w:p w:rsidR="00F8300F" w:rsidRPr="002E3DD4" w:rsidRDefault="00F8300F" w:rsidP="00F63690">
      <w:pPr>
        <w:ind w:right="-288"/>
        <w:rPr>
          <w:b/>
          <w:highlight w:val="yellow"/>
        </w:rPr>
      </w:pPr>
    </w:p>
    <w:p w:rsidR="00451E28" w:rsidRPr="002E3DD4" w:rsidRDefault="00451E28" w:rsidP="00F63690">
      <w:pPr>
        <w:ind w:right="-288"/>
        <w:rPr>
          <w:b/>
          <w:highlight w:val="yellow"/>
        </w:rPr>
      </w:pPr>
    </w:p>
    <w:p w:rsidR="00F8300F" w:rsidRPr="002E3DD4" w:rsidRDefault="00F8300F" w:rsidP="00F63690">
      <w:pPr>
        <w:ind w:right="-288"/>
        <w:rPr>
          <w:b/>
          <w:highlight w:val="yellow"/>
        </w:rPr>
      </w:pPr>
    </w:p>
    <w:p w:rsidR="00167D06" w:rsidRPr="00993727" w:rsidRDefault="00167D06" w:rsidP="00F63690">
      <w:pPr>
        <w:ind w:right="-288"/>
        <w:rPr>
          <w:b/>
        </w:rPr>
      </w:pPr>
      <w:r w:rsidRPr="00993727">
        <w:rPr>
          <w:b/>
        </w:rPr>
        <w:t>Prehľad o žiakoch odchádzajúcich na G:</w:t>
      </w:r>
    </w:p>
    <w:tbl>
      <w:tblPr>
        <w:tblW w:w="10083" w:type="dxa"/>
        <w:tblInd w:w="-15" w:type="dxa"/>
        <w:tblCellMar>
          <w:left w:w="0" w:type="dxa"/>
          <w:right w:w="0" w:type="dxa"/>
        </w:tblCellMar>
        <w:tblLook w:val="04A0"/>
      </w:tblPr>
      <w:tblGrid>
        <w:gridCol w:w="1751"/>
        <w:gridCol w:w="1762"/>
        <w:gridCol w:w="2143"/>
        <w:gridCol w:w="2004"/>
        <w:gridCol w:w="2423"/>
      </w:tblGrid>
      <w:tr w:rsidR="00212E9A" w:rsidRPr="00993727" w:rsidTr="001F0632">
        <w:trPr>
          <w:trHeight w:val="1009"/>
        </w:trPr>
        <w:tc>
          <w:tcPr>
            <w:tcW w:w="1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993727" w:rsidRDefault="00212E9A" w:rsidP="00C90F85">
            <w:pPr>
              <w:spacing w:before="100" w:beforeAutospacing="1" w:after="100" w:afterAutospacing="1"/>
              <w:rPr>
                <w:b/>
                <w:bCs/>
              </w:rPr>
            </w:pPr>
            <w:r w:rsidRPr="00993727">
              <w:rPr>
                <w:b/>
                <w:bCs/>
              </w:rPr>
              <w:t>šk. rok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993727" w:rsidRDefault="00212E9A" w:rsidP="00C90F8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993727">
              <w:rPr>
                <w:b/>
                <w:bCs/>
                <w:sz w:val="22"/>
                <w:szCs w:val="22"/>
              </w:rPr>
              <w:t>počet všetkých  žiakov 5. roč.</w:t>
            </w:r>
          </w:p>
        </w:tc>
        <w:tc>
          <w:tcPr>
            <w:tcW w:w="2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993727" w:rsidRDefault="00212E9A" w:rsidP="00C90F8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993727">
              <w:rPr>
                <w:b/>
                <w:bCs/>
                <w:sz w:val="22"/>
                <w:szCs w:val="22"/>
              </w:rPr>
              <w:t>počet žiakov 5. roč., ktorí odišli na 8 ročné G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993727" w:rsidRDefault="00212E9A" w:rsidP="00C90F85">
            <w:pPr>
              <w:spacing w:before="100" w:beforeAutospacing="1" w:after="100" w:afterAutospacing="1"/>
              <w:jc w:val="center"/>
              <w:rPr>
                <w:b/>
                <w:bCs/>
                <w:sz w:val="22"/>
                <w:szCs w:val="22"/>
              </w:rPr>
            </w:pPr>
            <w:r w:rsidRPr="00993727">
              <w:rPr>
                <w:b/>
                <w:bCs/>
                <w:sz w:val="22"/>
                <w:szCs w:val="22"/>
              </w:rPr>
              <w:t>počet všetkých  žiakov 8. roč.</w:t>
            </w:r>
          </w:p>
        </w:tc>
        <w:tc>
          <w:tcPr>
            <w:tcW w:w="24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993727" w:rsidRDefault="00212E9A" w:rsidP="00C90F85">
            <w:pPr>
              <w:spacing w:before="100" w:beforeAutospacing="1" w:after="100" w:afterAutospacing="1"/>
              <w:rPr>
                <w:b/>
                <w:bCs/>
                <w:sz w:val="22"/>
                <w:szCs w:val="22"/>
              </w:rPr>
            </w:pPr>
            <w:r w:rsidRPr="00993727">
              <w:rPr>
                <w:b/>
                <w:bCs/>
                <w:sz w:val="22"/>
                <w:szCs w:val="22"/>
              </w:rPr>
              <w:t>počet žiakov 8. roč., ktorí odišli na bilingv. gym.</w:t>
            </w:r>
          </w:p>
        </w:tc>
      </w:tr>
      <w:tr w:rsidR="00212E9A" w:rsidRPr="00993727" w:rsidTr="001F0632">
        <w:trPr>
          <w:trHeight w:val="470"/>
        </w:trPr>
        <w:tc>
          <w:tcPr>
            <w:tcW w:w="1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993727" w:rsidRDefault="00212E9A" w:rsidP="00AA31CE">
            <w:pPr>
              <w:spacing w:before="100" w:beforeAutospacing="1" w:after="100" w:afterAutospacing="1"/>
            </w:pPr>
            <w:r w:rsidRPr="00993727">
              <w:t>201</w:t>
            </w:r>
            <w:r w:rsidR="00AA31CE" w:rsidRPr="00993727">
              <w:t>9</w:t>
            </w:r>
            <w:r w:rsidRPr="00993727">
              <w:t>/</w:t>
            </w:r>
            <w:r w:rsidR="00AA31CE" w:rsidRPr="00993727">
              <w:t>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993727" w:rsidRDefault="00993727" w:rsidP="00451E28">
            <w:pPr>
              <w:spacing w:before="100" w:beforeAutospacing="1" w:after="100" w:afterAutospacing="1"/>
            </w:pPr>
            <w:r>
              <w:t>43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993727" w:rsidRDefault="00993727" w:rsidP="00C90F85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993727" w:rsidRDefault="00993727" w:rsidP="00C90F85">
            <w:pPr>
              <w:spacing w:before="100" w:beforeAutospacing="1" w:after="100" w:afterAutospacing="1"/>
            </w:pPr>
            <w:r>
              <w:t>0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2E9A" w:rsidRPr="00993727" w:rsidRDefault="00212E9A" w:rsidP="00C90F85">
            <w:pPr>
              <w:spacing w:before="100" w:beforeAutospacing="1" w:after="100" w:afterAutospacing="1"/>
            </w:pPr>
            <w:r w:rsidRPr="00993727">
              <w:t>0</w:t>
            </w:r>
          </w:p>
        </w:tc>
      </w:tr>
    </w:tbl>
    <w:p w:rsidR="00982F9C" w:rsidRPr="00993727" w:rsidRDefault="00982F9C" w:rsidP="00982F9C">
      <w:pPr>
        <w:spacing w:line="360" w:lineRule="auto"/>
        <w:rPr>
          <w:b/>
        </w:rPr>
      </w:pPr>
    </w:p>
    <w:p w:rsidR="00193A56" w:rsidRPr="002721BD" w:rsidRDefault="00F066C4" w:rsidP="00193A56">
      <w:pPr>
        <w:rPr>
          <w:b/>
        </w:rPr>
      </w:pPr>
      <w:r w:rsidRPr="002721BD">
        <w:rPr>
          <w:b/>
        </w:rPr>
        <w:lastRenderedPageBreak/>
        <w:t xml:space="preserve">Počet </w:t>
      </w:r>
      <w:r w:rsidR="004F0E2F" w:rsidRPr="002721BD">
        <w:rPr>
          <w:b/>
        </w:rPr>
        <w:t>začlenených (i</w:t>
      </w:r>
      <w:r w:rsidR="001F5816" w:rsidRPr="002721BD">
        <w:rPr>
          <w:b/>
        </w:rPr>
        <w:t>ntegrovaných) žiakov k 30.6.20</w:t>
      </w:r>
      <w:r w:rsidR="002721BD">
        <w:rPr>
          <w:b/>
        </w:rPr>
        <w:t>20</w:t>
      </w:r>
      <w:r w:rsidR="00084D7B" w:rsidRPr="002721BD">
        <w:rPr>
          <w:b/>
        </w:rPr>
        <w:t xml:space="preserve"> v bežných triedach</w:t>
      </w:r>
      <w:r w:rsidR="00BE3EDF" w:rsidRPr="002721BD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4"/>
        <w:gridCol w:w="883"/>
        <w:gridCol w:w="883"/>
        <w:gridCol w:w="883"/>
        <w:gridCol w:w="883"/>
        <w:gridCol w:w="883"/>
        <w:gridCol w:w="883"/>
        <w:gridCol w:w="883"/>
        <w:gridCol w:w="883"/>
        <w:gridCol w:w="883"/>
        <w:gridCol w:w="825"/>
      </w:tblGrid>
      <w:tr w:rsidR="00AD29EB" w:rsidRPr="002721BD" w:rsidTr="001F0632">
        <w:trPr>
          <w:trHeight w:val="322"/>
        </w:trPr>
        <w:tc>
          <w:tcPr>
            <w:tcW w:w="1634" w:type="dxa"/>
          </w:tcPr>
          <w:p w:rsidR="00AD29EB" w:rsidRPr="002721BD" w:rsidRDefault="00AD29EB"/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  <w:rPr>
                <w:b/>
              </w:rPr>
            </w:pPr>
            <w:r w:rsidRPr="002721BD">
              <w:rPr>
                <w:b/>
              </w:rPr>
              <w:t>1. ročník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  <w:rPr>
                <w:b/>
              </w:rPr>
            </w:pPr>
            <w:r w:rsidRPr="002721BD">
              <w:rPr>
                <w:b/>
              </w:rPr>
              <w:t>2. ročník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  <w:rPr>
                <w:b/>
              </w:rPr>
            </w:pPr>
            <w:r w:rsidRPr="002721BD">
              <w:rPr>
                <w:b/>
              </w:rPr>
              <w:t>3. ročník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  <w:rPr>
                <w:b/>
              </w:rPr>
            </w:pPr>
            <w:r w:rsidRPr="002721BD">
              <w:rPr>
                <w:b/>
              </w:rPr>
              <w:t>4. ročník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  <w:rPr>
                <w:b/>
              </w:rPr>
            </w:pPr>
            <w:r w:rsidRPr="002721BD">
              <w:rPr>
                <w:b/>
              </w:rPr>
              <w:t>5. ročník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  <w:rPr>
                <w:b/>
              </w:rPr>
            </w:pPr>
            <w:r w:rsidRPr="002721BD">
              <w:rPr>
                <w:b/>
              </w:rPr>
              <w:t>6. ročník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  <w:rPr>
                <w:b/>
              </w:rPr>
            </w:pPr>
            <w:r w:rsidRPr="002721BD">
              <w:rPr>
                <w:b/>
              </w:rPr>
              <w:t>7. ročník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  <w:rPr>
                <w:b/>
              </w:rPr>
            </w:pPr>
            <w:r w:rsidRPr="002721BD">
              <w:rPr>
                <w:b/>
              </w:rPr>
              <w:t>8. ročník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  <w:rPr>
                <w:b/>
              </w:rPr>
            </w:pPr>
            <w:r w:rsidRPr="002721BD">
              <w:rPr>
                <w:b/>
              </w:rPr>
              <w:t>9. ročník</w:t>
            </w:r>
          </w:p>
        </w:tc>
        <w:tc>
          <w:tcPr>
            <w:tcW w:w="825" w:type="dxa"/>
          </w:tcPr>
          <w:p w:rsidR="00AD29EB" w:rsidRPr="002721BD" w:rsidRDefault="00AD29EB" w:rsidP="00CB0C08">
            <w:pPr>
              <w:jc w:val="center"/>
              <w:rPr>
                <w:b/>
              </w:rPr>
            </w:pPr>
            <w:r w:rsidRPr="002721BD">
              <w:rPr>
                <w:b/>
              </w:rPr>
              <w:t>Spolu</w:t>
            </w:r>
          </w:p>
        </w:tc>
      </w:tr>
      <w:tr w:rsidR="0030223A" w:rsidRPr="002721BD" w:rsidTr="001F0632">
        <w:trPr>
          <w:trHeight w:val="489"/>
        </w:trPr>
        <w:tc>
          <w:tcPr>
            <w:tcW w:w="1634" w:type="dxa"/>
          </w:tcPr>
          <w:p w:rsidR="0030223A" w:rsidRPr="002721BD" w:rsidRDefault="0030223A">
            <w:pPr>
              <w:rPr>
                <w:b/>
              </w:rPr>
            </w:pPr>
            <w:r w:rsidRPr="002721BD">
              <w:rPr>
                <w:b/>
              </w:rPr>
              <w:t>počet začlenených</w:t>
            </w:r>
          </w:p>
          <w:p w:rsidR="0030223A" w:rsidRPr="002721BD" w:rsidRDefault="0030223A">
            <w:pPr>
              <w:rPr>
                <w:b/>
              </w:rPr>
            </w:pPr>
            <w:r w:rsidRPr="002721BD">
              <w:rPr>
                <w:b/>
              </w:rPr>
              <w:t>žiakov</w:t>
            </w:r>
          </w:p>
        </w:tc>
        <w:tc>
          <w:tcPr>
            <w:tcW w:w="878" w:type="dxa"/>
            <w:vAlign w:val="center"/>
          </w:tcPr>
          <w:p w:rsidR="0030223A" w:rsidRPr="002721BD" w:rsidRDefault="0030223A" w:rsidP="00A643AC">
            <w:pPr>
              <w:jc w:val="center"/>
            </w:pPr>
            <w:r w:rsidRPr="002721BD">
              <w:t>0</w:t>
            </w:r>
          </w:p>
        </w:tc>
        <w:tc>
          <w:tcPr>
            <w:tcW w:w="878" w:type="dxa"/>
            <w:vAlign w:val="center"/>
          </w:tcPr>
          <w:p w:rsidR="0030223A" w:rsidRPr="002721BD" w:rsidRDefault="002721BD" w:rsidP="00FF2C2B">
            <w:pPr>
              <w:jc w:val="center"/>
            </w:pPr>
            <w:r w:rsidRPr="002721BD">
              <w:t>0</w:t>
            </w:r>
          </w:p>
        </w:tc>
        <w:tc>
          <w:tcPr>
            <w:tcW w:w="878" w:type="dxa"/>
            <w:vAlign w:val="center"/>
          </w:tcPr>
          <w:p w:rsidR="0030223A" w:rsidRPr="002721BD" w:rsidRDefault="002721BD" w:rsidP="00FF2C2B">
            <w:pPr>
              <w:jc w:val="center"/>
            </w:pPr>
            <w:r w:rsidRPr="002721BD">
              <w:t>5</w:t>
            </w:r>
          </w:p>
        </w:tc>
        <w:tc>
          <w:tcPr>
            <w:tcW w:w="878" w:type="dxa"/>
            <w:vAlign w:val="center"/>
          </w:tcPr>
          <w:p w:rsidR="0030223A" w:rsidRPr="002721BD" w:rsidRDefault="002721BD" w:rsidP="00FF2C2B">
            <w:pPr>
              <w:jc w:val="center"/>
            </w:pPr>
            <w:r w:rsidRPr="002721BD">
              <w:t>5</w:t>
            </w:r>
          </w:p>
        </w:tc>
        <w:tc>
          <w:tcPr>
            <w:tcW w:w="878" w:type="dxa"/>
            <w:vAlign w:val="center"/>
          </w:tcPr>
          <w:p w:rsidR="0030223A" w:rsidRPr="002721BD" w:rsidRDefault="002721BD" w:rsidP="00FF2C2B">
            <w:pPr>
              <w:jc w:val="center"/>
            </w:pPr>
            <w:r w:rsidRPr="002721BD">
              <w:t>2</w:t>
            </w:r>
          </w:p>
        </w:tc>
        <w:tc>
          <w:tcPr>
            <w:tcW w:w="878" w:type="dxa"/>
            <w:vAlign w:val="center"/>
          </w:tcPr>
          <w:p w:rsidR="0030223A" w:rsidRPr="002721BD" w:rsidRDefault="00B61AB2" w:rsidP="00FF2C2B">
            <w:pPr>
              <w:jc w:val="center"/>
            </w:pPr>
            <w:r>
              <w:t>6</w:t>
            </w:r>
          </w:p>
        </w:tc>
        <w:tc>
          <w:tcPr>
            <w:tcW w:w="878" w:type="dxa"/>
            <w:vAlign w:val="center"/>
          </w:tcPr>
          <w:p w:rsidR="0030223A" w:rsidRPr="002721BD" w:rsidRDefault="002721BD" w:rsidP="00FF2C2B">
            <w:pPr>
              <w:jc w:val="center"/>
            </w:pPr>
            <w:r w:rsidRPr="002721BD">
              <w:t>4</w:t>
            </w:r>
          </w:p>
        </w:tc>
        <w:tc>
          <w:tcPr>
            <w:tcW w:w="878" w:type="dxa"/>
            <w:vAlign w:val="center"/>
          </w:tcPr>
          <w:p w:rsidR="0030223A" w:rsidRPr="002721BD" w:rsidRDefault="0030223A" w:rsidP="00FF2C2B">
            <w:pPr>
              <w:jc w:val="center"/>
            </w:pPr>
            <w:r w:rsidRPr="002721BD">
              <w:t>6</w:t>
            </w:r>
          </w:p>
        </w:tc>
        <w:tc>
          <w:tcPr>
            <w:tcW w:w="878" w:type="dxa"/>
            <w:vAlign w:val="center"/>
          </w:tcPr>
          <w:p w:rsidR="0030223A" w:rsidRPr="002721BD" w:rsidRDefault="002721BD" w:rsidP="0030223A">
            <w:pPr>
              <w:jc w:val="center"/>
            </w:pPr>
            <w:r w:rsidRPr="002721BD">
              <w:t>5</w:t>
            </w:r>
          </w:p>
        </w:tc>
        <w:tc>
          <w:tcPr>
            <w:tcW w:w="825" w:type="dxa"/>
            <w:vAlign w:val="center"/>
          </w:tcPr>
          <w:p w:rsidR="0030223A" w:rsidRPr="002721BD" w:rsidRDefault="002721BD" w:rsidP="00B61AB2">
            <w:pPr>
              <w:jc w:val="center"/>
            </w:pPr>
            <w:r w:rsidRPr="00B61AB2">
              <w:t>3</w:t>
            </w:r>
            <w:r w:rsidR="00B61AB2" w:rsidRPr="00B61AB2">
              <w:t>3</w:t>
            </w:r>
          </w:p>
        </w:tc>
      </w:tr>
      <w:tr w:rsidR="00AD29EB" w:rsidRPr="002721BD" w:rsidTr="001F0632">
        <w:trPr>
          <w:trHeight w:val="334"/>
        </w:trPr>
        <w:tc>
          <w:tcPr>
            <w:tcW w:w="1634" w:type="dxa"/>
          </w:tcPr>
          <w:p w:rsidR="00AD29EB" w:rsidRPr="002721BD" w:rsidRDefault="00AD29EB">
            <w:pPr>
              <w:rPr>
                <w:b/>
              </w:rPr>
            </w:pPr>
            <w:r w:rsidRPr="002721BD">
              <w:rPr>
                <w:b/>
              </w:rPr>
              <w:t>% zo všetkých žiakov školy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</w:pPr>
            <w:r w:rsidRPr="002721BD">
              <w:t>-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</w:pPr>
            <w:r w:rsidRPr="002721BD">
              <w:t>-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</w:pPr>
            <w:r w:rsidRPr="002721BD">
              <w:t>-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</w:pPr>
            <w:r w:rsidRPr="002721BD">
              <w:t>-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</w:pPr>
            <w:r w:rsidRPr="002721BD">
              <w:t>-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</w:pPr>
            <w:r w:rsidRPr="002721BD">
              <w:t>-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</w:pPr>
            <w:r w:rsidRPr="002721BD">
              <w:t>-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</w:pPr>
            <w:r w:rsidRPr="002721BD">
              <w:t>-</w:t>
            </w:r>
          </w:p>
        </w:tc>
        <w:tc>
          <w:tcPr>
            <w:tcW w:w="878" w:type="dxa"/>
          </w:tcPr>
          <w:p w:rsidR="00AD29EB" w:rsidRPr="002721BD" w:rsidRDefault="00AD29EB" w:rsidP="00CB0C08">
            <w:pPr>
              <w:jc w:val="center"/>
            </w:pPr>
            <w:r w:rsidRPr="002721BD">
              <w:t>-</w:t>
            </w:r>
          </w:p>
        </w:tc>
        <w:tc>
          <w:tcPr>
            <w:tcW w:w="825" w:type="dxa"/>
          </w:tcPr>
          <w:p w:rsidR="00AD29EB" w:rsidRPr="002721BD" w:rsidRDefault="00AA31CE" w:rsidP="0030223A">
            <w:pPr>
              <w:jc w:val="center"/>
            </w:pPr>
            <w:r>
              <w:t>6,86</w:t>
            </w:r>
          </w:p>
        </w:tc>
      </w:tr>
    </w:tbl>
    <w:p w:rsidR="00D2430B" w:rsidRPr="002721BD" w:rsidRDefault="00D2430B">
      <w:pPr>
        <w:rPr>
          <w:b/>
        </w:rPr>
      </w:pPr>
    </w:p>
    <w:p w:rsidR="00084D7B" w:rsidRPr="002721BD" w:rsidRDefault="00084D7B">
      <w:pPr>
        <w:rPr>
          <w:b/>
        </w:rPr>
      </w:pPr>
      <w:r w:rsidRPr="002721BD">
        <w:rPr>
          <w:b/>
        </w:rPr>
        <w:t xml:space="preserve">Počet </w:t>
      </w:r>
      <w:r w:rsidR="004F0E2F" w:rsidRPr="002721BD">
        <w:rPr>
          <w:b/>
        </w:rPr>
        <w:t xml:space="preserve">začlenených - </w:t>
      </w:r>
      <w:r w:rsidR="001F5816" w:rsidRPr="002721BD">
        <w:rPr>
          <w:b/>
        </w:rPr>
        <w:t>integrovaných žiakov k 30.6.20</w:t>
      </w:r>
      <w:r w:rsidR="002721BD">
        <w:rPr>
          <w:b/>
        </w:rPr>
        <w:t>20</w:t>
      </w:r>
      <w:r w:rsidR="001F0632" w:rsidRPr="002721BD">
        <w:rPr>
          <w:b/>
        </w:rPr>
        <w:t xml:space="preserve"> </w:t>
      </w:r>
      <w:r w:rsidRPr="002721BD">
        <w:rPr>
          <w:b/>
        </w:rPr>
        <w:t>v špeciálnych triedach</w:t>
      </w:r>
      <w:r w:rsidR="00BE3EDF" w:rsidRPr="002721BD">
        <w:rPr>
          <w:b/>
        </w:rPr>
        <w:t>:</w:t>
      </w:r>
      <w:r w:rsidR="003443EB" w:rsidRPr="002721BD">
        <w:rPr>
          <w:b/>
        </w:rPr>
        <w:t xml:space="preserve"> </w:t>
      </w:r>
      <w:r w:rsidR="00742456" w:rsidRPr="002721BD">
        <w:rPr>
          <w:b/>
        </w:rPr>
        <w:t>0</w:t>
      </w:r>
      <w:r w:rsidR="003443EB" w:rsidRPr="002721BD">
        <w:rPr>
          <w:b/>
        </w:rPr>
        <w:t xml:space="preserve"> </w:t>
      </w:r>
    </w:p>
    <w:p w:rsidR="005105C8" w:rsidRPr="002E3DD4" w:rsidRDefault="005105C8" w:rsidP="00B640EE">
      <w:pPr>
        <w:rPr>
          <w:b/>
          <w:sz w:val="20"/>
          <w:szCs w:val="20"/>
          <w:highlight w:val="yellow"/>
        </w:rPr>
      </w:pPr>
    </w:p>
    <w:p w:rsidR="00321D70" w:rsidRPr="002E3DD4" w:rsidRDefault="00321D70" w:rsidP="00321D70">
      <w:pPr>
        <w:rPr>
          <w:b/>
          <w:sz w:val="20"/>
          <w:szCs w:val="20"/>
          <w:highlight w:val="yellow"/>
        </w:rPr>
      </w:pPr>
    </w:p>
    <w:p w:rsidR="00571AF0" w:rsidRPr="002E3DD4" w:rsidRDefault="00571AF0" w:rsidP="00167D06">
      <w:pPr>
        <w:rPr>
          <w:b/>
          <w:sz w:val="20"/>
          <w:szCs w:val="20"/>
          <w:highlight w:val="yellow"/>
        </w:rPr>
      </w:pPr>
    </w:p>
    <w:p w:rsidR="004F0E2F" w:rsidRPr="00AA31CE" w:rsidRDefault="00393DBA" w:rsidP="00167D06">
      <w:pPr>
        <w:rPr>
          <w:b/>
        </w:rPr>
      </w:pPr>
      <w:r w:rsidRPr="00AA31CE">
        <w:rPr>
          <w:b/>
        </w:rPr>
        <w:t>Š</w:t>
      </w:r>
      <w:r w:rsidR="00ED0057" w:rsidRPr="00AA31CE">
        <w:rPr>
          <w:b/>
        </w:rPr>
        <w:t>kolský klub detí</w:t>
      </w:r>
      <w:r w:rsidR="00F13639" w:rsidRPr="00AA31CE">
        <w:rPr>
          <w:b/>
        </w:rPr>
        <w:t xml:space="preserve"> a krúžky pri ŠKD:</w:t>
      </w:r>
      <w:r w:rsidR="00766DC6" w:rsidRPr="00AA31CE">
        <w:rPr>
          <w:b/>
        </w:rPr>
        <w:t xml:space="preserve"> </w:t>
      </w:r>
      <w:r w:rsidR="00766DC6" w:rsidRPr="00AA31CE">
        <w:rPr>
          <w:b/>
        </w:rPr>
        <w:tab/>
      </w:r>
      <w:r w:rsidR="00766DC6" w:rsidRPr="00AA31CE">
        <w:rPr>
          <w:b/>
        </w:rPr>
        <w:tab/>
      </w:r>
      <w:r w:rsidR="00766DC6" w:rsidRPr="00AA31CE">
        <w:rPr>
          <w:b/>
        </w:rPr>
        <w:tab/>
      </w:r>
      <w:r w:rsidR="00766DC6" w:rsidRPr="00AA31CE">
        <w:rPr>
          <w:b/>
        </w:rPr>
        <w:tab/>
      </w:r>
    </w:p>
    <w:tbl>
      <w:tblPr>
        <w:tblpPr w:leftFromText="180" w:rightFromText="180" w:vertAnchor="text" w:horzAnchor="margin" w:tblpY="8"/>
        <w:tblW w:w="10077" w:type="dxa"/>
        <w:tblCellMar>
          <w:left w:w="70" w:type="dxa"/>
          <w:right w:w="70" w:type="dxa"/>
        </w:tblCellMar>
        <w:tblLook w:val="0000"/>
      </w:tblPr>
      <w:tblGrid>
        <w:gridCol w:w="2005"/>
        <w:gridCol w:w="1038"/>
        <w:gridCol w:w="1176"/>
        <w:gridCol w:w="882"/>
        <w:gridCol w:w="933"/>
        <w:gridCol w:w="1244"/>
        <w:gridCol w:w="933"/>
        <w:gridCol w:w="933"/>
        <w:gridCol w:w="933"/>
      </w:tblGrid>
      <w:tr w:rsidR="004F0E2F" w:rsidRPr="00AA31CE" w:rsidTr="001F0632">
        <w:trPr>
          <w:trHeight w:val="2426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4F0E2F" w:rsidRPr="00AA31CE" w:rsidRDefault="004F0E2F" w:rsidP="004F0E2F">
            <w:pPr>
              <w:jc w:val="center"/>
              <w:rPr>
                <w:b/>
              </w:rPr>
            </w:pPr>
            <w:r w:rsidRPr="00AA31CE">
              <w:rPr>
                <w:b/>
              </w:rPr>
              <w:t>školský rok: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AA31CE" w:rsidRDefault="004F0E2F" w:rsidP="004F0E2F">
            <w:pPr>
              <w:jc w:val="center"/>
              <w:rPr>
                <w:b/>
              </w:rPr>
            </w:pPr>
            <w:r w:rsidRPr="00AA31CE">
              <w:rPr>
                <w:b/>
              </w:rPr>
              <w:t>počet žiakov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AA31CE" w:rsidRDefault="004F0E2F" w:rsidP="004F0E2F">
            <w:pPr>
              <w:jc w:val="center"/>
              <w:rPr>
                <w:b/>
              </w:rPr>
            </w:pPr>
            <w:r w:rsidRPr="00AA31CE">
              <w:rPr>
                <w:b/>
              </w:rPr>
              <w:t>počet oddelení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noWrap/>
            <w:textDirection w:val="btLr"/>
            <w:vAlign w:val="center"/>
          </w:tcPr>
          <w:p w:rsidR="004F0E2F" w:rsidRPr="00AA31CE" w:rsidRDefault="004F0E2F" w:rsidP="004F0E2F">
            <w:pPr>
              <w:jc w:val="center"/>
              <w:rPr>
                <w:b/>
              </w:rPr>
            </w:pPr>
            <w:r w:rsidRPr="00AA31CE">
              <w:rPr>
                <w:b/>
              </w:rPr>
              <w:t>priemer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AA31CE" w:rsidRDefault="004F0E2F" w:rsidP="004F0E2F">
            <w:pPr>
              <w:jc w:val="center"/>
              <w:rPr>
                <w:b/>
              </w:rPr>
            </w:pPr>
            <w:r w:rsidRPr="00AA31CE">
              <w:rPr>
                <w:b/>
              </w:rPr>
              <w:t>počet krúžkov ŠKD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AA31CE" w:rsidRDefault="004F0E2F" w:rsidP="004F0E2F">
            <w:pPr>
              <w:jc w:val="center"/>
              <w:rPr>
                <w:b/>
              </w:rPr>
            </w:pPr>
            <w:r w:rsidRPr="00AA31CE">
              <w:rPr>
                <w:b/>
              </w:rPr>
              <w:t xml:space="preserve">počet žiakov ŠKD </w:t>
            </w:r>
          </w:p>
          <w:p w:rsidR="004F0E2F" w:rsidRPr="00AA31CE" w:rsidRDefault="004F0E2F" w:rsidP="004F0E2F">
            <w:pPr>
              <w:jc w:val="center"/>
              <w:rPr>
                <w:b/>
              </w:rPr>
            </w:pPr>
            <w:r w:rsidRPr="00AA31CE">
              <w:rPr>
                <w:b/>
              </w:rPr>
              <w:t xml:space="preserve"> v krúžkoch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extDirection w:val="btLr"/>
            <w:vAlign w:val="center"/>
          </w:tcPr>
          <w:p w:rsidR="004F0E2F" w:rsidRPr="00AA31CE" w:rsidRDefault="004F0E2F" w:rsidP="004F0E2F">
            <w:pPr>
              <w:jc w:val="center"/>
              <w:rPr>
                <w:b/>
              </w:rPr>
            </w:pPr>
            <w:r w:rsidRPr="00AA31CE">
              <w:rPr>
                <w:b/>
              </w:rPr>
              <w:t>% zapojenia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AA31CE" w:rsidRDefault="004F0E2F" w:rsidP="004F0E2F">
            <w:pPr>
              <w:jc w:val="center"/>
              <w:rPr>
                <w:b/>
              </w:rPr>
            </w:pPr>
            <w:r w:rsidRPr="00AA31CE">
              <w:rPr>
                <w:b/>
              </w:rPr>
              <w:t>počet zamestnancov prepočítaný stav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F0E2F" w:rsidRPr="00AA31CE" w:rsidRDefault="004F0E2F" w:rsidP="004F0E2F">
            <w:pPr>
              <w:jc w:val="center"/>
              <w:rPr>
                <w:b/>
              </w:rPr>
            </w:pPr>
            <w:r w:rsidRPr="00AA31CE">
              <w:rPr>
                <w:b/>
              </w:rPr>
              <w:t>počet zamestnancov fyzický stav</w:t>
            </w:r>
          </w:p>
        </w:tc>
      </w:tr>
      <w:tr w:rsidR="0030223A" w:rsidRPr="00AA31CE" w:rsidTr="001F0632">
        <w:trPr>
          <w:trHeight w:val="3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AA31CE" w:rsidRDefault="0030223A" w:rsidP="0030223A">
            <w:pPr>
              <w:rPr>
                <w:b/>
              </w:rPr>
            </w:pPr>
            <w:r w:rsidRPr="00AA31CE">
              <w:rPr>
                <w:b/>
              </w:rPr>
              <w:t>201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AA31CE" w:rsidRDefault="0030223A" w:rsidP="0030223A">
            <w:r w:rsidRPr="00AA31CE">
              <w:t>10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AA31CE" w:rsidRDefault="0030223A" w:rsidP="0030223A">
            <w:r w:rsidRPr="00AA31CE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223A" w:rsidRPr="00AA31CE" w:rsidRDefault="0030223A" w:rsidP="0030223A">
            <w:r w:rsidRPr="00AA31CE">
              <w:t>26,2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0223A" w:rsidRPr="00AA31CE" w:rsidRDefault="0030223A" w:rsidP="0030223A">
            <w:r w:rsidRPr="00AA31CE">
              <w:t> 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AA31CE" w:rsidRDefault="0030223A" w:rsidP="0030223A">
            <w:r w:rsidRPr="00AA31CE">
              <w:t>0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AA31CE" w:rsidRDefault="0030223A" w:rsidP="0030223A">
            <w:r w:rsidRPr="00AA31CE">
              <w:t>0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AA31CE" w:rsidRDefault="0030223A" w:rsidP="0030223A">
            <w:r w:rsidRPr="00AA31CE">
              <w:t>3,48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23A" w:rsidRPr="00AA31CE" w:rsidRDefault="0030223A" w:rsidP="0030223A">
            <w:r w:rsidRPr="00AA31CE">
              <w:t>4 </w:t>
            </w:r>
          </w:p>
        </w:tc>
      </w:tr>
      <w:tr w:rsidR="00F05A48" w:rsidRPr="00AA31CE" w:rsidTr="001F0632">
        <w:trPr>
          <w:trHeight w:val="3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AA31CE" w:rsidRDefault="00F05A48" w:rsidP="0030223A">
            <w:pPr>
              <w:rPr>
                <w:b/>
              </w:rPr>
            </w:pPr>
            <w:r w:rsidRPr="00AA31CE">
              <w:rPr>
                <w:b/>
              </w:rPr>
              <w:t>201</w:t>
            </w:r>
            <w:r w:rsidR="0030223A" w:rsidRPr="00AA31CE">
              <w:rPr>
                <w:b/>
              </w:rPr>
              <w:t>8</w:t>
            </w:r>
            <w:r w:rsidRPr="00AA31CE">
              <w:rPr>
                <w:b/>
              </w:rPr>
              <w:t>/1</w:t>
            </w:r>
            <w:r w:rsidR="0030223A" w:rsidRPr="00AA31CE">
              <w:rPr>
                <w:b/>
              </w:rPr>
              <w:t>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AA31CE" w:rsidRDefault="00212E9A" w:rsidP="00300754">
            <w:r w:rsidRPr="00AA31CE">
              <w:t>9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AA31CE" w:rsidRDefault="00F05A48" w:rsidP="00F05A48">
            <w:r w:rsidRPr="00AA31CE"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A48" w:rsidRPr="00AA31CE" w:rsidRDefault="00212E9A" w:rsidP="00300754">
            <w:r w:rsidRPr="00AA31CE">
              <w:t>23,7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5A48" w:rsidRPr="00AA31CE" w:rsidRDefault="00F05A48" w:rsidP="00F05A48">
            <w:r w:rsidRPr="00AA31CE">
              <w:t> 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AA31CE" w:rsidRDefault="00F05A48" w:rsidP="00F05A48">
            <w:r w:rsidRPr="00AA31CE">
              <w:t>0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AA31CE" w:rsidRDefault="00F05A48" w:rsidP="00F05A48">
            <w:r w:rsidRPr="00AA31CE">
              <w:t>0 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AA31CE" w:rsidRDefault="00212E9A" w:rsidP="00F05A48">
            <w:r w:rsidRPr="00AA31CE">
              <w:t>3,4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5A48" w:rsidRPr="00AA31CE" w:rsidRDefault="00F05A48" w:rsidP="00F05A48">
            <w:r w:rsidRPr="00AA31CE">
              <w:t>4 </w:t>
            </w:r>
          </w:p>
        </w:tc>
      </w:tr>
      <w:tr w:rsidR="00AE7532" w:rsidRPr="002E3DD4" w:rsidTr="001F0632">
        <w:trPr>
          <w:trHeight w:val="3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AA31CE" w:rsidRDefault="00AE7532" w:rsidP="00AE7532">
            <w:pPr>
              <w:rPr>
                <w:b/>
              </w:rPr>
            </w:pPr>
            <w:r w:rsidRPr="00AA31CE">
              <w:rPr>
                <w:b/>
              </w:rPr>
              <w:t>2019/2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AA31CE" w:rsidRDefault="00AA31CE" w:rsidP="00300754">
            <w:r>
              <w:t>1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AA31CE" w:rsidRDefault="00AA31CE" w:rsidP="00F05A48">
            <w: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532" w:rsidRPr="00AA31CE" w:rsidRDefault="00AA31CE" w:rsidP="00300754">
            <w:r>
              <w:t>30,5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E7532" w:rsidRPr="00AA31CE" w:rsidRDefault="00AA31CE" w:rsidP="00F05A48">
            <w:r>
              <w:t>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AA31CE" w:rsidRDefault="00AA31CE" w:rsidP="00F05A48">
            <w: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AA31CE" w:rsidRDefault="00AA31CE" w:rsidP="00F05A48">
            <w:r>
              <w:t>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AA31CE" w:rsidRDefault="00AA31CE" w:rsidP="00AA31CE">
            <w:r>
              <w:t>3,5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7532" w:rsidRPr="00AA31CE" w:rsidRDefault="00AA31CE" w:rsidP="00F05A48">
            <w:r>
              <w:t>4</w:t>
            </w:r>
          </w:p>
        </w:tc>
      </w:tr>
    </w:tbl>
    <w:p w:rsidR="004F0E2F" w:rsidRPr="002E3DD4" w:rsidRDefault="004F0E2F" w:rsidP="004F0E2F">
      <w:pPr>
        <w:rPr>
          <w:b/>
          <w:sz w:val="20"/>
          <w:szCs w:val="20"/>
          <w:highlight w:val="yellow"/>
        </w:rPr>
      </w:pPr>
    </w:p>
    <w:p w:rsidR="00742456" w:rsidRPr="002E3DD4" w:rsidRDefault="00742456" w:rsidP="00167D06">
      <w:pPr>
        <w:rPr>
          <w:b/>
          <w:sz w:val="20"/>
          <w:szCs w:val="20"/>
          <w:highlight w:val="yellow"/>
        </w:rPr>
      </w:pPr>
    </w:p>
    <w:p w:rsidR="001F0632" w:rsidRPr="002E3DD4" w:rsidRDefault="001F0632" w:rsidP="00167D06">
      <w:pPr>
        <w:rPr>
          <w:b/>
          <w:highlight w:val="yellow"/>
        </w:rPr>
      </w:pPr>
    </w:p>
    <w:p w:rsidR="00766DC6" w:rsidRPr="00AE7532" w:rsidRDefault="00766DC6" w:rsidP="00167D06">
      <w:pPr>
        <w:rPr>
          <w:b/>
        </w:rPr>
        <w:sectPr w:rsidR="00766DC6" w:rsidRPr="00AE7532" w:rsidSect="0045696D">
          <w:footerReference w:type="even" r:id="rId9"/>
          <w:footerReference w:type="default" r:id="rId10"/>
          <w:type w:val="continuous"/>
          <w:pgSz w:w="11906" w:h="16838"/>
          <w:pgMar w:top="1134" w:right="851" w:bottom="851" w:left="851" w:header="709" w:footer="709" w:gutter="0"/>
          <w:cols w:space="708"/>
          <w:docGrid w:linePitch="360"/>
        </w:sectPr>
      </w:pPr>
      <w:r w:rsidRPr="00AE7532">
        <w:rPr>
          <w:b/>
        </w:rPr>
        <w:t>Počet krúžkov v škole (okrem ŠKD):</w:t>
      </w:r>
      <w:r w:rsidR="00E95F7B" w:rsidRPr="00AE7532">
        <w:rPr>
          <w:b/>
        </w:rPr>
        <w:t xml:space="preserve"> </w:t>
      </w:r>
      <w:r w:rsidR="00AE7532" w:rsidRPr="00AE7532">
        <w:rPr>
          <w:b/>
        </w:rPr>
        <w:t>22</w:t>
      </w:r>
    </w:p>
    <w:p w:rsidR="00766DC6" w:rsidRPr="00AE7532" w:rsidRDefault="00766DC6" w:rsidP="00766DC6">
      <w:pPr>
        <w:rPr>
          <w:b/>
        </w:rPr>
        <w:sectPr w:rsidR="00766DC6" w:rsidRPr="00AE7532" w:rsidSect="00766DC6">
          <w:type w:val="continuous"/>
          <w:pgSz w:w="11906" w:h="16838"/>
          <w:pgMar w:top="1134" w:right="851" w:bottom="851" w:left="851" w:header="709" w:footer="709" w:gutter="0"/>
          <w:cols w:num="2" w:space="708" w:equalWidth="0">
            <w:col w:w="4748" w:space="708"/>
            <w:col w:w="4748"/>
          </w:cols>
          <w:docGrid w:linePitch="360"/>
        </w:sectPr>
      </w:pPr>
    </w:p>
    <w:tbl>
      <w:tblPr>
        <w:tblpPr w:leftFromText="141" w:rightFromText="141" w:vertAnchor="text" w:horzAnchor="margin" w:tblpY="-83"/>
        <w:tblW w:w="10115" w:type="dxa"/>
        <w:tblCellMar>
          <w:left w:w="70" w:type="dxa"/>
          <w:right w:w="70" w:type="dxa"/>
        </w:tblCellMar>
        <w:tblLook w:val="0000"/>
      </w:tblPr>
      <w:tblGrid>
        <w:gridCol w:w="3494"/>
        <w:gridCol w:w="1419"/>
        <w:gridCol w:w="1892"/>
        <w:gridCol w:w="3310"/>
      </w:tblGrid>
      <w:tr w:rsidR="004F0E2F" w:rsidRPr="002E3DD4" w:rsidTr="001F0632">
        <w:trPr>
          <w:cantSplit/>
          <w:trHeight w:val="1482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:rsidR="004F0E2F" w:rsidRPr="00AE7532" w:rsidRDefault="004F0E2F" w:rsidP="004F0E2F">
            <w:r w:rsidRPr="00AE7532">
              <w:t> </w:t>
            </w:r>
          </w:p>
          <w:p w:rsidR="004F0E2F" w:rsidRPr="00AE7532" w:rsidRDefault="004F0E2F" w:rsidP="004F0E2F">
            <w:r w:rsidRPr="00AE7532">
              <w:t>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4F0E2F" w:rsidRPr="00AE7532" w:rsidRDefault="004F0E2F" w:rsidP="004F0E2F">
            <w:pPr>
              <w:jc w:val="center"/>
              <w:rPr>
                <w:b/>
              </w:rPr>
            </w:pPr>
            <w:r w:rsidRPr="00AE7532">
              <w:rPr>
                <w:b/>
              </w:rPr>
              <w:t>počet krúžkov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0E2F" w:rsidRPr="002E3DD4" w:rsidRDefault="004F0E2F" w:rsidP="004F0E2F">
            <w:pPr>
              <w:jc w:val="center"/>
              <w:rPr>
                <w:b/>
                <w:highlight w:val="yellow"/>
              </w:rPr>
            </w:pPr>
            <w:r w:rsidRPr="00AE7532">
              <w:rPr>
                <w:b/>
              </w:rPr>
              <w:t>počet žiakov navštevujúcich krúžok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F0E2F" w:rsidRPr="002E3DD4" w:rsidRDefault="004F0E2F" w:rsidP="004F0E2F">
            <w:pPr>
              <w:jc w:val="center"/>
              <w:rPr>
                <w:b/>
                <w:highlight w:val="yellow"/>
              </w:rPr>
            </w:pPr>
            <w:r w:rsidRPr="00741748">
              <w:rPr>
                <w:b/>
              </w:rPr>
              <w:t>% zapojenia žiakov</w:t>
            </w:r>
          </w:p>
        </w:tc>
      </w:tr>
      <w:tr w:rsidR="004F0E2F" w:rsidRPr="002E3DD4" w:rsidTr="001F0632">
        <w:trPr>
          <w:trHeight w:val="4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E7532" w:rsidRDefault="004F0E2F" w:rsidP="004F0E2F">
            <w:pPr>
              <w:rPr>
                <w:b/>
              </w:rPr>
            </w:pPr>
            <w:r w:rsidRPr="00AE7532">
              <w:rPr>
                <w:b/>
              </w:rPr>
              <w:t>1.-4. roční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E7532" w:rsidRDefault="00AE7532" w:rsidP="00A166D4">
            <w: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E7532" w:rsidRDefault="00AE7532" w:rsidP="00BE7376">
            <w:r w:rsidRPr="00AE7532">
              <w:t>200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030970" w:rsidRDefault="00030970" w:rsidP="00030970">
            <w:r>
              <w:t>82</w:t>
            </w:r>
            <w:r w:rsidR="001C12E9" w:rsidRPr="00030970">
              <w:t>,</w:t>
            </w:r>
            <w:r>
              <w:t>3</w:t>
            </w:r>
            <w:r w:rsidR="00AD29EB" w:rsidRPr="00030970">
              <w:t>0</w:t>
            </w:r>
            <w:r w:rsidR="001C12E9" w:rsidRPr="00030970">
              <w:t>%</w:t>
            </w:r>
          </w:p>
        </w:tc>
      </w:tr>
      <w:tr w:rsidR="004F0E2F" w:rsidRPr="002E3DD4" w:rsidTr="001F0632">
        <w:trPr>
          <w:trHeight w:val="400"/>
        </w:trPr>
        <w:tc>
          <w:tcPr>
            <w:tcW w:w="3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E7532" w:rsidRDefault="004F0E2F" w:rsidP="004F0E2F">
            <w:pPr>
              <w:rPr>
                <w:b/>
              </w:rPr>
            </w:pPr>
            <w:r w:rsidRPr="00AE7532">
              <w:rPr>
                <w:b/>
              </w:rPr>
              <w:t>5.-9. ročník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E7532" w:rsidRDefault="00AE7532" w:rsidP="004F0E2F">
            <w:r>
              <w:t>11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741748" w:rsidRDefault="00AE7532" w:rsidP="00C347FE">
            <w:r w:rsidRPr="00741748">
              <w:t>225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030970" w:rsidRDefault="00AD29EB" w:rsidP="00741748">
            <w:r w:rsidRPr="00030970">
              <w:t>9</w:t>
            </w:r>
            <w:r w:rsidR="00741748" w:rsidRPr="00030970">
              <w:t>4</w:t>
            </w:r>
            <w:r w:rsidR="001C12E9" w:rsidRPr="00030970">
              <w:t>,</w:t>
            </w:r>
            <w:r w:rsidR="00741748" w:rsidRPr="00030970">
              <w:t>54</w:t>
            </w:r>
            <w:r w:rsidR="001C12E9" w:rsidRPr="00030970">
              <w:t>%</w:t>
            </w:r>
          </w:p>
        </w:tc>
      </w:tr>
      <w:tr w:rsidR="004F0E2F" w:rsidRPr="002E3DD4" w:rsidTr="001F0632">
        <w:trPr>
          <w:trHeight w:val="400"/>
        </w:trPr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E7532" w:rsidRDefault="004F0E2F" w:rsidP="004F0E2F">
            <w:pPr>
              <w:rPr>
                <w:b/>
              </w:rPr>
            </w:pPr>
            <w:r w:rsidRPr="00AE7532">
              <w:rPr>
                <w:b/>
              </w:rPr>
              <w:t>spolu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AE7532" w:rsidRDefault="00AE7532" w:rsidP="00BE7376">
            <w:r>
              <w:t>22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2E3DD4" w:rsidRDefault="00DB6389" w:rsidP="00AE7532">
            <w:pPr>
              <w:rPr>
                <w:b/>
                <w:highlight w:val="yellow"/>
              </w:rPr>
            </w:pPr>
            <w:r w:rsidRPr="00AE7532">
              <w:rPr>
                <w:b/>
              </w:rPr>
              <w:t>4</w:t>
            </w:r>
            <w:r w:rsidR="00AE7532" w:rsidRPr="00AE7532">
              <w:rPr>
                <w:b/>
              </w:rPr>
              <w:t>25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0E2F" w:rsidRPr="00030970" w:rsidRDefault="00F944A0" w:rsidP="00030970">
            <w:pPr>
              <w:rPr>
                <w:b/>
              </w:rPr>
            </w:pPr>
            <w:r w:rsidRPr="00030970">
              <w:rPr>
                <w:b/>
              </w:rPr>
              <w:t>8</w:t>
            </w:r>
            <w:r w:rsidR="00030970">
              <w:rPr>
                <w:b/>
              </w:rPr>
              <w:t>8</w:t>
            </w:r>
            <w:r w:rsidRPr="00030970">
              <w:rPr>
                <w:b/>
              </w:rPr>
              <w:t>,</w:t>
            </w:r>
            <w:r w:rsidR="00030970">
              <w:rPr>
                <w:b/>
              </w:rPr>
              <w:t>35</w:t>
            </w:r>
            <w:r w:rsidRPr="00030970">
              <w:rPr>
                <w:b/>
              </w:rPr>
              <w:t>%</w:t>
            </w:r>
          </w:p>
        </w:tc>
      </w:tr>
    </w:tbl>
    <w:p w:rsidR="00A166D4" w:rsidRPr="002E3DD4" w:rsidRDefault="00A166D4" w:rsidP="00766DC6">
      <w:pPr>
        <w:rPr>
          <w:b/>
          <w:highlight w:val="yellow"/>
        </w:rPr>
      </w:pPr>
    </w:p>
    <w:p w:rsidR="00AD29EB" w:rsidRPr="002E3DD4" w:rsidRDefault="00AD29EB" w:rsidP="00DE74CE">
      <w:pPr>
        <w:rPr>
          <w:b/>
          <w:sz w:val="20"/>
          <w:szCs w:val="20"/>
          <w:highlight w:val="yellow"/>
        </w:rPr>
      </w:pPr>
    </w:p>
    <w:p w:rsidR="001F0632" w:rsidRPr="002E3DD4" w:rsidRDefault="001F0632" w:rsidP="00DE74CE">
      <w:pPr>
        <w:rPr>
          <w:b/>
          <w:sz w:val="20"/>
          <w:szCs w:val="20"/>
          <w:highlight w:val="yellow"/>
        </w:rPr>
      </w:pPr>
    </w:p>
    <w:p w:rsidR="009F4676" w:rsidRPr="00AE7532" w:rsidRDefault="00376E09" w:rsidP="00DE74CE">
      <w:r w:rsidRPr="00AE7532">
        <w:rPr>
          <w:b/>
        </w:rPr>
        <w:t xml:space="preserve">CVČ - Bývalé </w:t>
      </w:r>
      <w:r w:rsidR="009F4676" w:rsidRPr="00AE7532">
        <w:rPr>
          <w:b/>
        </w:rPr>
        <w:t xml:space="preserve">Školské stredisko záujmovej činnosti   </w:t>
      </w:r>
      <w:r w:rsidR="009F4676" w:rsidRPr="00AE7532">
        <w:rPr>
          <w:b/>
          <w:strike/>
        </w:rPr>
        <w:t>máme</w:t>
      </w:r>
      <w:r w:rsidR="009F4676" w:rsidRPr="00AE7532">
        <w:rPr>
          <w:b/>
        </w:rPr>
        <w:t xml:space="preserve">/nemáme  </w:t>
      </w:r>
      <w:r w:rsidR="009F4676" w:rsidRPr="00AE7532">
        <w:t>(nehodiace sa preškrtnite)</w:t>
      </w:r>
    </w:p>
    <w:p w:rsidR="001C6571" w:rsidRPr="00AE7532" w:rsidRDefault="001C6571" w:rsidP="00DE74CE"/>
    <w:p w:rsidR="004F0E2F" w:rsidRPr="00AE7532" w:rsidRDefault="009F4676" w:rsidP="001F0632">
      <w:pPr>
        <w:numPr>
          <w:ilvl w:val="0"/>
          <w:numId w:val="15"/>
        </w:numPr>
        <w:spacing w:line="360" w:lineRule="auto"/>
        <w:ind w:left="714" w:hanging="357"/>
      </w:pPr>
      <w:r w:rsidRPr="00AE7532">
        <w:t>Dátum vzniku ( na základe zriaďovacej listiny).......................................................</w:t>
      </w:r>
    </w:p>
    <w:p w:rsidR="009F4676" w:rsidRPr="00AE7532" w:rsidRDefault="009F4676" w:rsidP="001F0632">
      <w:pPr>
        <w:numPr>
          <w:ilvl w:val="0"/>
          <w:numId w:val="15"/>
        </w:numPr>
        <w:spacing w:line="360" w:lineRule="auto"/>
        <w:ind w:left="714" w:hanging="357"/>
      </w:pPr>
      <w:r w:rsidRPr="00AE7532">
        <w:t>Počet krúžkov:...........................................................................................................</w:t>
      </w:r>
    </w:p>
    <w:p w:rsidR="009F4676" w:rsidRPr="00AE7532" w:rsidRDefault="009F4676" w:rsidP="001F0632">
      <w:pPr>
        <w:numPr>
          <w:ilvl w:val="0"/>
          <w:numId w:val="15"/>
        </w:numPr>
        <w:spacing w:line="360" w:lineRule="auto"/>
        <w:ind w:left="714" w:hanging="357"/>
      </w:pPr>
      <w:r w:rsidRPr="00AE7532">
        <w:t>Počet žiakov v krúžkoch :..........................................................................................</w:t>
      </w:r>
    </w:p>
    <w:p w:rsidR="00C84DE1" w:rsidRPr="00AE7532" w:rsidRDefault="0077098F" w:rsidP="001F0632">
      <w:pPr>
        <w:numPr>
          <w:ilvl w:val="0"/>
          <w:numId w:val="15"/>
        </w:numPr>
        <w:spacing w:line="360" w:lineRule="auto"/>
        <w:ind w:left="714" w:hanging="357"/>
        <w:rPr>
          <w:b/>
        </w:rPr>
      </w:pPr>
      <w:r w:rsidRPr="00AE7532">
        <w:t>Príp. d</w:t>
      </w:r>
      <w:r w:rsidR="009F4676" w:rsidRPr="00AE7532">
        <w:t>átum vyradenia  zo siete: ...............................................................</w:t>
      </w:r>
      <w:r w:rsidRPr="00AE7532">
        <w:t>...............</w:t>
      </w:r>
    </w:p>
    <w:p w:rsidR="00070B1A" w:rsidRPr="00CF78E1" w:rsidRDefault="00070B1A" w:rsidP="001F0632">
      <w:pPr>
        <w:spacing w:line="360" w:lineRule="auto"/>
        <w:rPr>
          <w:b/>
          <w:color w:val="FF0000"/>
          <w:sz w:val="28"/>
          <w:szCs w:val="28"/>
        </w:rPr>
      </w:pPr>
      <w:r w:rsidRPr="00CF78E1">
        <w:rPr>
          <w:b/>
          <w:color w:val="FF0000"/>
          <w:sz w:val="28"/>
          <w:szCs w:val="28"/>
        </w:rPr>
        <w:lastRenderedPageBreak/>
        <w:t>Údaje o</w:t>
      </w:r>
      <w:r w:rsidR="008C2654">
        <w:rPr>
          <w:b/>
          <w:color w:val="FF0000"/>
          <w:sz w:val="28"/>
          <w:szCs w:val="28"/>
        </w:rPr>
        <w:t> </w:t>
      </w:r>
      <w:r w:rsidR="006D4606" w:rsidRPr="00CF78E1">
        <w:rPr>
          <w:b/>
          <w:color w:val="FF0000"/>
          <w:sz w:val="28"/>
          <w:szCs w:val="28"/>
          <w:u w:val="single"/>
        </w:rPr>
        <w:t>pedagogických</w:t>
      </w:r>
      <w:r w:rsidR="008C2654">
        <w:rPr>
          <w:b/>
          <w:color w:val="FF0000"/>
          <w:sz w:val="28"/>
          <w:szCs w:val="28"/>
          <w:u w:val="single"/>
        </w:rPr>
        <w:t xml:space="preserve"> a odborných </w:t>
      </w:r>
      <w:r w:rsidR="006D4606" w:rsidRPr="00CF78E1">
        <w:rPr>
          <w:b/>
          <w:color w:val="FF0000"/>
          <w:sz w:val="28"/>
          <w:szCs w:val="28"/>
        </w:rPr>
        <w:t xml:space="preserve"> </w:t>
      </w:r>
      <w:r w:rsidR="005B6FA3" w:rsidRPr="00CF78E1">
        <w:rPr>
          <w:b/>
          <w:color w:val="FF0000"/>
          <w:sz w:val="28"/>
          <w:szCs w:val="28"/>
        </w:rPr>
        <w:t>zamestnancoch školy</w:t>
      </w:r>
      <w:r w:rsidR="00342058" w:rsidRPr="00CF78E1">
        <w:rPr>
          <w:b/>
          <w:color w:val="FF0000"/>
          <w:sz w:val="28"/>
          <w:szCs w:val="28"/>
        </w:rPr>
        <w:t xml:space="preserve"> k 30.6.20</w:t>
      </w:r>
      <w:r w:rsidR="00CF78E1" w:rsidRPr="00CF78E1">
        <w:rPr>
          <w:b/>
          <w:color w:val="FF0000"/>
          <w:sz w:val="28"/>
          <w:szCs w:val="28"/>
        </w:rPr>
        <w:t>20</w:t>
      </w:r>
    </w:p>
    <w:p w:rsidR="00393DBA" w:rsidRPr="002E3DD4" w:rsidRDefault="00393DBA" w:rsidP="001F0632">
      <w:pPr>
        <w:spacing w:line="360" w:lineRule="auto"/>
        <w:ind w:left="360"/>
        <w:jc w:val="both"/>
        <w:rPr>
          <w:b/>
          <w:color w:val="0000FF"/>
          <w:highlight w:val="yellow"/>
        </w:rPr>
      </w:pPr>
    </w:p>
    <w:p w:rsidR="008C2654" w:rsidRDefault="001A2B56" w:rsidP="008C2654">
      <w:pPr>
        <w:spacing w:line="276" w:lineRule="auto"/>
        <w:jc w:val="both"/>
        <w:rPr>
          <w:b/>
        </w:rPr>
      </w:pPr>
      <w:r w:rsidRPr="00CF78E1">
        <w:rPr>
          <w:b/>
        </w:rPr>
        <w:t>Počet pedag. zamestnancov</w:t>
      </w:r>
      <w:r w:rsidR="00785CC9" w:rsidRPr="00CF78E1">
        <w:rPr>
          <w:b/>
        </w:rPr>
        <w:t xml:space="preserve"> </w:t>
      </w:r>
      <w:r w:rsidRPr="00CF78E1">
        <w:rPr>
          <w:b/>
        </w:rPr>
        <w:t>- fyzický stav:</w:t>
      </w:r>
      <w:r w:rsidR="007E1CF8" w:rsidRPr="00CF78E1">
        <w:rPr>
          <w:b/>
        </w:rPr>
        <w:t xml:space="preserve"> 3</w:t>
      </w:r>
      <w:r w:rsidR="001C12E9" w:rsidRPr="00CF78E1">
        <w:rPr>
          <w:b/>
        </w:rPr>
        <w:t>2</w:t>
      </w:r>
      <w:r w:rsidR="009E711B" w:rsidRPr="00CF78E1">
        <w:rPr>
          <w:b/>
        </w:rPr>
        <w:t xml:space="preserve"> učiteľov, </w:t>
      </w:r>
      <w:r w:rsidR="007E1CF8" w:rsidRPr="00CF78E1">
        <w:rPr>
          <w:b/>
        </w:rPr>
        <w:t xml:space="preserve">4 vychovávateľky, </w:t>
      </w:r>
      <w:r w:rsidR="009E3D15" w:rsidRPr="00CF78E1">
        <w:rPr>
          <w:b/>
        </w:rPr>
        <w:t>6</w:t>
      </w:r>
      <w:r w:rsidR="007E1CF8" w:rsidRPr="00CF78E1">
        <w:rPr>
          <w:b/>
        </w:rPr>
        <w:t xml:space="preserve"> asistent</w:t>
      </w:r>
      <w:r w:rsidR="00C90AA4" w:rsidRPr="00CF78E1">
        <w:rPr>
          <w:b/>
        </w:rPr>
        <w:t>ov</w:t>
      </w:r>
      <w:r w:rsidR="009E711B" w:rsidRPr="00CF78E1">
        <w:rPr>
          <w:b/>
        </w:rPr>
        <w:t xml:space="preserve"> </w:t>
      </w:r>
    </w:p>
    <w:p w:rsidR="001C12E9" w:rsidRPr="00CF78E1" w:rsidRDefault="008C2654" w:rsidP="008C2654">
      <w:pPr>
        <w:spacing w:line="276" w:lineRule="auto"/>
        <w:jc w:val="both"/>
        <w:rPr>
          <w:b/>
        </w:rPr>
      </w:pPr>
      <w:r>
        <w:rPr>
          <w:b/>
        </w:rPr>
        <w:t xml:space="preserve">                                                     </w:t>
      </w:r>
      <w:r w:rsidR="009E711B" w:rsidRPr="00CF78E1">
        <w:rPr>
          <w:b/>
        </w:rPr>
        <w:t xml:space="preserve">   </w:t>
      </w:r>
      <w:r w:rsidR="007670D1" w:rsidRPr="00CF78E1">
        <w:rPr>
          <w:b/>
        </w:rPr>
        <w:t xml:space="preserve"> </w:t>
      </w:r>
      <w:r>
        <w:rPr>
          <w:b/>
        </w:rPr>
        <w:t xml:space="preserve">               1 sociálny pedagóg, 1 školský psychológ</w:t>
      </w:r>
    </w:p>
    <w:p w:rsidR="001A2B56" w:rsidRPr="00CF78E1" w:rsidRDefault="001A2B56" w:rsidP="001F0632">
      <w:pPr>
        <w:spacing w:line="360" w:lineRule="auto"/>
        <w:jc w:val="both"/>
        <w:rPr>
          <w:b/>
        </w:rPr>
      </w:pPr>
      <w:r w:rsidRPr="00CF78E1">
        <w:rPr>
          <w:b/>
        </w:rPr>
        <w:t>Rozdelenie podľa kariérových stupňov:</w:t>
      </w:r>
    </w:p>
    <w:p w:rsidR="001A2B56" w:rsidRPr="00CF78E1" w:rsidRDefault="001A2B56" w:rsidP="001F0632">
      <w:pPr>
        <w:spacing w:line="360" w:lineRule="auto"/>
        <w:jc w:val="both"/>
        <w:rPr>
          <w:b/>
        </w:rPr>
      </w:pPr>
      <w:r w:rsidRPr="00CF78E1">
        <w:rPr>
          <w:b/>
        </w:rPr>
        <w:t>Počet:</w:t>
      </w:r>
    </w:p>
    <w:p w:rsidR="00E95F7B" w:rsidRPr="00FA3474" w:rsidRDefault="001A2B56" w:rsidP="001F0632">
      <w:pPr>
        <w:numPr>
          <w:ilvl w:val="0"/>
          <w:numId w:val="16"/>
        </w:numPr>
        <w:spacing w:line="360" w:lineRule="auto"/>
        <w:jc w:val="both"/>
      </w:pPr>
      <w:r w:rsidRPr="00FA3474">
        <w:t>začínajúci pedag. zamestnanec</w:t>
      </w:r>
      <w:r w:rsidR="00E95F7B" w:rsidRPr="00FA3474">
        <w:t xml:space="preserve">: </w:t>
      </w:r>
      <w:r w:rsidRPr="00FA3474">
        <w:t xml:space="preserve"> </w:t>
      </w:r>
      <w:r w:rsidR="001F0CC7" w:rsidRPr="00FA3474">
        <w:t>0</w:t>
      </w:r>
      <w:r w:rsidR="0033379E" w:rsidRPr="00FA3474">
        <w:t xml:space="preserve">    </w:t>
      </w:r>
    </w:p>
    <w:p w:rsidR="00E95F7B" w:rsidRPr="00FA3474" w:rsidRDefault="001A2B56" w:rsidP="008D69D5">
      <w:pPr>
        <w:numPr>
          <w:ilvl w:val="0"/>
          <w:numId w:val="16"/>
        </w:numPr>
        <w:spacing w:line="360" w:lineRule="auto"/>
        <w:jc w:val="both"/>
      </w:pPr>
      <w:r w:rsidRPr="00FA3474">
        <w:t>samostatný pedag. zamestnanec</w:t>
      </w:r>
      <w:r w:rsidR="00E95F7B" w:rsidRPr="00FA3474">
        <w:t xml:space="preserve">: </w:t>
      </w:r>
      <w:r w:rsidR="009E3D15" w:rsidRPr="00FA3474">
        <w:t xml:space="preserve">   </w:t>
      </w:r>
      <w:r w:rsidR="00FA3474" w:rsidRPr="00FA3474">
        <w:t>19</w:t>
      </w:r>
      <w:r w:rsidR="00C90AA4" w:rsidRPr="00FA3474">
        <w:t xml:space="preserve">  </w:t>
      </w:r>
      <w:r w:rsidR="00342058" w:rsidRPr="00FA3474">
        <w:t xml:space="preserve"> </w:t>
      </w:r>
    </w:p>
    <w:p w:rsidR="00E95F7B" w:rsidRPr="00FA3474" w:rsidRDefault="001A2B56" w:rsidP="008D69D5">
      <w:pPr>
        <w:numPr>
          <w:ilvl w:val="0"/>
          <w:numId w:val="16"/>
        </w:numPr>
        <w:spacing w:line="360" w:lineRule="auto"/>
        <w:jc w:val="both"/>
      </w:pPr>
      <w:r w:rsidRPr="00FA3474">
        <w:t>pedag. zamestnanec s 1. atestáciou</w:t>
      </w:r>
      <w:r w:rsidR="009E3D15" w:rsidRPr="00FA3474">
        <w:t xml:space="preserve">: </w:t>
      </w:r>
      <w:r w:rsidR="00DB6389" w:rsidRPr="00FA3474">
        <w:t>12</w:t>
      </w:r>
      <w:r w:rsidR="00342058" w:rsidRPr="00FA3474">
        <w:t xml:space="preserve">   </w:t>
      </w:r>
      <w:r w:rsidR="00C90AA4" w:rsidRPr="00FA3474">
        <w:t xml:space="preserve">  </w:t>
      </w:r>
      <w:r w:rsidR="008C2654">
        <w:t xml:space="preserve"> </w:t>
      </w:r>
    </w:p>
    <w:p w:rsidR="008C2654" w:rsidRPr="008C2654" w:rsidRDefault="001A2B56" w:rsidP="00F20B21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FA3474">
        <w:t>pedag. zamestnanec s 2. atestáciou</w:t>
      </w:r>
      <w:r w:rsidR="00E95F7B" w:rsidRPr="00FA3474">
        <w:t xml:space="preserve">:  </w:t>
      </w:r>
      <w:r w:rsidR="00DB6389" w:rsidRPr="00FA3474">
        <w:t>1</w:t>
      </w:r>
      <w:r w:rsidR="00741748" w:rsidRPr="00FA3474">
        <w:t>1</w:t>
      </w:r>
    </w:p>
    <w:p w:rsidR="008C2654" w:rsidRPr="00FA3474" w:rsidRDefault="008C2654" w:rsidP="008C2654">
      <w:pPr>
        <w:numPr>
          <w:ilvl w:val="0"/>
          <w:numId w:val="16"/>
        </w:numPr>
        <w:spacing w:line="360" w:lineRule="auto"/>
        <w:jc w:val="both"/>
      </w:pPr>
      <w:r w:rsidRPr="00FA3474">
        <w:t xml:space="preserve">začínajúci </w:t>
      </w:r>
      <w:r>
        <w:t>odborný</w:t>
      </w:r>
      <w:r w:rsidRPr="00FA3474">
        <w:t xml:space="preserve"> zamestnanec:  </w:t>
      </w:r>
      <w:r>
        <w:t>1</w:t>
      </w:r>
      <w:r w:rsidRPr="00FA3474">
        <w:t xml:space="preserve">    </w:t>
      </w:r>
    </w:p>
    <w:p w:rsidR="00F20B21" w:rsidRPr="00FA3474" w:rsidRDefault="008C2654" w:rsidP="00F20B21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FA3474">
        <w:t xml:space="preserve">samostatný </w:t>
      </w:r>
      <w:r>
        <w:t>odborný</w:t>
      </w:r>
      <w:r w:rsidRPr="00FA3474">
        <w:t xml:space="preserve"> zamestnanec:    1</w:t>
      </w:r>
      <w:r w:rsidR="00FD14BC" w:rsidRPr="00FA3474">
        <w:t xml:space="preserve"> </w:t>
      </w:r>
      <w:r w:rsidR="00C90AA4" w:rsidRPr="00FA3474">
        <w:t xml:space="preserve">         </w:t>
      </w:r>
    </w:p>
    <w:p w:rsidR="00576F7F" w:rsidRPr="00FA3474" w:rsidRDefault="00576F7F" w:rsidP="00576F7F">
      <w:pPr>
        <w:spacing w:line="360" w:lineRule="auto"/>
        <w:ind w:left="720"/>
        <w:jc w:val="both"/>
        <w:rPr>
          <w:b/>
        </w:rPr>
      </w:pPr>
    </w:p>
    <w:p w:rsidR="00AC1A8F" w:rsidRPr="00FA3474" w:rsidRDefault="00167D06" w:rsidP="00393DBA">
      <w:pPr>
        <w:jc w:val="both"/>
        <w:rPr>
          <w:b/>
        </w:rPr>
      </w:pPr>
      <w:r w:rsidRPr="00FA3474">
        <w:rPr>
          <w:b/>
        </w:rPr>
        <w:t>P</w:t>
      </w:r>
      <w:r w:rsidR="005B6FA3" w:rsidRPr="00FA3474">
        <w:rPr>
          <w:b/>
        </w:rPr>
        <w:t>racovný pomer</w:t>
      </w:r>
      <w:r w:rsidR="00AA70A4" w:rsidRPr="00FA3474">
        <w:rPr>
          <w:b/>
        </w:rPr>
        <w:t xml:space="preserve"> </w:t>
      </w:r>
    </w:p>
    <w:p w:rsidR="008C2654" w:rsidRDefault="00536EE3" w:rsidP="008D69D5">
      <w:pPr>
        <w:numPr>
          <w:ilvl w:val="0"/>
          <w:numId w:val="13"/>
        </w:numPr>
        <w:jc w:val="both"/>
      </w:pPr>
      <w:r w:rsidRPr="00030970">
        <w:t>Ku koncu školského roka ukonč</w:t>
      </w:r>
      <w:r w:rsidR="00FA3474" w:rsidRPr="00030970">
        <w:t>ia</w:t>
      </w:r>
      <w:r w:rsidR="009D7290" w:rsidRPr="00030970">
        <w:t xml:space="preserve"> pracovný pomer</w:t>
      </w:r>
      <w:r w:rsidR="007E1CF8" w:rsidRPr="00030970">
        <w:t xml:space="preserve"> </w:t>
      </w:r>
      <w:r w:rsidR="000B4271" w:rsidRPr="00030970">
        <w:t xml:space="preserve"> </w:t>
      </w:r>
      <w:r w:rsidR="00FA3474" w:rsidRPr="00030970">
        <w:t>2</w:t>
      </w:r>
      <w:r w:rsidR="008C2654">
        <w:t xml:space="preserve"> </w:t>
      </w:r>
      <w:r w:rsidR="00AA70A4" w:rsidRPr="00030970">
        <w:t xml:space="preserve"> pedag</w:t>
      </w:r>
      <w:r w:rsidR="008C2654">
        <w:t xml:space="preserve">ogickí zamestnanci, </w:t>
      </w:r>
      <w:r w:rsidR="00AA70A4" w:rsidRPr="00030970">
        <w:t xml:space="preserve"> </w:t>
      </w:r>
    </w:p>
    <w:p w:rsidR="00766DC6" w:rsidRPr="00030970" w:rsidRDefault="008C2654" w:rsidP="008C2654">
      <w:pPr>
        <w:ind w:left="720"/>
        <w:jc w:val="both"/>
      </w:pPr>
      <w:r>
        <w:t xml:space="preserve">                                                                               </w:t>
      </w:r>
      <w:r w:rsidR="00AA70A4" w:rsidRPr="00030970">
        <w:t xml:space="preserve"> </w:t>
      </w:r>
      <w:r w:rsidR="007E1CF8" w:rsidRPr="00030970">
        <w:t> </w:t>
      </w:r>
      <w:r>
        <w:t xml:space="preserve">  1 </w:t>
      </w:r>
      <w:r w:rsidR="007E1CF8" w:rsidRPr="00030970">
        <w:t xml:space="preserve"> </w:t>
      </w:r>
      <w:r w:rsidR="00AA70A4" w:rsidRPr="00030970">
        <w:t>neped</w:t>
      </w:r>
      <w:r>
        <w:t>agogický</w:t>
      </w:r>
      <w:r w:rsidR="00AA70A4" w:rsidRPr="00030970">
        <w:t xml:space="preserve"> zamestnan</w:t>
      </w:r>
      <w:r>
        <w:t>e</w:t>
      </w:r>
      <w:r w:rsidR="00AA70A4" w:rsidRPr="00030970">
        <w:t>c</w:t>
      </w:r>
      <w:r w:rsidR="00766DC6" w:rsidRPr="00030970">
        <w:t>.</w:t>
      </w:r>
    </w:p>
    <w:p w:rsidR="00F20B21" w:rsidRPr="002E3DD4" w:rsidRDefault="00F20B21" w:rsidP="00F20B21">
      <w:pPr>
        <w:ind w:left="720"/>
        <w:jc w:val="both"/>
        <w:rPr>
          <w:highlight w:val="yellow"/>
        </w:rPr>
      </w:pPr>
    </w:p>
    <w:p w:rsidR="00AA70A4" w:rsidRPr="002E3DD4" w:rsidRDefault="00AA70A4" w:rsidP="00167D06">
      <w:pPr>
        <w:ind w:left="360"/>
        <w:jc w:val="both"/>
        <w:rPr>
          <w:highlight w:val="yellow"/>
        </w:rPr>
      </w:pPr>
    </w:p>
    <w:p w:rsidR="00682C56" w:rsidRPr="00FA3474" w:rsidRDefault="00FA3474" w:rsidP="00393DBA">
      <w:pPr>
        <w:jc w:val="both"/>
      </w:pPr>
      <w:r>
        <w:rPr>
          <w:b/>
        </w:rPr>
        <w:t>Profesijný rozvoj - v</w:t>
      </w:r>
      <w:r w:rsidR="00536EE3" w:rsidRPr="00FA3474">
        <w:rPr>
          <w:b/>
        </w:rPr>
        <w:t>zdelávanie</w:t>
      </w:r>
      <w:r w:rsidR="00682C56" w:rsidRPr="00FA3474">
        <w:rPr>
          <w:b/>
        </w:rPr>
        <w:t>:</w:t>
      </w:r>
      <w:r w:rsidR="00536EE3" w:rsidRPr="00FA3474">
        <w:rPr>
          <w:b/>
        </w:rPr>
        <w:t xml:space="preserve">  </w:t>
      </w:r>
      <w:r w:rsidR="00536EE3" w:rsidRPr="00FA3474">
        <w:t>počet zamestnancov, ktorí ukončili vzde</w:t>
      </w:r>
      <w:r w:rsidR="00376E09" w:rsidRPr="00FA3474">
        <w:t>lávanie  v školskom roku 201</w:t>
      </w:r>
      <w:r w:rsidRPr="00FA3474">
        <w:t>9</w:t>
      </w:r>
      <w:r w:rsidR="00376E09" w:rsidRPr="00FA3474">
        <w:t>/</w:t>
      </w:r>
      <w:r w:rsidRPr="00FA3474">
        <w:t>20</w:t>
      </w:r>
    </w:p>
    <w:p w:rsidR="00536EE3" w:rsidRPr="00EC3DCA" w:rsidRDefault="005B5492" w:rsidP="008D69D5">
      <w:pPr>
        <w:numPr>
          <w:ilvl w:val="0"/>
          <w:numId w:val="16"/>
        </w:numPr>
        <w:spacing w:line="360" w:lineRule="auto"/>
        <w:jc w:val="both"/>
      </w:pPr>
      <w:r w:rsidRPr="00EC3DCA">
        <w:t xml:space="preserve">adaptačné   </w:t>
      </w:r>
      <w:r w:rsidR="00FA3474" w:rsidRPr="00EC3DCA">
        <w:t>2</w:t>
      </w:r>
    </w:p>
    <w:p w:rsidR="005B5492" w:rsidRPr="00EC3DCA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EC3DCA">
        <w:t>aktualizačné</w:t>
      </w:r>
      <w:r w:rsidR="005B5492" w:rsidRPr="00EC3DCA">
        <w:t xml:space="preserve">  </w:t>
      </w:r>
      <w:r w:rsidR="00EC3DCA" w:rsidRPr="00EC3DCA">
        <w:t>1</w:t>
      </w:r>
    </w:p>
    <w:p w:rsidR="00536EE3" w:rsidRPr="00EC3DCA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EC3DCA">
        <w:t>inovačné</w:t>
      </w:r>
      <w:r w:rsidR="005B5492" w:rsidRPr="00EC3DCA">
        <w:t xml:space="preserve">   </w:t>
      </w:r>
      <w:r w:rsidR="00EC3DCA" w:rsidRPr="00EC3DCA">
        <w:t>1</w:t>
      </w:r>
    </w:p>
    <w:p w:rsidR="00536EE3" w:rsidRPr="00EC3DCA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EC3DCA">
        <w:t>špecializačné</w:t>
      </w:r>
      <w:r w:rsidR="005B5492" w:rsidRPr="00EC3DCA">
        <w:t xml:space="preserve"> </w:t>
      </w:r>
      <w:r w:rsidR="00576F7F" w:rsidRPr="00EC3DCA">
        <w:t xml:space="preserve">  0</w:t>
      </w:r>
      <w:r w:rsidR="005B5492" w:rsidRPr="00EC3DCA">
        <w:t xml:space="preserve">  </w:t>
      </w:r>
    </w:p>
    <w:p w:rsidR="00536EE3" w:rsidRPr="00EC3DCA" w:rsidRDefault="00536EE3" w:rsidP="008D69D5">
      <w:pPr>
        <w:numPr>
          <w:ilvl w:val="0"/>
          <w:numId w:val="16"/>
        </w:numPr>
        <w:spacing w:line="360" w:lineRule="auto"/>
        <w:jc w:val="both"/>
      </w:pPr>
      <w:r w:rsidRPr="00EC3DCA">
        <w:t>funkčné</w:t>
      </w:r>
      <w:r w:rsidR="005B5492" w:rsidRPr="00EC3DCA">
        <w:t xml:space="preserve">   0</w:t>
      </w:r>
    </w:p>
    <w:p w:rsidR="005B5492" w:rsidRPr="00EC3DCA" w:rsidRDefault="00536EE3" w:rsidP="008D69D5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EC3DCA">
        <w:t>kvalifikačné</w:t>
      </w:r>
      <w:r w:rsidR="005B5492" w:rsidRPr="00EC3DCA">
        <w:t xml:space="preserve">   </w:t>
      </w:r>
      <w:r w:rsidR="00AB4BDB" w:rsidRPr="00EC3DCA">
        <w:t>1</w:t>
      </w:r>
    </w:p>
    <w:p w:rsidR="00EC3DCA" w:rsidRPr="00EC3DCA" w:rsidRDefault="00EC3DCA" w:rsidP="008D69D5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EC3DCA">
        <w:t>školenia MPC Prešov  1</w:t>
      </w:r>
    </w:p>
    <w:p w:rsidR="00EC3DCA" w:rsidRPr="00EC3DCA" w:rsidRDefault="00EC3DCA" w:rsidP="008D69D5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EC3DCA">
        <w:t>1. atestácia   2</w:t>
      </w:r>
    </w:p>
    <w:p w:rsidR="00EC3DCA" w:rsidRPr="00EC3DCA" w:rsidRDefault="00EC3DCA" w:rsidP="008D69D5">
      <w:pPr>
        <w:numPr>
          <w:ilvl w:val="0"/>
          <w:numId w:val="16"/>
        </w:numPr>
        <w:spacing w:line="360" w:lineRule="auto"/>
        <w:jc w:val="both"/>
        <w:rPr>
          <w:b/>
        </w:rPr>
      </w:pPr>
      <w:r w:rsidRPr="00EC3DCA">
        <w:t>2. atestácia   2</w:t>
      </w:r>
    </w:p>
    <w:p w:rsidR="00080EDD" w:rsidRDefault="00080EDD" w:rsidP="00342058">
      <w:pPr>
        <w:spacing w:line="360" w:lineRule="auto"/>
        <w:ind w:left="720"/>
        <w:jc w:val="both"/>
        <w:rPr>
          <w:b/>
          <w:highlight w:val="yellow"/>
        </w:rPr>
      </w:pPr>
    </w:p>
    <w:p w:rsidR="00EC3DCA" w:rsidRPr="002E3DD4" w:rsidRDefault="00EC3DCA" w:rsidP="00342058">
      <w:pPr>
        <w:spacing w:line="360" w:lineRule="auto"/>
        <w:ind w:left="720"/>
        <w:jc w:val="both"/>
        <w:rPr>
          <w:b/>
          <w:highlight w:val="yellow"/>
        </w:rPr>
      </w:pPr>
    </w:p>
    <w:p w:rsidR="00FE4B91" w:rsidRPr="00F143B0" w:rsidRDefault="00FE4B91" w:rsidP="001F0632">
      <w:pPr>
        <w:spacing w:line="360" w:lineRule="auto"/>
        <w:jc w:val="both"/>
        <w:rPr>
          <w:b/>
        </w:rPr>
      </w:pPr>
      <w:r w:rsidRPr="00F143B0">
        <w:rPr>
          <w:b/>
        </w:rPr>
        <w:t>Riadiaci zamestnanci :</w:t>
      </w:r>
    </w:p>
    <w:tbl>
      <w:tblPr>
        <w:tblW w:w="9776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48"/>
        <w:gridCol w:w="1352"/>
        <w:gridCol w:w="1047"/>
        <w:gridCol w:w="1272"/>
        <w:gridCol w:w="1181"/>
        <w:gridCol w:w="1327"/>
        <w:gridCol w:w="1670"/>
      </w:tblGrid>
      <w:tr w:rsidR="00DA2791" w:rsidRPr="00F143B0" w:rsidTr="001F0632">
        <w:trPr>
          <w:trHeight w:val="866"/>
        </w:trPr>
        <w:tc>
          <w:tcPr>
            <w:tcW w:w="1948" w:type="dxa"/>
            <w:shd w:val="clear" w:color="auto" w:fill="E0E0E0"/>
            <w:noWrap/>
            <w:vAlign w:val="bottom"/>
          </w:tcPr>
          <w:p w:rsidR="00DA2791" w:rsidRPr="00F143B0" w:rsidRDefault="00DA2791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štúdium PVVPZ</w:t>
            </w:r>
          </w:p>
          <w:p w:rsidR="00DA2791" w:rsidRPr="00F143B0" w:rsidRDefault="00DA2791" w:rsidP="003519D7">
            <w:pPr>
              <w:rPr>
                <w:b/>
                <w:bCs/>
              </w:rPr>
            </w:pPr>
            <w:r w:rsidRPr="00F143B0">
              <w:t> </w:t>
            </w:r>
          </w:p>
        </w:tc>
        <w:tc>
          <w:tcPr>
            <w:tcW w:w="1352" w:type="dxa"/>
            <w:shd w:val="clear" w:color="auto" w:fill="E0E0E0"/>
            <w:noWrap/>
            <w:vAlign w:val="center"/>
          </w:tcPr>
          <w:p w:rsidR="00DA2791" w:rsidRPr="00F143B0" w:rsidRDefault="00DA2791" w:rsidP="003519D7">
            <w:pPr>
              <w:jc w:val="center"/>
              <w:rPr>
                <w:b/>
              </w:rPr>
            </w:pPr>
            <w:r w:rsidRPr="00F143B0">
              <w:rPr>
                <w:b/>
              </w:rPr>
              <w:t xml:space="preserve">ukončené </w:t>
            </w:r>
          </w:p>
          <w:p w:rsidR="00DA2791" w:rsidRPr="00F143B0" w:rsidRDefault="00DA2791" w:rsidP="003519D7">
            <w:pPr>
              <w:jc w:val="center"/>
              <w:rPr>
                <w:b/>
              </w:rPr>
            </w:pPr>
            <w:r w:rsidRPr="00F143B0">
              <w:rPr>
                <w:b/>
              </w:rPr>
              <w:t xml:space="preserve">v roku  </w:t>
            </w:r>
          </w:p>
        </w:tc>
        <w:tc>
          <w:tcPr>
            <w:tcW w:w="1041" w:type="dxa"/>
            <w:shd w:val="clear" w:color="auto" w:fill="E0E0E0"/>
            <w:noWrap/>
            <w:vAlign w:val="center"/>
          </w:tcPr>
          <w:p w:rsidR="00DA2791" w:rsidRPr="00F143B0" w:rsidRDefault="00DA2791" w:rsidP="0048176A">
            <w:pPr>
              <w:jc w:val="center"/>
              <w:rPr>
                <w:b/>
              </w:rPr>
            </w:pPr>
            <w:r w:rsidRPr="00F143B0">
              <w:rPr>
                <w:b/>
              </w:rPr>
              <w:t>prebieha</w:t>
            </w:r>
          </w:p>
        </w:tc>
        <w:tc>
          <w:tcPr>
            <w:tcW w:w="1272" w:type="dxa"/>
            <w:shd w:val="clear" w:color="auto" w:fill="E0E0E0"/>
            <w:noWrap/>
            <w:vAlign w:val="center"/>
          </w:tcPr>
          <w:p w:rsidR="00DA2791" w:rsidRPr="00F143B0" w:rsidRDefault="00DA2791" w:rsidP="003519D7">
            <w:pPr>
              <w:jc w:val="center"/>
              <w:rPr>
                <w:b/>
              </w:rPr>
            </w:pPr>
            <w:r w:rsidRPr="00F143B0">
              <w:rPr>
                <w:b/>
              </w:rPr>
              <w:t>začiatok</w:t>
            </w:r>
          </w:p>
        </w:tc>
        <w:tc>
          <w:tcPr>
            <w:tcW w:w="1174" w:type="dxa"/>
            <w:shd w:val="clear" w:color="auto" w:fill="E0E0E0"/>
            <w:noWrap/>
            <w:vAlign w:val="center"/>
          </w:tcPr>
          <w:p w:rsidR="00DA2791" w:rsidRPr="00F143B0" w:rsidRDefault="00DA2791" w:rsidP="003519D7">
            <w:pPr>
              <w:jc w:val="center"/>
              <w:rPr>
                <w:b/>
              </w:rPr>
            </w:pPr>
            <w:r w:rsidRPr="00F143B0">
              <w:rPr>
                <w:b/>
              </w:rPr>
              <w:t>ukončenie</w:t>
            </w:r>
          </w:p>
        </w:tc>
        <w:tc>
          <w:tcPr>
            <w:tcW w:w="1319" w:type="dxa"/>
            <w:shd w:val="clear" w:color="auto" w:fill="E0E0E0"/>
            <w:vAlign w:val="center"/>
          </w:tcPr>
          <w:p w:rsidR="00DA2791" w:rsidRPr="00F143B0" w:rsidRDefault="00DA2791" w:rsidP="004236C4">
            <w:pPr>
              <w:jc w:val="center"/>
              <w:rPr>
                <w:b/>
              </w:rPr>
            </w:pPr>
            <w:r w:rsidRPr="00F143B0">
              <w:rPr>
                <w:b/>
              </w:rPr>
              <w:t>nezaradený</w:t>
            </w:r>
          </w:p>
          <w:p w:rsidR="00DA2791" w:rsidRPr="00F143B0" w:rsidRDefault="00DA2791" w:rsidP="004236C4">
            <w:pPr>
              <w:jc w:val="center"/>
              <w:rPr>
                <w:b/>
              </w:rPr>
            </w:pPr>
          </w:p>
        </w:tc>
        <w:tc>
          <w:tcPr>
            <w:tcW w:w="1670" w:type="dxa"/>
            <w:shd w:val="clear" w:color="auto" w:fill="E0E0E0"/>
            <w:vAlign w:val="bottom"/>
          </w:tcPr>
          <w:p w:rsidR="00167D06" w:rsidRPr="00F143B0" w:rsidRDefault="00DA2791">
            <w:pPr>
              <w:jc w:val="center"/>
              <w:rPr>
                <w:b/>
              </w:rPr>
            </w:pPr>
            <w:r w:rsidRPr="00F143B0">
              <w:rPr>
                <w:b/>
              </w:rPr>
              <w:t xml:space="preserve">má podanú prihlášku </w:t>
            </w:r>
          </w:p>
          <w:p w:rsidR="00DA2791" w:rsidRPr="00F143B0" w:rsidRDefault="00DA2791">
            <w:pPr>
              <w:jc w:val="center"/>
              <w:rPr>
                <w:b/>
              </w:rPr>
            </w:pPr>
            <w:r w:rsidRPr="00F143B0">
              <w:rPr>
                <w:b/>
              </w:rPr>
              <w:t>od roku</w:t>
            </w:r>
          </w:p>
        </w:tc>
      </w:tr>
      <w:tr w:rsidR="00DA2791" w:rsidRPr="00F143B0" w:rsidTr="001F0632">
        <w:trPr>
          <w:trHeight w:val="320"/>
        </w:trPr>
        <w:tc>
          <w:tcPr>
            <w:tcW w:w="1948" w:type="dxa"/>
            <w:shd w:val="clear" w:color="auto" w:fill="auto"/>
            <w:noWrap/>
            <w:vAlign w:val="bottom"/>
          </w:tcPr>
          <w:p w:rsidR="00DA2791" w:rsidRPr="00F143B0" w:rsidRDefault="00DA2791">
            <w:r w:rsidRPr="00F143B0">
              <w:t>RŠ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DA2791" w:rsidRPr="00F143B0" w:rsidRDefault="005B5492">
            <w:r w:rsidRPr="00F143B0">
              <w:t>2013</w:t>
            </w:r>
            <w:r w:rsidR="009E3D15" w:rsidRPr="00F143B0">
              <w:t>, 201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DA2791" w:rsidRPr="00F143B0" w:rsidRDefault="00DA2791">
            <w:r w:rsidRPr="00F143B0">
              <w:rPr>
                <w:strike/>
              </w:rPr>
              <w:t>áno</w:t>
            </w:r>
            <w:r w:rsidRPr="00F143B0">
              <w:t>/nie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DA2791" w:rsidRPr="00F143B0" w:rsidRDefault="00DA2791">
            <w:r w:rsidRPr="00F143B0"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2791" w:rsidRPr="00F143B0" w:rsidRDefault="00DA2791"/>
        </w:tc>
        <w:tc>
          <w:tcPr>
            <w:tcW w:w="1319" w:type="dxa"/>
            <w:vAlign w:val="bottom"/>
          </w:tcPr>
          <w:p w:rsidR="00DA2791" w:rsidRPr="00F143B0" w:rsidRDefault="00DA2791" w:rsidP="004236C4">
            <w:r w:rsidRPr="00F143B0">
              <w:t>áno/nie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DA2791" w:rsidRPr="00F143B0" w:rsidRDefault="00DA2791">
            <w:r w:rsidRPr="00F143B0">
              <w:t> </w:t>
            </w:r>
          </w:p>
        </w:tc>
      </w:tr>
      <w:tr w:rsidR="00DA2791" w:rsidRPr="00F143B0" w:rsidTr="001F0632">
        <w:trPr>
          <w:trHeight w:val="320"/>
        </w:trPr>
        <w:tc>
          <w:tcPr>
            <w:tcW w:w="1948" w:type="dxa"/>
            <w:shd w:val="clear" w:color="auto" w:fill="auto"/>
            <w:noWrap/>
            <w:vAlign w:val="bottom"/>
          </w:tcPr>
          <w:p w:rsidR="00DA2791" w:rsidRPr="00F143B0" w:rsidRDefault="00DA2791">
            <w:r w:rsidRPr="00F143B0">
              <w:t>ZRŠ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DA2791" w:rsidRPr="00F143B0" w:rsidRDefault="005B5492" w:rsidP="0033379E">
            <w:r w:rsidRPr="00F143B0">
              <w:t>201</w:t>
            </w:r>
            <w:r w:rsidR="0033379E" w:rsidRPr="00F143B0">
              <w:t>2</w:t>
            </w:r>
            <w:r w:rsidR="009E3D15" w:rsidRPr="00F143B0">
              <w:t>, 2018</w:t>
            </w:r>
          </w:p>
        </w:tc>
        <w:tc>
          <w:tcPr>
            <w:tcW w:w="1041" w:type="dxa"/>
            <w:shd w:val="clear" w:color="auto" w:fill="auto"/>
            <w:noWrap/>
            <w:vAlign w:val="bottom"/>
          </w:tcPr>
          <w:p w:rsidR="00DA2791" w:rsidRPr="00F143B0" w:rsidRDefault="00DA2791" w:rsidP="00BB5359">
            <w:r w:rsidRPr="00F143B0">
              <w:rPr>
                <w:strike/>
              </w:rPr>
              <w:t>áno/</w:t>
            </w:r>
            <w:r w:rsidRPr="00F143B0">
              <w:t>nie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DA2791" w:rsidRPr="00F143B0" w:rsidRDefault="00DA2791">
            <w:r w:rsidRPr="00F143B0"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2791" w:rsidRPr="00F143B0" w:rsidRDefault="00DA2791"/>
        </w:tc>
        <w:tc>
          <w:tcPr>
            <w:tcW w:w="1319" w:type="dxa"/>
            <w:vAlign w:val="bottom"/>
          </w:tcPr>
          <w:p w:rsidR="00DA2791" w:rsidRPr="00F143B0" w:rsidRDefault="00DA2791" w:rsidP="004236C4">
            <w:r w:rsidRPr="00F143B0">
              <w:t>áno/nie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DA2791" w:rsidRPr="00F143B0" w:rsidRDefault="00DA2791">
            <w:r w:rsidRPr="00F143B0">
              <w:t> </w:t>
            </w:r>
          </w:p>
        </w:tc>
      </w:tr>
      <w:tr w:rsidR="00DA2791" w:rsidRPr="002E3DD4" w:rsidTr="001F0632">
        <w:trPr>
          <w:trHeight w:val="320"/>
        </w:trPr>
        <w:tc>
          <w:tcPr>
            <w:tcW w:w="1948" w:type="dxa"/>
            <w:shd w:val="clear" w:color="auto" w:fill="auto"/>
            <w:noWrap/>
            <w:vAlign w:val="bottom"/>
          </w:tcPr>
          <w:p w:rsidR="00DA2791" w:rsidRPr="00F143B0" w:rsidRDefault="00DA2791">
            <w:r w:rsidRPr="00F143B0">
              <w:t>ZRŠ</w:t>
            </w:r>
          </w:p>
        </w:tc>
        <w:tc>
          <w:tcPr>
            <w:tcW w:w="1352" w:type="dxa"/>
            <w:shd w:val="clear" w:color="auto" w:fill="auto"/>
            <w:noWrap/>
            <w:vAlign w:val="bottom"/>
          </w:tcPr>
          <w:p w:rsidR="00DA2791" w:rsidRPr="00F143B0" w:rsidRDefault="00DA2791" w:rsidP="00BB5359"/>
        </w:tc>
        <w:tc>
          <w:tcPr>
            <w:tcW w:w="1041" w:type="dxa"/>
            <w:shd w:val="clear" w:color="auto" w:fill="auto"/>
            <w:noWrap/>
            <w:vAlign w:val="bottom"/>
          </w:tcPr>
          <w:p w:rsidR="00DA2791" w:rsidRPr="00F143B0" w:rsidRDefault="00DA2791" w:rsidP="00BB5359">
            <w:r w:rsidRPr="00F143B0">
              <w:rPr>
                <w:strike/>
              </w:rPr>
              <w:t>áno</w:t>
            </w:r>
            <w:r w:rsidRPr="00F143B0">
              <w:t>/nie</w:t>
            </w:r>
          </w:p>
        </w:tc>
        <w:tc>
          <w:tcPr>
            <w:tcW w:w="1272" w:type="dxa"/>
            <w:shd w:val="clear" w:color="auto" w:fill="auto"/>
            <w:noWrap/>
            <w:vAlign w:val="bottom"/>
          </w:tcPr>
          <w:p w:rsidR="00DA2791" w:rsidRPr="00F143B0" w:rsidRDefault="00DA2791">
            <w:r w:rsidRPr="00F143B0">
              <w:t> </w:t>
            </w:r>
          </w:p>
        </w:tc>
        <w:tc>
          <w:tcPr>
            <w:tcW w:w="1174" w:type="dxa"/>
            <w:shd w:val="clear" w:color="auto" w:fill="auto"/>
            <w:noWrap/>
            <w:vAlign w:val="bottom"/>
          </w:tcPr>
          <w:p w:rsidR="00DA2791" w:rsidRPr="00F143B0" w:rsidRDefault="00DA2791"/>
        </w:tc>
        <w:tc>
          <w:tcPr>
            <w:tcW w:w="1319" w:type="dxa"/>
            <w:vAlign w:val="bottom"/>
          </w:tcPr>
          <w:p w:rsidR="00DA2791" w:rsidRPr="00F143B0" w:rsidRDefault="00DA2791" w:rsidP="004236C4">
            <w:r w:rsidRPr="00F143B0">
              <w:t>áno/nie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DA2791" w:rsidRPr="00F143B0" w:rsidRDefault="00DA2791" w:rsidP="00EC3DCA">
            <w:r w:rsidRPr="00F143B0">
              <w:t> </w:t>
            </w:r>
            <w:r w:rsidR="00F143B0">
              <w:t>20</w:t>
            </w:r>
            <w:r w:rsidR="00EC3DCA">
              <w:t>20</w:t>
            </w:r>
          </w:p>
        </w:tc>
      </w:tr>
    </w:tbl>
    <w:p w:rsidR="003D688D" w:rsidRPr="002E3DD4" w:rsidRDefault="003D688D" w:rsidP="00B640EE">
      <w:pPr>
        <w:rPr>
          <w:b/>
          <w:color w:val="0000FF"/>
          <w:highlight w:val="yellow"/>
        </w:rPr>
      </w:pPr>
    </w:p>
    <w:p w:rsidR="00DE74CE" w:rsidRPr="002E3DD4" w:rsidRDefault="00DE74CE" w:rsidP="00B640EE">
      <w:pPr>
        <w:rPr>
          <w:b/>
          <w:color w:val="0000FF"/>
          <w:highlight w:val="yellow"/>
        </w:rPr>
      </w:pPr>
    </w:p>
    <w:p w:rsidR="00525568" w:rsidRDefault="00521249" w:rsidP="00B640EE">
      <w:pPr>
        <w:rPr>
          <w:b/>
          <w:color w:val="FF0000"/>
        </w:rPr>
      </w:pPr>
      <w:r w:rsidRPr="00F143B0">
        <w:rPr>
          <w:b/>
          <w:color w:val="FF0000"/>
        </w:rPr>
        <w:lastRenderedPageBreak/>
        <w:t>Údaje o </w:t>
      </w:r>
      <w:r w:rsidRPr="00F143B0">
        <w:rPr>
          <w:b/>
          <w:color w:val="FF0000"/>
          <w:u w:val="single"/>
        </w:rPr>
        <w:t>nepedagogických</w:t>
      </w:r>
      <w:r w:rsidR="005B6FA3" w:rsidRPr="00F143B0">
        <w:rPr>
          <w:b/>
          <w:color w:val="FF0000"/>
        </w:rPr>
        <w:t xml:space="preserve"> zamestnancoch školy</w:t>
      </w:r>
    </w:p>
    <w:p w:rsidR="00F230E8" w:rsidRPr="00F143B0" w:rsidRDefault="00F230E8" w:rsidP="00B640EE">
      <w:pPr>
        <w:rPr>
          <w:b/>
          <w:color w:val="FF0000"/>
        </w:rPr>
      </w:pPr>
    </w:p>
    <w:p w:rsidR="001F0632" w:rsidRPr="00F143B0" w:rsidRDefault="001F0632" w:rsidP="00B640EE">
      <w:pPr>
        <w:rPr>
          <w:b/>
          <w:color w:val="FF0000"/>
        </w:rPr>
      </w:pPr>
    </w:p>
    <w:p w:rsidR="001F0632" w:rsidRDefault="001F0632" w:rsidP="001F0632">
      <w:pPr>
        <w:jc w:val="both"/>
        <w:rPr>
          <w:b/>
        </w:rPr>
      </w:pPr>
      <w:r w:rsidRPr="00F143B0">
        <w:rPr>
          <w:b/>
        </w:rPr>
        <w:t>a) údaje o zamestnancoch školskej kuchyne a školskej jedálne</w:t>
      </w:r>
    </w:p>
    <w:p w:rsidR="00F230E8" w:rsidRPr="00F143B0" w:rsidRDefault="00F230E8" w:rsidP="001F0632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9"/>
        <w:gridCol w:w="3230"/>
        <w:gridCol w:w="3230"/>
      </w:tblGrid>
      <w:tr w:rsidR="001F0632" w:rsidRPr="00F143B0" w:rsidTr="00F230E8">
        <w:trPr>
          <w:trHeight w:val="417"/>
        </w:trPr>
        <w:tc>
          <w:tcPr>
            <w:tcW w:w="3229" w:type="dxa"/>
          </w:tcPr>
          <w:p w:rsidR="001F0632" w:rsidRPr="00F143B0" w:rsidRDefault="001F0632" w:rsidP="00F34AD1"/>
        </w:tc>
        <w:tc>
          <w:tcPr>
            <w:tcW w:w="3230" w:type="dxa"/>
            <w:shd w:val="clear" w:color="auto" w:fill="D9D9D9"/>
            <w:vAlign w:val="center"/>
          </w:tcPr>
          <w:p w:rsidR="001F0632" w:rsidRPr="00F143B0" w:rsidRDefault="001F0632" w:rsidP="00F34AD1">
            <w:pPr>
              <w:jc w:val="center"/>
              <w:rPr>
                <w:b/>
              </w:rPr>
            </w:pPr>
            <w:r w:rsidRPr="00F143B0">
              <w:rPr>
                <w:b/>
              </w:rPr>
              <w:t>fyzický počet</w:t>
            </w:r>
          </w:p>
        </w:tc>
        <w:tc>
          <w:tcPr>
            <w:tcW w:w="3230" w:type="dxa"/>
            <w:shd w:val="clear" w:color="auto" w:fill="D9D9D9"/>
            <w:vAlign w:val="center"/>
          </w:tcPr>
          <w:p w:rsidR="001F0632" w:rsidRPr="00F143B0" w:rsidRDefault="001F0632" w:rsidP="00F34AD1">
            <w:pPr>
              <w:jc w:val="center"/>
              <w:rPr>
                <w:b/>
              </w:rPr>
            </w:pPr>
            <w:r w:rsidRPr="00F143B0">
              <w:rPr>
                <w:b/>
              </w:rPr>
              <w:t>prepočítaný počet - úväzky</w:t>
            </w:r>
          </w:p>
        </w:tc>
      </w:tr>
      <w:tr w:rsidR="001F0632" w:rsidRPr="00F143B0" w:rsidTr="00F230E8">
        <w:trPr>
          <w:trHeight w:val="526"/>
        </w:trPr>
        <w:tc>
          <w:tcPr>
            <w:tcW w:w="3229" w:type="dxa"/>
          </w:tcPr>
          <w:p w:rsidR="001F0632" w:rsidRPr="00F143B0" w:rsidRDefault="001F0632" w:rsidP="00F34AD1">
            <w:pPr>
              <w:rPr>
                <w:b/>
              </w:rPr>
            </w:pPr>
            <w:r w:rsidRPr="00F143B0">
              <w:rPr>
                <w:b/>
              </w:rPr>
              <w:t>riaditeľka - vedúca ŠJ</w:t>
            </w:r>
          </w:p>
        </w:tc>
        <w:tc>
          <w:tcPr>
            <w:tcW w:w="3230" w:type="dxa"/>
            <w:vAlign w:val="center"/>
          </w:tcPr>
          <w:p w:rsidR="001F0632" w:rsidRPr="00F143B0" w:rsidRDefault="001F0632" w:rsidP="00F34AD1">
            <w:pPr>
              <w:jc w:val="center"/>
            </w:pPr>
            <w:r w:rsidRPr="00F143B0">
              <w:t>1</w:t>
            </w:r>
          </w:p>
        </w:tc>
        <w:tc>
          <w:tcPr>
            <w:tcW w:w="3230" w:type="dxa"/>
            <w:vAlign w:val="center"/>
          </w:tcPr>
          <w:p w:rsidR="001F0632" w:rsidRPr="00F143B0" w:rsidRDefault="001F0632" w:rsidP="00F34AD1">
            <w:pPr>
              <w:jc w:val="center"/>
            </w:pPr>
            <w:r w:rsidRPr="00F143B0">
              <w:t>1</w:t>
            </w:r>
          </w:p>
        </w:tc>
      </w:tr>
      <w:tr w:rsidR="001F0632" w:rsidRPr="00F143B0" w:rsidTr="00F230E8">
        <w:trPr>
          <w:trHeight w:val="526"/>
        </w:trPr>
        <w:tc>
          <w:tcPr>
            <w:tcW w:w="3229" w:type="dxa"/>
          </w:tcPr>
          <w:p w:rsidR="001F0632" w:rsidRPr="00F143B0" w:rsidRDefault="001F0632" w:rsidP="00F34AD1">
            <w:pPr>
              <w:rPr>
                <w:b/>
              </w:rPr>
            </w:pPr>
            <w:r w:rsidRPr="00F143B0">
              <w:rPr>
                <w:b/>
              </w:rPr>
              <w:t>hlavná kuchárka</w:t>
            </w:r>
          </w:p>
        </w:tc>
        <w:tc>
          <w:tcPr>
            <w:tcW w:w="3230" w:type="dxa"/>
            <w:vAlign w:val="center"/>
          </w:tcPr>
          <w:p w:rsidR="001F0632" w:rsidRPr="00F143B0" w:rsidRDefault="001F0632" w:rsidP="00F34AD1">
            <w:pPr>
              <w:jc w:val="center"/>
            </w:pPr>
            <w:r w:rsidRPr="00F143B0">
              <w:t>1</w:t>
            </w:r>
          </w:p>
        </w:tc>
        <w:tc>
          <w:tcPr>
            <w:tcW w:w="3230" w:type="dxa"/>
            <w:vAlign w:val="center"/>
          </w:tcPr>
          <w:p w:rsidR="001F0632" w:rsidRPr="00F143B0" w:rsidRDefault="001F0632" w:rsidP="00F34AD1">
            <w:pPr>
              <w:jc w:val="center"/>
            </w:pPr>
            <w:r w:rsidRPr="00F143B0">
              <w:t>1</w:t>
            </w:r>
          </w:p>
        </w:tc>
      </w:tr>
      <w:tr w:rsidR="001F0632" w:rsidRPr="00F143B0" w:rsidTr="00F230E8">
        <w:trPr>
          <w:trHeight w:val="526"/>
        </w:trPr>
        <w:tc>
          <w:tcPr>
            <w:tcW w:w="3229" w:type="dxa"/>
          </w:tcPr>
          <w:p w:rsidR="001F0632" w:rsidRPr="00030970" w:rsidRDefault="001F0632" w:rsidP="00F34AD1">
            <w:pPr>
              <w:rPr>
                <w:b/>
              </w:rPr>
            </w:pPr>
            <w:r w:rsidRPr="00030970">
              <w:rPr>
                <w:b/>
              </w:rPr>
              <w:t>kuchárka</w:t>
            </w:r>
          </w:p>
        </w:tc>
        <w:tc>
          <w:tcPr>
            <w:tcW w:w="3230" w:type="dxa"/>
            <w:vAlign w:val="center"/>
          </w:tcPr>
          <w:p w:rsidR="001F0632" w:rsidRPr="00030970" w:rsidRDefault="00F143B0" w:rsidP="00F34AD1">
            <w:pPr>
              <w:jc w:val="center"/>
            </w:pPr>
            <w:r w:rsidRPr="00030970">
              <w:t>2</w:t>
            </w:r>
          </w:p>
        </w:tc>
        <w:tc>
          <w:tcPr>
            <w:tcW w:w="3230" w:type="dxa"/>
            <w:vAlign w:val="center"/>
          </w:tcPr>
          <w:p w:rsidR="001F0632" w:rsidRPr="00030970" w:rsidRDefault="00F143B0" w:rsidP="00F34AD1">
            <w:pPr>
              <w:jc w:val="center"/>
            </w:pPr>
            <w:r w:rsidRPr="00030970">
              <w:t>2</w:t>
            </w:r>
          </w:p>
        </w:tc>
      </w:tr>
      <w:tr w:rsidR="001F0632" w:rsidRPr="00F143B0" w:rsidTr="00F230E8">
        <w:trPr>
          <w:trHeight w:val="526"/>
        </w:trPr>
        <w:tc>
          <w:tcPr>
            <w:tcW w:w="3229" w:type="dxa"/>
          </w:tcPr>
          <w:p w:rsidR="001F0632" w:rsidRPr="00030970" w:rsidRDefault="001F0632" w:rsidP="00F34AD1">
            <w:pPr>
              <w:rPr>
                <w:b/>
              </w:rPr>
            </w:pPr>
            <w:r w:rsidRPr="00030970">
              <w:rPr>
                <w:b/>
              </w:rPr>
              <w:t>prevádzkový zamestnanec</w:t>
            </w:r>
          </w:p>
        </w:tc>
        <w:tc>
          <w:tcPr>
            <w:tcW w:w="3230" w:type="dxa"/>
            <w:vAlign w:val="center"/>
          </w:tcPr>
          <w:p w:rsidR="001F0632" w:rsidRPr="00030970" w:rsidRDefault="001F0632" w:rsidP="00F34AD1">
            <w:pPr>
              <w:jc w:val="center"/>
            </w:pPr>
            <w:r w:rsidRPr="00030970">
              <w:t>2</w:t>
            </w:r>
          </w:p>
        </w:tc>
        <w:tc>
          <w:tcPr>
            <w:tcW w:w="3230" w:type="dxa"/>
            <w:vAlign w:val="center"/>
          </w:tcPr>
          <w:p w:rsidR="001F0632" w:rsidRPr="00030970" w:rsidRDefault="001F0632" w:rsidP="00F34AD1">
            <w:pPr>
              <w:jc w:val="center"/>
            </w:pPr>
            <w:r w:rsidRPr="00030970">
              <w:t>2</w:t>
            </w:r>
          </w:p>
        </w:tc>
      </w:tr>
      <w:tr w:rsidR="001F0632" w:rsidRPr="00F143B0" w:rsidTr="00F230E8">
        <w:trPr>
          <w:trHeight w:val="526"/>
        </w:trPr>
        <w:tc>
          <w:tcPr>
            <w:tcW w:w="3229" w:type="dxa"/>
          </w:tcPr>
          <w:p w:rsidR="001F0632" w:rsidRPr="00F143B0" w:rsidRDefault="001F0632" w:rsidP="00F34AD1">
            <w:pPr>
              <w:rPr>
                <w:b/>
              </w:rPr>
            </w:pPr>
            <w:r w:rsidRPr="00F143B0">
              <w:rPr>
                <w:b/>
              </w:rPr>
              <w:t>administratívny zamestnanec</w:t>
            </w:r>
          </w:p>
        </w:tc>
        <w:tc>
          <w:tcPr>
            <w:tcW w:w="3230" w:type="dxa"/>
            <w:vAlign w:val="center"/>
          </w:tcPr>
          <w:p w:rsidR="001F0632" w:rsidRPr="00F143B0" w:rsidRDefault="001F0632" w:rsidP="00F34AD1">
            <w:pPr>
              <w:jc w:val="center"/>
            </w:pPr>
          </w:p>
        </w:tc>
        <w:tc>
          <w:tcPr>
            <w:tcW w:w="3230" w:type="dxa"/>
            <w:vAlign w:val="center"/>
          </w:tcPr>
          <w:p w:rsidR="001F0632" w:rsidRPr="00F143B0" w:rsidRDefault="001F0632" w:rsidP="00F34AD1">
            <w:pPr>
              <w:jc w:val="center"/>
            </w:pPr>
          </w:p>
        </w:tc>
      </w:tr>
      <w:tr w:rsidR="001F0632" w:rsidRPr="002E3DD4" w:rsidTr="00F230E8">
        <w:trPr>
          <w:trHeight w:val="526"/>
        </w:trPr>
        <w:tc>
          <w:tcPr>
            <w:tcW w:w="3229" w:type="dxa"/>
          </w:tcPr>
          <w:p w:rsidR="001F0632" w:rsidRPr="00F143B0" w:rsidRDefault="001F0632" w:rsidP="00F34AD1">
            <w:pPr>
              <w:rPr>
                <w:b/>
              </w:rPr>
            </w:pPr>
            <w:r w:rsidRPr="00F143B0">
              <w:rPr>
                <w:b/>
              </w:rPr>
              <w:t>spolu:</w:t>
            </w:r>
          </w:p>
        </w:tc>
        <w:tc>
          <w:tcPr>
            <w:tcW w:w="3230" w:type="dxa"/>
            <w:vAlign w:val="center"/>
          </w:tcPr>
          <w:p w:rsidR="001F0632" w:rsidRPr="00F143B0" w:rsidRDefault="00F143B0" w:rsidP="00F34AD1">
            <w:pPr>
              <w:jc w:val="center"/>
            </w:pPr>
            <w:r>
              <w:t>6</w:t>
            </w:r>
          </w:p>
        </w:tc>
        <w:tc>
          <w:tcPr>
            <w:tcW w:w="3230" w:type="dxa"/>
            <w:vAlign w:val="center"/>
          </w:tcPr>
          <w:p w:rsidR="001F0632" w:rsidRPr="00F143B0" w:rsidRDefault="00F143B0" w:rsidP="00F34AD1">
            <w:pPr>
              <w:jc w:val="center"/>
            </w:pPr>
            <w:r>
              <w:t>6</w:t>
            </w:r>
          </w:p>
        </w:tc>
      </w:tr>
    </w:tbl>
    <w:p w:rsidR="001F0632" w:rsidRDefault="001F0632" w:rsidP="00B640EE">
      <w:pPr>
        <w:rPr>
          <w:b/>
          <w:color w:val="FF0000"/>
          <w:highlight w:val="yellow"/>
        </w:rPr>
      </w:pPr>
    </w:p>
    <w:p w:rsidR="00F230E8" w:rsidRDefault="00F230E8" w:rsidP="00B640EE">
      <w:pPr>
        <w:rPr>
          <w:b/>
          <w:color w:val="FF0000"/>
          <w:highlight w:val="yellow"/>
        </w:rPr>
      </w:pPr>
    </w:p>
    <w:p w:rsidR="00F230E8" w:rsidRDefault="00F230E8" w:rsidP="00B640EE">
      <w:pPr>
        <w:rPr>
          <w:b/>
          <w:color w:val="FF0000"/>
          <w:highlight w:val="yellow"/>
        </w:rPr>
      </w:pPr>
    </w:p>
    <w:p w:rsidR="00F230E8" w:rsidRDefault="00F230E8" w:rsidP="00B640EE">
      <w:pPr>
        <w:rPr>
          <w:b/>
          <w:color w:val="FF0000"/>
          <w:highlight w:val="yellow"/>
        </w:rPr>
      </w:pPr>
    </w:p>
    <w:p w:rsidR="00F230E8" w:rsidRDefault="00F230E8" w:rsidP="00B640EE">
      <w:pPr>
        <w:rPr>
          <w:b/>
          <w:color w:val="FF0000"/>
          <w:highlight w:val="yellow"/>
        </w:rPr>
      </w:pPr>
    </w:p>
    <w:p w:rsidR="00F230E8" w:rsidRDefault="00F230E8" w:rsidP="00B640EE">
      <w:pPr>
        <w:rPr>
          <w:b/>
          <w:color w:val="FF0000"/>
          <w:highlight w:val="yellow"/>
        </w:rPr>
      </w:pPr>
    </w:p>
    <w:p w:rsidR="00F230E8" w:rsidRPr="002E3DD4" w:rsidRDefault="00F230E8" w:rsidP="00B640EE">
      <w:pPr>
        <w:rPr>
          <w:b/>
          <w:color w:val="FF0000"/>
          <w:highlight w:val="yellow"/>
        </w:rPr>
      </w:pPr>
    </w:p>
    <w:tbl>
      <w:tblPr>
        <w:tblW w:w="9630" w:type="dxa"/>
        <w:tblInd w:w="56" w:type="dxa"/>
        <w:tblCellMar>
          <w:left w:w="70" w:type="dxa"/>
          <w:right w:w="70" w:type="dxa"/>
        </w:tblCellMar>
        <w:tblLook w:val="0000"/>
      </w:tblPr>
      <w:tblGrid>
        <w:gridCol w:w="3260"/>
        <w:gridCol w:w="1326"/>
        <w:gridCol w:w="1383"/>
        <w:gridCol w:w="1954"/>
        <w:gridCol w:w="1707"/>
      </w:tblGrid>
      <w:tr w:rsidR="006E16BE" w:rsidRPr="002E3DD4" w:rsidTr="00F230E8">
        <w:trPr>
          <w:trHeight w:val="429"/>
        </w:trPr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F143B0" w:rsidRDefault="001F0632">
            <w:pPr>
              <w:rPr>
                <w:b/>
              </w:rPr>
            </w:pPr>
            <w:r w:rsidRPr="00F143B0">
              <w:rPr>
                <w:b/>
              </w:rPr>
              <w:t>b)</w:t>
            </w:r>
            <w:r w:rsidR="006E16BE" w:rsidRPr="00F143B0">
              <w:rPr>
                <w:b/>
              </w:rPr>
              <w:t xml:space="preserve">  správni zamestnanc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F143B0" w:rsidRDefault="006E16BE">
            <w:pPr>
              <w:rPr>
                <w:b/>
                <w:bCs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E16BE" w:rsidRPr="00F143B0" w:rsidRDefault="006E16BE">
            <w:pPr>
              <w:rPr>
                <w:b/>
                <w:bCs/>
              </w:rPr>
            </w:pP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16BE" w:rsidRPr="00F143B0" w:rsidRDefault="003314FE">
            <w:pPr>
              <w:jc w:val="center"/>
              <w:rPr>
                <w:b/>
                <w:bCs/>
              </w:rPr>
            </w:pPr>
            <w:r w:rsidRPr="00F143B0">
              <w:rPr>
                <w:b/>
                <w:bCs/>
              </w:rPr>
              <w:t>Prac. p</w:t>
            </w:r>
            <w:r w:rsidR="006E16BE" w:rsidRPr="00F143B0">
              <w:rPr>
                <w:b/>
                <w:bCs/>
              </w:rPr>
              <w:t>omer TPP/DPP/dohod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6BE" w:rsidRPr="00F143B0" w:rsidRDefault="006E16BE">
            <w:pPr>
              <w:jc w:val="center"/>
              <w:rPr>
                <w:b/>
                <w:bCs/>
              </w:rPr>
            </w:pPr>
            <w:r w:rsidRPr="00F143B0">
              <w:rPr>
                <w:b/>
                <w:bCs/>
              </w:rPr>
              <w:t>Ak DPP a dohoda</w:t>
            </w:r>
          </w:p>
        </w:tc>
      </w:tr>
      <w:tr w:rsidR="006E16BE" w:rsidRPr="002E3DD4" w:rsidTr="00F230E8">
        <w:trPr>
          <w:trHeight w:val="4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bottom"/>
          </w:tcPr>
          <w:p w:rsidR="006E16BE" w:rsidRPr="00F143B0" w:rsidRDefault="006E16BE">
            <w:r w:rsidRPr="00F143B0"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6E16BE" w:rsidRPr="00F143B0" w:rsidRDefault="006E16BE" w:rsidP="003519D7">
            <w:pPr>
              <w:jc w:val="center"/>
              <w:rPr>
                <w:b/>
                <w:bCs/>
              </w:rPr>
            </w:pPr>
            <w:r w:rsidRPr="00F143B0">
              <w:rPr>
                <w:b/>
                <w:bCs/>
              </w:rPr>
              <w:t>počet fyzický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noWrap/>
            <w:vAlign w:val="center"/>
          </w:tcPr>
          <w:p w:rsidR="006E16BE" w:rsidRPr="00F143B0" w:rsidRDefault="006E16BE" w:rsidP="003519D7">
            <w:pPr>
              <w:jc w:val="center"/>
              <w:rPr>
                <w:b/>
                <w:bCs/>
              </w:rPr>
            </w:pPr>
            <w:r w:rsidRPr="00F143B0">
              <w:rPr>
                <w:b/>
                <w:bCs/>
              </w:rPr>
              <w:t>počet prepoč.</w:t>
            </w: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6E16BE" w:rsidRPr="00F143B0" w:rsidRDefault="006E16BE">
            <w:pPr>
              <w:rPr>
                <w:b/>
                <w:bCs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E16BE" w:rsidRPr="00F143B0" w:rsidRDefault="006E16BE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Pracovný pomer</w:t>
            </w:r>
          </w:p>
          <w:p w:rsidR="006E16BE" w:rsidRPr="00F143B0" w:rsidRDefault="006E16BE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ukončený k.......</w:t>
            </w:r>
          </w:p>
        </w:tc>
      </w:tr>
      <w:tr w:rsidR="005B5492" w:rsidRPr="002E3DD4" w:rsidTr="00F230E8">
        <w:trPr>
          <w:trHeight w:val="42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 xml:space="preserve">vedúca hospodárskeho úseku       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F143B0" w:rsidRDefault="005B5492" w:rsidP="002E76E5">
            <w:r w:rsidRPr="00F143B0">
              <w:t> 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TPP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2E3DD4" w:rsidRDefault="005B5492">
            <w:pPr>
              <w:rPr>
                <w:highlight w:val="yellow"/>
              </w:rPr>
            </w:pPr>
          </w:p>
        </w:tc>
      </w:tr>
      <w:tr w:rsidR="005B5492" w:rsidRPr="002E3DD4" w:rsidTr="00F230E8">
        <w:trPr>
          <w:trHeight w:val="42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administratívny zamestnanec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/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F143B0" w:rsidRDefault="005B5492" w:rsidP="002E76E5"/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 w:rsidP="002E76E5"/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2E3DD4" w:rsidRDefault="005B5492">
            <w:pPr>
              <w:rPr>
                <w:highlight w:val="yellow"/>
              </w:rPr>
            </w:pPr>
          </w:p>
        </w:tc>
      </w:tr>
      <w:tr w:rsidR="005B5492" w:rsidRPr="002E3DD4" w:rsidTr="00F230E8">
        <w:trPr>
          <w:trHeight w:val="42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školní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F143B0" w:rsidRDefault="005B5492" w:rsidP="002E76E5">
            <w:r w:rsidRPr="00F143B0">
              <w:t> 1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 w:rsidP="002E76E5">
            <w:r w:rsidRPr="00F143B0">
              <w:t> TPP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2E3DD4" w:rsidRDefault="005B5492">
            <w:pPr>
              <w:rPr>
                <w:highlight w:val="yellow"/>
              </w:rPr>
            </w:pPr>
          </w:p>
        </w:tc>
      </w:tr>
      <w:tr w:rsidR="005B5492" w:rsidRPr="002E3DD4" w:rsidTr="00F230E8">
        <w:trPr>
          <w:trHeight w:val="42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strojní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F143B0" w:rsidRDefault="005B5492" w:rsidP="002E76E5">
            <w:r w:rsidRPr="00F143B0"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2E3DD4" w:rsidRDefault="005B5492">
            <w:pPr>
              <w:rPr>
                <w:highlight w:val="yellow"/>
              </w:rPr>
            </w:pPr>
          </w:p>
        </w:tc>
      </w:tr>
      <w:tr w:rsidR="005B5492" w:rsidRPr="002E3DD4" w:rsidTr="00F230E8">
        <w:trPr>
          <w:trHeight w:val="42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upratovačky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 w:rsidP="007314E7">
            <w:r w:rsidRPr="00F143B0">
              <w:t> </w:t>
            </w:r>
            <w:r w:rsidR="007314E7" w:rsidRPr="00F143B0"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F143B0" w:rsidRDefault="005B5492" w:rsidP="007314E7">
            <w:r w:rsidRPr="00F143B0">
              <w:t> </w:t>
            </w:r>
            <w:r w:rsidR="007314E7" w:rsidRPr="00F143B0">
              <w:t>5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230E8" w:rsidRDefault="005B5492" w:rsidP="004B0BAB">
            <w:r w:rsidRPr="00F230E8">
              <w:t> </w:t>
            </w:r>
            <w:r w:rsidR="004B0BAB" w:rsidRPr="00F230E8">
              <w:t xml:space="preserve">3 </w:t>
            </w:r>
            <w:r w:rsidRPr="00F230E8">
              <w:t>TPP</w:t>
            </w:r>
            <w:r w:rsidR="004B0BAB" w:rsidRPr="00F230E8">
              <w:t>/ 2 DPP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2E3DD4" w:rsidRDefault="005B5492">
            <w:pPr>
              <w:rPr>
                <w:highlight w:val="yellow"/>
              </w:rPr>
            </w:pPr>
          </w:p>
        </w:tc>
      </w:tr>
      <w:tr w:rsidR="005B5492" w:rsidRPr="002E3DD4" w:rsidTr="00F230E8">
        <w:trPr>
          <w:trHeight w:val="42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kurič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2E3DD4" w:rsidRDefault="005B5492">
            <w:pPr>
              <w:rPr>
                <w:highlight w:val="yellow"/>
              </w:rPr>
            </w:pPr>
          </w:p>
        </w:tc>
      </w:tr>
      <w:tr w:rsidR="005B5492" w:rsidRPr="002E3DD4" w:rsidTr="00F230E8">
        <w:trPr>
          <w:trHeight w:val="42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techni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2E3DD4" w:rsidRDefault="005B5492">
            <w:pPr>
              <w:rPr>
                <w:highlight w:val="yellow"/>
              </w:rPr>
            </w:pPr>
          </w:p>
        </w:tc>
      </w:tr>
      <w:tr w:rsidR="005B5492" w:rsidRPr="002E3DD4" w:rsidTr="00F230E8">
        <w:trPr>
          <w:trHeight w:val="42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špeciálny pedagóg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/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F143B0" w:rsidRDefault="005B5492"/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/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2E3DD4" w:rsidRDefault="005B5492">
            <w:pPr>
              <w:rPr>
                <w:highlight w:val="yellow"/>
              </w:rPr>
            </w:pPr>
          </w:p>
        </w:tc>
      </w:tr>
      <w:tr w:rsidR="005B5492" w:rsidRPr="002E3DD4" w:rsidTr="00F230E8">
        <w:trPr>
          <w:trHeight w:val="429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správca siete, serveru,...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</w:t>
            </w:r>
          </w:p>
        </w:tc>
        <w:tc>
          <w:tcPr>
            <w:tcW w:w="1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r w:rsidRPr="00F143B0">
              <w:t> 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2E3DD4" w:rsidRDefault="005B5492">
            <w:pPr>
              <w:rPr>
                <w:highlight w:val="yellow"/>
              </w:rPr>
            </w:pPr>
          </w:p>
        </w:tc>
      </w:tr>
      <w:tr w:rsidR="005B5492" w:rsidRPr="002E3DD4" w:rsidTr="00F230E8">
        <w:trPr>
          <w:trHeight w:val="4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iné ( uveďte)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/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/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2E3DD4" w:rsidRDefault="005B5492">
            <w:pPr>
              <w:rPr>
                <w:highlight w:val="yellow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2E3DD4" w:rsidRDefault="005B5492">
            <w:pPr>
              <w:rPr>
                <w:highlight w:val="yellow"/>
              </w:rPr>
            </w:pPr>
          </w:p>
        </w:tc>
      </w:tr>
      <w:tr w:rsidR="005B5492" w:rsidRPr="002E3DD4" w:rsidTr="00F230E8">
        <w:trPr>
          <w:trHeight w:val="42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5B5492">
            <w:pPr>
              <w:rPr>
                <w:b/>
                <w:bCs/>
              </w:rPr>
            </w:pPr>
            <w:r w:rsidRPr="00F143B0">
              <w:rPr>
                <w:b/>
                <w:bCs/>
              </w:rPr>
              <w:t>spolu: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AB4BDB">
            <w:r w:rsidRPr="00F143B0">
              <w:t>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F143B0" w:rsidRDefault="00AB4BDB">
            <w:r w:rsidRPr="00F143B0"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5492" w:rsidRPr="002E3DD4" w:rsidRDefault="005B5492">
            <w:pPr>
              <w:rPr>
                <w:highlight w:val="yellow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492" w:rsidRPr="002E3DD4" w:rsidRDefault="005B5492">
            <w:pPr>
              <w:rPr>
                <w:highlight w:val="yellow"/>
              </w:rPr>
            </w:pPr>
          </w:p>
        </w:tc>
      </w:tr>
    </w:tbl>
    <w:p w:rsidR="004A3128" w:rsidRPr="002E3DD4" w:rsidRDefault="004A3128" w:rsidP="00B640EE">
      <w:pPr>
        <w:jc w:val="both"/>
        <w:rPr>
          <w:b/>
          <w:highlight w:val="yellow"/>
        </w:rPr>
      </w:pPr>
    </w:p>
    <w:p w:rsidR="00F20B21" w:rsidRPr="002E3DD4" w:rsidRDefault="00F20B21" w:rsidP="00B640EE">
      <w:pPr>
        <w:jc w:val="both"/>
        <w:rPr>
          <w:b/>
          <w:highlight w:val="yellow"/>
        </w:rPr>
      </w:pPr>
    </w:p>
    <w:p w:rsidR="00F20B21" w:rsidRPr="002E3DD4" w:rsidRDefault="00F20B21" w:rsidP="00070B1A">
      <w:pPr>
        <w:rPr>
          <w:color w:val="0000FF"/>
          <w:highlight w:val="yellow"/>
        </w:rPr>
      </w:pPr>
    </w:p>
    <w:p w:rsidR="00F230E8" w:rsidRDefault="00F230E8" w:rsidP="004A3128">
      <w:pPr>
        <w:rPr>
          <w:b/>
          <w:color w:val="FF0000"/>
          <w:sz w:val="28"/>
          <w:szCs w:val="28"/>
        </w:rPr>
      </w:pPr>
    </w:p>
    <w:p w:rsidR="00070B1A" w:rsidRDefault="00070B1A" w:rsidP="004A3128">
      <w:pPr>
        <w:rPr>
          <w:b/>
          <w:color w:val="0000FF"/>
          <w:sz w:val="28"/>
          <w:szCs w:val="28"/>
        </w:rPr>
      </w:pPr>
      <w:r w:rsidRPr="00F143B0">
        <w:rPr>
          <w:b/>
          <w:color w:val="FF0000"/>
          <w:sz w:val="28"/>
          <w:szCs w:val="28"/>
        </w:rPr>
        <w:lastRenderedPageBreak/>
        <w:t>Aktivity  a </w:t>
      </w:r>
      <w:r w:rsidR="005B6FA3" w:rsidRPr="00F143B0">
        <w:rPr>
          <w:b/>
          <w:color w:val="FF0000"/>
          <w:sz w:val="28"/>
          <w:szCs w:val="28"/>
        </w:rPr>
        <w:t>prezentácia školy na verejnosti</w:t>
      </w:r>
      <w:r w:rsidR="00D2430B" w:rsidRPr="00F143B0">
        <w:rPr>
          <w:b/>
          <w:color w:val="0000FF"/>
          <w:sz w:val="28"/>
          <w:szCs w:val="28"/>
        </w:rPr>
        <w:t xml:space="preserve"> </w:t>
      </w:r>
    </w:p>
    <w:p w:rsidR="00FF501E" w:rsidRPr="002E3DD4" w:rsidRDefault="00FF501E" w:rsidP="004A3128">
      <w:pPr>
        <w:rPr>
          <w:b/>
          <w:color w:val="0000FF"/>
          <w:sz w:val="28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9"/>
        <w:gridCol w:w="3834"/>
        <w:gridCol w:w="2660"/>
        <w:gridCol w:w="2822"/>
      </w:tblGrid>
      <w:tr w:rsidR="00CB0C08" w:rsidRPr="002E3DD4" w:rsidTr="00A32E5E">
        <w:trPr>
          <w:trHeight w:val="299"/>
        </w:trPr>
        <w:tc>
          <w:tcPr>
            <w:tcW w:w="669" w:type="dxa"/>
            <w:shd w:val="clear" w:color="auto" w:fill="CCCCCC"/>
          </w:tcPr>
          <w:p w:rsidR="0011099A" w:rsidRPr="00F143B0" w:rsidRDefault="0011099A" w:rsidP="00CB0C08">
            <w:pPr>
              <w:jc w:val="center"/>
              <w:rPr>
                <w:b/>
              </w:rPr>
            </w:pPr>
            <w:proofErr w:type="spellStart"/>
            <w:r w:rsidRPr="00F143B0">
              <w:rPr>
                <w:b/>
              </w:rPr>
              <w:t>P.č</w:t>
            </w:r>
            <w:proofErr w:type="spellEnd"/>
            <w:r w:rsidRPr="00F143B0">
              <w:rPr>
                <w:b/>
              </w:rPr>
              <w:t>.</w:t>
            </w:r>
          </w:p>
        </w:tc>
        <w:tc>
          <w:tcPr>
            <w:tcW w:w="3834" w:type="dxa"/>
            <w:shd w:val="clear" w:color="auto" w:fill="CCCCCC"/>
          </w:tcPr>
          <w:p w:rsidR="0011099A" w:rsidRPr="00F143B0" w:rsidRDefault="0011099A" w:rsidP="00CB0C08">
            <w:pPr>
              <w:jc w:val="center"/>
              <w:rPr>
                <w:b/>
              </w:rPr>
            </w:pPr>
            <w:r w:rsidRPr="00F143B0">
              <w:rPr>
                <w:b/>
              </w:rPr>
              <w:t>Názov aktivity</w:t>
            </w:r>
          </w:p>
        </w:tc>
        <w:tc>
          <w:tcPr>
            <w:tcW w:w="2660" w:type="dxa"/>
            <w:shd w:val="clear" w:color="auto" w:fill="CCCCCC"/>
          </w:tcPr>
          <w:p w:rsidR="0011099A" w:rsidRPr="00F143B0" w:rsidRDefault="0011099A" w:rsidP="00CB0C08">
            <w:pPr>
              <w:jc w:val="center"/>
              <w:rPr>
                <w:b/>
              </w:rPr>
            </w:pPr>
            <w:r w:rsidRPr="00F143B0">
              <w:rPr>
                <w:b/>
              </w:rPr>
              <w:t>Určená pre koho</w:t>
            </w:r>
          </w:p>
        </w:tc>
        <w:tc>
          <w:tcPr>
            <w:tcW w:w="2822" w:type="dxa"/>
            <w:shd w:val="clear" w:color="auto" w:fill="CCCCCC"/>
          </w:tcPr>
          <w:p w:rsidR="0011099A" w:rsidRPr="00F143B0" w:rsidRDefault="0011099A" w:rsidP="00CB0C08">
            <w:pPr>
              <w:jc w:val="center"/>
              <w:rPr>
                <w:b/>
              </w:rPr>
            </w:pPr>
            <w:r w:rsidRPr="00F143B0">
              <w:rPr>
                <w:b/>
              </w:rPr>
              <w:t>Poznámka</w:t>
            </w:r>
          </w:p>
        </w:tc>
      </w:tr>
      <w:tr w:rsidR="00295EE0" w:rsidRPr="002E3DD4" w:rsidTr="00A32E5E">
        <w:trPr>
          <w:trHeight w:val="328"/>
        </w:trPr>
        <w:tc>
          <w:tcPr>
            <w:tcW w:w="669" w:type="dxa"/>
          </w:tcPr>
          <w:p w:rsidR="00295EE0" w:rsidRPr="00357E6F" w:rsidRDefault="00753D3F" w:rsidP="00190ECB">
            <w:pPr>
              <w:jc w:val="center"/>
            </w:pPr>
            <w:r w:rsidRPr="00357E6F">
              <w:t>1</w:t>
            </w:r>
          </w:p>
        </w:tc>
        <w:tc>
          <w:tcPr>
            <w:tcW w:w="3834" w:type="dxa"/>
          </w:tcPr>
          <w:p w:rsidR="00295EE0" w:rsidRPr="00F143B0" w:rsidRDefault="00E038C9" w:rsidP="002E76E5">
            <w:r w:rsidRPr="00F143B0">
              <w:t>Deň úcty k starším</w:t>
            </w:r>
          </w:p>
        </w:tc>
        <w:tc>
          <w:tcPr>
            <w:tcW w:w="2660" w:type="dxa"/>
          </w:tcPr>
          <w:p w:rsidR="00295EE0" w:rsidRPr="00F143B0" w:rsidRDefault="0069273D" w:rsidP="00E038C9">
            <w:r w:rsidRPr="00F143B0">
              <w:t xml:space="preserve">pre </w:t>
            </w:r>
            <w:r w:rsidR="00E038C9" w:rsidRPr="00F143B0">
              <w:t>seniorov</w:t>
            </w:r>
          </w:p>
        </w:tc>
        <w:tc>
          <w:tcPr>
            <w:tcW w:w="2822" w:type="dxa"/>
          </w:tcPr>
          <w:p w:rsidR="00295EE0" w:rsidRPr="00F143B0" w:rsidRDefault="00E038C9" w:rsidP="00070B1A">
            <w:r w:rsidRPr="00F143B0">
              <w:t>vystúpenie žiakov školy</w:t>
            </w:r>
          </w:p>
        </w:tc>
      </w:tr>
      <w:tr w:rsidR="00682DB5" w:rsidRPr="002E3DD4" w:rsidTr="00A32E5E">
        <w:trPr>
          <w:trHeight w:val="334"/>
        </w:trPr>
        <w:tc>
          <w:tcPr>
            <w:tcW w:w="669" w:type="dxa"/>
          </w:tcPr>
          <w:p w:rsidR="00682DB5" w:rsidRPr="00357E6F" w:rsidRDefault="00357E6F" w:rsidP="00190ECB">
            <w:pPr>
              <w:jc w:val="center"/>
            </w:pPr>
            <w:r>
              <w:t>2</w:t>
            </w:r>
          </w:p>
        </w:tc>
        <w:tc>
          <w:tcPr>
            <w:tcW w:w="3834" w:type="dxa"/>
          </w:tcPr>
          <w:p w:rsidR="00682DB5" w:rsidRPr="00F143B0" w:rsidRDefault="00682DB5" w:rsidP="002E76E5">
            <w:r w:rsidRPr="00F143B0">
              <w:t>Lampiónový sprievod</w:t>
            </w:r>
          </w:p>
        </w:tc>
        <w:tc>
          <w:tcPr>
            <w:tcW w:w="2660" w:type="dxa"/>
          </w:tcPr>
          <w:p w:rsidR="00682DB5" w:rsidRPr="00F143B0" w:rsidRDefault="00682DB5" w:rsidP="00CD6A0C">
            <w:r w:rsidRPr="00F143B0">
              <w:t>pre rodičov a žiakov</w:t>
            </w:r>
          </w:p>
        </w:tc>
        <w:tc>
          <w:tcPr>
            <w:tcW w:w="2822" w:type="dxa"/>
          </w:tcPr>
          <w:p w:rsidR="00682DB5" w:rsidRPr="00F143B0" w:rsidRDefault="00682DB5" w:rsidP="00CD6A0C">
            <w:r w:rsidRPr="00F143B0">
              <w:t>aktivita  Žiackej rady</w:t>
            </w:r>
          </w:p>
        </w:tc>
      </w:tr>
      <w:tr w:rsidR="00357E6F" w:rsidRPr="002E3DD4" w:rsidTr="00A32E5E">
        <w:trPr>
          <w:trHeight w:val="334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3</w:t>
            </w:r>
          </w:p>
        </w:tc>
        <w:tc>
          <w:tcPr>
            <w:tcW w:w="3834" w:type="dxa"/>
          </w:tcPr>
          <w:p w:rsidR="00357E6F" w:rsidRPr="00F143B0" w:rsidRDefault="00357E6F" w:rsidP="00846C95">
            <w:r w:rsidRPr="00F143B0">
              <w:t xml:space="preserve">Cyklus besied s pracovníkmi </w:t>
            </w:r>
            <w:proofErr w:type="spellStart"/>
            <w:r w:rsidRPr="00F143B0">
              <w:t>MsP</w:t>
            </w:r>
            <w:proofErr w:type="spellEnd"/>
            <w:r w:rsidRPr="00F143B0">
              <w:t xml:space="preserve"> </w:t>
            </w:r>
          </w:p>
        </w:tc>
        <w:tc>
          <w:tcPr>
            <w:tcW w:w="2660" w:type="dxa"/>
          </w:tcPr>
          <w:p w:rsidR="00357E6F" w:rsidRPr="00F143B0" w:rsidRDefault="00357E6F" w:rsidP="00846C95">
            <w:r w:rsidRPr="00F143B0">
              <w:t>pre vybrané triedy</w:t>
            </w:r>
          </w:p>
        </w:tc>
        <w:tc>
          <w:tcPr>
            <w:tcW w:w="2822" w:type="dxa"/>
          </w:tcPr>
          <w:p w:rsidR="00357E6F" w:rsidRPr="00F143B0" w:rsidRDefault="00357E6F" w:rsidP="00846C95">
            <w:r w:rsidRPr="00F143B0">
              <w:t>spolupráca s MsP</w:t>
            </w:r>
          </w:p>
        </w:tc>
      </w:tr>
      <w:tr w:rsidR="00357E6F" w:rsidRPr="002E3DD4" w:rsidTr="00A32E5E">
        <w:trPr>
          <w:trHeight w:val="334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4</w:t>
            </w:r>
          </w:p>
        </w:tc>
        <w:tc>
          <w:tcPr>
            <w:tcW w:w="3834" w:type="dxa"/>
          </w:tcPr>
          <w:p w:rsidR="00357E6F" w:rsidRPr="00F143B0" w:rsidRDefault="00357E6F" w:rsidP="0069273D">
            <w:r w:rsidRPr="00F143B0">
              <w:t xml:space="preserve">Zber papiera </w:t>
            </w:r>
          </w:p>
        </w:tc>
        <w:tc>
          <w:tcPr>
            <w:tcW w:w="2660" w:type="dxa"/>
          </w:tcPr>
          <w:p w:rsidR="00357E6F" w:rsidRPr="00F143B0" w:rsidRDefault="00357E6F" w:rsidP="00070B1A">
            <w:r w:rsidRPr="00F143B0">
              <w:t>pre všetkých žiakov</w:t>
            </w:r>
          </w:p>
        </w:tc>
        <w:tc>
          <w:tcPr>
            <w:tcW w:w="2822" w:type="dxa"/>
          </w:tcPr>
          <w:p w:rsidR="00357E6F" w:rsidRPr="00F143B0" w:rsidRDefault="00357E6F" w:rsidP="00C839F5">
            <w:r w:rsidRPr="00F143B0">
              <w:t>spolupráca s Kositom</w:t>
            </w:r>
          </w:p>
        </w:tc>
      </w:tr>
      <w:tr w:rsidR="00357E6F" w:rsidRPr="002E3DD4" w:rsidTr="00A32E5E">
        <w:trPr>
          <w:trHeight w:val="334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5</w:t>
            </w:r>
          </w:p>
        </w:tc>
        <w:tc>
          <w:tcPr>
            <w:tcW w:w="3834" w:type="dxa"/>
          </w:tcPr>
          <w:p w:rsidR="00357E6F" w:rsidRPr="00F143B0" w:rsidRDefault="00357E6F" w:rsidP="00461252">
            <w:r w:rsidRPr="00F143B0">
              <w:t>Prvácka pasovačka</w:t>
            </w:r>
          </w:p>
        </w:tc>
        <w:tc>
          <w:tcPr>
            <w:tcW w:w="2660" w:type="dxa"/>
          </w:tcPr>
          <w:p w:rsidR="00357E6F" w:rsidRPr="00F143B0" w:rsidRDefault="00357E6F" w:rsidP="00070B1A">
            <w:r w:rsidRPr="00F143B0">
              <w:t>pre prvákov, MŠ, rodičov</w:t>
            </w:r>
          </w:p>
        </w:tc>
        <w:tc>
          <w:tcPr>
            <w:tcW w:w="2822" w:type="dxa"/>
          </w:tcPr>
          <w:p w:rsidR="00357E6F" w:rsidRPr="00F143B0" w:rsidRDefault="00357E6F" w:rsidP="00CD6A0C">
            <w:r w:rsidRPr="00F143B0">
              <w:t>aktivita  Žiackej rady</w:t>
            </w:r>
          </w:p>
        </w:tc>
      </w:tr>
      <w:tr w:rsidR="00357E6F" w:rsidRPr="002E3DD4" w:rsidTr="00A32E5E">
        <w:trPr>
          <w:trHeight w:val="334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6</w:t>
            </w:r>
          </w:p>
        </w:tc>
        <w:tc>
          <w:tcPr>
            <w:tcW w:w="3834" w:type="dxa"/>
          </w:tcPr>
          <w:p w:rsidR="00357E6F" w:rsidRPr="004E4A76" w:rsidRDefault="00357E6F" w:rsidP="00846C95">
            <w:r>
              <w:t>Deň cudzích jazykov</w:t>
            </w:r>
            <w:r w:rsidRPr="004E4A76">
              <w:t xml:space="preserve"> </w:t>
            </w:r>
          </w:p>
        </w:tc>
        <w:tc>
          <w:tcPr>
            <w:tcW w:w="2660" w:type="dxa"/>
          </w:tcPr>
          <w:p w:rsidR="00357E6F" w:rsidRPr="004E4A76" w:rsidRDefault="00357E6F" w:rsidP="004E4A76">
            <w:r w:rsidRPr="004E4A76">
              <w:t xml:space="preserve">pre žiakov </w:t>
            </w:r>
            <w:r>
              <w:t>7</w:t>
            </w:r>
            <w:r w:rsidRPr="004E4A76">
              <w:t>. ročníka</w:t>
            </w:r>
          </w:p>
        </w:tc>
        <w:tc>
          <w:tcPr>
            <w:tcW w:w="2822" w:type="dxa"/>
          </w:tcPr>
          <w:p w:rsidR="00357E6F" w:rsidRPr="002E3DD4" w:rsidRDefault="00357E6F" w:rsidP="00846C95">
            <w:pPr>
              <w:rPr>
                <w:highlight w:val="yellow"/>
              </w:rPr>
            </w:pPr>
            <w:r w:rsidRPr="004E4A76">
              <w:t>organizovala FF UPJŠ</w:t>
            </w:r>
          </w:p>
        </w:tc>
      </w:tr>
      <w:tr w:rsidR="00357E6F" w:rsidRPr="002E3DD4" w:rsidTr="00A32E5E">
        <w:trPr>
          <w:trHeight w:val="334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>
              <w:t>7</w:t>
            </w:r>
          </w:p>
        </w:tc>
        <w:tc>
          <w:tcPr>
            <w:tcW w:w="3834" w:type="dxa"/>
          </w:tcPr>
          <w:p w:rsidR="00357E6F" w:rsidRPr="00876F7E" w:rsidRDefault="00357E6F" w:rsidP="00876F7E">
            <w:r w:rsidRPr="00876F7E">
              <w:t>Exkurzia do múzea</w:t>
            </w:r>
          </w:p>
        </w:tc>
        <w:tc>
          <w:tcPr>
            <w:tcW w:w="2660" w:type="dxa"/>
          </w:tcPr>
          <w:p w:rsidR="00357E6F" w:rsidRPr="00876F7E" w:rsidRDefault="00357E6F" w:rsidP="00876F7E">
            <w:r w:rsidRPr="00876F7E">
              <w:t>pre žiakov 5.  ročníka</w:t>
            </w:r>
          </w:p>
        </w:tc>
        <w:tc>
          <w:tcPr>
            <w:tcW w:w="2822" w:type="dxa"/>
          </w:tcPr>
          <w:p w:rsidR="00357E6F" w:rsidRPr="00876F7E" w:rsidRDefault="00357E6F" w:rsidP="00846C95">
            <w:r w:rsidRPr="00876F7E">
              <w:t>Východoslovenské múzeum</w:t>
            </w:r>
          </w:p>
        </w:tc>
      </w:tr>
      <w:tr w:rsidR="00876F7E" w:rsidRPr="002E3DD4" w:rsidTr="00A32E5E">
        <w:trPr>
          <w:trHeight w:val="334"/>
        </w:trPr>
        <w:tc>
          <w:tcPr>
            <w:tcW w:w="669" w:type="dxa"/>
          </w:tcPr>
          <w:p w:rsidR="00876F7E" w:rsidRPr="00357E6F" w:rsidRDefault="00357E6F" w:rsidP="00037B75">
            <w:pPr>
              <w:jc w:val="center"/>
            </w:pPr>
            <w:r>
              <w:t>8</w:t>
            </w:r>
          </w:p>
        </w:tc>
        <w:tc>
          <w:tcPr>
            <w:tcW w:w="3834" w:type="dxa"/>
          </w:tcPr>
          <w:p w:rsidR="00876F7E" w:rsidRPr="00876F7E" w:rsidRDefault="00876F7E" w:rsidP="00876F7E">
            <w:r w:rsidRPr="00876F7E">
              <w:t xml:space="preserve">Exkurzia </w:t>
            </w:r>
            <w:r>
              <w:t xml:space="preserve">na </w:t>
            </w:r>
            <w:proofErr w:type="spellStart"/>
            <w:r>
              <w:t>Slanský</w:t>
            </w:r>
            <w:proofErr w:type="spellEnd"/>
            <w:r>
              <w:t xml:space="preserve"> hrad</w:t>
            </w:r>
          </w:p>
        </w:tc>
        <w:tc>
          <w:tcPr>
            <w:tcW w:w="2660" w:type="dxa"/>
          </w:tcPr>
          <w:p w:rsidR="00876F7E" w:rsidRPr="00876F7E" w:rsidRDefault="00876F7E" w:rsidP="00876F7E">
            <w:r w:rsidRPr="00876F7E">
              <w:t xml:space="preserve">pre žiakov </w:t>
            </w:r>
            <w:r>
              <w:t>6</w:t>
            </w:r>
            <w:r w:rsidRPr="00876F7E">
              <w:t>.  ročníka</w:t>
            </w:r>
          </w:p>
        </w:tc>
        <w:tc>
          <w:tcPr>
            <w:tcW w:w="2822" w:type="dxa"/>
          </w:tcPr>
          <w:p w:rsidR="00876F7E" w:rsidRPr="00876F7E" w:rsidRDefault="00876F7E" w:rsidP="00824095">
            <w:r>
              <w:t>Slanec</w:t>
            </w:r>
          </w:p>
        </w:tc>
      </w:tr>
      <w:tr w:rsidR="00876F7E" w:rsidRPr="002E3DD4" w:rsidTr="00A32E5E">
        <w:trPr>
          <w:trHeight w:val="334"/>
        </w:trPr>
        <w:tc>
          <w:tcPr>
            <w:tcW w:w="669" w:type="dxa"/>
          </w:tcPr>
          <w:p w:rsidR="00876F7E" w:rsidRPr="00357E6F" w:rsidRDefault="00357E6F" w:rsidP="00037B75">
            <w:pPr>
              <w:jc w:val="center"/>
            </w:pPr>
            <w:r>
              <w:t>9</w:t>
            </w:r>
          </w:p>
        </w:tc>
        <w:tc>
          <w:tcPr>
            <w:tcW w:w="3834" w:type="dxa"/>
          </w:tcPr>
          <w:p w:rsidR="00876F7E" w:rsidRPr="00876F7E" w:rsidRDefault="00876F7E" w:rsidP="00824095">
            <w:r>
              <w:t>Dejepisná exkurzia – Doba bronzová</w:t>
            </w:r>
          </w:p>
        </w:tc>
        <w:tc>
          <w:tcPr>
            <w:tcW w:w="2660" w:type="dxa"/>
          </w:tcPr>
          <w:p w:rsidR="00876F7E" w:rsidRPr="00876F7E" w:rsidRDefault="00876F7E" w:rsidP="00876F7E">
            <w:r w:rsidRPr="00876F7E">
              <w:t xml:space="preserve">pre žiakov </w:t>
            </w:r>
            <w:r>
              <w:t>6</w:t>
            </w:r>
            <w:r w:rsidRPr="00876F7E">
              <w:t>.  ročníka</w:t>
            </w:r>
          </w:p>
        </w:tc>
        <w:tc>
          <w:tcPr>
            <w:tcW w:w="2822" w:type="dxa"/>
          </w:tcPr>
          <w:p w:rsidR="00876F7E" w:rsidRPr="00876F7E" w:rsidRDefault="00876F7E" w:rsidP="00824095">
            <w:r>
              <w:t xml:space="preserve">Nižná </w:t>
            </w:r>
            <w:proofErr w:type="spellStart"/>
            <w:r>
              <w:t>Myšľa</w:t>
            </w:r>
            <w:proofErr w:type="spellEnd"/>
          </w:p>
        </w:tc>
      </w:tr>
      <w:tr w:rsidR="00876F7E" w:rsidRPr="002E3DD4" w:rsidTr="00A32E5E">
        <w:trPr>
          <w:trHeight w:val="334"/>
        </w:trPr>
        <w:tc>
          <w:tcPr>
            <w:tcW w:w="669" w:type="dxa"/>
          </w:tcPr>
          <w:p w:rsidR="00876F7E" w:rsidRPr="00357E6F" w:rsidRDefault="00357E6F" w:rsidP="00037B75">
            <w:pPr>
              <w:jc w:val="center"/>
            </w:pPr>
            <w:r>
              <w:t>10</w:t>
            </w:r>
          </w:p>
        </w:tc>
        <w:tc>
          <w:tcPr>
            <w:tcW w:w="3834" w:type="dxa"/>
          </w:tcPr>
          <w:p w:rsidR="00876F7E" w:rsidRPr="00876F7E" w:rsidRDefault="00876F7E" w:rsidP="00824095">
            <w:r>
              <w:t>Prehliadka výtvarnej výstavy</w:t>
            </w:r>
          </w:p>
        </w:tc>
        <w:tc>
          <w:tcPr>
            <w:tcW w:w="2660" w:type="dxa"/>
          </w:tcPr>
          <w:p w:rsidR="00876F7E" w:rsidRPr="00876F7E" w:rsidRDefault="00876F7E" w:rsidP="00876F7E">
            <w:r w:rsidRPr="00876F7E">
              <w:t xml:space="preserve">pre žiakov </w:t>
            </w:r>
            <w:r>
              <w:t>8</w:t>
            </w:r>
            <w:r w:rsidRPr="00876F7E">
              <w:t>.  ročníka</w:t>
            </w:r>
          </w:p>
        </w:tc>
        <w:tc>
          <w:tcPr>
            <w:tcW w:w="2822" w:type="dxa"/>
          </w:tcPr>
          <w:p w:rsidR="00876F7E" w:rsidRPr="00876F7E" w:rsidRDefault="00876F7E" w:rsidP="00824095">
            <w:r>
              <w:t xml:space="preserve">Múzeum Vojtecha </w:t>
            </w:r>
            <w:proofErr w:type="spellStart"/>
            <w:r>
              <w:t>Lὂfflera</w:t>
            </w:r>
            <w:proofErr w:type="spellEnd"/>
          </w:p>
        </w:tc>
      </w:tr>
      <w:tr w:rsidR="00026883" w:rsidRPr="002E3DD4" w:rsidTr="00A32E5E">
        <w:trPr>
          <w:trHeight w:val="372"/>
        </w:trPr>
        <w:tc>
          <w:tcPr>
            <w:tcW w:w="669" w:type="dxa"/>
          </w:tcPr>
          <w:p w:rsidR="00026883" w:rsidRPr="00357E6F" w:rsidRDefault="00CF72A5" w:rsidP="00357E6F">
            <w:pPr>
              <w:jc w:val="center"/>
            </w:pPr>
            <w:r w:rsidRPr="00357E6F">
              <w:t>1</w:t>
            </w:r>
            <w:r w:rsidR="00357E6F">
              <w:t>1</w:t>
            </w:r>
          </w:p>
        </w:tc>
        <w:tc>
          <w:tcPr>
            <w:tcW w:w="3834" w:type="dxa"/>
          </w:tcPr>
          <w:p w:rsidR="00026883" w:rsidRPr="00876F7E" w:rsidRDefault="00876F7E" w:rsidP="00501558">
            <w:r w:rsidRPr="00876F7E">
              <w:t>Návštevy filmových predstavení</w:t>
            </w:r>
          </w:p>
        </w:tc>
        <w:tc>
          <w:tcPr>
            <w:tcW w:w="2660" w:type="dxa"/>
          </w:tcPr>
          <w:p w:rsidR="00026883" w:rsidRPr="00876F7E" w:rsidRDefault="00026883" w:rsidP="00026883">
            <w:r w:rsidRPr="00876F7E">
              <w:t xml:space="preserve">pre  žiakov </w:t>
            </w:r>
            <w:r w:rsidR="00876F7E" w:rsidRPr="00876F7E">
              <w:t>5. -</w:t>
            </w:r>
            <w:r w:rsidRPr="00876F7E">
              <w:t xml:space="preserve">9. </w:t>
            </w:r>
            <w:proofErr w:type="spellStart"/>
            <w:r w:rsidRPr="00876F7E">
              <w:t>roč</w:t>
            </w:r>
            <w:proofErr w:type="spellEnd"/>
          </w:p>
        </w:tc>
        <w:tc>
          <w:tcPr>
            <w:tcW w:w="2822" w:type="dxa"/>
          </w:tcPr>
          <w:p w:rsidR="00026883" w:rsidRPr="00876F7E" w:rsidRDefault="00876F7E" w:rsidP="00846C95">
            <w:r w:rsidRPr="00876F7E">
              <w:t>OC Optima</w:t>
            </w:r>
          </w:p>
        </w:tc>
      </w:tr>
      <w:tr w:rsidR="00357E6F" w:rsidRPr="002E3DD4" w:rsidTr="00A32E5E">
        <w:trPr>
          <w:trHeight w:val="334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12</w:t>
            </w:r>
          </w:p>
        </w:tc>
        <w:tc>
          <w:tcPr>
            <w:tcW w:w="3834" w:type="dxa"/>
          </w:tcPr>
          <w:p w:rsidR="00357E6F" w:rsidRPr="004E4A76" w:rsidRDefault="00357E6F" w:rsidP="00026883">
            <w:r w:rsidRPr="004E4A76">
              <w:t>Exkurzie do spaľovne</w:t>
            </w:r>
          </w:p>
        </w:tc>
        <w:tc>
          <w:tcPr>
            <w:tcW w:w="2660" w:type="dxa"/>
          </w:tcPr>
          <w:p w:rsidR="00357E6F" w:rsidRPr="004E4A76" w:rsidRDefault="00357E6F" w:rsidP="004E4A76">
            <w:r w:rsidRPr="004E4A76">
              <w:t>pre  žiakov 6. roč.</w:t>
            </w:r>
          </w:p>
        </w:tc>
        <w:tc>
          <w:tcPr>
            <w:tcW w:w="2822" w:type="dxa"/>
          </w:tcPr>
          <w:p w:rsidR="00357E6F" w:rsidRPr="002E3DD4" w:rsidRDefault="00357E6F" w:rsidP="00846C95">
            <w:pPr>
              <w:rPr>
                <w:highlight w:val="yellow"/>
              </w:rPr>
            </w:pPr>
          </w:p>
        </w:tc>
      </w:tr>
      <w:tr w:rsidR="00357E6F" w:rsidRPr="002E3DD4" w:rsidTr="00A32E5E">
        <w:trPr>
          <w:trHeight w:val="343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13</w:t>
            </w:r>
          </w:p>
        </w:tc>
        <w:tc>
          <w:tcPr>
            <w:tcW w:w="3834" w:type="dxa"/>
          </w:tcPr>
          <w:p w:rsidR="00357E6F" w:rsidRPr="00876F7E" w:rsidRDefault="00357E6F" w:rsidP="00026883">
            <w:proofErr w:type="spellStart"/>
            <w:r w:rsidRPr="00876F7E">
              <w:t>Ekotopfilm</w:t>
            </w:r>
            <w:proofErr w:type="spellEnd"/>
          </w:p>
        </w:tc>
        <w:tc>
          <w:tcPr>
            <w:tcW w:w="2660" w:type="dxa"/>
          </w:tcPr>
          <w:p w:rsidR="00357E6F" w:rsidRPr="00876F7E" w:rsidRDefault="00357E6F" w:rsidP="00876F7E">
            <w:r w:rsidRPr="00876F7E">
              <w:t>pre  žiakov 6. roč.</w:t>
            </w:r>
          </w:p>
        </w:tc>
        <w:tc>
          <w:tcPr>
            <w:tcW w:w="2822" w:type="dxa"/>
          </w:tcPr>
          <w:p w:rsidR="00357E6F" w:rsidRPr="00876F7E" w:rsidRDefault="00357E6F" w:rsidP="00846C95">
            <w:proofErr w:type="spellStart"/>
            <w:r w:rsidRPr="00876F7E">
              <w:t>Kulturpark</w:t>
            </w:r>
            <w:proofErr w:type="spellEnd"/>
          </w:p>
        </w:tc>
      </w:tr>
      <w:tr w:rsidR="00357E6F" w:rsidRPr="002E3DD4" w:rsidTr="00A32E5E">
        <w:trPr>
          <w:trHeight w:val="486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14</w:t>
            </w:r>
          </w:p>
        </w:tc>
        <w:tc>
          <w:tcPr>
            <w:tcW w:w="3834" w:type="dxa"/>
          </w:tcPr>
          <w:p w:rsidR="00357E6F" w:rsidRPr="003A6E23" w:rsidRDefault="00357E6F" w:rsidP="003A6E23">
            <w:r w:rsidRPr="003A6E23">
              <w:t xml:space="preserve">Beseda so spisovateľkou B. </w:t>
            </w:r>
            <w:proofErr w:type="spellStart"/>
            <w:r w:rsidRPr="003A6E23">
              <w:t>Vanickou</w:t>
            </w:r>
            <w:proofErr w:type="spellEnd"/>
          </w:p>
        </w:tc>
        <w:tc>
          <w:tcPr>
            <w:tcW w:w="2660" w:type="dxa"/>
          </w:tcPr>
          <w:p w:rsidR="00357E6F" w:rsidRPr="003A6E23" w:rsidRDefault="00357E6F" w:rsidP="003A6E23">
            <w:r w:rsidRPr="003A6E23">
              <w:t>pre žiakov 8. ročníka</w:t>
            </w:r>
          </w:p>
        </w:tc>
        <w:tc>
          <w:tcPr>
            <w:tcW w:w="2822" w:type="dxa"/>
          </w:tcPr>
          <w:p w:rsidR="00357E6F" w:rsidRPr="003A6E23" w:rsidRDefault="00357E6F" w:rsidP="00A32E5E">
            <w:r w:rsidRPr="003A6E23">
              <w:t xml:space="preserve">knižnica J. </w:t>
            </w:r>
            <w:proofErr w:type="spellStart"/>
            <w:r w:rsidRPr="003A6E23">
              <w:t>B</w:t>
            </w:r>
            <w:r w:rsidR="00A32E5E">
              <w:t>o</w:t>
            </w:r>
            <w:r w:rsidRPr="003A6E23">
              <w:t>catia</w:t>
            </w:r>
            <w:proofErr w:type="spellEnd"/>
            <w:r w:rsidRPr="003A6E23">
              <w:t xml:space="preserve">,  </w:t>
            </w:r>
            <w:proofErr w:type="spellStart"/>
            <w:r w:rsidRPr="003A6E23">
              <w:t>Košice-Šaca</w:t>
            </w:r>
            <w:proofErr w:type="spellEnd"/>
          </w:p>
        </w:tc>
      </w:tr>
      <w:tr w:rsidR="00357E6F" w:rsidRPr="002E3DD4" w:rsidTr="00A32E5E">
        <w:trPr>
          <w:trHeight w:val="334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15</w:t>
            </w:r>
          </w:p>
        </w:tc>
        <w:tc>
          <w:tcPr>
            <w:tcW w:w="3834" w:type="dxa"/>
          </w:tcPr>
          <w:p w:rsidR="00357E6F" w:rsidRPr="004E4A76" w:rsidRDefault="00357E6F" w:rsidP="00870BBE">
            <w:proofErr w:type="spellStart"/>
            <w:r w:rsidRPr="004E4A76">
              <w:t>Pro</w:t>
            </w:r>
            <w:proofErr w:type="spellEnd"/>
            <w:r w:rsidRPr="004E4A76">
              <w:t xml:space="preserve"> </w:t>
            </w:r>
            <w:proofErr w:type="spellStart"/>
            <w:r w:rsidRPr="004E4A76">
              <w:t>Educo</w:t>
            </w:r>
            <w:proofErr w:type="spellEnd"/>
          </w:p>
        </w:tc>
        <w:tc>
          <w:tcPr>
            <w:tcW w:w="2660" w:type="dxa"/>
          </w:tcPr>
          <w:p w:rsidR="00357E6F" w:rsidRPr="004E4A76" w:rsidRDefault="00357E6F" w:rsidP="0069273D">
            <w:r w:rsidRPr="004E4A76">
              <w:t>pre žiakov 9. ročníka</w:t>
            </w:r>
            <w:r>
              <w:t xml:space="preserve"> a ich rodičov</w:t>
            </w:r>
          </w:p>
        </w:tc>
        <w:tc>
          <w:tcPr>
            <w:tcW w:w="2822" w:type="dxa"/>
          </w:tcPr>
          <w:p w:rsidR="00357E6F" w:rsidRPr="004E4A76" w:rsidRDefault="00357E6F" w:rsidP="00070B1A"/>
        </w:tc>
      </w:tr>
      <w:tr w:rsidR="00357E6F" w:rsidRPr="002E3DD4" w:rsidTr="00A32E5E">
        <w:trPr>
          <w:trHeight w:val="297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16</w:t>
            </w:r>
          </w:p>
        </w:tc>
        <w:tc>
          <w:tcPr>
            <w:tcW w:w="3834" w:type="dxa"/>
          </w:tcPr>
          <w:p w:rsidR="00357E6F" w:rsidRPr="004E4A76" w:rsidRDefault="00357E6F" w:rsidP="0069273D">
            <w:r w:rsidRPr="004E4A76">
              <w:t>Prezentácia  stredných škôl</w:t>
            </w:r>
          </w:p>
        </w:tc>
        <w:tc>
          <w:tcPr>
            <w:tcW w:w="2660" w:type="dxa"/>
          </w:tcPr>
          <w:p w:rsidR="00357E6F" w:rsidRPr="004E4A76" w:rsidRDefault="00357E6F" w:rsidP="00070B1A">
            <w:r w:rsidRPr="004E4A76">
              <w:t xml:space="preserve">pre žiakov </w:t>
            </w:r>
            <w:r>
              <w:t xml:space="preserve">8. a </w:t>
            </w:r>
            <w:r w:rsidRPr="004E4A76">
              <w:t>9. ročníka</w:t>
            </w:r>
            <w:r>
              <w:t xml:space="preserve"> a ich rodičov</w:t>
            </w:r>
          </w:p>
        </w:tc>
        <w:tc>
          <w:tcPr>
            <w:tcW w:w="2822" w:type="dxa"/>
          </w:tcPr>
          <w:p w:rsidR="00357E6F" w:rsidRPr="004E4A76" w:rsidRDefault="00357E6F" w:rsidP="00070B1A"/>
        </w:tc>
      </w:tr>
      <w:tr w:rsidR="00357E6F" w:rsidRPr="002E3DD4" w:rsidTr="00A32E5E">
        <w:trPr>
          <w:trHeight w:val="444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17</w:t>
            </w:r>
          </w:p>
        </w:tc>
        <w:tc>
          <w:tcPr>
            <w:tcW w:w="3834" w:type="dxa"/>
          </w:tcPr>
          <w:p w:rsidR="00357E6F" w:rsidRPr="004E4A76" w:rsidRDefault="00357E6F" w:rsidP="002E76E5">
            <w:r w:rsidRPr="004E4A76">
              <w:t>Slávnostná akadémia k 50. výročiu školy</w:t>
            </w:r>
          </w:p>
        </w:tc>
        <w:tc>
          <w:tcPr>
            <w:tcW w:w="2660" w:type="dxa"/>
          </w:tcPr>
          <w:p w:rsidR="00357E6F" w:rsidRPr="004E4A76" w:rsidRDefault="00357E6F" w:rsidP="004E4A76">
            <w:r w:rsidRPr="004E4A76">
              <w:t>pre rodičov a pozvaných hostí</w:t>
            </w:r>
          </w:p>
        </w:tc>
        <w:tc>
          <w:tcPr>
            <w:tcW w:w="2822" w:type="dxa"/>
          </w:tcPr>
          <w:p w:rsidR="00357E6F" w:rsidRPr="004E4A76" w:rsidRDefault="00357E6F" w:rsidP="00DF2D41"/>
        </w:tc>
      </w:tr>
      <w:tr w:rsidR="00357E6F" w:rsidRPr="002E3DD4" w:rsidTr="00A32E5E">
        <w:trPr>
          <w:trHeight w:val="334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18</w:t>
            </w:r>
          </w:p>
        </w:tc>
        <w:tc>
          <w:tcPr>
            <w:tcW w:w="3834" w:type="dxa"/>
          </w:tcPr>
          <w:p w:rsidR="00357E6F" w:rsidRPr="00876F7E" w:rsidRDefault="00357E6F" w:rsidP="00026883">
            <w:r w:rsidRPr="00876F7E">
              <w:t>Festival vedy Európska noc výskumníkov</w:t>
            </w:r>
          </w:p>
        </w:tc>
        <w:tc>
          <w:tcPr>
            <w:tcW w:w="2660" w:type="dxa"/>
          </w:tcPr>
          <w:p w:rsidR="00357E6F" w:rsidRPr="00876F7E" w:rsidRDefault="00357E6F" w:rsidP="00876F7E">
            <w:r w:rsidRPr="00876F7E">
              <w:t>pre žiakov 7. 8. ročníka</w:t>
            </w:r>
          </w:p>
        </w:tc>
        <w:tc>
          <w:tcPr>
            <w:tcW w:w="2822" w:type="dxa"/>
          </w:tcPr>
          <w:p w:rsidR="00357E6F" w:rsidRPr="00876F7E" w:rsidRDefault="00357E6F" w:rsidP="00070B1A">
            <w:r w:rsidRPr="00876F7E">
              <w:t>OC Optima</w:t>
            </w:r>
          </w:p>
        </w:tc>
      </w:tr>
      <w:tr w:rsidR="00357E6F" w:rsidRPr="002E3DD4" w:rsidTr="00A32E5E">
        <w:trPr>
          <w:trHeight w:val="334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19</w:t>
            </w:r>
          </w:p>
        </w:tc>
        <w:tc>
          <w:tcPr>
            <w:tcW w:w="3834" w:type="dxa"/>
          </w:tcPr>
          <w:p w:rsidR="00357E6F" w:rsidRPr="003A6E23" w:rsidRDefault="00357E6F" w:rsidP="00026883">
            <w:r w:rsidRPr="003A6E23">
              <w:t>Karneval</w:t>
            </w:r>
          </w:p>
        </w:tc>
        <w:tc>
          <w:tcPr>
            <w:tcW w:w="2660" w:type="dxa"/>
          </w:tcPr>
          <w:p w:rsidR="00357E6F" w:rsidRPr="003A6E23" w:rsidRDefault="00357E6F" w:rsidP="00DB6389">
            <w:r w:rsidRPr="003A6E23">
              <w:t>pre žiakov 0.- 5. ročníka</w:t>
            </w:r>
          </w:p>
        </w:tc>
        <w:tc>
          <w:tcPr>
            <w:tcW w:w="2822" w:type="dxa"/>
          </w:tcPr>
          <w:p w:rsidR="00357E6F" w:rsidRPr="003A6E23" w:rsidRDefault="00357E6F" w:rsidP="00070B1A">
            <w:r w:rsidRPr="003A6E23">
              <w:t>rodičovská rada</w:t>
            </w:r>
          </w:p>
        </w:tc>
      </w:tr>
      <w:tr w:rsidR="004F3A18" w:rsidRPr="002E3DD4" w:rsidTr="00A32E5E">
        <w:trPr>
          <w:trHeight w:val="535"/>
        </w:trPr>
        <w:tc>
          <w:tcPr>
            <w:tcW w:w="669" w:type="dxa"/>
          </w:tcPr>
          <w:p w:rsidR="004F3A18" w:rsidRPr="00357E6F" w:rsidRDefault="004F3A18" w:rsidP="00357E6F">
            <w:pPr>
              <w:jc w:val="center"/>
            </w:pPr>
            <w:r w:rsidRPr="00357E6F">
              <w:t>2</w:t>
            </w:r>
            <w:r w:rsidR="00357E6F">
              <w:t>0</w:t>
            </w:r>
          </w:p>
        </w:tc>
        <w:tc>
          <w:tcPr>
            <w:tcW w:w="3834" w:type="dxa"/>
          </w:tcPr>
          <w:p w:rsidR="004F3A18" w:rsidRPr="00876F7E" w:rsidRDefault="004F3A18" w:rsidP="00876F7E">
            <w:pPr>
              <w:spacing w:line="276" w:lineRule="auto"/>
            </w:pPr>
            <w:r w:rsidRPr="00876F7E">
              <w:t xml:space="preserve">Výchovno-vzdelávací program </w:t>
            </w:r>
            <w:r w:rsidRPr="00A32E5E">
              <w:t>„</w:t>
            </w:r>
            <w:r w:rsidR="00876F7E" w:rsidRPr="00A32E5E">
              <w:t>Zlaté kura alebo O strastiach a slastiach výchovy detí</w:t>
            </w:r>
            <w:r w:rsidRPr="00A32E5E">
              <w:t>“</w:t>
            </w:r>
          </w:p>
        </w:tc>
        <w:tc>
          <w:tcPr>
            <w:tcW w:w="2660" w:type="dxa"/>
          </w:tcPr>
          <w:p w:rsidR="004F3A18" w:rsidRPr="00876F7E" w:rsidRDefault="004F3A18" w:rsidP="00876F7E">
            <w:r w:rsidRPr="00876F7E">
              <w:t xml:space="preserve">pre žiakov </w:t>
            </w:r>
            <w:r w:rsidR="00876F7E">
              <w:t>0</w:t>
            </w:r>
            <w:r w:rsidRPr="00876F7E">
              <w:t>.- 9. ročníka</w:t>
            </w:r>
          </w:p>
        </w:tc>
        <w:tc>
          <w:tcPr>
            <w:tcW w:w="2822" w:type="dxa"/>
          </w:tcPr>
          <w:p w:rsidR="004F3A18" w:rsidRPr="00876F7E" w:rsidRDefault="00876F7E" w:rsidP="00753D3F">
            <w:r>
              <w:t>divadlo Scéna, Prešov</w:t>
            </w:r>
          </w:p>
        </w:tc>
      </w:tr>
      <w:tr w:rsidR="004F3A18" w:rsidRPr="002E3DD4" w:rsidTr="00A32E5E">
        <w:trPr>
          <w:trHeight w:val="493"/>
        </w:trPr>
        <w:tc>
          <w:tcPr>
            <w:tcW w:w="669" w:type="dxa"/>
          </w:tcPr>
          <w:p w:rsidR="004F3A18" w:rsidRPr="00357E6F" w:rsidRDefault="004F3A18" w:rsidP="00357E6F">
            <w:pPr>
              <w:jc w:val="center"/>
            </w:pPr>
            <w:r w:rsidRPr="00357E6F">
              <w:t>2</w:t>
            </w:r>
            <w:r w:rsidR="00357E6F">
              <w:t>1</w:t>
            </w:r>
          </w:p>
        </w:tc>
        <w:tc>
          <w:tcPr>
            <w:tcW w:w="3834" w:type="dxa"/>
          </w:tcPr>
          <w:p w:rsidR="004F3A18" w:rsidRPr="004E4A76" w:rsidRDefault="004F3A18" w:rsidP="004E4A76">
            <w:pPr>
              <w:spacing w:line="276" w:lineRule="auto"/>
            </w:pPr>
            <w:r w:rsidRPr="004E4A76">
              <w:t>Divadelné predstavenie v</w:t>
            </w:r>
            <w:r w:rsidR="00CF72A5" w:rsidRPr="004E4A76">
              <w:t> </w:t>
            </w:r>
            <w:r w:rsidRPr="004E4A76">
              <w:t>ANJ</w:t>
            </w:r>
            <w:r w:rsidR="00CF72A5" w:rsidRPr="004E4A76">
              <w:t xml:space="preserve"> „</w:t>
            </w:r>
            <w:r w:rsidR="004E4A76">
              <w:t xml:space="preserve">A </w:t>
            </w:r>
            <w:proofErr w:type="spellStart"/>
            <w:r w:rsidR="004E4A76">
              <w:t>bold</w:t>
            </w:r>
            <w:proofErr w:type="spellEnd"/>
            <w:r w:rsidR="004E4A76">
              <w:t xml:space="preserve"> </w:t>
            </w:r>
            <w:proofErr w:type="spellStart"/>
            <w:r w:rsidR="004E4A76">
              <w:t>rabbit</w:t>
            </w:r>
            <w:proofErr w:type="spellEnd"/>
            <w:r w:rsidR="004E4A76">
              <w:t xml:space="preserve"> in </w:t>
            </w:r>
            <w:proofErr w:type="spellStart"/>
            <w:r w:rsidR="004E4A76">
              <w:t>Africa</w:t>
            </w:r>
            <w:proofErr w:type="spellEnd"/>
            <w:r w:rsidR="00CF72A5" w:rsidRPr="004E4A76">
              <w:t>“</w:t>
            </w:r>
          </w:p>
        </w:tc>
        <w:tc>
          <w:tcPr>
            <w:tcW w:w="2660" w:type="dxa"/>
          </w:tcPr>
          <w:p w:rsidR="004F3A18" w:rsidRPr="004E4A76" w:rsidRDefault="004F3A18" w:rsidP="004E4A76">
            <w:r w:rsidRPr="004E4A76">
              <w:t xml:space="preserve">pre žiakov </w:t>
            </w:r>
            <w:r w:rsidR="004E4A76">
              <w:t>6</w:t>
            </w:r>
            <w:r w:rsidRPr="004E4A76">
              <w:t>. ročníka</w:t>
            </w:r>
          </w:p>
        </w:tc>
        <w:tc>
          <w:tcPr>
            <w:tcW w:w="2822" w:type="dxa"/>
          </w:tcPr>
          <w:p w:rsidR="004F3A18" w:rsidRPr="004E4A76" w:rsidRDefault="004E4A76" w:rsidP="00753D3F">
            <w:r>
              <w:t>Radnica mesta Košice</w:t>
            </w:r>
          </w:p>
        </w:tc>
      </w:tr>
      <w:tr w:rsidR="00357E6F" w:rsidRPr="002E3DD4" w:rsidTr="00A32E5E">
        <w:trPr>
          <w:trHeight w:val="390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22</w:t>
            </w:r>
          </w:p>
        </w:tc>
        <w:tc>
          <w:tcPr>
            <w:tcW w:w="3834" w:type="dxa"/>
          </w:tcPr>
          <w:p w:rsidR="00357E6F" w:rsidRPr="004E4A76" w:rsidRDefault="00357E6F" w:rsidP="004E4A76">
            <w:pPr>
              <w:spacing w:line="276" w:lineRule="auto"/>
            </w:pPr>
            <w:r w:rsidRPr="004E4A76">
              <w:t>Divadelné predstavenie „Chrobák v hlave“</w:t>
            </w:r>
          </w:p>
        </w:tc>
        <w:tc>
          <w:tcPr>
            <w:tcW w:w="2660" w:type="dxa"/>
          </w:tcPr>
          <w:p w:rsidR="00357E6F" w:rsidRPr="004E4A76" w:rsidRDefault="00357E6F" w:rsidP="004E4A76">
            <w:r w:rsidRPr="004E4A76">
              <w:t xml:space="preserve">pre žiakov </w:t>
            </w:r>
            <w:r>
              <w:t>6</w:t>
            </w:r>
            <w:r w:rsidRPr="004E4A76">
              <w:t>.-9. ročníka</w:t>
            </w:r>
          </w:p>
        </w:tc>
        <w:tc>
          <w:tcPr>
            <w:tcW w:w="2822" w:type="dxa"/>
          </w:tcPr>
          <w:p w:rsidR="00357E6F" w:rsidRPr="004E4A76" w:rsidRDefault="00357E6F" w:rsidP="00DF2D41">
            <w:r w:rsidRPr="004E4A76">
              <w:t>Štátne divadlo</w:t>
            </w:r>
          </w:p>
        </w:tc>
      </w:tr>
      <w:tr w:rsidR="00357E6F" w:rsidRPr="002E3DD4" w:rsidTr="00A32E5E">
        <w:trPr>
          <w:trHeight w:val="537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23</w:t>
            </w:r>
          </w:p>
        </w:tc>
        <w:tc>
          <w:tcPr>
            <w:tcW w:w="3834" w:type="dxa"/>
          </w:tcPr>
          <w:p w:rsidR="00357E6F" w:rsidRPr="004E4A76" w:rsidRDefault="00357E6F" w:rsidP="004E4A76">
            <w:pPr>
              <w:spacing w:line="276" w:lineRule="auto"/>
            </w:pPr>
            <w:r w:rsidRPr="004E4A76">
              <w:t>Divadelné predstavenie v ANJ „</w:t>
            </w:r>
            <w:proofErr w:type="spellStart"/>
            <w:r>
              <w:t>Jack</w:t>
            </w:r>
            <w:proofErr w:type="spellEnd"/>
            <w:r>
              <w:t xml:space="preserve"> and </w:t>
            </w:r>
            <w:proofErr w:type="spellStart"/>
            <w:r>
              <w:t>Joe</w:t>
            </w:r>
            <w:proofErr w:type="spellEnd"/>
            <w:r w:rsidRPr="004E4A76">
              <w:t>“</w:t>
            </w:r>
          </w:p>
        </w:tc>
        <w:tc>
          <w:tcPr>
            <w:tcW w:w="2660" w:type="dxa"/>
          </w:tcPr>
          <w:p w:rsidR="00357E6F" w:rsidRPr="004E4A76" w:rsidRDefault="00357E6F" w:rsidP="004E4A76">
            <w:r w:rsidRPr="004E4A76">
              <w:t xml:space="preserve">pre žiakov </w:t>
            </w:r>
            <w:r>
              <w:t>8</w:t>
            </w:r>
            <w:r w:rsidRPr="004E4A76">
              <w:t>. ročníka</w:t>
            </w:r>
          </w:p>
        </w:tc>
        <w:tc>
          <w:tcPr>
            <w:tcW w:w="2822" w:type="dxa"/>
          </w:tcPr>
          <w:p w:rsidR="00357E6F" w:rsidRPr="004E4A76" w:rsidRDefault="00357E6F" w:rsidP="00824095">
            <w:r>
              <w:t>Radnica mesta Košice</w:t>
            </w:r>
          </w:p>
        </w:tc>
      </w:tr>
      <w:tr w:rsidR="00357E6F" w:rsidRPr="002E3DD4" w:rsidTr="00A32E5E">
        <w:trPr>
          <w:trHeight w:val="334"/>
        </w:trPr>
        <w:tc>
          <w:tcPr>
            <w:tcW w:w="669" w:type="dxa"/>
          </w:tcPr>
          <w:p w:rsidR="00357E6F" w:rsidRPr="00357E6F" w:rsidRDefault="00357E6F" w:rsidP="00FC7C86">
            <w:pPr>
              <w:jc w:val="center"/>
            </w:pPr>
            <w:r w:rsidRPr="00357E6F">
              <w:t>24</w:t>
            </w:r>
          </w:p>
        </w:tc>
        <w:tc>
          <w:tcPr>
            <w:tcW w:w="3834" w:type="dxa"/>
          </w:tcPr>
          <w:p w:rsidR="00357E6F" w:rsidRPr="004E4A76" w:rsidRDefault="00357E6F" w:rsidP="002E76E5">
            <w:r w:rsidRPr="004E4A76">
              <w:t>Lyžiarsky výcvik</w:t>
            </w:r>
          </w:p>
        </w:tc>
        <w:tc>
          <w:tcPr>
            <w:tcW w:w="2660" w:type="dxa"/>
          </w:tcPr>
          <w:p w:rsidR="00357E6F" w:rsidRPr="004E4A76" w:rsidRDefault="00357E6F" w:rsidP="00190ECB">
            <w:r w:rsidRPr="004E4A76">
              <w:t>pre žiakov 6. a 7. ročníka</w:t>
            </w:r>
          </w:p>
        </w:tc>
        <w:tc>
          <w:tcPr>
            <w:tcW w:w="2822" w:type="dxa"/>
          </w:tcPr>
          <w:p w:rsidR="00357E6F" w:rsidRPr="004E4A76" w:rsidRDefault="00357E6F" w:rsidP="00070B1A">
            <w:r w:rsidRPr="004E4A76">
              <w:t>štátna dotácia</w:t>
            </w:r>
          </w:p>
        </w:tc>
      </w:tr>
      <w:tr w:rsidR="0093408B" w:rsidRPr="002E3DD4" w:rsidTr="00A32E5E">
        <w:trPr>
          <w:trHeight w:val="334"/>
        </w:trPr>
        <w:tc>
          <w:tcPr>
            <w:tcW w:w="669" w:type="dxa"/>
          </w:tcPr>
          <w:p w:rsidR="0093408B" w:rsidRPr="00357E6F" w:rsidRDefault="0093408B" w:rsidP="00FC7C86">
            <w:pPr>
              <w:jc w:val="center"/>
            </w:pPr>
            <w:r w:rsidRPr="00357E6F">
              <w:t>25</w:t>
            </w:r>
          </w:p>
        </w:tc>
        <w:tc>
          <w:tcPr>
            <w:tcW w:w="3834" w:type="dxa"/>
          </w:tcPr>
          <w:p w:rsidR="0093408B" w:rsidRPr="003A6E23" w:rsidRDefault="0093408B" w:rsidP="00B43580">
            <w:r w:rsidRPr="003A6E23">
              <w:t>Vianočný program pre mestskú časť</w:t>
            </w:r>
          </w:p>
        </w:tc>
        <w:tc>
          <w:tcPr>
            <w:tcW w:w="2660" w:type="dxa"/>
          </w:tcPr>
          <w:p w:rsidR="0093408B" w:rsidRPr="003A6E23" w:rsidRDefault="0093408B" w:rsidP="00B43580">
            <w:r w:rsidRPr="003A6E23">
              <w:t xml:space="preserve">pre verejnosť </w:t>
            </w:r>
          </w:p>
        </w:tc>
        <w:tc>
          <w:tcPr>
            <w:tcW w:w="2822" w:type="dxa"/>
          </w:tcPr>
          <w:p w:rsidR="0093408B" w:rsidRPr="003A6E23" w:rsidRDefault="0093408B" w:rsidP="00B43580">
            <w:r w:rsidRPr="003A6E23">
              <w:t>mestská časť</w:t>
            </w:r>
          </w:p>
        </w:tc>
      </w:tr>
      <w:tr w:rsidR="0093408B" w:rsidRPr="002E3DD4" w:rsidTr="00A32E5E">
        <w:trPr>
          <w:trHeight w:val="334"/>
        </w:trPr>
        <w:tc>
          <w:tcPr>
            <w:tcW w:w="669" w:type="dxa"/>
          </w:tcPr>
          <w:p w:rsidR="0093408B" w:rsidRPr="00357E6F" w:rsidRDefault="0093408B" w:rsidP="00FC7C86">
            <w:pPr>
              <w:jc w:val="center"/>
            </w:pPr>
            <w:r w:rsidRPr="00357E6F">
              <w:t>26</w:t>
            </w:r>
          </w:p>
        </w:tc>
        <w:tc>
          <w:tcPr>
            <w:tcW w:w="3834" w:type="dxa"/>
          </w:tcPr>
          <w:p w:rsidR="0093408B" w:rsidRPr="003A6E23" w:rsidRDefault="0093408B" w:rsidP="00B43580">
            <w:r w:rsidRPr="003A6E23">
              <w:t>Vianočný program pre nemocnicu</w:t>
            </w:r>
          </w:p>
        </w:tc>
        <w:tc>
          <w:tcPr>
            <w:tcW w:w="2660" w:type="dxa"/>
          </w:tcPr>
          <w:p w:rsidR="0093408B" w:rsidRPr="003A6E23" w:rsidRDefault="0093408B" w:rsidP="00B43580">
            <w:r w:rsidRPr="003A6E23">
              <w:t>pre pacientov a personál</w:t>
            </w:r>
          </w:p>
        </w:tc>
        <w:tc>
          <w:tcPr>
            <w:tcW w:w="2822" w:type="dxa"/>
          </w:tcPr>
          <w:p w:rsidR="0093408B" w:rsidRPr="003A6E23" w:rsidRDefault="0093408B" w:rsidP="00B43580">
            <w:r w:rsidRPr="003A6E23">
              <w:t>detská nemocnica</w:t>
            </w:r>
          </w:p>
        </w:tc>
      </w:tr>
      <w:tr w:rsidR="0093408B" w:rsidRPr="002E3DD4" w:rsidTr="00A32E5E">
        <w:trPr>
          <w:trHeight w:val="334"/>
        </w:trPr>
        <w:tc>
          <w:tcPr>
            <w:tcW w:w="669" w:type="dxa"/>
          </w:tcPr>
          <w:p w:rsidR="0093408B" w:rsidRPr="00357E6F" w:rsidRDefault="0093408B" w:rsidP="00357E6F">
            <w:pPr>
              <w:jc w:val="center"/>
            </w:pPr>
            <w:r w:rsidRPr="00357E6F">
              <w:t>2</w:t>
            </w:r>
            <w:r>
              <w:t>7</w:t>
            </w:r>
          </w:p>
        </w:tc>
        <w:tc>
          <w:tcPr>
            <w:tcW w:w="3834" w:type="dxa"/>
          </w:tcPr>
          <w:p w:rsidR="0093408B" w:rsidRPr="0093408B" w:rsidRDefault="0093408B" w:rsidP="00B43580">
            <w:r w:rsidRPr="0093408B">
              <w:t>Vystúpenie pri príležitosti MDŽ</w:t>
            </w:r>
          </w:p>
        </w:tc>
        <w:tc>
          <w:tcPr>
            <w:tcW w:w="2660" w:type="dxa"/>
          </w:tcPr>
          <w:p w:rsidR="0093408B" w:rsidRPr="0093408B" w:rsidRDefault="0093408B" w:rsidP="00B43580">
            <w:r w:rsidRPr="0093408B">
              <w:t>pre Úniu žien</w:t>
            </w:r>
          </w:p>
        </w:tc>
        <w:tc>
          <w:tcPr>
            <w:tcW w:w="2822" w:type="dxa"/>
          </w:tcPr>
          <w:p w:rsidR="0093408B" w:rsidRPr="0093408B" w:rsidRDefault="0093408B" w:rsidP="00A32E5E">
            <w:r w:rsidRPr="0093408B">
              <w:t>vystúpenie školského zboru „</w:t>
            </w:r>
            <w:proofErr w:type="spellStart"/>
            <w:r w:rsidRPr="0093408B">
              <w:t>Medulienky</w:t>
            </w:r>
            <w:proofErr w:type="spellEnd"/>
            <w:r w:rsidRPr="0093408B">
              <w:t>“</w:t>
            </w:r>
          </w:p>
        </w:tc>
      </w:tr>
      <w:tr w:rsidR="0093408B" w:rsidRPr="002E3DD4" w:rsidTr="00A32E5E">
        <w:trPr>
          <w:trHeight w:val="334"/>
        </w:trPr>
        <w:tc>
          <w:tcPr>
            <w:tcW w:w="669" w:type="dxa"/>
          </w:tcPr>
          <w:p w:rsidR="0093408B" w:rsidRPr="00357E6F" w:rsidRDefault="0093408B" w:rsidP="00190ECB">
            <w:pPr>
              <w:jc w:val="center"/>
            </w:pPr>
            <w:r>
              <w:t>28</w:t>
            </w:r>
          </w:p>
        </w:tc>
        <w:tc>
          <w:tcPr>
            <w:tcW w:w="3834" w:type="dxa"/>
          </w:tcPr>
          <w:p w:rsidR="0093408B" w:rsidRPr="0093408B" w:rsidRDefault="0093408B" w:rsidP="00B43580">
            <w:r w:rsidRPr="0093408B">
              <w:t>Vystúpenie pr</w:t>
            </w:r>
            <w:r>
              <w:t xml:space="preserve">e </w:t>
            </w:r>
            <w:r w:rsidRPr="0093408B">
              <w:t xml:space="preserve"> </w:t>
            </w:r>
            <w:r>
              <w:t>jubilantov</w:t>
            </w:r>
          </w:p>
        </w:tc>
        <w:tc>
          <w:tcPr>
            <w:tcW w:w="2660" w:type="dxa"/>
          </w:tcPr>
          <w:p w:rsidR="0093408B" w:rsidRPr="0093408B" w:rsidRDefault="0093408B" w:rsidP="00B43580">
            <w:r w:rsidRPr="0093408B">
              <w:t xml:space="preserve">pre </w:t>
            </w:r>
            <w:r>
              <w:t xml:space="preserve">jubilantov v mestskej časti Košice - </w:t>
            </w:r>
            <w:proofErr w:type="spellStart"/>
            <w:r>
              <w:t>Saca</w:t>
            </w:r>
            <w:proofErr w:type="spellEnd"/>
          </w:p>
        </w:tc>
        <w:tc>
          <w:tcPr>
            <w:tcW w:w="2822" w:type="dxa"/>
          </w:tcPr>
          <w:p w:rsidR="0093408B" w:rsidRPr="0093408B" w:rsidRDefault="0093408B" w:rsidP="00A32E5E">
            <w:r w:rsidRPr="0093408B">
              <w:t>vystúpenie školského zboru „</w:t>
            </w:r>
            <w:proofErr w:type="spellStart"/>
            <w:r w:rsidRPr="0093408B">
              <w:t>Medulienky</w:t>
            </w:r>
            <w:proofErr w:type="spellEnd"/>
            <w:r w:rsidRPr="0093408B">
              <w:t>“</w:t>
            </w:r>
          </w:p>
        </w:tc>
      </w:tr>
      <w:tr w:rsidR="0093408B" w:rsidRPr="002E3DD4" w:rsidTr="00A32E5E">
        <w:trPr>
          <w:trHeight w:val="334"/>
        </w:trPr>
        <w:tc>
          <w:tcPr>
            <w:tcW w:w="669" w:type="dxa"/>
          </w:tcPr>
          <w:p w:rsidR="0093408B" w:rsidRPr="00357E6F" w:rsidRDefault="0093408B" w:rsidP="0093408B">
            <w:pPr>
              <w:jc w:val="center"/>
            </w:pPr>
            <w:r>
              <w:t>29</w:t>
            </w:r>
          </w:p>
        </w:tc>
        <w:tc>
          <w:tcPr>
            <w:tcW w:w="3834" w:type="dxa"/>
          </w:tcPr>
          <w:p w:rsidR="0093408B" w:rsidRPr="003A6E23" w:rsidRDefault="0093408B" w:rsidP="00B43580">
            <w:r w:rsidRPr="003A6E23">
              <w:t>Vianočné  tvorivé dielne</w:t>
            </w:r>
          </w:p>
        </w:tc>
        <w:tc>
          <w:tcPr>
            <w:tcW w:w="2660" w:type="dxa"/>
          </w:tcPr>
          <w:p w:rsidR="0093408B" w:rsidRPr="003A6E23" w:rsidRDefault="0093408B" w:rsidP="00B43580">
            <w:r w:rsidRPr="003A6E23">
              <w:t>pre žiakov  a rodičov</w:t>
            </w:r>
          </w:p>
        </w:tc>
        <w:tc>
          <w:tcPr>
            <w:tcW w:w="2822" w:type="dxa"/>
          </w:tcPr>
          <w:p w:rsidR="0093408B" w:rsidRPr="002E3DD4" w:rsidRDefault="0093408B" w:rsidP="00B43580">
            <w:pPr>
              <w:rPr>
                <w:highlight w:val="yellow"/>
              </w:rPr>
            </w:pPr>
            <w:r w:rsidRPr="00F143B0">
              <w:t>aktivita  Žiackej rady</w:t>
            </w:r>
          </w:p>
        </w:tc>
      </w:tr>
    </w:tbl>
    <w:p w:rsidR="00070B1A" w:rsidRPr="00334E15" w:rsidRDefault="00070B1A" w:rsidP="004A3128">
      <w:pPr>
        <w:rPr>
          <w:b/>
          <w:color w:val="FF0000"/>
          <w:sz w:val="28"/>
          <w:szCs w:val="28"/>
        </w:rPr>
      </w:pPr>
      <w:r w:rsidRPr="00334E15">
        <w:rPr>
          <w:b/>
          <w:color w:val="FF0000"/>
          <w:sz w:val="28"/>
          <w:szCs w:val="28"/>
        </w:rPr>
        <w:lastRenderedPageBreak/>
        <w:t>Projekty, do ktorých je škola zapojená, ich zame</w:t>
      </w:r>
      <w:r w:rsidR="005B6FA3" w:rsidRPr="00334E15">
        <w:rPr>
          <w:b/>
          <w:color w:val="FF0000"/>
          <w:sz w:val="28"/>
          <w:szCs w:val="28"/>
        </w:rPr>
        <w:t>ranie a stručná charakteristika</w:t>
      </w:r>
    </w:p>
    <w:p w:rsidR="009711EB" w:rsidRPr="00334E15" w:rsidRDefault="009711EB" w:rsidP="004A3128">
      <w:pPr>
        <w:rPr>
          <w:b/>
          <w:color w:val="FF0000"/>
        </w:rPr>
      </w:pPr>
    </w:p>
    <w:p w:rsidR="0011099A" w:rsidRPr="00334E15" w:rsidRDefault="0011099A" w:rsidP="0011099A">
      <w:pPr>
        <w:rPr>
          <w:b/>
          <w:color w:val="0000FF"/>
        </w:rPr>
      </w:pPr>
      <w:r w:rsidRPr="00334E15">
        <w:rPr>
          <w:b/>
        </w:rPr>
        <w:t>Krátkodobé projekty</w:t>
      </w:r>
      <w:r w:rsidRPr="00334E15">
        <w:t xml:space="preserve">  ( do 2 rokov)                          </w:t>
      </w:r>
      <w:r w:rsidRPr="00334E15">
        <w:rPr>
          <w:b/>
        </w:rPr>
        <w:t>Dlhodobé projekty</w:t>
      </w:r>
      <w:r w:rsidRPr="00334E15">
        <w:t xml:space="preserve">  ( nad 2 roky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701"/>
        <w:gridCol w:w="1417"/>
        <w:gridCol w:w="2410"/>
        <w:gridCol w:w="1701"/>
        <w:gridCol w:w="992"/>
      </w:tblGrid>
      <w:tr w:rsidR="00CB0C08" w:rsidRPr="00334E15" w:rsidTr="005F1E1A">
        <w:trPr>
          <w:trHeight w:val="384"/>
        </w:trPr>
        <w:tc>
          <w:tcPr>
            <w:tcW w:w="2093" w:type="dxa"/>
            <w:shd w:val="clear" w:color="auto" w:fill="D9D9D9"/>
          </w:tcPr>
          <w:p w:rsidR="00167D06" w:rsidRPr="00334E15" w:rsidRDefault="00167D06" w:rsidP="00CB0C08">
            <w:pPr>
              <w:jc w:val="center"/>
              <w:rPr>
                <w:b/>
              </w:rPr>
            </w:pPr>
            <w:r w:rsidRPr="00334E15">
              <w:rPr>
                <w:b/>
              </w:rPr>
              <w:t>Názov projektu</w:t>
            </w:r>
          </w:p>
        </w:tc>
        <w:tc>
          <w:tcPr>
            <w:tcW w:w="1701" w:type="dxa"/>
            <w:shd w:val="clear" w:color="auto" w:fill="D9D9D9"/>
          </w:tcPr>
          <w:p w:rsidR="00167D06" w:rsidRPr="00334E15" w:rsidRDefault="00167D06" w:rsidP="00CB0C08">
            <w:pPr>
              <w:jc w:val="center"/>
              <w:rPr>
                <w:b/>
              </w:rPr>
            </w:pPr>
            <w:r w:rsidRPr="00334E15">
              <w:rPr>
                <w:b/>
              </w:rPr>
              <w:t>Vyhlasovateľ</w:t>
            </w:r>
          </w:p>
        </w:tc>
        <w:tc>
          <w:tcPr>
            <w:tcW w:w="1417" w:type="dxa"/>
            <w:shd w:val="clear" w:color="auto" w:fill="D9D9D9"/>
          </w:tcPr>
          <w:p w:rsidR="00167D06" w:rsidRPr="00334E15" w:rsidRDefault="00167D06" w:rsidP="00CB0C08">
            <w:pPr>
              <w:jc w:val="center"/>
              <w:rPr>
                <w:b/>
              </w:rPr>
            </w:pPr>
            <w:r w:rsidRPr="00334E15">
              <w:rPr>
                <w:b/>
              </w:rPr>
              <w:t>obdobie</w:t>
            </w:r>
          </w:p>
        </w:tc>
        <w:tc>
          <w:tcPr>
            <w:tcW w:w="2410" w:type="dxa"/>
            <w:shd w:val="clear" w:color="auto" w:fill="D9D9D9"/>
          </w:tcPr>
          <w:p w:rsidR="00167D06" w:rsidRPr="00334E15" w:rsidRDefault="00167D06" w:rsidP="00CB0C08">
            <w:pPr>
              <w:jc w:val="center"/>
              <w:rPr>
                <w:b/>
              </w:rPr>
            </w:pPr>
            <w:r w:rsidRPr="00334E15">
              <w:rPr>
                <w:b/>
              </w:rPr>
              <w:t>Názov projektu</w:t>
            </w:r>
          </w:p>
        </w:tc>
        <w:tc>
          <w:tcPr>
            <w:tcW w:w="1701" w:type="dxa"/>
            <w:shd w:val="clear" w:color="auto" w:fill="D9D9D9"/>
          </w:tcPr>
          <w:p w:rsidR="00167D06" w:rsidRPr="00334E15" w:rsidRDefault="00167D06" w:rsidP="00CB0C08">
            <w:pPr>
              <w:jc w:val="center"/>
              <w:rPr>
                <w:b/>
              </w:rPr>
            </w:pPr>
            <w:r w:rsidRPr="00334E15">
              <w:rPr>
                <w:b/>
              </w:rPr>
              <w:t>Vyhlasovateľ</w:t>
            </w:r>
          </w:p>
        </w:tc>
        <w:tc>
          <w:tcPr>
            <w:tcW w:w="992" w:type="dxa"/>
            <w:shd w:val="clear" w:color="auto" w:fill="D9D9D9"/>
          </w:tcPr>
          <w:p w:rsidR="00167D06" w:rsidRPr="00334E15" w:rsidRDefault="00167D06" w:rsidP="00CB0C08">
            <w:pPr>
              <w:jc w:val="center"/>
              <w:rPr>
                <w:b/>
                <w:sz w:val="22"/>
                <w:szCs w:val="22"/>
              </w:rPr>
            </w:pPr>
            <w:r w:rsidRPr="00334E15">
              <w:rPr>
                <w:b/>
                <w:sz w:val="22"/>
                <w:szCs w:val="22"/>
              </w:rPr>
              <w:t>obdobie</w:t>
            </w:r>
          </w:p>
        </w:tc>
      </w:tr>
      <w:tr w:rsidR="003A098A" w:rsidRPr="00334E15" w:rsidTr="005F1E1A">
        <w:trPr>
          <w:trHeight w:val="708"/>
        </w:trPr>
        <w:tc>
          <w:tcPr>
            <w:tcW w:w="2093" w:type="dxa"/>
            <w:vAlign w:val="center"/>
          </w:tcPr>
          <w:p w:rsidR="003A098A" w:rsidRPr="00334E15" w:rsidRDefault="003A098A" w:rsidP="00BD2205">
            <w:pPr>
              <w:spacing w:line="360" w:lineRule="auto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:rsidR="003A098A" w:rsidRPr="00334E15" w:rsidRDefault="003A098A" w:rsidP="00BD2205">
            <w:pPr>
              <w:spacing w:line="360" w:lineRule="auto"/>
            </w:pPr>
          </w:p>
        </w:tc>
        <w:tc>
          <w:tcPr>
            <w:tcW w:w="1417" w:type="dxa"/>
          </w:tcPr>
          <w:p w:rsidR="003A098A" w:rsidRPr="00334E15" w:rsidRDefault="003A098A" w:rsidP="00BD2205">
            <w:pPr>
              <w:spacing w:line="360" w:lineRule="auto"/>
            </w:pPr>
          </w:p>
        </w:tc>
        <w:tc>
          <w:tcPr>
            <w:tcW w:w="2410" w:type="dxa"/>
          </w:tcPr>
          <w:p w:rsidR="003A098A" w:rsidRPr="00334E15" w:rsidRDefault="00334E15" w:rsidP="00BD2205">
            <w:pPr>
              <w:spacing w:line="360" w:lineRule="auto"/>
            </w:pPr>
            <w:r>
              <w:rPr>
                <w:b/>
              </w:rPr>
              <w:t>Pomáhajúce profesie v edukácii detí a žiakov</w:t>
            </w:r>
          </w:p>
        </w:tc>
        <w:tc>
          <w:tcPr>
            <w:tcW w:w="1701" w:type="dxa"/>
          </w:tcPr>
          <w:p w:rsidR="003A098A" w:rsidRPr="00334E15" w:rsidRDefault="00BD2205" w:rsidP="00BD2205">
            <w:pPr>
              <w:spacing w:line="360" w:lineRule="auto"/>
            </w:pPr>
            <w:r w:rsidRPr="00334E15">
              <w:t>MŠVVaŠ SR</w:t>
            </w:r>
          </w:p>
        </w:tc>
        <w:tc>
          <w:tcPr>
            <w:tcW w:w="992" w:type="dxa"/>
            <w:vAlign w:val="center"/>
          </w:tcPr>
          <w:p w:rsidR="003A098A" w:rsidRPr="00334E15" w:rsidRDefault="003A098A" w:rsidP="00334E15">
            <w:pPr>
              <w:spacing w:line="360" w:lineRule="auto"/>
              <w:jc w:val="center"/>
            </w:pPr>
            <w:r w:rsidRPr="00A34006">
              <w:t>201</w:t>
            </w:r>
            <w:r w:rsidR="00334E15" w:rsidRPr="00A34006">
              <w:t>9</w:t>
            </w:r>
            <w:r w:rsidR="00BD2205" w:rsidRPr="00A34006">
              <w:t xml:space="preserve"> - 20</w:t>
            </w:r>
            <w:r w:rsidR="00334E15" w:rsidRPr="00A34006">
              <w:t>22</w:t>
            </w:r>
          </w:p>
        </w:tc>
      </w:tr>
      <w:tr w:rsidR="003A098A" w:rsidRPr="00334E15" w:rsidTr="005F1E1A">
        <w:trPr>
          <w:trHeight w:val="384"/>
        </w:trPr>
        <w:tc>
          <w:tcPr>
            <w:tcW w:w="2093" w:type="dxa"/>
          </w:tcPr>
          <w:p w:rsidR="003A098A" w:rsidRPr="00334E15" w:rsidRDefault="003A098A" w:rsidP="00BD2205">
            <w:pPr>
              <w:pStyle w:val="Zarkazkladnhotextu"/>
              <w:spacing w:line="360" w:lineRule="auto"/>
              <w:ind w:left="-32"/>
              <w:rPr>
                <w:b/>
              </w:rPr>
            </w:pPr>
          </w:p>
        </w:tc>
        <w:tc>
          <w:tcPr>
            <w:tcW w:w="1701" w:type="dxa"/>
          </w:tcPr>
          <w:p w:rsidR="003A098A" w:rsidRPr="00334E15" w:rsidRDefault="003A098A" w:rsidP="00BD2205">
            <w:pPr>
              <w:spacing w:line="360" w:lineRule="auto"/>
            </w:pPr>
          </w:p>
        </w:tc>
        <w:tc>
          <w:tcPr>
            <w:tcW w:w="1417" w:type="dxa"/>
          </w:tcPr>
          <w:p w:rsidR="003A098A" w:rsidRPr="00334E15" w:rsidRDefault="003A098A" w:rsidP="00BD2205">
            <w:pPr>
              <w:spacing w:line="360" w:lineRule="auto"/>
            </w:pPr>
          </w:p>
        </w:tc>
        <w:tc>
          <w:tcPr>
            <w:tcW w:w="2410" w:type="dxa"/>
            <w:vAlign w:val="center"/>
          </w:tcPr>
          <w:p w:rsidR="003A098A" w:rsidRPr="00334E15" w:rsidRDefault="00BD2205" w:rsidP="00BD2205">
            <w:pPr>
              <w:pStyle w:val="Zarkazkladnhotextu"/>
              <w:spacing w:line="360" w:lineRule="auto"/>
              <w:ind w:left="-32"/>
              <w:rPr>
                <w:b/>
              </w:rPr>
            </w:pPr>
            <w:r w:rsidRPr="00334E15">
              <w:rPr>
                <w:b/>
              </w:rPr>
              <w:t>Duálne vzdelávanie a zvýšenie atraktivity a kvality OVP</w:t>
            </w:r>
          </w:p>
        </w:tc>
        <w:tc>
          <w:tcPr>
            <w:tcW w:w="1701" w:type="dxa"/>
          </w:tcPr>
          <w:p w:rsidR="003A098A" w:rsidRPr="00334E15" w:rsidRDefault="00BD2205" w:rsidP="00BD2205">
            <w:pPr>
              <w:spacing w:line="360" w:lineRule="auto"/>
            </w:pPr>
            <w:r w:rsidRPr="00334E15">
              <w:t>ŠIOV</w:t>
            </w:r>
          </w:p>
        </w:tc>
        <w:tc>
          <w:tcPr>
            <w:tcW w:w="992" w:type="dxa"/>
            <w:vAlign w:val="center"/>
          </w:tcPr>
          <w:p w:rsidR="003A098A" w:rsidRPr="00334E15" w:rsidRDefault="00BD2205" w:rsidP="00BD2205">
            <w:pPr>
              <w:pStyle w:val="Nzov"/>
              <w:spacing w:line="360" w:lineRule="auto"/>
              <w:rPr>
                <w:sz w:val="24"/>
                <w:szCs w:val="24"/>
              </w:rPr>
            </w:pPr>
            <w:r w:rsidRPr="00334E15">
              <w:rPr>
                <w:sz w:val="24"/>
                <w:szCs w:val="24"/>
              </w:rPr>
              <w:t>2017 - 2020</w:t>
            </w:r>
          </w:p>
        </w:tc>
      </w:tr>
      <w:tr w:rsidR="00BD2205" w:rsidRPr="002E3DD4" w:rsidTr="005F1E1A">
        <w:trPr>
          <w:trHeight w:val="384"/>
        </w:trPr>
        <w:tc>
          <w:tcPr>
            <w:tcW w:w="2093" w:type="dxa"/>
            <w:vAlign w:val="center"/>
          </w:tcPr>
          <w:p w:rsidR="00BD2205" w:rsidRPr="00334E15" w:rsidRDefault="00BD2205" w:rsidP="00BD2205">
            <w:pPr>
              <w:pStyle w:val="Zarkazkladnhotextu"/>
              <w:spacing w:line="360" w:lineRule="auto"/>
              <w:ind w:left="0" w:hanging="32"/>
              <w:rPr>
                <w:b/>
              </w:rPr>
            </w:pPr>
          </w:p>
        </w:tc>
        <w:tc>
          <w:tcPr>
            <w:tcW w:w="1701" w:type="dxa"/>
          </w:tcPr>
          <w:p w:rsidR="00BD2205" w:rsidRPr="00334E15" w:rsidRDefault="00BD2205" w:rsidP="00BD2205">
            <w:pPr>
              <w:spacing w:line="360" w:lineRule="auto"/>
            </w:pPr>
          </w:p>
        </w:tc>
        <w:tc>
          <w:tcPr>
            <w:tcW w:w="1417" w:type="dxa"/>
          </w:tcPr>
          <w:p w:rsidR="00BD2205" w:rsidRPr="00334E15" w:rsidRDefault="00BD2205" w:rsidP="00BD2205">
            <w:pPr>
              <w:spacing w:line="360" w:lineRule="auto"/>
            </w:pPr>
          </w:p>
        </w:tc>
        <w:tc>
          <w:tcPr>
            <w:tcW w:w="2410" w:type="dxa"/>
          </w:tcPr>
          <w:p w:rsidR="00BD2205" w:rsidRPr="00334E15" w:rsidRDefault="00BD2205" w:rsidP="00BD2205">
            <w:pPr>
              <w:spacing w:line="360" w:lineRule="auto"/>
            </w:pPr>
            <w:r w:rsidRPr="00334E15">
              <w:rPr>
                <w:b/>
              </w:rPr>
              <w:t>Elektronizácia vzdelávania systému regionálneho školstva</w:t>
            </w:r>
          </w:p>
        </w:tc>
        <w:tc>
          <w:tcPr>
            <w:tcW w:w="1701" w:type="dxa"/>
          </w:tcPr>
          <w:p w:rsidR="00BD2205" w:rsidRPr="00334E15" w:rsidRDefault="00BD2205" w:rsidP="00BD2205">
            <w:pPr>
              <w:spacing w:line="360" w:lineRule="auto"/>
            </w:pPr>
          </w:p>
        </w:tc>
        <w:tc>
          <w:tcPr>
            <w:tcW w:w="992" w:type="dxa"/>
            <w:vAlign w:val="center"/>
          </w:tcPr>
          <w:p w:rsidR="00BD2205" w:rsidRPr="00334E15" w:rsidRDefault="00BD2205" w:rsidP="00BD2205">
            <w:pPr>
              <w:spacing w:line="360" w:lineRule="auto"/>
              <w:jc w:val="center"/>
            </w:pPr>
            <w:r w:rsidRPr="00334E15">
              <w:t xml:space="preserve">od 2013 </w:t>
            </w:r>
          </w:p>
        </w:tc>
      </w:tr>
    </w:tbl>
    <w:p w:rsidR="009711EB" w:rsidRPr="002E3DD4" w:rsidRDefault="009711EB" w:rsidP="0011099A">
      <w:pPr>
        <w:rPr>
          <w:b/>
          <w:highlight w:val="yellow"/>
        </w:rPr>
      </w:pPr>
    </w:p>
    <w:p w:rsidR="00BD2205" w:rsidRPr="002E3DD4" w:rsidRDefault="00BD2205" w:rsidP="0011099A">
      <w:pPr>
        <w:rPr>
          <w:b/>
          <w:highlight w:val="yellow"/>
        </w:rPr>
      </w:pPr>
    </w:p>
    <w:p w:rsidR="00BD2205" w:rsidRPr="002E3DD4" w:rsidRDefault="00BD2205" w:rsidP="0011099A">
      <w:pPr>
        <w:rPr>
          <w:b/>
          <w:highlight w:val="yellow"/>
        </w:rPr>
      </w:pPr>
    </w:p>
    <w:p w:rsidR="0011099A" w:rsidRPr="00334E15" w:rsidRDefault="00167D06" w:rsidP="0011099A">
      <w:pPr>
        <w:rPr>
          <w:b/>
        </w:rPr>
      </w:pPr>
      <w:r w:rsidRPr="00334E15">
        <w:rPr>
          <w:b/>
        </w:rPr>
        <w:t xml:space="preserve">V školskom roku </w:t>
      </w:r>
      <w:r w:rsidR="00376E09" w:rsidRPr="00334E15">
        <w:rPr>
          <w:b/>
        </w:rPr>
        <w:t>201</w:t>
      </w:r>
      <w:r w:rsidR="00334E15">
        <w:rPr>
          <w:b/>
        </w:rPr>
        <w:t>9</w:t>
      </w:r>
      <w:r w:rsidR="00376E09" w:rsidRPr="00334E15">
        <w:rPr>
          <w:b/>
        </w:rPr>
        <w:t>/</w:t>
      </w:r>
      <w:r w:rsidR="00334E15">
        <w:rPr>
          <w:b/>
        </w:rPr>
        <w:t>20</w:t>
      </w:r>
      <w:r w:rsidR="00536EE3" w:rsidRPr="00334E15">
        <w:rPr>
          <w:b/>
        </w:rPr>
        <w:t xml:space="preserve"> po</w:t>
      </w:r>
      <w:r w:rsidR="00E87BC4" w:rsidRPr="00334E15">
        <w:rPr>
          <w:b/>
        </w:rPr>
        <w:t>čet zaslaných/ počet vybratých</w:t>
      </w:r>
      <w:r w:rsidR="005F1E1A" w:rsidRPr="00334E15">
        <w:rPr>
          <w:b/>
        </w:rPr>
        <w:t xml:space="preserve"> </w:t>
      </w:r>
      <w:r w:rsidR="000D4A64" w:rsidRPr="00334E15">
        <w:rPr>
          <w:b/>
        </w:rPr>
        <w:t xml:space="preserve">( úspešných) </w:t>
      </w:r>
      <w:r w:rsidR="00E87BC4" w:rsidRPr="00334E15">
        <w:rPr>
          <w:b/>
        </w:rPr>
        <w:t>projektov/</w:t>
      </w:r>
      <w:r w:rsidR="00DB09FB" w:rsidRPr="00334E15">
        <w:rPr>
          <w:b/>
        </w:rPr>
        <w:t xml:space="preserve"> </w:t>
      </w:r>
      <w:r w:rsidR="00E87BC4" w:rsidRPr="00334E15">
        <w:rPr>
          <w:b/>
        </w:rPr>
        <w:t>finančný zisk</w:t>
      </w:r>
      <w:r w:rsidR="00D21E63" w:rsidRPr="00334E15">
        <w:rPr>
          <w:b/>
        </w:rPr>
        <w:t xml:space="preserve"> pre školu</w:t>
      </w:r>
      <w:r w:rsidR="0011099A" w:rsidRPr="00334E15"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1"/>
        <w:gridCol w:w="3487"/>
        <w:gridCol w:w="2753"/>
        <w:gridCol w:w="3120"/>
      </w:tblGrid>
      <w:tr w:rsidR="00CB0C08" w:rsidRPr="00334E15">
        <w:trPr>
          <w:trHeight w:val="245"/>
        </w:trPr>
        <w:tc>
          <w:tcPr>
            <w:tcW w:w="661" w:type="dxa"/>
            <w:shd w:val="clear" w:color="auto" w:fill="D9D9D9"/>
          </w:tcPr>
          <w:p w:rsidR="0011099A" w:rsidRPr="00334E15" w:rsidRDefault="0011099A" w:rsidP="00CB0C08">
            <w:pPr>
              <w:jc w:val="center"/>
              <w:rPr>
                <w:b/>
              </w:rPr>
            </w:pPr>
            <w:r w:rsidRPr="00334E15">
              <w:rPr>
                <w:b/>
              </w:rPr>
              <w:t>P.č.</w:t>
            </w:r>
          </w:p>
        </w:tc>
        <w:tc>
          <w:tcPr>
            <w:tcW w:w="3487" w:type="dxa"/>
            <w:shd w:val="clear" w:color="auto" w:fill="D9D9D9"/>
          </w:tcPr>
          <w:p w:rsidR="0011099A" w:rsidRPr="00334E15" w:rsidRDefault="0011099A" w:rsidP="00CB0C08">
            <w:pPr>
              <w:jc w:val="center"/>
              <w:rPr>
                <w:b/>
              </w:rPr>
            </w:pPr>
            <w:r w:rsidRPr="00334E15">
              <w:rPr>
                <w:b/>
              </w:rPr>
              <w:t>Zaslaný projekt</w:t>
            </w:r>
          </w:p>
        </w:tc>
        <w:tc>
          <w:tcPr>
            <w:tcW w:w="2753" w:type="dxa"/>
            <w:shd w:val="clear" w:color="auto" w:fill="D9D9D9"/>
          </w:tcPr>
          <w:p w:rsidR="0011099A" w:rsidRPr="00334E15" w:rsidRDefault="0011099A" w:rsidP="00CB0C08">
            <w:pPr>
              <w:jc w:val="center"/>
              <w:rPr>
                <w:b/>
              </w:rPr>
            </w:pPr>
            <w:r w:rsidRPr="00334E15">
              <w:rPr>
                <w:b/>
              </w:rPr>
              <w:t>Schválený projekt</w:t>
            </w:r>
          </w:p>
        </w:tc>
        <w:tc>
          <w:tcPr>
            <w:tcW w:w="3120" w:type="dxa"/>
            <w:shd w:val="clear" w:color="auto" w:fill="D9D9D9"/>
          </w:tcPr>
          <w:p w:rsidR="0011099A" w:rsidRPr="00334E15" w:rsidRDefault="0011099A" w:rsidP="00CB0C08">
            <w:pPr>
              <w:jc w:val="center"/>
              <w:rPr>
                <w:b/>
              </w:rPr>
            </w:pPr>
            <w:r w:rsidRPr="00334E15">
              <w:rPr>
                <w:b/>
              </w:rPr>
              <w:t>Schválená suma</w:t>
            </w:r>
          </w:p>
        </w:tc>
      </w:tr>
      <w:tr w:rsidR="00CB0C08" w:rsidRPr="002E3DD4">
        <w:trPr>
          <w:trHeight w:val="370"/>
        </w:trPr>
        <w:tc>
          <w:tcPr>
            <w:tcW w:w="661" w:type="dxa"/>
          </w:tcPr>
          <w:p w:rsidR="0011099A" w:rsidRPr="00334E15" w:rsidRDefault="00BD2205" w:rsidP="00CB0C08">
            <w:pPr>
              <w:jc w:val="center"/>
            </w:pPr>
            <w:r w:rsidRPr="00334E15">
              <w:t xml:space="preserve">1. </w:t>
            </w:r>
          </w:p>
        </w:tc>
        <w:tc>
          <w:tcPr>
            <w:tcW w:w="3487" w:type="dxa"/>
          </w:tcPr>
          <w:p w:rsidR="0011099A" w:rsidRPr="00334E15" w:rsidRDefault="00334E15" w:rsidP="00CB0C08">
            <w:pPr>
              <w:jc w:val="center"/>
            </w:pPr>
            <w:r w:rsidRPr="00334E15">
              <w:t>Pomáhajúce profesie v edukácii detí a žiakov</w:t>
            </w:r>
          </w:p>
        </w:tc>
        <w:tc>
          <w:tcPr>
            <w:tcW w:w="2753" w:type="dxa"/>
          </w:tcPr>
          <w:p w:rsidR="0011099A" w:rsidRPr="00334E15" w:rsidRDefault="005F1E1A" w:rsidP="00CB0C08">
            <w:pPr>
              <w:jc w:val="center"/>
            </w:pPr>
            <w:r w:rsidRPr="00334E15">
              <w:t>schválený</w:t>
            </w:r>
            <w:r w:rsidR="00BD2205" w:rsidRPr="00334E15">
              <w:t xml:space="preserve"> </w:t>
            </w:r>
          </w:p>
        </w:tc>
        <w:tc>
          <w:tcPr>
            <w:tcW w:w="3120" w:type="dxa"/>
          </w:tcPr>
          <w:p w:rsidR="0011099A" w:rsidRPr="00334E15" w:rsidRDefault="0011099A" w:rsidP="00CB0C08">
            <w:pPr>
              <w:jc w:val="center"/>
            </w:pPr>
          </w:p>
        </w:tc>
      </w:tr>
    </w:tbl>
    <w:p w:rsidR="00DD080E" w:rsidRPr="002E3DD4" w:rsidRDefault="00DD080E" w:rsidP="004A3128">
      <w:pPr>
        <w:rPr>
          <w:b/>
          <w:color w:val="0000FF"/>
          <w:highlight w:val="yellow"/>
        </w:rPr>
      </w:pPr>
    </w:p>
    <w:p w:rsidR="0056271E" w:rsidRPr="002E3DD4" w:rsidRDefault="0056271E" w:rsidP="004A3128">
      <w:pPr>
        <w:rPr>
          <w:b/>
          <w:color w:val="0000FF"/>
          <w:highlight w:val="yellow"/>
        </w:rPr>
      </w:pPr>
    </w:p>
    <w:p w:rsidR="00FF501E" w:rsidRPr="002E3DD4" w:rsidRDefault="00FF501E" w:rsidP="004A3128">
      <w:pPr>
        <w:rPr>
          <w:b/>
          <w:color w:val="0000FF"/>
          <w:highlight w:val="yellow"/>
        </w:rPr>
      </w:pPr>
    </w:p>
    <w:p w:rsidR="00AB78A8" w:rsidRPr="00334E15" w:rsidRDefault="001630FD" w:rsidP="00704D9E">
      <w:pPr>
        <w:rPr>
          <w:b/>
          <w:color w:val="FF0000"/>
          <w:sz w:val="28"/>
          <w:szCs w:val="28"/>
        </w:rPr>
      </w:pPr>
      <w:r w:rsidRPr="00334E15">
        <w:rPr>
          <w:b/>
          <w:color w:val="FF0000"/>
          <w:sz w:val="28"/>
          <w:szCs w:val="28"/>
        </w:rPr>
        <w:t>Výsledky h</w:t>
      </w:r>
      <w:r w:rsidR="005B6FA3" w:rsidRPr="00334E15">
        <w:rPr>
          <w:b/>
          <w:color w:val="FF0000"/>
          <w:sz w:val="28"/>
          <w:szCs w:val="28"/>
        </w:rPr>
        <w:t>odnotenia a klasifikácie žiakov</w:t>
      </w:r>
    </w:p>
    <w:p w:rsidR="005906A0" w:rsidRPr="00334E15" w:rsidRDefault="005906A0" w:rsidP="00704D9E">
      <w:pPr>
        <w:rPr>
          <w:b/>
          <w:color w:val="FF0000"/>
          <w:sz w:val="28"/>
          <w:szCs w:val="28"/>
        </w:rPr>
      </w:pPr>
    </w:p>
    <w:p w:rsidR="002D5586" w:rsidRDefault="00372318">
      <w:pPr>
        <w:rPr>
          <w:b/>
        </w:rPr>
      </w:pPr>
      <w:r w:rsidRPr="00334E15">
        <w:rPr>
          <w:b/>
        </w:rPr>
        <w:t xml:space="preserve">a) </w:t>
      </w:r>
      <w:r w:rsidR="00D77334" w:rsidRPr="00334E15">
        <w:rPr>
          <w:b/>
        </w:rPr>
        <w:t xml:space="preserve">Hodnotenie prospechu za školu s porovnaním s predchádzajúcim rokom: </w:t>
      </w:r>
    </w:p>
    <w:p w:rsidR="00E20BDA" w:rsidRPr="00334E15" w:rsidRDefault="00E20BDA">
      <w:pPr>
        <w:rPr>
          <w:b/>
        </w:rPr>
      </w:pPr>
    </w:p>
    <w:p w:rsidR="00E20BDA" w:rsidRPr="00334E15" w:rsidRDefault="00E20BDA" w:rsidP="00E20BDA">
      <w:pPr>
        <w:rPr>
          <w:color w:val="000080"/>
        </w:rPr>
      </w:pPr>
      <w:r w:rsidRPr="00334E15">
        <w:t>201</w:t>
      </w:r>
      <w:r>
        <w:t>9</w:t>
      </w:r>
      <w:r w:rsidRPr="00334E15">
        <w:t>/</w:t>
      </w:r>
      <w:r>
        <w:t>20</w:t>
      </w:r>
      <w:r w:rsidRPr="00334E15">
        <w:t xml:space="preserve">  </w:t>
      </w:r>
      <w:r w:rsidRPr="00334E15">
        <w:rPr>
          <w:color w:val="000080"/>
        </w:rPr>
        <w:t>2. polrok  ( bežné triedy + špeciálne triedy ) výsledky k 30.6.</w:t>
      </w:r>
      <w:r>
        <w:rPr>
          <w:color w:val="000080"/>
        </w:rPr>
        <w:t>2020</w:t>
      </w:r>
    </w:p>
    <w:tbl>
      <w:tblPr>
        <w:tblW w:w="993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7"/>
        <w:gridCol w:w="577"/>
        <w:gridCol w:w="664"/>
        <w:gridCol w:w="566"/>
        <w:gridCol w:w="478"/>
        <w:gridCol w:w="669"/>
        <w:gridCol w:w="465"/>
        <w:gridCol w:w="682"/>
        <w:gridCol w:w="594"/>
        <w:gridCol w:w="658"/>
        <w:gridCol w:w="523"/>
        <w:gridCol w:w="662"/>
        <w:gridCol w:w="708"/>
        <w:gridCol w:w="851"/>
        <w:gridCol w:w="1134"/>
      </w:tblGrid>
      <w:tr w:rsidR="00A32E5E" w:rsidRPr="002E3DD4" w:rsidTr="00A32E5E">
        <w:trPr>
          <w:cantSplit/>
          <w:trHeight w:val="36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E5E" w:rsidRPr="00E20BDA" w:rsidRDefault="00A32E5E" w:rsidP="00824095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Ročník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E5E" w:rsidRPr="00E20BDA" w:rsidRDefault="00A32E5E" w:rsidP="00824095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Počet tried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E5E" w:rsidRPr="00E20BDA" w:rsidRDefault="00A32E5E" w:rsidP="00824095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Počet žiakov</w:t>
            </w:r>
          </w:p>
        </w:tc>
        <w:tc>
          <w:tcPr>
            <w:tcW w:w="10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V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 xml:space="preserve"> PVD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ROSPELI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17"/>
                <w:szCs w:val="17"/>
              </w:rPr>
            </w:pPr>
            <w:r w:rsidRPr="00E20BDA">
              <w:rPr>
                <w:bCs/>
                <w:sz w:val="17"/>
                <w:szCs w:val="17"/>
              </w:rPr>
              <w:t>NEPROSPELI</w:t>
            </w:r>
          </w:p>
        </w:tc>
        <w:tc>
          <w:tcPr>
            <w:tcW w:w="13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17"/>
                <w:szCs w:val="17"/>
              </w:rPr>
            </w:pPr>
            <w:r w:rsidRPr="00E20BDA">
              <w:rPr>
                <w:bCs/>
                <w:sz w:val="17"/>
                <w:szCs w:val="17"/>
              </w:rPr>
              <w:t>NEKLASIFIK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E5E" w:rsidRPr="00E20BDA" w:rsidRDefault="00A32E5E" w:rsidP="00824095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6"/>
                <w:szCs w:val="16"/>
              </w:rPr>
              <w:t xml:space="preserve">opravné </w:t>
            </w:r>
            <w:r w:rsidRPr="00E20BDA">
              <w:rPr>
                <w:bCs/>
                <w:sz w:val="18"/>
                <w:szCs w:val="18"/>
              </w:rPr>
              <w:t>skúšk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E20BDA" w:rsidRDefault="00A32E5E" w:rsidP="00824095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priem. prospech</w:t>
            </w:r>
          </w:p>
        </w:tc>
      </w:tr>
      <w:tr w:rsidR="00A32E5E" w:rsidRPr="002E3DD4" w:rsidTr="00A32E5E">
        <w:trPr>
          <w:trHeight w:val="386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10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</w:tr>
      <w:tr w:rsidR="00A32E5E" w:rsidRPr="002E3DD4" w:rsidTr="00A32E5E">
        <w:trPr>
          <w:trHeight w:val="36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rPr>
                <w:bCs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počet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E20BDA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A32E5E" w:rsidRPr="00A32E5E" w:rsidTr="00A32E5E">
        <w:trPr>
          <w:trHeight w:val="3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0.-4.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E20BDA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199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81,89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18,1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E20BDA">
            <w:pPr>
              <w:rPr>
                <w:bCs/>
                <w:sz w:val="18"/>
                <w:szCs w:val="18"/>
              </w:rPr>
            </w:pPr>
            <w:r w:rsidRPr="00A32E5E">
              <w:rPr>
                <w:bCs/>
                <w:sz w:val="18"/>
                <w:szCs w:val="18"/>
              </w:rPr>
              <w:t>slovné hodnotenie</w:t>
            </w:r>
          </w:p>
        </w:tc>
      </w:tr>
      <w:tr w:rsidR="00A32E5E" w:rsidRPr="00A32E5E" w:rsidTr="00A32E5E">
        <w:trPr>
          <w:trHeight w:val="3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E20BDA">
            <w:pPr>
              <w:rPr>
                <w:bCs/>
                <w:sz w:val="18"/>
                <w:szCs w:val="18"/>
              </w:rPr>
            </w:pPr>
          </w:p>
        </w:tc>
      </w:tr>
      <w:tr w:rsidR="00A32E5E" w:rsidRPr="00A32E5E" w:rsidTr="00A32E5E">
        <w:trPr>
          <w:trHeight w:val="3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5.-9.</w:t>
            </w:r>
          </w:p>
        </w:tc>
        <w:tc>
          <w:tcPr>
            <w:tcW w:w="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E20BDA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E20BDA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238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228</w:t>
            </w:r>
          </w:p>
        </w:tc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95,8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4,2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5E" w:rsidRPr="00A32E5E" w:rsidRDefault="00A32E5E" w:rsidP="00E20BDA">
            <w:pPr>
              <w:rPr>
                <w:sz w:val="18"/>
                <w:szCs w:val="18"/>
              </w:rPr>
            </w:pPr>
            <w:r w:rsidRPr="00A32E5E">
              <w:rPr>
                <w:bCs/>
                <w:sz w:val="18"/>
                <w:szCs w:val="18"/>
              </w:rPr>
              <w:t>slovné hodnotenie</w:t>
            </w:r>
          </w:p>
        </w:tc>
      </w:tr>
      <w:tr w:rsidR="00A32E5E" w:rsidRPr="00A32E5E" w:rsidTr="00A32E5E">
        <w:trPr>
          <w:trHeight w:val="368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E" w:rsidRPr="00A32E5E" w:rsidRDefault="00A32E5E" w:rsidP="00E20BDA">
            <w:pPr>
              <w:rPr>
                <w:bCs/>
                <w:sz w:val="18"/>
                <w:szCs w:val="18"/>
              </w:rPr>
            </w:pPr>
          </w:p>
        </w:tc>
      </w:tr>
      <w:tr w:rsidR="00A32E5E" w:rsidRPr="00A32E5E" w:rsidTr="00A32E5E">
        <w:trPr>
          <w:trHeight w:val="643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0.-9. ročník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48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B43580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B43580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B43580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B43580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42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88,77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11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824095">
            <w:pPr>
              <w:jc w:val="center"/>
              <w:rPr>
                <w:bCs/>
                <w:sz w:val="20"/>
                <w:szCs w:val="20"/>
              </w:rPr>
            </w:pPr>
            <w:r w:rsidRPr="00A32E5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5E" w:rsidRPr="00A32E5E" w:rsidRDefault="00A32E5E" w:rsidP="00E20BDA">
            <w:pPr>
              <w:rPr>
                <w:sz w:val="18"/>
                <w:szCs w:val="18"/>
              </w:rPr>
            </w:pPr>
            <w:r w:rsidRPr="00A32E5E">
              <w:rPr>
                <w:bCs/>
                <w:sz w:val="18"/>
                <w:szCs w:val="18"/>
              </w:rPr>
              <w:t>slovné hodnotenie</w:t>
            </w:r>
          </w:p>
        </w:tc>
      </w:tr>
    </w:tbl>
    <w:p w:rsidR="00E20BDA" w:rsidRPr="00A32E5E" w:rsidRDefault="00E20BDA" w:rsidP="00E20BDA">
      <w:pPr>
        <w:rPr>
          <w:b/>
          <w:color w:val="000080"/>
        </w:rPr>
      </w:pPr>
    </w:p>
    <w:p w:rsidR="00E20BDA" w:rsidRPr="00A32E5E" w:rsidRDefault="00E20BDA" w:rsidP="00E20BDA">
      <w:pPr>
        <w:rPr>
          <w:b/>
          <w:color w:val="000080"/>
        </w:rPr>
      </w:pPr>
      <w:r w:rsidRPr="00A32E5E">
        <w:rPr>
          <w:b/>
          <w:color w:val="000080"/>
        </w:rPr>
        <w:t xml:space="preserve">Z počtu neprospievajúcich počet žiakov, ktorí budú koncom augusta robiť opravné skúšky: </w:t>
      </w:r>
      <w:r w:rsidR="00A32E5E">
        <w:rPr>
          <w:b/>
          <w:color w:val="000080"/>
        </w:rPr>
        <w:t>0</w:t>
      </w:r>
    </w:p>
    <w:p w:rsidR="00E20BDA" w:rsidRPr="00A32E5E" w:rsidRDefault="00E20BDA">
      <w:pPr>
        <w:rPr>
          <w:b/>
          <w:color w:val="FF0000"/>
        </w:rPr>
      </w:pPr>
    </w:p>
    <w:p w:rsidR="00A32E5E" w:rsidRDefault="00A32E5E">
      <w:pPr>
        <w:rPr>
          <w:b/>
          <w:color w:val="FF0000"/>
        </w:rPr>
      </w:pPr>
    </w:p>
    <w:p w:rsidR="007A6B0A" w:rsidRPr="00E20BDA" w:rsidRDefault="00E20BDA">
      <w:pPr>
        <w:rPr>
          <w:b/>
          <w:color w:val="FF0000"/>
        </w:rPr>
      </w:pPr>
      <w:r w:rsidRPr="00E20BDA">
        <w:rPr>
          <w:b/>
          <w:color w:val="FF0000"/>
        </w:rPr>
        <w:lastRenderedPageBreak/>
        <w:t>Pre porovnanie</w:t>
      </w:r>
    </w:p>
    <w:p w:rsidR="00E20BDA" w:rsidRPr="00E20BDA" w:rsidRDefault="00E20BDA">
      <w:pPr>
        <w:rPr>
          <w:b/>
        </w:rPr>
      </w:pPr>
    </w:p>
    <w:p w:rsidR="00536EE3" w:rsidRPr="00E20BDA" w:rsidRDefault="00376E09">
      <w:pPr>
        <w:rPr>
          <w:color w:val="000080"/>
        </w:rPr>
      </w:pPr>
      <w:r w:rsidRPr="00E20BDA">
        <w:t>201</w:t>
      </w:r>
      <w:r w:rsidR="00C66323" w:rsidRPr="00E20BDA">
        <w:t>8</w:t>
      </w:r>
      <w:r w:rsidRPr="00E20BDA">
        <w:t>/1</w:t>
      </w:r>
      <w:r w:rsidR="00C66323" w:rsidRPr="00E20BDA">
        <w:t>9</w:t>
      </w:r>
      <w:r w:rsidR="00BD4326" w:rsidRPr="00E20BDA">
        <w:t xml:space="preserve"> </w:t>
      </w:r>
      <w:r w:rsidRPr="00E20BDA">
        <w:t xml:space="preserve"> </w:t>
      </w:r>
      <w:r w:rsidR="00DD080E" w:rsidRPr="00E20BDA">
        <w:rPr>
          <w:color w:val="000080"/>
        </w:rPr>
        <w:t>2. pol</w:t>
      </w:r>
      <w:r w:rsidR="000E60DA" w:rsidRPr="00E20BDA">
        <w:rPr>
          <w:color w:val="000080"/>
        </w:rPr>
        <w:t>rok</w:t>
      </w:r>
      <w:r w:rsidR="00E0242E" w:rsidRPr="00E20BDA">
        <w:rPr>
          <w:color w:val="000080"/>
        </w:rPr>
        <w:t xml:space="preserve"> </w:t>
      </w:r>
      <w:r w:rsidR="00702FF0" w:rsidRPr="00E20BDA">
        <w:rPr>
          <w:color w:val="000080"/>
        </w:rPr>
        <w:t xml:space="preserve"> </w:t>
      </w:r>
      <w:r w:rsidR="00E20BDA" w:rsidRPr="00E20BDA">
        <w:rPr>
          <w:b/>
          <w:color w:val="000080"/>
        </w:rPr>
        <w:t>(</w:t>
      </w:r>
      <w:r w:rsidR="00E20BDA" w:rsidRPr="00E20BDA">
        <w:t>na porovnanie s hodnoteným rokom):</w:t>
      </w:r>
    </w:p>
    <w:tbl>
      <w:tblPr>
        <w:tblW w:w="982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18"/>
        <w:gridCol w:w="585"/>
        <w:gridCol w:w="674"/>
        <w:gridCol w:w="574"/>
        <w:gridCol w:w="590"/>
        <w:gridCol w:w="574"/>
        <w:gridCol w:w="590"/>
        <w:gridCol w:w="574"/>
        <w:gridCol w:w="590"/>
        <w:gridCol w:w="668"/>
        <w:gridCol w:w="543"/>
        <w:gridCol w:w="616"/>
        <w:gridCol w:w="629"/>
        <w:gridCol w:w="720"/>
        <w:gridCol w:w="790"/>
        <w:gridCol w:w="770"/>
      </w:tblGrid>
      <w:tr w:rsidR="00BA3104" w:rsidRPr="00E20BDA" w:rsidTr="003524B8">
        <w:trPr>
          <w:cantSplit/>
          <w:trHeight w:val="330"/>
        </w:trPr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 tried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 žiakov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V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 xml:space="preserve"> PVD</w:t>
            </w:r>
          </w:p>
        </w:tc>
        <w:tc>
          <w:tcPr>
            <w:tcW w:w="1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ROSPELI</w:t>
            </w:r>
          </w:p>
        </w:tc>
        <w:tc>
          <w:tcPr>
            <w:tcW w:w="1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NEPROSPELI</w:t>
            </w:r>
          </w:p>
        </w:tc>
        <w:tc>
          <w:tcPr>
            <w:tcW w:w="11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NEKLASIFIK.</w:t>
            </w: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E20BDA" w:rsidRDefault="00536EE3" w:rsidP="00CB0C08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opravné skúšky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E20BDA" w:rsidRDefault="00536EE3" w:rsidP="00CB0C08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priem. prospech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E20BDA" w:rsidRDefault="00536EE3" w:rsidP="00CB0C08">
            <w:pPr>
              <w:jc w:val="center"/>
              <w:rPr>
                <w:bCs/>
                <w:sz w:val="18"/>
                <w:szCs w:val="18"/>
              </w:rPr>
            </w:pPr>
            <w:r w:rsidRPr="00E20BDA">
              <w:rPr>
                <w:bCs/>
                <w:sz w:val="18"/>
                <w:szCs w:val="18"/>
              </w:rPr>
              <w:t>samé jednotky</w:t>
            </w:r>
          </w:p>
        </w:tc>
      </w:tr>
      <w:tr w:rsidR="00BA3104" w:rsidRPr="00E20BDA" w:rsidTr="003524B8">
        <w:trPr>
          <w:trHeight w:val="345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11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</w:tr>
      <w:tr w:rsidR="003524B8" w:rsidRPr="00E20BDA" w:rsidTr="003524B8">
        <w:trPr>
          <w:trHeight w:val="330"/>
        </w:trPr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CB0C08">
            <w:pPr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počet</w:t>
            </w:r>
          </w:p>
        </w:tc>
      </w:tr>
      <w:tr w:rsidR="003524B8" w:rsidRPr="00E20BDA" w:rsidTr="003524B8">
        <w:trPr>
          <w:trHeight w:val="3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E20BDA" w:rsidRDefault="00C6632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0</w:t>
            </w:r>
            <w:r w:rsidR="00536EE3" w:rsidRPr="00E20BDA">
              <w:rPr>
                <w:bCs/>
                <w:sz w:val="20"/>
                <w:szCs w:val="20"/>
              </w:rPr>
              <w:t>.-4.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818C6" w:rsidP="0000358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</w:t>
            </w:r>
            <w:r w:rsidR="00003585" w:rsidRPr="00E20B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03585" w:rsidP="00C66323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2</w:t>
            </w:r>
            <w:r w:rsidR="00C66323" w:rsidRPr="00E20BDA"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C66323" w:rsidP="00BD432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906A0" w:rsidP="005906A0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29,10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E21ED0" w:rsidP="00BD432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906A0" w:rsidP="00BD432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3,52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BD432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906A0" w:rsidP="00DF34E3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34,4</w:t>
            </w:r>
            <w:r w:rsidR="00DF34E3" w:rsidRPr="00E20B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906A0" w:rsidP="00DF34E3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,6</w:t>
            </w:r>
            <w:r w:rsidR="00DF34E3" w:rsidRPr="00E20BDA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906A0" w:rsidP="008523D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21,31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DD72F9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DD72F9" w:rsidP="005906A0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,</w:t>
            </w:r>
            <w:r w:rsidR="005906A0" w:rsidRPr="00E20BDA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906A0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84</w:t>
            </w:r>
          </w:p>
        </w:tc>
      </w:tr>
      <w:tr w:rsidR="003524B8" w:rsidRPr="00E20BDA" w:rsidTr="003524B8">
        <w:trPr>
          <w:trHeight w:val="3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24B8" w:rsidRPr="00E20BDA" w:rsidTr="003524B8">
        <w:trPr>
          <w:trHeight w:val="3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5.-9.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DD4CDF" w:rsidP="00785CC9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</w:t>
            </w:r>
            <w:r w:rsidR="00003585" w:rsidRPr="00E20BD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03585" w:rsidP="00BD432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243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C66323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63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00358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25,93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9,75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E21ED0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93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38,27</w:t>
            </w:r>
          </w:p>
        </w:tc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BD432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8,23</w:t>
            </w:r>
          </w:p>
        </w:tc>
        <w:tc>
          <w:tcPr>
            <w:tcW w:w="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BD432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6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BD432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7,82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DD72F9" w:rsidP="000E679C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2,</w:t>
            </w:r>
            <w:r w:rsidR="005D0E2C" w:rsidRPr="00E20BDA">
              <w:rPr>
                <w:bCs/>
                <w:sz w:val="20"/>
                <w:szCs w:val="20"/>
              </w:rPr>
              <w:t>0</w:t>
            </w:r>
            <w:r w:rsidR="000E679C" w:rsidRPr="00E20BD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31</w:t>
            </w:r>
          </w:p>
        </w:tc>
      </w:tr>
      <w:tr w:rsidR="003524B8" w:rsidRPr="00E20BDA" w:rsidTr="003524B8">
        <w:trPr>
          <w:trHeight w:val="330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536EE3" w:rsidRPr="00E20BDA" w:rsidRDefault="00536EE3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ročník</w:t>
            </w: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EE3" w:rsidRPr="00E20BDA" w:rsidRDefault="00536EE3" w:rsidP="00F760A6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3524B8" w:rsidRPr="002E3DD4" w:rsidTr="003524B8">
        <w:trPr>
          <w:trHeight w:val="57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536EE3" w:rsidRPr="00E20BDA" w:rsidRDefault="005B09DF" w:rsidP="00CB0C08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0</w:t>
            </w:r>
            <w:r w:rsidR="00536EE3" w:rsidRPr="00E20BDA">
              <w:rPr>
                <w:bCs/>
                <w:sz w:val="20"/>
                <w:szCs w:val="20"/>
              </w:rPr>
              <w:t>.-9. ročník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5818C6" w:rsidP="0000358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2</w:t>
            </w:r>
            <w:r w:rsidR="00003585" w:rsidRPr="00E20BDA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C66323" w:rsidP="0000358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487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C66323" w:rsidP="00BD432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3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003585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27,5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8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6,6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E21ED0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7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36,3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4,9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7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BA3104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4,5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0E679C" w:rsidP="00F760A6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DD72F9" w:rsidP="005906A0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,</w:t>
            </w:r>
            <w:r w:rsidR="005906A0" w:rsidRPr="00E20BDA">
              <w:rPr>
                <w:bCs/>
                <w:sz w:val="20"/>
                <w:szCs w:val="20"/>
              </w:rPr>
              <w:t>9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E3" w:rsidRPr="00E20BDA" w:rsidRDefault="003D2985" w:rsidP="005906A0">
            <w:pPr>
              <w:jc w:val="center"/>
              <w:rPr>
                <w:bCs/>
                <w:sz w:val="20"/>
                <w:szCs w:val="20"/>
              </w:rPr>
            </w:pPr>
            <w:r w:rsidRPr="00E20BDA">
              <w:rPr>
                <w:bCs/>
                <w:sz w:val="20"/>
                <w:szCs w:val="20"/>
              </w:rPr>
              <w:t>1</w:t>
            </w:r>
            <w:r w:rsidR="005906A0" w:rsidRPr="00E20BDA">
              <w:rPr>
                <w:bCs/>
                <w:sz w:val="20"/>
                <w:szCs w:val="20"/>
              </w:rPr>
              <w:t>15</w:t>
            </w:r>
          </w:p>
        </w:tc>
      </w:tr>
    </w:tbl>
    <w:p w:rsidR="00536EE3" w:rsidRPr="002E3DD4" w:rsidRDefault="00536EE3">
      <w:pPr>
        <w:rPr>
          <w:b/>
          <w:color w:val="000080"/>
          <w:highlight w:val="yellow"/>
        </w:rPr>
      </w:pPr>
    </w:p>
    <w:p w:rsidR="00F51690" w:rsidRPr="002E3DD4" w:rsidRDefault="00F51690">
      <w:pPr>
        <w:rPr>
          <w:b/>
          <w:color w:val="000080"/>
          <w:highlight w:val="yellow"/>
        </w:rPr>
      </w:pPr>
    </w:p>
    <w:p w:rsidR="00D71E7E" w:rsidRPr="002E3DD4" w:rsidRDefault="00376E09" w:rsidP="004A3128">
      <w:pPr>
        <w:jc w:val="both"/>
        <w:rPr>
          <w:b/>
          <w:highlight w:val="yellow"/>
        </w:rPr>
      </w:pPr>
      <w:r w:rsidRPr="00E20BDA">
        <w:rPr>
          <w:b/>
        </w:rPr>
        <w:t>201</w:t>
      </w:r>
      <w:r w:rsidR="00E20BDA" w:rsidRPr="00E20BDA">
        <w:rPr>
          <w:b/>
        </w:rPr>
        <w:t>9</w:t>
      </w:r>
      <w:r w:rsidRPr="00E20BDA">
        <w:rPr>
          <w:b/>
        </w:rPr>
        <w:t>/</w:t>
      </w:r>
      <w:r w:rsidR="00E20BDA" w:rsidRPr="00E20BDA">
        <w:rPr>
          <w:b/>
        </w:rPr>
        <w:t>20</w:t>
      </w:r>
      <w:r w:rsidRPr="00E20BDA">
        <w:rPr>
          <w:b/>
        </w:rPr>
        <w:t xml:space="preserve">     </w:t>
      </w:r>
      <w:r w:rsidR="003519B2" w:rsidRPr="00E20BDA">
        <w:rPr>
          <w:b/>
        </w:rPr>
        <w:t>IBA   Špeciálne triedy</w:t>
      </w:r>
      <w:r w:rsidR="00BC1ECC" w:rsidRPr="00E20BDA">
        <w:rPr>
          <w:b/>
        </w:rPr>
        <w:t xml:space="preserve"> </w:t>
      </w:r>
      <w:r w:rsidR="00785CC9" w:rsidRPr="002E3DD4">
        <w:rPr>
          <w:b/>
          <w:highlight w:val="yellow"/>
        </w:rPr>
        <w:t xml:space="preserve">         </w:t>
      </w:r>
    </w:p>
    <w:tbl>
      <w:tblPr>
        <w:tblW w:w="10144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4"/>
        <w:gridCol w:w="520"/>
        <w:gridCol w:w="588"/>
        <w:gridCol w:w="687"/>
        <w:gridCol w:w="460"/>
        <w:gridCol w:w="687"/>
        <w:gridCol w:w="410"/>
        <w:gridCol w:w="687"/>
        <w:gridCol w:w="511"/>
        <w:gridCol w:w="724"/>
        <w:gridCol w:w="634"/>
        <w:gridCol w:w="704"/>
        <w:gridCol w:w="561"/>
        <w:gridCol w:w="841"/>
        <w:gridCol w:w="1256"/>
      </w:tblGrid>
      <w:tr w:rsidR="00A32E5E" w:rsidRPr="002E3DD4" w:rsidTr="003524B8">
        <w:trPr>
          <w:cantSplit/>
          <w:trHeight w:val="328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Ročník</w:t>
            </w:r>
          </w:p>
        </w:tc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27674F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27674F">
              <w:rPr>
                <w:b/>
                <w:bCs/>
                <w:sz w:val="16"/>
                <w:szCs w:val="16"/>
              </w:rPr>
              <w:t>Počet tried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27674F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27674F">
              <w:rPr>
                <w:b/>
                <w:bCs/>
                <w:sz w:val="16"/>
                <w:szCs w:val="16"/>
              </w:rPr>
              <w:t>Počet žiakov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27674F">
              <w:rPr>
                <w:b/>
                <w:bCs/>
                <w:sz w:val="16"/>
                <w:szCs w:val="16"/>
              </w:rPr>
              <w:t>PV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27674F">
              <w:rPr>
                <w:b/>
                <w:bCs/>
                <w:sz w:val="16"/>
                <w:szCs w:val="16"/>
              </w:rPr>
              <w:t xml:space="preserve"> PVD</w:t>
            </w:r>
          </w:p>
        </w:tc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27674F">
              <w:rPr>
                <w:b/>
                <w:bCs/>
                <w:sz w:val="16"/>
                <w:szCs w:val="16"/>
              </w:rPr>
              <w:t>PROSPELI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0E0E0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27674F">
              <w:rPr>
                <w:b/>
                <w:bCs/>
                <w:sz w:val="16"/>
                <w:szCs w:val="16"/>
              </w:rPr>
              <w:t>NEPROSPELI</w:t>
            </w:r>
          </w:p>
        </w:tc>
        <w:tc>
          <w:tcPr>
            <w:tcW w:w="1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27674F">
              <w:rPr>
                <w:b/>
                <w:bCs/>
                <w:sz w:val="16"/>
                <w:szCs w:val="16"/>
              </w:rPr>
              <w:t>NEKLASIFIK.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27674F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27674F">
              <w:rPr>
                <w:b/>
                <w:bCs/>
                <w:sz w:val="16"/>
                <w:szCs w:val="16"/>
              </w:rPr>
              <w:t>opravné skúšky</w:t>
            </w: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27674F" w:rsidRDefault="00A32E5E" w:rsidP="00CB0C08">
            <w:pPr>
              <w:jc w:val="center"/>
              <w:rPr>
                <w:b/>
                <w:bCs/>
                <w:sz w:val="16"/>
                <w:szCs w:val="16"/>
              </w:rPr>
            </w:pPr>
            <w:r w:rsidRPr="0027674F">
              <w:rPr>
                <w:b/>
                <w:bCs/>
                <w:sz w:val="16"/>
                <w:szCs w:val="16"/>
              </w:rPr>
              <w:t>priem. prospech</w:t>
            </w:r>
          </w:p>
        </w:tc>
      </w:tr>
      <w:tr w:rsidR="00A32E5E" w:rsidRPr="002E3DD4" w:rsidTr="003524B8">
        <w:trPr>
          <w:trHeight w:val="328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11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1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</w:tr>
      <w:tr w:rsidR="003524B8" w:rsidRPr="002E3DD4" w:rsidTr="003524B8">
        <w:trPr>
          <w:trHeight w:val="273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7674F" w:rsidRDefault="00A32E5E" w:rsidP="00CB0C08">
            <w:pPr>
              <w:rPr>
                <w:b/>
                <w:bCs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počet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počet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%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počet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%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počet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%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počet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%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počet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CB0C08">
            <w:pPr>
              <w:jc w:val="center"/>
              <w:rPr>
                <w:b/>
                <w:bCs/>
              </w:rPr>
            </w:pPr>
          </w:p>
        </w:tc>
      </w:tr>
      <w:tr w:rsidR="003524B8" w:rsidRPr="002E3DD4" w:rsidTr="003524B8">
        <w:trPr>
          <w:trHeight w:val="27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A32E5E" w:rsidRDefault="00A32E5E" w:rsidP="00CB0C08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1.-4.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D2985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612C0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0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D2985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----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C78D3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----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C78D3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------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C78D3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--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C78D3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-----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C78D3">
            <w:pPr>
              <w:jc w:val="center"/>
            </w:pPr>
            <w:r w:rsidRPr="00A32E5E">
              <w:t>----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C78D3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----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C78D3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---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C78D3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----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C78D3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---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C78D3">
            <w:pPr>
              <w:jc w:val="center"/>
            </w:pPr>
            <w:r w:rsidRPr="00A32E5E">
              <w:t>---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27674F" w:rsidRDefault="00A32E5E" w:rsidP="003C78D3">
            <w:pPr>
              <w:jc w:val="center"/>
              <w:rPr>
                <w:b/>
                <w:bCs/>
              </w:rPr>
            </w:pPr>
            <w:r w:rsidRPr="0027674F">
              <w:rPr>
                <w:b/>
                <w:bCs/>
              </w:rPr>
              <w:t>---</w:t>
            </w:r>
          </w:p>
        </w:tc>
      </w:tr>
      <w:tr w:rsidR="003524B8" w:rsidRPr="002E3DD4" w:rsidTr="003524B8">
        <w:trPr>
          <w:trHeight w:val="27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A32E5E" w:rsidRDefault="00A32E5E" w:rsidP="00CB0C08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ročník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B0C08">
            <w:pPr>
              <w:rPr>
                <w:b/>
                <w:bCs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2E3DD4" w:rsidRDefault="00A32E5E" w:rsidP="00CB0C08">
            <w:pPr>
              <w:rPr>
                <w:b/>
                <w:bCs/>
                <w:highlight w:val="yellow"/>
              </w:rPr>
            </w:pPr>
          </w:p>
        </w:tc>
      </w:tr>
      <w:tr w:rsidR="003524B8" w:rsidRPr="002E3DD4" w:rsidTr="003524B8">
        <w:trPr>
          <w:trHeight w:val="27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A32E5E" w:rsidRDefault="00A32E5E" w:rsidP="00CB0C08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5.-9.</w:t>
            </w: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1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27674F">
            <w:pPr>
              <w:jc w:val="center"/>
            </w:pPr>
            <w:r w:rsidRPr="00A32E5E">
              <w:t>12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t>12</w:t>
            </w:r>
          </w:p>
        </w:tc>
        <w:tc>
          <w:tcPr>
            <w:tcW w:w="5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5356E">
            <w:pPr>
              <w:jc w:val="center"/>
            </w:pPr>
            <w:r w:rsidRPr="00A32E5E">
              <w:t>100</w:t>
            </w:r>
          </w:p>
        </w:tc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5356E">
            <w:pPr>
              <w:jc w:val="center"/>
            </w:pPr>
            <w:r w:rsidRPr="00A32E5E">
              <w:t>0</w:t>
            </w:r>
          </w:p>
        </w:tc>
        <w:tc>
          <w:tcPr>
            <w:tcW w:w="6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5356E">
            <w:pPr>
              <w:jc w:val="center"/>
            </w:pPr>
            <w:r w:rsidRPr="00A32E5E">
              <w:t>0</w:t>
            </w:r>
          </w:p>
        </w:tc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5356E">
            <w:pPr>
              <w:jc w:val="center"/>
            </w:pPr>
            <w:r w:rsidRPr="00A32E5E">
              <w:t>0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5356E">
            <w:pPr>
              <w:jc w:val="center"/>
            </w:pPr>
            <w:r w:rsidRPr="00A32E5E">
              <w:t>0</w:t>
            </w:r>
          </w:p>
        </w:tc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35356E">
            <w:pPr>
              <w:jc w:val="center"/>
            </w:pPr>
            <w:r w:rsidRPr="00A32E5E">
              <w:t>0</w:t>
            </w:r>
          </w:p>
        </w:tc>
        <w:tc>
          <w:tcPr>
            <w:tcW w:w="12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5E" w:rsidRDefault="00A32E5E">
            <w:r w:rsidRPr="00E8326F">
              <w:rPr>
                <w:bCs/>
                <w:sz w:val="18"/>
                <w:szCs w:val="18"/>
              </w:rPr>
              <w:t>slovné hodnotenie</w:t>
            </w:r>
          </w:p>
        </w:tc>
      </w:tr>
      <w:tr w:rsidR="003524B8" w:rsidRPr="002E3DD4" w:rsidTr="003524B8">
        <w:trPr>
          <w:trHeight w:val="273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</w:tcPr>
          <w:p w:rsidR="00A32E5E" w:rsidRPr="00A32E5E" w:rsidRDefault="00A32E5E" w:rsidP="00CB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A32E5E">
              <w:rPr>
                <w:b/>
                <w:bCs/>
                <w:sz w:val="20"/>
                <w:szCs w:val="20"/>
              </w:rPr>
              <w:t>ročník</w:t>
            </w: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2E5E" w:rsidRPr="00A32E5E" w:rsidRDefault="00A32E5E" w:rsidP="00CA686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5E" w:rsidRPr="002E3DD4" w:rsidRDefault="00A32E5E" w:rsidP="00CA686C">
            <w:pPr>
              <w:jc w:val="center"/>
              <w:rPr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3524B8" w:rsidRPr="002E3DD4" w:rsidTr="003524B8">
        <w:trPr>
          <w:trHeight w:val="591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</w:tcPr>
          <w:p w:rsidR="00A32E5E" w:rsidRPr="00A32E5E" w:rsidRDefault="00A32E5E" w:rsidP="00CB0C08">
            <w:pPr>
              <w:jc w:val="center"/>
              <w:rPr>
                <w:b/>
                <w:bCs/>
                <w:sz w:val="20"/>
                <w:szCs w:val="20"/>
              </w:rPr>
            </w:pPr>
            <w:r w:rsidRPr="00A32E5E">
              <w:rPr>
                <w:b/>
                <w:bCs/>
                <w:sz w:val="20"/>
                <w:szCs w:val="20"/>
              </w:rPr>
              <w:t>1.-9. ročník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F34AD1">
            <w:pPr>
              <w:jc w:val="center"/>
              <w:rPr>
                <w:b/>
                <w:bCs/>
              </w:rPr>
            </w:pPr>
            <w:r w:rsidRPr="00A32E5E">
              <w:rPr>
                <w:b/>
                <w:bCs/>
              </w:rPr>
              <w:t>1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27674F">
            <w:pPr>
              <w:jc w:val="center"/>
            </w:pPr>
            <w:r w:rsidRPr="00A32E5E">
              <w:t>12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B43580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B43580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B43580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B43580">
            <w:pPr>
              <w:jc w:val="center"/>
            </w:pPr>
            <w:r w:rsidRPr="00A32E5E">
              <w:rPr>
                <w:bCs/>
                <w:sz w:val="20"/>
                <w:szCs w:val="20"/>
              </w:rPr>
              <w:t>X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A32E5E">
            <w:pPr>
              <w:jc w:val="center"/>
            </w:pPr>
            <w:r w:rsidRPr="00A32E5E"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F34AD1">
            <w:pPr>
              <w:jc w:val="center"/>
            </w:pPr>
            <w:r w:rsidRPr="00A32E5E">
              <w:t>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F34AD1">
            <w:pPr>
              <w:jc w:val="center"/>
            </w:pPr>
            <w:r w:rsidRPr="00A32E5E"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F34AD1">
            <w:pPr>
              <w:jc w:val="center"/>
            </w:pPr>
            <w:r w:rsidRPr="00A32E5E">
              <w:t>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F34AD1">
            <w:pPr>
              <w:jc w:val="center"/>
            </w:pPr>
            <w:r w:rsidRPr="00A32E5E">
              <w:t>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F34AD1">
            <w:pPr>
              <w:jc w:val="center"/>
            </w:pPr>
            <w:r w:rsidRPr="00A32E5E"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E5E" w:rsidRPr="00A32E5E" w:rsidRDefault="00A32E5E" w:rsidP="00F34AD1">
            <w:pPr>
              <w:jc w:val="center"/>
            </w:pPr>
            <w:r w:rsidRPr="00A32E5E"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E5E" w:rsidRDefault="00A32E5E">
            <w:r w:rsidRPr="00E8326F">
              <w:rPr>
                <w:bCs/>
                <w:sz w:val="18"/>
                <w:szCs w:val="18"/>
              </w:rPr>
              <w:t>slovné hodnotenie</w:t>
            </w:r>
          </w:p>
        </w:tc>
      </w:tr>
    </w:tbl>
    <w:p w:rsidR="008523D8" w:rsidRPr="002E3DD4" w:rsidRDefault="008523D8" w:rsidP="004A3128">
      <w:pPr>
        <w:jc w:val="both"/>
        <w:rPr>
          <w:b/>
          <w:sz w:val="20"/>
          <w:szCs w:val="20"/>
          <w:highlight w:val="yellow"/>
        </w:rPr>
      </w:pPr>
    </w:p>
    <w:p w:rsidR="003612C0" w:rsidRDefault="003612C0" w:rsidP="004A3128">
      <w:pPr>
        <w:jc w:val="both"/>
        <w:rPr>
          <w:b/>
          <w:sz w:val="20"/>
          <w:szCs w:val="20"/>
          <w:highlight w:val="yellow"/>
        </w:rPr>
      </w:pPr>
    </w:p>
    <w:p w:rsidR="003524B8" w:rsidRPr="002E3DD4" w:rsidRDefault="003524B8" w:rsidP="004A3128">
      <w:pPr>
        <w:jc w:val="both"/>
        <w:rPr>
          <w:b/>
          <w:sz w:val="20"/>
          <w:szCs w:val="20"/>
          <w:highlight w:val="yellow"/>
        </w:rPr>
      </w:pPr>
    </w:p>
    <w:p w:rsidR="00C328D7" w:rsidRPr="00A34006" w:rsidRDefault="00C328D7" w:rsidP="004A3128">
      <w:pPr>
        <w:jc w:val="both"/>
        <w:rPr>
          <w:b/>
        </w:rPr>
      </w:pPr>
      <w:r w:rsidRPr="00A34006">
        <w:rPr>
          <w:b/>
        </w:rPr>
        <w:t>Výsledky koncoročnej klasifikácie podľa celkového prospechu</w:t>
      </w:r>
      <w:r w:rsidR="00E0242E" w:rsidRPr="00A34006">
        <w:rPr>
          <w:b/>
        </w:rPr>
        <w:t xml:space="preserve">: </w:t>
      </w:r>
    </w:p>
    <w:tbl>
      <w:tblPr>
        <w:tblpPr w:leftFromText="141" w:rightFromText="141" w:vertAnchor="text" w:horzAnchor="margin" w:tblpY="86"/>
        <w:tblW w:w="9905" w:type="dxa"/>
        <w:tblCellMar>
          <w:left w:w="70" w:type="dxa"/>
          <w:right w:w="70" w:type="dxa"/>
        </w:tblCellMar>
        <w:tblLook w:val="0000"/>
      </w:tblPr>
      <w:tblGrid>
        <w:gridCol w:w="4407"/>
        <w:gridCol w:w="2837"/>
        <w:gridCol w:w="2661"/>
      </w:tblGrid>
      <w:tr w:rsidR="0011099A" w:rsidRPr="00A34006" w:rsidTr="003524B8">
        <w:trPr>
          <w:trHeight w:val="290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99A" w:rsidRPr="00A34006" w:rsidRDefault="0011099A" w:rsidP="0011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34006">
              <w:rPr>
                <w:b/>
                <w:bCs/>
                <w:sz w:val="20"/>
                <w:szCs w:val="20"/>
              </w:rPr>
              <w:t>predmet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A34006" w:rsidRDefault="0011099A" w:rsidP="00110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34006">
              <w:rPr>
                <w:b/>
                <w:bCs/>
                <w:sz w:val="20"/>
                <w:szCs w:val="20"/>
              </w:rPr>
              <w:t>celkový prospech</w:t>
            </w:r>
          </w:p>
        </w:tc>
      </w:tr>
      <w:tr w:rsidR="0011099A" w:rsidRPr="00A34006" w:rsidTr="003524B8">
        <w:trPr>
          <w:trHeight w:val="290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99A" w:rsidRPr="00A34006" w:rsidRDefault="0011099A" w:rsidP="0011099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A34006" w:rsidRDefault="0011099A" w:rsidP="0011099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34006">
              <w:rPr>
                <w:b/>
                <w:bCs/>
                <w:sz w:val="20"/>
                <w:szCs w:val="20"/>
              </w:rPr>
              <w:t>I.stupeň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11099A" w:rsidRPr="00A34006" w:rsidRDefault="0011099A" w:rsidP="0011099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34006">
              <w:rPr>
                <w:b/>
                <w:bCs/>
                <w:sz w:val="20"/>
                <w:szCs w:val="20"/>
              </w:rPr>
              <w:t>II.stupeň</w:t>
            </w:r>
            <w:proofErr w:type="spellEnd"/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E11FC" w:rsidP="001109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7C086F" w:rsidRPr="00A34006">
              <w:rPr>
                <w:sz w:val="22"/>
                <w:szCs w:val="22"/>
              </w:rPr>
              <w:t>lovenský jazyk a literatúr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pPr>
              <w:rPr>
                <w:sz w:val="22"/>
                <w:szCs w:val="22"/>
              </w:rPr>
            </w:pPr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matematik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EB77B5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prírodoveda - biológi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EB77B5">
            <w:pPr>
              <w:rPr>
                <w:sz w:val="22"/>
                <w:szCs w:val="22"/>
              </w:rPr>
            </w:pPr>
            <w:proofErr w:type="spellStart"/>
            <w:r w:rsidRPr="00A34006">
              <w:rPr>
                <w:sz w:val="22"/>
                <w:szCs w:val="22"/>
              </w:rPr>
              <w:t>prvouka</w:t>
            </w:r>
            <w:proofErr w:type="spellEnd"/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t>--------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EB77B5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vlastiveda - geografi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dejepis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t> ––––––––––––––––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fyzik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t> ––––––––––––––––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chémi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t> ––––––––––––––––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anglický jazyk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nemecký jazyk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t> ––––––––––––––––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občianska náuk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t> ––––––––––––––––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informatická výchova - informatik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výtvarná výchova - výchova umením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3524B8" w:rsidRPr="00A34006" w:rsidTr="00B43580">
        <w:trPr>
          <w:trHeight w:val="290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3524B8" w:rsidRPr="00A34006" w:rsidRDefault="003524B8" w:rsidP="00352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34006">
              <w:rPr>
                <w:b/>
                <w:bCs/>
                <w:sz w:val="20"/>
                <w:szCs w:val="20"/>
              </w:rPr>
              <w:lastRenderedPageBreak/>
              <w:t>predmet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24B8" w:rsidRPr="00A34006" w:rsidRDefault="003524B8" w:rsidP="003524B8">
            <w:pPr>
              <w:jc w:val="center"/>
              <w:rPr>
                <w:b/>
                <w:bCs/>
                <w:sz w:val="20"/>
                <w:szCs w:val="20"/>
              </w:rPr>
            </w:pPr>
            <w:r w:rsidRPr="00A34006">
              <w:rPr>
                <w:b/>
                <w:bCs/>
                <w:sz w:val="20"/>
                <w:szCs w:val="20"/>
              </w:rPr>
              <w:t>celkový prospech</w:t>
            </w:r>
          </w:p>
        </w:tc>
      </w:tr>
      <w:tr w:rsidR="003524B8" w:rsidRPr="00A34006" w:rsidTr="00B43580">
        <w:trPr>
          <w:trHeight w:val="290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4B8" w:rsidRPr="00A34006" w:rsidRDefault="003524B8" w:rsidP="003524B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24B8" w:rsidRPr="00A34006" w:rsidRDefault="003524B8" w:rsidP="003524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34006">
              <w:rPr>
                <w:b/>
                <w:bCs/>
                <w:sz w:val="20"/>
                <w:szCs w:val="20"/>
              </w:rPr>
              <w:t>I.stupeň</w:t>
            </w:r>
            <w:proofErr w:type="spellEnd"/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3524B8" w:rsidRPr="00A34006" w:rsidRDefault="003524B8" w:rsidP="003524B8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A34006">
              <w:rPr>
                <w:b/>
                <w:bCs/>
                <w:sz w:val="20"/>
                <w:szCs w:val="20"/>
              </w:rPr>
              <w:t>II.stupeň</w:t>
            </w:r>
            <w:proofErr w:type="spellEnd"/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hudobná výchov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telesná a športová výchov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svet práce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t>––––––––––––––––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7C086F" w:rsidRPr="00A34006" w:rsidTr="003524B8">
        <w:trPr>
          <w:trHeight w:val="42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11099A">
            <w:pPr>
              <w:rPr>
                <w:sz w:val="22"/>
                <w:szCs w:val="22"/>
              </w:rPr>
            </w:pPr>
            <w:r w:rsidRPr="00A34006">
              <w:rPr>
                <w:sz w:val="22"/>
                <w:szCs w:val="22"/>
              </w:rPr>
              <w:t>pracovné vyučovanie - technika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86F" w:rsidRPr="00A34006" w:rsidRDefault="007C086F" w:rsidP="00A0701B">
            <w:r w:rsidRPr="00A34006">
              <w:rPr>
                <w:bCs/>
                <w:sz w:val="22"/>
                <w:szCs w:val="22"/>
              </w:rPr>
              <w:t>slovné hodnotenie</w:t>
            </w:r>
          </w:p>
        </w:tc>
      </w:tr>
      <w:tr w:rsidR="004A3128" w:rsidRPr="002E3DD4" w:rsidTr="003524B8">
        <w:trPr>
          <w:trHeight w:val="422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A34006" w:rsidRDefault="004A3128" w:rsidP="007C086F">
            <w:pPr>
              <w:rPr>
                <w:b/>
                <w:sz w:val="22"/>
                <w:szCs w:val="22"/>
              </w:rPr>
            </w:pPr>
            <w:r w:rsidRPr="00A34006">
              <w:rPr>
                <w:b/>
                <w:sz w:val="22"/>
                <w:szCs w:val="22"/>
              </w:rPr>
              <w:t>Celkový prospech</w:t>
            </w:r>
            <w:r w:rsidR="00F51690" w:rsidRPr="00A34006">
              <w:rPr>
                <w:b/>
                <w:sz w:val="22"/>
                <w:szCs w:val="22"/>
              </w:rPr>
              <w:t xml:space="preserve"> k 30.6.20</w:t>
            </w:r>
            <w:r w:rsidR="007C086F" w:rsidRPr="00A34006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2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A34006" w:rsidRDefault="007C086F" w:rsidP="004F2419">
            <w:r w:rsidRPr="00A34006">
              <w:t xml:space="preserve"> ----------------------------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bottom"/>
          </w:tcPr>
          <w:p w:rsidR="004A3128" w:rsidRPr="00A34006" w:rsidRDefault="007C086F" w:rsidP="004F2419">
            <w:r w:rsidRPr="00A34006">
              <w:t xml:space="preserve">  ----------------------</w:t>
            </w:r>
          </w:p>
        </w:tc>
      </w:tr>
    </w:tbl>
    <w:p w:rsidR="00167D06" w:rsidRPr="002E3DD4" w:rsidRDefault="00167D06" w:rsidP="002D5586">
      <w:pPr>
        <w:jc w:val="both"/>
        <w:rPr>
          <w:b/>
          <w:sz w:val="12"/>
          <w:szCs w:val="12"/>
          <w:highlight w:val="yellow"/>
        </w:rPr>
      </w:pPr>
    </w:p>
    <w:p w:rsidR="003524B8" w:rsidRDefault="003524B8" w:rsidP="009E37B5">
      <w:pPr>
        <w:jc w:val="both"/>
        <w:rPr>
          <w:b/>
        </w:rPr>
      </w:pPr>
    </w:p>
    <w:p w:rsidR="004A3128" w:rsidRDefault="00BC7B4A" w:rsidP="009E37B5">
      <w:pPr>
        <w:jc w:val="both"/>
      </w:pPr>
      <w:r w:rsidRPr="00A0701B">
        <w:rPr>
          <w:b/>
        </w:rPr>
        <w:t xml:space="preserve">Priemer </w:t>
      </w:r>
      <w:r w:rsidR="004A3128" w:rsidRPr="00A0701B">
        <w:rPr>
          <w:b/>
        </w:rPr>
        <w:t>za 1.-9. roč</w:t>
      </w:r>
      <w:r w:rsidR="004A3128" w:rsidRPr="00A0701B">
        <w:t xml:space="preserve">. </w:t>
      </w:r>
      <w:r w:rsidR="00433161" w:rsidRPr="00A0701B">
        <w:t xml:space="preserve">-----  </w:t>
      </w:r>
      <w:r w:rsidR="00167D06" w:rsidRPr="00A0701B">
        <w:t xml:space="preserve">                   </w:t>
      </w:r>
      <w:r w:rsidR="00D71E7E" w:rsidRPr="00A0701B">
        <w:t xml:space="preserve">           </w:t>
      </w:r>
      <w:r w:rsidR="00167D06" w:rsidRPr="00A0701B">
        <w:t xml:space="preserve"> </w:t>
      </w:r>
      <w:r w:rsidRPr="00A0701B">
        <w:rPr>
          <w:b/>
        </w:rPr>
        <w:t>Priemer</w:t>
      </w:r>
      <w:r w:rsidR="007B1058" w:rsidRPr="00A0701B">
        <w:rPr>
          <w:b/>
        </w:rPr>
        <w:t xml:space="preserve"> </w:t>
      </w:r>
      <w:r w:rsidRPr="00A0701B">
        <w:rPr>
          <w:b/>
        </w:rPr>
        <w:t>v</w:t>
      </w:r>
      <w:r w:rsidR="00376E09" w:rsidRPr="00A0701B">
        <w:rPr>
          <w:b/>
        </w:rPr>
        <w:t> 201</w:t>
      </w:r>
      <w:r w:rsidR="007C086F" w:rsidRPr="00A0701B">
        <w:rPr>
          <w:b/>
        </w:rPr>
        <w:t>8</w:t>
      </w:r>
      <w:r w:rsidR="00376E09" w:rsidRPr="00A0701B">
        <w:rPr>
          <w:b/>
        </w:rPr>
        <w:t>/1</w:t>
      </w:r>
      <w:r w:rsidR="007C086F" w:rsidRPr="00A0701B">
        <w:rPr>
          <w:b/>
        </w:rPr>
        <w:t>9</w:t>
      </w:r>
      <w:r w:rsidRPr="00A0701B">
        <w:rPr>
          <w:b/>
        </w:rPr>
        <w:t xml:space="preserve"> </w:t>
      </w:r>
      <w:r w:rsidR="00D71E7E" w:rsidRPr="00A0701B">
        <w:t>:</w:t>
      </w:r>
      <w:r w:rsidR="007E48E1" w:rsidRPr="00A0701B">
        <w:t xml:space="preserve"> 1,</w:t>
      </w:r>
      <w:r w:rsidR="007C086F" w:rsidRPr="00A0701B">
        <w:t>91</w:t>
      </w:r>
      <w:r w:rsidR="007E48E1" w:rsidRPr="00A0701B">
        <w:t xml:space="preserve"> </w:t>
      </w:r>
      <w:r w:rsidR="00167D06" w:rsidRPr="00A0701B">
        <w:t xml:space="preserve"> </w:t>
      </w:r>
      <w:r w:rsidR="009E37B5" w:rsidRPr="00A0701B">
        <w:t>pre porovnanie</w:t>
      </w:r>
    </w:p>
    <w:p w:rsidR="003524B8" w:rsidRDefault="003524B8" w:rsidP="009E37B5">
      <w:pPr>
        <w:jc w:val="both"/>
      </w:pPr>
    </w:p>
    <w:p w:rsidR="003524B8" w:rsidRPr="00A0701B" w:rsidRDefault="003524B8" w:rsidP="009E37B5">
      <w:pPr>
        <w:jc w:val="both"/>
      </w:pPr>
    </w:p>
    <w:p w:rsidR="004A3128" w:rsidRPr="001B58EF" w:rsidRDefault="004A3128" w:rsidP="00BC7B4A">
      <w:pPr>
        <w:ind w:left="6372"/>
        <w:jc w:val="both"/>
      </w:pPr>
      <w:r w:rsidRPr="001B58EF">
        <w:rPr>
          <w:b/>
        </w:rPr>
        <w:t xml:space="preserve">     </w:t>
      </w:r>
    </w:p>
    <w:p w:rsidR="004A3128" w:rsidRPr="001B58EF" w:rsidRDefault="004A3128" w:rsidP="008D69D5">
      <w:pPr>
        <w:numPr>
          <w:ilvl w:val="0"/>
          <w:numId w:val="2"/>
        </w:numPr>
        <w:rPr>
          <w:b/>
        </w:rPr>
      </w:pPr>
      <w:r w:rsidRPr="001B58EF">
        <w:rPr>
          <w:b/>
        </w:rPr>
        <w:t>Hodnotenie správania za školu s</w:t>
      </w:r>
      <w:r w:rsidR="00F51690" w:rsidRPr="001B58EF">
        <w:rPr>
          <w:b/>
        </w:rPr>
        <w:t> </w:t>
      </w:r>
      <w:r w:rsidRPr="001B58EF">
        <w:rPr>
          <w:b/>
        </w:rPr>
        <w:t>porovnaním s</w:t>
      </w:r>
      <w:r w:rsidR="00F51690" w:rsidRPr="001B58EF">
        <w:rPr>
          <w:b/>
        </w:rPr>
        <w:t> </w:t>
      </w:r>
      <w:r w:rsidRPr="001B58EF">
        <w:rPr>
          <w:b/>
        </w:rPr>
        <w:t>predchádzajúcim roko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3"/>
        <w:gridCol w:w="1100"/>
        <w:gridCol w:w="733"/>
        <w:gridCol w:w="1100"/>
        <w:gridCol w:w="733"/>
        <w:gridCol w:w="2006"/>
        <w:gridCol w:w="1979"/>
      </w:tblGrid>
      <w:tr w:rsidR="00CB0C08" w:rsidRPr="001B58EF" w:rsidTr="002E51C1">
        <w:trPr>
          <w:trHeight w:val="617"/>
        </w:trPr>
        <w:tc>
          <w:tcPr>
            <w:tcW w:w="2493" w:type="dxa"/>
            <w:shd w:val="clear" w:color="auto" w:fill="E6E6E6"/>
            <w:vAlign w:val="center"/>
          </w:tcPr>
          <w:p w:rsidR="004A3128" w:rsidRPr="001B58EF" w:rsidRDefault="004A3128" w:rsidP="00CB0C08">
            <w:pPr>
              <w:jc w:val="center"/>
            </w:pPr>
          </w:p>
        </w:tc>
        <w:tc>
          <w:tcPr>
            <w:tcW w:w="1100" w:type="dxa"/>
            <w:shd w:val="clear" w:color="auto" w:fill="E6E6E6"/>
            <w:vAlign w:val="center"/>
          </w:tcPr>
          <w:p w:rsidR="004A3128" w:rsidRPr="001B58EF" w:rsidRDefault="004A3128" w:rsidP="00CB0C08">
            <w:pPr>
              <w:jc w:val="center"/>
              <w:rPr>
                <w:b/>
              </w:rPr>
            </w:pPr>
            <w:r w:rsidRPr="001B58EF">
              <w:rPr>
                <w:b/>
              </w:rPr>
              <w:t>I.stupeň</w:t>
            </w:r>
          </w:p>
        </w:tc>
        <w:tc>
          <w:tcPr>
            <w:tcW w:w="733" w:type="dxa"/>
            <w:shd w:val="clear" w:color="auto" w:fill="E6E6E6"/>
            <w:vAlign w:val="center"/>
          </w:tcPr>
          <w:p w:rsidR="004A3128" w:rsidRPr="001B58EF" w:rsidRDefault="004A3128" w:rsidP="00CB0C08">
            <w:pPr>
              <w:jc w:val="center"/>
              <w:rPr>
                <w:b/>
              </w:rPr>
            </w:pPr>
            <w:r w:rsidRPr="001B58EF">
              <w:rPr>
                <w:b/>
              </w:rPr>
              <w:t>%</w:t>
            </w:r>
          </w:p>
        </w:tc>
        <w:tc>
          <w:tcPr>
            <w:tcW w:w="1100" w:type="dxa"/>
            <w:shd w:val="clear" w:color="auto" w:fill="E6E6E6"/>
            <w:vAlign w:val="center"/>
          </w:tcPr>
          <w:p w:rsidR="004A3128" w:rsidRPr="001B58EF" w:rsidRDefault="004A3128" w:rsidP="00CB0C08">
            <w:pPr>
              <w:jc w:val="center"/>
              <w:rPr>
                <w:b/>
              </w:rPr>
            </w:pPr>
            <w:r w:rsidRPr="001B58EF">
              <w:rPr>
                <w:b/>
              </w:rPr>
              <w:t>II.</w:t>
            </w:r>
            <w:r w:rsidR="00AA2CE9" w:rsidRPr="001B58EF">
              <w:rPr>
                <w:b/>
              </w:rPr>
              <w:t xml:space="preserve"> </w:t>
            </w:r>
            <w:r w:rsidRPr="001B58EF">
              <w:rPr>
                <w:b/>
              </w:rPr>
              <w:t>stupeň</w:t>
            </w:r>
          </w:p>
        </w:tc>
        <w:tc>
          <w:tcPr>
            <w:tcW w:w="733" w:type="dxa"/>
            <w:shd w:val="clear" w:color="auto" w:fill="E6E6E6"/>
            <w:vAlign w:val="center"/>
          </w:tcPr>
          <w:p w:rsidR="004A3128" w:rsidRPr="001B58EF" w:rsidRDefault="004A3128" w:rsidP="00CB0C08">
            <w:pPr>
              <w:jc w:val="center"/>
              <w:rPr>
                <w:b/>
              </w:rPr>
            </w:pPr>
            <w:r w:rsidRPr="001B58EF">
              <w:rPr>
                <w:b/>
              </w:rPr>
              <w:t>%</w:t>
            </w:r>
          </w:p>
        </w:tc>
        <w:tc>
          <w:tcPr>
            <w:tcW w:w="2006" w:type="dxa"/>
            <w:shd w:val="clear" w:color="auto" w:fill="E6E6E6"/>
            <w:vAlign w:val="center"/>
          </w:tcPr>
          <w:p w:rsidR="004A3128" w:rsidRPr="001B58EF" w:rsidRDefault="004A3128" w:rsidP="00CB0C08">
            <w:pPr>
              <w:jc w:val="center"/>
              <w:rPr>
                <w:b/>
              </w:rPr>
            </w:pPr>
            <w:r w:rsidRPr="001B58EF">
              <w:rPr>
                <w:b/>
              </w:rPr>
              <w:t>spolu za ZŠ</w:t>
            </w:r>
          </w:p>
          <w:p w:rsidR="004A3128" w:rsidRPr="001B58EF" w:rsidRDefault="004A3128" w:rsidP="00CB0C08">
            <w:pPr>
              <w:jc w:val="center"/>
              <w:rPr>
                <w:b/>
              </w:rPr>
            </w:pPr>
          </w:p>
        </w:tc>
        <w:tc>
          <w:tcPr>
            <w:tcW w:w="1979" w:type="dxa"/>
            <w:shd w:val="clear" w:color="auto" w:fill="E6E6E6"/>
            <w:vAlign w:val="center"/>
          </w:tcPr>
          <w:p w:rsidR="004A3128" w:rsidRPr="001B58EF" w:rsidRDefault="004A3128" w:rsidP="00CB0C08">
            <w:pPr>
              <w:jc w:val="center"/>
              <w:rPr>
                <w:b/>
              </w:rPr>
            </w:pPr>
            <w:r w:rsidRPr="001B58EF">
              <w:rPr>
                <w:b/>
              </w:rPr>
              <w:t>predch. šk.rok za ZŠ</w:t>
            </w:r>
          </w:p>
        </w:tc>
      </w:tr>
      <w:tr w:rsidR="00433161" w:rsidRPr="001B58EF" w:rsidTr="002E51C1">
        <w:trPr>
          <w:trHeight w:val="544"/>
        </w:trPr>
        <w:tc>
          <w:tcPr>
            <w:tcW w:w="2493" w:type="dxa"/>
            <w:vAlign w:val="center"/>
          </w:tcPr>
          <w:p w:rsidR="00433161" w:rsidRPr="001B58EF" w:rsidRDefault="00433161" w:rsidP="00855D15">
            <w:r w:rsidRPr="001B58EF">
              <w:t xml:space="preserve">správanie </w:t>
            </w:r>
            <w:r w:rsidRPr="001B58EF">
              <w:rPr>
                <w:b/>
              </w:rPr>
              <w:t>2.</w:t>
            </w:r>
            <w:r w:rsidRPr="001B58EF">
              <w:t xml:space="preserve"> stupeň</w:t>
            </w:r>
          </w:p>
        </w:tc>
        <w:tc>
          <w:tcPr>
            <w:tcW w:w="1100" w:type="dxa"/>
            <w:vAlign w:val="center"/>
          </w:tcPr>
          <w:p w:rsidR="00433161" w:rsidRPr="001B58EF" w:rsidRDefault="003524B8" w:rsidP="00BC0D45">
            <w:pPr>
              <w:jc w:val="center"/>
            </w:pPr>
            <w:r w:rsidRPr="001B58EF">
              <w:t>0</w:t>
            </w:r>
          </w:p>
        </w:tc>
        <w:tc>
          <w:tcPr>
            <w:tcW w:w="733" w:type="dxa"/>
            <w:vAlign w:val="center"/>
          </w:tcPr>
          <w:p w:rsidR="00433161" w:rsidRPr="001B58EF" w:rsidRDefault="00433161" w:rsidP="003524B8">
            <w:pPr>
              <w:jc w:val="center"/>
            </w:pPr>
            <w:r w:rsidRPr="001B58EF">
              <w:t>0</w:t>
            </w:r>
          </w:p>
        </w:tc>
        <w:tc>
          <w:tcPr>
            <w:tcW w:w="1100" w:type="dxa"/>
            <w:vAlign w:val="center"/>
          </w:tcPr>
          <w:p w:rsidR="00433161" w:rsidRPr="001B58EF" w:rsidRDefault="003524B8" w:rsidP="00BC0D45">
            <w:pPr>
              <w:jc w:val="center"/>
            </w:pPr>
            <w:r w:rsidRPr="001B58EF">
              <w:t>2</w:t>
            </w:r>
          </w:p>
        </w:tc>
        <w:tc>
          <w:tcPr>
            <w:tcW w:w="733" w:type="dxa"/>
            <w:vAlign w:val="center"/>
          </w:tcPr>
          <w:p w:rsidR="00433161" w:rsidRPr="001B58EF" w:rsidRDefault="003524B8" w:rsidP="0035356E">
            <w:pPr>
              <w:jc w:val="center"/>
            </w:pPr>
            <w:r w:rsidRPr="001B58EF">
              <w:t>0,84</w:t>
            </w:r>
          </w:p>
        </w:tc>
        <w:tc>
          <w:tcPr>
            <w:tcW w:w="2006" w:type="dxa"/>
            <w:vAlign w:val="center"/>
          </w:tcPr>
          <w:p w:rsidR="00433161" w:rsidRPr="001B58EF" w:rsidRDefault="00433161" w:rsidP="003524B8">
            <w:pPr>
              <w:rPr>
                <w:sz w:val="22"/>
                <w:szCs w:val="22"/>
              </w:rPr>
            </w:pPr>
            <w:r w:rsidRPr="001B58EF">
              <w:rPr>
                <w:b/>
                <w:sz w:val="22"/>
                <w:szCs w:val="22"/>
              </w:rPr>
              <w:t xml:space="preserve">Počet:   2/  </w:t>
            </w:r>
            <w:r w:rsidR="003524B8" w:rsidRPr="001B58EF">
              <w:rPr>
                <w:b/>
                <w:sz w:val="22"/>
                <w:szCs w:val="22"/>
              </w:rPr>
              <w:t>0</w:t>
            </w:r>
            <w:r w:rsidRPr="001B58EF">
              <w:rPr>
                <w:b/>
                <w:sz w:val="22"/>
                <w:szCs w:val="22"/>
              </w:rPr>
              <w:t>,4</w:t>
            </w:r>
            <w:r w:rsidR="003524B8" w:rsidRPr="001B58EF">
              <w:rPr>
                <w:b/>
                <w:sz w:val="22"/>
                <w:szCs w:val="22"/>
              </w:rPr>
              <w:t>2</w:t>
            </w:r>
            <w:r w:rsidRPr="001B58E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79" w:type="dxa"/>
            <w:vAlign w:val="center"/>
          </w:tcPr>
          <w:p w:rsidR="00433161" w:rsidRPr="001B58EF" w:rsidRDefault="00433161" w:rsidP="00824095">
            <w:pPr>
              <w:rPr>
                <w:sz w:val="22"/>
                <w:szCs w:val="22"/>
              </w:rPr>
            </w:pPr>
            <w:r w:rsidRPr="001B58EF">
              <w:rPr>
                <w:b/>
                <w:sz w:val="22"/>
                <w:szCs w:val="22"/>
              </w:rPr>
              <w:t>Počet:   12/  2,46%</w:t>
            </w:r>
          </w:p>
        </w:tc>
      </w:tr>
      <w:tr w:rsidR="00433161" w:rsidRPr="001B58EF" w:rsidTr="002E51C1">
        <w:trPr>
          <w:trHeight w:val="544"/>
        </w:trPr>
        <w:tc>
          <w:tcPr>
            <w:tcW w:w="2493" w:type="dxa"/>
            <w:vAlign w:val="center"/>
          </w:tcPr>
          <w:p w:rsidR="00433161" w:rsidRPr="001B58EF" w:rsidRDefault="00433161" w:rsidP="00855D15">
            <w:r w:rsidRPr="001B58EF">
              <w:t xml:space="preserve">správanie </w:t>
            </w:r>
            <w:r w:rsidRPr="001B58EF">
              <w:rPr>
                <w:b/>
              </w:rPr>
              <w:t>3.</w:t>
            </w:r>
            <w:r w:rsidRPr="001B58EF">
              <w:t xml:space="preserve"> stupeň</w:t>
            </w:r>
          </w:p>
        </w:tc>
        <w:tc>
          <w:tcPr>
            <w:tcW w:w="1100" w:type="dxa"/>
            <w:vAlign w:val="center"/>
          </w:tcPr>
          <w:p w:rsidR="00433161" w:rsidRPr="001B58EF" w:rsidRDefault="003524B8" w:rsidP="00BC0D45">
            <w:pPr>
              <w:jc w:val="center"/>
            </w:pPr>
            <w:r w:rsidRPr="001B58EF">
              <w:t>1</w:t>
            </w:r>
          </w:p>
        </w:tc>
        <w:tc>
          <w:tcPr>
            <w:tcW w:w="733" w:type="dxa"/>
            <w:vAlign w:val="center"/>
          </w:tcPr>
          <w:p w:rsidR="00433161" w:rsidRPr="001B58EF" w:rsidRDefault="009D1385" w:rsidP="001B58EF">
            <w:pPr>
              <w:jc w:val="center"/>
            </w:pPr>
            <w:r w:rsidRPr="001B58EF">
              <w:t>0</w:t>
            </w:r>
            <w:r w:rsidR="00433161" w:rsidRPr="001B58EF">
              <w:t>,</w:t>
            </w:r>
            <w:r w:rsidR="001B58EF" w:rsidRPr="001B58EF">
              <w:t>41</w:t>
            </w:r>
          </w:p>
        </w:tc>
        <w:tc>
          <w:tcPr>
            <w:tcW w:w="1100" w:type="dxa"/>
            <w:vAlign w:val="center"/>
          </w:tcPr>
          <w:p w:rsidR="00433161" w:rsidRPr="001B58EF" w:rsidRDefault="003524B8" w:rsidP="00BC0D45">
            <w:pPr>
              <w:jc w:val="center"/>
            </w:pPr>
            <w:r w:rsidRPr="001B58EF">
              <w:t>1</w:t>
            </w:r>
          </w:p>
        </w:tc>
        <w:tc>
          <w:tcPr>
            <w:tcW w:w="733" w:type="dxa"/>
            <w:vAlign w:val="center"/>
          </w:tcPr>
          <w:p w:rsidR="00433161" w:rsidRPr="001B58EF" w:rsidRDefault="003524B8" w:rsidP="003524B8">
            <w:pPr>
              <w:jc w:val="center"/>
            </w:pPr>
            <w:r w:rsidRPr="001B58EF">
              <w:t>0</w:t>
            </w:r>
            <w:r w:rsidR="00433161" w:rsidRPr="001B58EF">
              <w:t>,</w:t>
            </w:r>
            <w:r w:rsidRPr="001B58EF">
              <w:t>42</w:t>
            </w:r>
          </w:p>
        </w:tc>
        <w:tc>
          <w:tcPr>
            <w:tcW w:w="2006" w:type="dxa"/>
            <w:vAlign w:val="center"/>
          </w:tcPr>
          <w:p w:rsidR="00433161" w:rsidRPr="001B58EF" w:rsidRDefault="00433161" w:rsidP="001B58EF">
            <w:pPr>
              <w:rPr>
                <w:sz w:val="22"/>
                <w:szCs w:val="22"/>
              </w:rPr>
            </w:pPr>
            <w:r w:rsidRPr="001B58EF">
              <w:rPr>
                <w:b/>
                <w:sz w:val="22"/>
                <w:szCs w:val="22"/>
              </w:rPr>
              <w:t xml:space="preserve">Počet    </w:t>
            </w:r>
            <w:r w:rsidR="001B58EF" w:rsidRPr="001B58EF">
              <w:rPr>
                <w:b/>
                <w:sz w:val="22"/>
                <w:szCs w:val="22"/>
              </w:rPr>
              <w:t>2</w:t>
            </w:r>
            <w:r w:rsidRPr="001B58EF">
              <w:rPr>
                <w:b/>
                <w:sz w:val="22"/>
                <w:szCs w:val="22"/>
              </w:rPr>
              <w:t xml:space="preserve">/  </w:t>
            </w:r>
            <w:r w:rsidR="001B58EF" w:rsidRPr="001B58EF">
              <w:rPr>
                <w:b/>
                <w:sz w:val="22"/>
                <w:szCs w:val="22"/>
              </w:rPr>
              <w:t>0</w:t>
            </w:r>
            <w:r w:rsidRPr="001B58EF">
              <w:rPr>
                <w:b/>
                <w:sz w:val="22"/>
                <w:szCs w:val="22"/>
              </w:rPr>
              <w:t>,</w:t>
            </w:r>
            <w:r w:rsidR="001B58EF" w:rsidRPr="001B58EF">
              <w:rPr>
                <w:b/>
                <w:sz w:val="22"/>
                <w:szCs w:val="22"/>
              </w:rPr>
              <w:t>42</w:t>
            </w:r>
            <w:r w:rsidRPr="001B58E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79" w:type="dxa"/>
            <w:vAlign w:val="center"/>
          </w:tcPr>
          <w:p w:rsidR="00433161" w:rsidRPr="001B58EF" w:rsidRDefault="00433161" w:rsidP="00824095">
            <w:pPr>
              <w:rPr>
                <w:sz w:val="22"/>
                <w:szCs w:val="22"/>
              </w:rPr>
            </w:pPr>
            <w:r w:rsidRPr="001B58EF">
              <w:rPr>
                <w:b/>
                <w:sz w:val="22"/>
                <w:szCs w:val="22"/>
              </w:rPr>
              <w:t>Počet    8/  1,64%</w:t>
            </w:r>
          </w:p>
        </w:tc>
      </w:tr>
      <w:tr w:rsidR="00433161" w:rsidRPr="001B58EF" w:rsidTr="002E51C1">
        <w:trPr>
          <w:trHeight w:val="544"/>
        </w:trPr>
        <w:tc>
          <w:tcPr>
            <w:tcW w:w="2493" w:type="dxa"/>
            <w:vAlign w:val="center"/>
          </w:tcPr>
          <w:p w:rsidR="00433161" w:rsidRPr="001B58EF" w:rsidRDefault="00433161" w:rsidP="00855D15">
            <w:r w:rsidRPr="001B58EF">
              <w:t xml:space="preserve">správanie </w:t>
            </w:r>
            <w:r w:rsidRPr="001B58EF">
              <w:rPr>
                <w:b/>
              </w:rPr>
              <w:t>4.</w:t>
            </w:r>
            <w:r w:rsidRPr="001B58EF">
              <w:t xml:space="preserve"> stupeň</w:t>
            </w:r>
          </w:p>
        </w:tc>
        <w:tc>
          <w:tcPr>
            <w:tcW w:w="1100" w:type="dxa"/>
            <w:vAlign w:val="center"/>
          </w:tcPr>
          <w:p w:rsidR="00433161" w:rsidRPr="001B58EF" w:rsidRDefault="009D1385" w:rsidP="00BC0D45">
            <w:pPr>
              <w:jc w:val="center"/>
            </w:pPr>
            <w:r w:rsidRPr="001B58EF">
              <w:t>0</w:t>
            </w:r>
          </w:p>
        </w:tc>
        <w:tc>
          <w:tcPr>
            <w:tcW w:w="733" w:type="dxa"/>
            <w:vAlign w:val="center"/>
          </w:tcPr>
          <w:p w:rsidR="00433161" w:rsidRPr="001B58EF" w:rsidRDefault="009D1385" w:rsidP="00271EFC">
            <w:pPr>
              <w:jc w:val="center"/>
            </w:pPr>
            <w:r w:rsidRPr="001B58EF">
              <w:t>0</w:t>
            </w:r>
          </w:p>
        </w:tc>
        <w:tc>
          <w:tcPr>
            <w:tcW w:w="1100" w:type="dxa"/>
            <w:vAlign w:val="center"/>
          </w:tcPr>
          <w:p w:rsidR="00433161" w:rsidRPr="001B58EF" w:rsidRDefault="003524B8" w:rsidP="00BC0D45">
            <w:pPr>
              <w:jc w:val="center"/>
            </w:pPr>
            <w:r w:rsidRPr="001B58EF">
              <w:t>0</w:t>
            </w:r>
          </w:p>
        </w:tc>
        <w:tc>
          <w:tcPr>
            <w:tcW w:w="733" w:type="dxa"/>
            <w:vAlign w:val="center"/>
          </w:tcPr>
          <w:p w:rsidR="00433161" w:rsidRPr="001B58EF" w:rsidRDefault="00433161" w:rsidP="003524B8">
            <w:pPr>
              <w:jc w:val="center"/>
            </w:pPr>
            <w:r w:rsidRPr="001B58EF">
              <w:t>0</w:t>
            </w:r>
          </w:p>
        </w:tc>
        <w:tc>
          <w:tcPr>
            <w:tcW w:w="2006" w:type="dxa"/>
            <w:vAlign w:val="center"/>
          </w:tcPr>
          <w:p w:rsidR="00433161" w:rsidRPr="001B58EF" w:rsidRDefault="00433161" w:rsidP="009D1385">
            <w:pPr>
              <w:rPr>
                <w:sz w:val="22"/>
                <w:szCs w:val="22"/>
              </w:rPr>
            </w:pPr>
            <w:r w:rsidRPr="001B58EF">
              <w:rPr>
                <w:b/>
                <w:sz w:val="22"/>
                <w:szCs w:val="22"/>
              </w:rPr>
              <w:t xml:space="preserve">Počet:    </w:t>
            </w:r>
            <w:r w:rsidR="009D1385" w:rsidRPr="001B58EF">
              <w:rPr>
                <w:b/>
                <w:sz w:val="22"/>
                <w:szCs w:val="22"/>
              </w:rPr>
              <w:t>0</w:t>
            </w:r>
            <w:r w:rsidRPr="001B58EF">
              <w:rPr>
                <w:b/>
                <w:sz w:val="22"/>
                <w:szCs w:val="22"/>
              </w:rPr>
              <w:t xml:space="preserve">/   </w:t>
            </w:r>
            <w:r w:rsidR="009D1385" w:rsidRPr="001B58EF">
              <w:rPr>
                <w:b/>
                <w:sz w:val="22"/>
                <w:szCs w:val="22"/>
              </w:rPr>
              <w:t>0</w:t>
            </w:r>
            <w:r w:rsidRPr="001B58E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79" w:type="dxa"/>
            <w:vAlign w:val="center"/>
          </w:tcPr>
          <w:p w:rsidR="00433161" w:rsidRPr="001B58EF" w:rsidRDefault="00433161" w:rsidP="00824095">
            <w:pPr>
              <w:rPr>
                <w:sz w:val="22"/>
                <w:szCs w:val="22"/>
              </w:rPr>
            </w:pPr>
            <w:r w:rsidRPr="001B58EF">
              <w:rPr>
                <w:b/>
                <w:sz w:val="22"/>
                <w:szCs w:val="22"/>
              </w:rPr>
              <w:t>Počet:    5/   1,03%</w:t>
            </w:r>
          </w:p>
        </w:tc>
      </w:tr>
      <w:tr w:rsidR="00433161" w:rsidRPr="001B58EF" w:rsidTr="002E51C1">
        <w:trPr>
          <w:trHeight w:val="544"/>
        </w:trPr>
        <w:tc>
          <w:tcPr>
            <w:tcW w:w="2493" w:type="dxa"/>
            <w:vAlign w:val="center"/>
          </w:tcPr>
          <w:p w:rsidR="00433161" w:rsidRPr="001B58EF" w:rsidRDefault="00433161" w:rsidP="00855D15">
            <w:r w:rsidRPr="001B58EF">
              <w:t>riaditeľské pochvaly</w:t>
            </w:r>
          </w:p>
        </w:tc>
        <w:tc>
          <w:tcPr>
            <w:tcW w:w="1100" w:type="dxa"/>
            <w:vAlign w:val="center"/>
          </w:tcPr>
          <w:p w:rsidR="00433161" w:rsidRPr="001B58EF" w:rsidRDefault="001B58EF" w:rsidP="00BC0D45">
            <w:pPr>
              <w:jc w:val="center"/>
            </w:pPr>
            <w:r w:rsidRPr="001B58EF">
              <w:t>0</w:t>
            </w:r>
          </w:p>
        </w:tc>
        <w:tc>
          <w:tcPr>
            <w:tcW w:w="733" w:type="dxa"/>
            <w:vAlign w:val="center"/>
          </w:tcPr>
          <w:p w:rsidR="00433161" w:rsidRPr="001B58EF" w:rsidRDefault="001B58EF" w:rsidP="00271EFC">
            <w:pPr>
              <w:jc w:val="center"/>
            </w:pPr>
            <w:r w:rsidRPr="001B58EF">
              <w:t>0</w:t>
            </w:r>
          </w:p>
        </w:tc>
        <w:tc>
          <w:tcPr>
            <w:tcW w:w="1100" w:type="dxa"/>
            <w:vAlign w:val="center"/>
          </w:tcPr>
          <w:p w:rsidR="00433161" w:rsidRPr="001B58EF" w:rsidRDefault="001B58EF" w:rsidP="00037B75">
            <w:pPr>
              <w:jc w:val="center"/>
            </w:pPr>
            <w:r w:rsidRPr="001B58EF">
              <w:t>3</w:t>
            </w:r>
          </w:p>
        </w:tc>
        <w:tc>
          <w:tcPr>
            <w:tcW w:w="733" w:type="dxa"/>
            <w:vAlign w:val="center"/>
          </w:tcPr>
          <w:p w:rsidR="00433161" w:rsidRPr="001B58EF" w:rsidRDefault="001B58EF" w:rsidP="00037B75">
            <w:pPr>
              <w:jc w:val="center"/>
            </w:pPr>
            <w:r w:rsidRPr="001B58EF">
              <w:t>1,26</w:t>
            </w:r>
          </w:p>
        </w:tc>
        <w:tc>
          <w:tcPr>
            <w:tcW w:w="2006" w:type="dxa"/>
            <w:vAlign w:val="center"/>
          </w:tcPr>
          <w:p w:rsidR="00433161" w:rsidRPr="001B58EF" w:rsidRDefault="00433161" w:rsidP="001B58EF">
            <w:pPr>
              <w:rPr>
                <w:sz w:val="22"/>
                <w:szCs w:val="22"/>
              </w:rPr>
            </w:pPr>
            <w:r w:rsidRPr="001B58EF">
              <w:rPr>
                <w:b/>
                <w:sz w:val="22"/>
                <w:szCs w:val="22"/>
              </w:rPr>
              <w:t xml:space="preserve">Počet:   </w:t>
            </w:r>
            <w:r w:rsidR="001B58EF" w:rsidRPr="001B58EF">
              <w:rPr>
                <w:b/>
                <w:sz w:val="22"/>
                <w:szCs w:val="22"/>
              </w:rPr>
              <w:t>3</w:t>
            </w:r>
            <w:r w:rsidRPr="001B58EF">
              <w:rPr>
                <w:b/>
                <w:sz w:val="22"/>
                <w:szCs w:val="22"/>
              </w:rPr>
              <w:t xml:space="preserve">/  </w:t>
            </w:r>
            <w:r w:rsidR="001B58EF" w:rsidRPr="001B58EF">
              <w:rPr>
                <w:b/>
                <w:sz w:val="22"/>
                <w:szCs w:val="22"/>
              </w:rPr>
              <w:t>0,62</w:t>
            </w:r>
            <w:r w:rsidRPr="001B58E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79" w:type="dxa"/>
            <w:vAlign w:val="center"/>
          </w:tcPr>
          <w:p w:rsidR="00433161" w:rsidRPr="001B58EF" w:rsidRDefault="00433161" w:rsidP="00824095">
            <w:pPr>
              <w:rPr>
                <w:sz w:val="22"/>
                <w:szCs w:val="22"/>
              </w:rPr>
            </w:pPr>
            <w:r w:rsidRPr="001B58EF">
              <w:rPr>
                <w:b/>
                <w:sz w:val="22"/>
                <w:szCs w:val="22"/>
              </w:rPr>
              <w:t>Počet:   25/  5,13%</w:t>
            </w:r>
          </w:p>
        </w:tc>
      </w:tr>
      <w:tr w:rsidR="00433161" w:rsidRPr="002E3DD4" w:rsidTr="002E51C1">
        <w:trPr>
          <w:trHeight w:val="544"/>
        </w:trPr>
        <w:tc>
          <w:tcPr>
            <w:tcW w:w="2493" w:type="dxa"/>
            <w:vAlign w:val="center"/>
          </w:tcPr>
          <w:p w:rsidR="00433161" w:rsidRPr="001B58EF" w:rsidRDefault="00433161" w:rsidP="00855D15">
            <w:r w:rsidRPr="001B58EF">
              <w:t>riaditeľské pokarhania</w:t>
            </w:r>
          </w:p>
        </w:tc>
        <w:tc>
          <w:tcPr>
            <w:tcW w:w="1100" w:type="dxa"/>
            <w:vAlign w:val="center"/>
          </w:tcPr>
          <w:p w:rsidR="00433161" w:rsidRPr="001B58EF" w:rsidRDefault="001B58EF" w:rsidP="00BC0D45">
            <w:pPr>
              <w:jc w:val="center"/>
            </w:pPr>
            <w:r w:rsidRPr="001B58EF">
              <w:t>0</w:t>
            </w:r>
          </w:p>
        </w:tc>
        <w:tc>
          <w:tcPr>
            <w:tcW w:w="733" w:type="dxa"/>
            <w:vAlign w:val="center"/>
          </w:tcPr>
          <w:p w:rsidR="00433161" w:rsidRPr="001B58EF" w:rsidRDefault="001B58EF" w:rsidP="00271EFC">
            <w:pPr>
              <w:jc w:val="center"/>
            </w:pPr>
            <w:r w:rsidRPr="001B58EF">
              <w:t>0</w:t>
            </w:r>
          </w:p>
        </w:tc>
        <w:tc>
          <w:tcPr>
            <w:tcW w:w="1100" w:type="dxa"/>
            <w:vAlign w:val="center"/>
          </w:tcPr>
          <w:p w:rsidR="00433161" w:rsidRPr="001B58EF" w:rsidRDefault="001B58EF" w:rsidP="00BC0D45">
            <w:pPr>
              <w:jc w:val="center"/>
            </w:pPr>
            <w:r w:rsidRPr="001B58EF">
              <w:t>0</w:t>
            </w:r>
          </w:p>
        </w:tc>
        <w:tc>
          <w:tcPr>
            <w:tcW w:w="733" w:type="dxa"/>
            <w:vAlign w:val="center"/>
          </w:tcPr>
          <w:p w:rsidR="00433161" w:rsidRPr="001B58EF" w:rsidRDefault="001B58EF" w:rsidP="00037B75">
            <w:pPr>
              <w:jc w:val="center"/>
            </w:pPr>
            <w:r w:rsidRPr="001B58EF">
              <w:t>0</w:t>
            </w:r>
          </w:p>
        </w:tc>
        <w:tc>
          <w:tcPr>
            <w:tcW w:w="2006" w:type="dxa"/>
            <w:vAlign w:val="center"/>
          </w:tcPr>
          <w:p w:rsidR="00433161" w:rsidRPr="001B58EF" w:rsidRDefault="00433161" w:rsidP="001B58EF">
            <w:pPr>
              <w:rPr>
                <w:sz w:val="22"/>
                <w:szCs w:val="22"/>
              </w:rPr>
            </w:pPr>
            <w:r w:rsidRPr="001B58EF">
              <w:rPr>
                <w:b/>
                <w:sz w:val="22"/>
                <w:szCs w:val="22"/>
              </w:rPr>
              <w:t xml:space="preserve">Počet:   </w:t>
            </w:r>
            <w:r w:rsidR="001B58EF" w:rsidRPr="001B58EF">
              <w:rPr>
                <w:b/>
                <w:sz w:val="22"/>
                <w:szCs w:val="22"/>
              </w:rPr>
              <w:t>0</w:t>
            </w:r>
            <w:r w:rsidRPr="001B58EF">
              <w:rPr>
                <w:b/>
                <w:sz w:val="22"/>
                <w:szCs w:val="22"/>
              </w:rPr>
              <w:t xml:space="preserve">/  </w:t>
            </w:r>
            <w:r w:rsidR="001B58EF" w:rsidRPr="001B58EF">
              <w:rPr>
                <w:b/>
                <w:sz w:val="22"/>
                <w:szCs w:val="22"/>
              </w:rPr>
              <w:t>0</w:t>
            </w:r>
            <w:r w:rsidRPr="001B58EF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979" w:type="dxa"/>
            <w:vAlign w:val="center"/>
          </w:tcPr>
          <w:p w:rsidR="00433161" w:rsidRPr="00433161" w:rsidRDefault="00433161" w:rsidP="00824095">
            <w:pPr>
              <w:rPr>
                <w:sz w:val="22"/>
                <w:szCs w:val="22"/>
              </w:rPr>
            </w:pPr>
            <w:r w:rsidRPr="001B58EF">
              <w:rPr>
                <w:b/>
                <w:sz w:val="22"/>
                <w:szCs w:val="22"/>
              </w:rPr>
              <w:t>Počet:   13/  2,67%</w:t>
            </w:r>
          </w:p>
        </w:tc>
      </w:tr>
    </w:tbl>
    <w:p w:rsidR="00E95EF3" w:rsidRPr="002E3DD4" w:rsidRDefault="00E95EF3" w:rsidP="00E95EF3">
      <w:pPr>
        <w:ind w:left="720"/>
        <w:rPr>
          <w:b/>
          <w:highlight w:val="yellow"/>
        </w:rPr>
      </w:pPr>
    </w:p>
    <w:p w:rsidR="00AA2CE9" w:rsidRPr="002E3DD4" w:rsidRDefault="00AA2CE9" w:rsidP="00AA2CE9">
      <w:pPr>
        <w:ind w:left="720"/>
        <w:rPr>
          <w:b/>
          <w:highlight w:val="yellow"/>
        </w:rPr>
      </w:pPr>
    </w:p>
    <w:p w:rsidR="00AA2CE9" w:rsidRPr="002E3DD4" w:rsidRDefault="00AA2CE9" w:rsidP="00AA2CE9">
      <w:pPr>
        <w:ind w:left="720"/>
        <w:rPr>
          <w:b/>
          <w:highlight w:val="yellow"/>
        </w:rPr>
      </w:pPr>
    </w:p>
    <w:p w:rsidR="004A3128" w:rsidRPr="00A80C79" w:rsidRDefault="004A3128" w:rsidP="008D69D5">
      <w:pPr>
        <w:numPr>
          <w:ilvl w:val="0"/>
          <w:numId w:val="2"/>
        </w:numPr>
        <w:rPr>
          <w:b/>
        </w:rPr>
      </w:pPr>
      <w:r w:rsidRPr="00A80C79">
        <w:rPr>
          <w:b/>
        </w:rPr>
        <w:t>Hodnotenie dochádzky</w:t>
      </w:r>
      <w:r w:rsidRPr="00A80C79">
        <w:rPr>
          <w:b/>
        </w:rPr>
        <w:tab/>
      </w:r>
      <w:r w:rsidRPr="00A80C79">
        <w:rPr>
          <w:b/>
        </w:rPr>
        <w:tab/>
      </w:r>
      <w:r w:rsidRPr="00A80C79">
        <w:rPr>
          <w:b/>
        </w:rPr>
        <w:tab/>
      </w:r>
      <w:r w:rsidRPr="00A80C79">
        <w:rPr>
          <w:b/>
        </w:rPr>
        <w:tab/>
      </w:r>
      <w:r w:rsidRPr="00A80C79">
        <w:rPr>
          <w:b/>
        </w:rPr>
        <w:tab/>
      </w:r>
      <w:r w:rsidRPr="00A80C79">
        <w:rPr>
          <w:b/>
        </w:rPr>
        <w:tab/>
      </w:r>
      <w:r w:rsidRPr="00A80C79">
        <w:rPr>
          <w:b/>
        </w:rPr>
        <w:tab/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1"/>
        <w:gridCol w:w="1147"/>
        <w:gridCol w:w="1004"/>
        <w:gridCol w:w="1291"/>
        <w:gridCol w:w="1004"/>
        <w:gridCol w:w="1291"/>
        <w:gridCol w:w="1865"/>
      </w:tblGrid>
      <w:tr w:rsidR="00CB0C08" w:rsidRPr="00A80C79" w:rsidTr="002E51C1">
        <w:trPr>
          <w:trHeight w:val="553"/>
        </w:trPr>
        <w:tc>
          <w:tcPr>
            <w:tcW w:w="2691" w:type="dxa"/>
            <w:shd w:val="clear" w:color="auto" w:fill="E6E6E6"/>
            <w:vAlign w:val="center"/>
          </w:tcPr>
          <w:p w:rsidR="004A3128" w:rsidRPr="00A80C7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80C79">
              <w:rPr>
                <w:b/>
                <w:sz w:val="20"/>
                <w:szCs w:val="20"/>
              </w:rPr>
              <w:t>počet vymeškaných hodín</w:t>
            </w:r>
          </w:p>
        </w:tc>
        <w:tc>
          <w:tcPr>
            <w:tcW w:w="1147" w:type="dxa"/>
            <w:shd w:val="clear" w:color="auto" w:fill="E6E6E6"/>
            <w:vAlign w:val="center"/>
          </w:tcPr>
          <w:p w:rsidR="004A3128" w:rsidRPr="00A80C7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80C79">
              <w:rPr>
                <w:b/>
                <w:sz w:val="20"/>
                <w:szCs w:val="20"/>
              </w:rPr>
              <w:t>I.stupeň</w:t>
            </w:r>
          </w:p>
        </w:tc>
        <w:tc>
          <w:tcPr>
            <w:tcW w:w="1004" w:type="dxa"/>
            <w:shd w:val="clear" w:color="auto" w:fill="E6E6E6"/>
            <w:vAlign w:val="center"/>
          </w:tcPr>
          <w:p w:rsidR="004A3128" w:rsidRPr="00A80C7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80C79">
              <w:rPr>
                <w:b/>
                <w:sz w:val="20"/>
                <w:szCs w:val="20"/>
              </w:rPr>
              <w:t>priemer na žiaka</w:t>
            </w:r>
          </w:p>
        </w:tc>
        <w:tc>
          <w:tcPr>
            <w:tcW w:w="1291" w:type="dxa"/>
            <w:shd w:val="clear" w:color="auto" w:fill="E6E6E6"/>
            <w:vAlign w:val="center"/>
          </w:tcPr>
          <w:p w:rsidR="004A3128" w:rsidRPr="00A80C7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80C79">
              <w:rPr>
                <w:b/>
                <w:sz w:val="20"/>
                <w:szCs w:val="20"/>
              </w:rPr>
              <w:t>II.stupeň</w:t>
            </w:r>
          </w:p>
        </w:tc>
        <w:tc>
          <w:tcPr>
            <w:tcW w:w="1004" w:type="dxa"/>
            <w:shd w:val="clear" w:color="auto" w:fill="E6E6E6"/>
            <w:vAlign w:val="center"/>
          </w:tcPr>
          <w:p w:rsidR="004A3128" w:rsidRPr="00A80C7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80C79">
              <w:rPr>
                <w:b/>
                <w:sz w:val="20"/>
                <w:szCs w:val="20"/>
              </w:rPr>
              <w:t>priemer na žiaka</w:t>
            </w:r>
          </w:p>
        </w:tc>
        <w:tc>
          <w:tcPr>
            <w:tcW w:w="1291" w:type="dxa"/>
            <w:shd w:val="clear" w:color="auto" w:fill="E6E6E6"/>
            <w:vAlign w:val="center"/>
          </w:tcPr>
          <w:p w:rsidR="004A3128" w:rsidRPr="00A80C7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80C79">
              <w:rPr>
                <w:b/>
                <w:sz w:val="20"/>
                <w:szCs w:val="20"/>
              </w:rPr>
              <w:t>priemer  za ZŠ</w:t>
            </w:r>
          </w:p>
        </w:tc>
        <w:tc>
          <w:tcPr>
            <w:tcW w:w="1865" w:type="dxa"/>
            <w:shd w:val="clear" w:color="auto" w:fill="E6E6E6"/>
            <w:vAlign w:val="center"/>
          </w:tcPr>
          <w:p w:rsidR="004A3128" w:rsidRPr="00A80C79" w:rsidRDefault="004A3128" w:rsidP="00CB0C08">
            <w:pPr>
              <w:jc w:val="center"/>
              <w:rPr>
                <w:b/>
                <w:sz w:val="20"/>
                <w:szCs w:val="20"/>
              </w:rPr>
            </w:pPr>
            <w:r w:rsidRPr="00A80C79">
              <w:rPr>
                <w:b/>
                <w:sz w:val="20"/>
                <w:szCs w:val="20"/>
              </w:rPr>
              <w:t>predch. šk. rok priemer za ZŠ</w:t>
            </w:r>
          </w:p>
        </w:tc>
      </w:tr>
      <w:tr w:rsidR="00433161" w:rsidRPr="00A80C79" w:rsidTr="002E51C1">
        <w:trPr>
          <w:trHeight w:val="488"/>
        </w:trPr>
        <w:tc>
          <w:tcPr>
            <w:tcW w:w="2691" w:type="dxa"/>
            <w:vAlign w:val="center"/>
          </w:tcPr>
          <w:p w:rsidR="00433161" w:rsidRPr="00A80C79" w:rsidRDefault="00433161" w:rsidP="00855D15">
            <w:r w:rsidRPr="00A80C79">
              <w:t>spolu I. polrok</w:t>
            </w:r>
          </w:p>
        </w:tc>
        <w:tc>
          <w:tcPr>
            <w:tcW w:w="1147" w:type="dxa"/>
            <w:vAlign w:val="center"/>
          </w:tcPr>
          <w:p w:rsidR="00433161" w:rsidRPr="00A80C79" w:rsidRDefault="00740F56" w:rsidP="0086067C">
            <w:pPr>
              <w:jc w:val="center"/>
            </w:pPr>
            <w:r>
              <w:t>11626</w:t>
            </w:r>
          </w:p>
        </w:tc>
        <w:tc>
          <w:tcPr>
            <w:tcW w:w="1004" w:type="dxa"/>
            <w:vAlign w:val="center"/>
          </w:tcPr>
          <w:p w:rsidR="00433161" w:rsidRPr="00A80C79" w:rsidRDefault="00740F56" w:rsidP="00B459AA">
            <w:pPr>
              <w:jc w:val="center"/>
            </w:pPr>
            <w:r>
              <w:t>47,65</w:t>
            </w:r>
          </w:p>
        </w:tc>
        <w:tc>
          <w:tcPr>
            <w:tcW w:w="1291" w:type="dxa"/>
            <w:vAlign w:val="center"/>
          </w:tcPr>
          <w:p w:rsidR="00433161" w:rsidRPr="00A80C79" w:rsidRDefault="00433161" w:rsidP="00154008">
            <w:pPr>
              <w:jc w:val="center"/>
            </w:pPr>
            <w:r w:rsidRPr="00A80C79">
              <w:t>1</w:t>
            </w:r>
            <w:r w:rsidR="00154008">
              <w:t>7135</w:t>
            </w:r>
          </w:p>
        </w:tc>
        <w:tc>
          <w:tcPr>
            <w:tcW w:w="1004" w:type="dxa"/>
            <w:vAlign w:val="center"/>
          </w:tcPr>
          <w:p w:rsidR="00433161" w:rsidRPr="00A80C79" w:rsidRDefault="00154008" w:rsidP="00295998">
            <w:pPr>
              <w:jc w:val="center"/>
            </w:pPr>
            <w:r>
              <w:t>72,30</w:t>
            </w:r>
          </w:p>
        </w:tc>
        <w:tc>
          <w:tcPr>
            <w:tcW w:w="1291" w:type="dxa"/>
            <w:vAlign w:val="center"/>
          </w:tcPr>
          <w:p w:rsidR="00433161" w:rsidRPr="00A80C79" w:rsidRDefault="00740F56" w:rsidP="00AB585C">
            <w:pPr>
              <w:jc w:val="center"/>
            </w:pPr>
            <w:r>
              <w:t>59,79</w:t>
            </w:r>
          </w:p>
        </w:tc>
        <w:tc>
          <w:tcPr>
            <w:tcW w:w="1865" w:type="dxa"/>
            <w:vAlign w:val="center"/>
          </w:tcPr>
          <w:p w:rsidR="00433161" w:rsidRPr="00A80C79" w:rsidRDefault="00433161" w:rsidP="00824095">
            <w:pPr>
              <w:jc w:val="center"/>
            </w:pPr>
            <w:r w:rsidRPr="00A80C79">
              <w:t>52,47</w:t>
            </w:r>
          </w:p>
        </w:tc>
      </w:tr>
      <w:tr w:rsidR="00433161" w:rsidRPr="00A80C79" w:rsidTr="002E51C1">
        <w:trPr>
          <w:trHeight w:val="488"/>
        </w:trPr>
        <w:tc>
          <w:tcPr>
            <w:tcW w:w="2691" w:type="dxa"/>
            <w:vAlign w:val="center"/>
          </w:tcPr>
          <w:p w:rsidR="00433161" w:rsidRPr="00A80C79" w:rsidRDefault="00433161" w:rsidP="00855D15">
            <w:r w:rsidRPr="00A80C79">
              <w:t>spolu II. polrok</w:t>
            </w:r>
          </w:p>
        </w:tc>
        <w:tc>
          <w:tcPr>
            <w:tcW w:w="1147" w:type="dxa"/>
            <w:vAlign w:val="center"/>
          </w:tcPr>
          <w:p w:rsidR="00433161" w:rsidRPr="00A80C79" w:rsidRDefault="00740F56" w:rsidP="0086067C">
            <w:pPr>
              <w:jc w:val="center"/>
            </w:pPr>
            <w:r>
              <w:t>6797</w:t>
            </w:r>
          </w:p>
        </w:tc>
        <w:tc>
          <w:tcPr>
            <w:tcW w:w="1004" w:type="dxa"/>
            <w:vAlign w:val="center"/>
          </w:tcPr>
          <w:p w:rsidR="00433161" w:rsidRPr="00A80C79" w:rsidRDefault="00740F56" w:rsidP="00B459AA">
            <w:pPr>
              <w:jc w:val="center"/>
            </w:pPr>
            <w:r>
              <w:t>27,97</w:t>
            </w:r>
          </w:p>
        </w:tc>
        <w:tc>
          <w:tcPr>
            <w:tcW w:w="1291" w:type="dxa"/>
            <w:vAlign w:val="center"/>
          </w:tcPr>
          <w:p w:rsidR="00433161" w:rsidRPr="00A80C79" w:rsidRDefault="00154008" w:rsidP="00295998">
            <w:pPr>
              <w:jc w:val="center"/>
            </w:pPr>
            <w:r>
              <w:t>8310</w:t>
            </w:r>
          </w:p>
        </w:tc>
        <w:tc>
          <w:tcPr>
            <w:tcW w:w="1004" w:type="dxa"/>
            <w:vAlign w:val="center"/>
          </w:tcPr>
          <w:p w:rsidR="00433161" w:rsidRPr="00A80C79" w:rsidRDefault="00154008" w:rsidP="00154008">
            <w:pPr>
              <w:jc w:val="center"/>
            </w:pPr>
            <w:r>
              <w:t>34,</w:t>
            </w:r>
            <w:r w:rsidR="00433161" w:rsidRPr="00A80C79">
              <w:t>92</w:t>
            </w:r>
          </w:p>
        </w:tc>
        <w:tc>
          <w:tcPr>
            <w:tcW w:w="1291" w:type="dxa"/>
            <w:vAlign w:val="center"/>
          </w:tcPr>
          <w:p w:rsidR="00433161" w:rsidRPr="00A80C79" w:rsidRDefault="00740F56" w:rsidP="0086067C">
            <w:pPr>
              <w:jc w:val="center"/>
            </w:pPr>
            <w:r>
              <w:t>31,41</w:t>
            </w:r>
          </w:p>
        </w:tc>
        <w:tc>
          <w:tcPr>
            <w:tcW w:w="1865" w:type="dxa"/>
            <w:vAlign w:val="center"/>
          </w:tcPr>
          <w:p w:rsidR="00433161" w:rsidRPr="00A80C79" w:rsidRDefault="00433161" w:rsidP="00824095">
            <w:pPr>
              <w:jc w:val="center"/>
            </w:pPr>
            <w:r w:rsidRPr="00A80C79">
              <w:t>77,42</w:t>
            </w:r>
          </w:p>
        </w:tc>
      </w:tr>
      <w:tr w:rsidR="00433161" w:rsidRPr="00A80C79" w:rsidTr="002E51C1">
        <w:trPr>
          <w:trHeight w:val="488"/>
        </w:trPr>
        <w:tc>
          <w:tcPr>
            <w:tcW w:w="2691" w:type="dxa"/>
            <w:vAlign w:val="center"/>
          </w:tcPr>
          <w:p w:rsidR="00433161" w:rsidRPr="00A80C79" w:rsidRDefault="00433161" w:rsidP="00855D15">
            <w:pPr>
              <w:rPr>
                <w:b/>
              </w:rPr>
            </w:pPr>
            <w:r w:rsidRPr="00A80C79">
              <w:rPr>
                <w:b/>
              </w:rPr>
              <w:t xml:space="preserve">Spolu za rok, </w:t>
            </w:r>
            <w:r w:rsidRPr="00A80C79">
              <w:t>z toho:</w:t>
            </w:r>
          </w:p>
        </w:tc>
        <w:tc>
          <w:tcPr>
            <w:tcW w:w="1147" w:type="dxa"/>
            <w:vAlign w:val="center"/>
          </w:tcPr>
          <w:p w:rsidR="00433161" w:rsidRPr="00A80C79" w:rsidRDefault="00740F56" w:rsidP="00DE74CE">
            <w:pPr>
              <w:jc w:val="center"/>
            </w:pPr>
            <w:r>
              <w:t>18423</w:t>
            </w:r>
          </w:p>
        </w:tc>
        <w:tc>
          <w:tcPr>
            <w:tcW w:w="1004" w:type="dxa"/>
            <w:vAlign w:val="center"/>
          </w:tcPr>
          <w:p w:rsidR="00433161" w:rsidRPr="00A80C79" w:rsidRDefault="00740F56" w:rsidP="00B459AA">
            <w:pPr>
              <w:jc w:val="center"/>
            </w:pPr>
            <w:r>
              <w:t>75,82</w:t>
            </w:r>
          </w:p>
        </w:tc>
        <w:tc>
          <w:tcPr>
            <w:tcW w:w="1291" w:type="dxa"/>
            <w:vAlign w:val="center"/>
          </w:tcPr>
          <w:p w:rsidR="00433161" w:rsidRPr="00A80C79" w:rsidRDefault="00154008" w:rsidP="00C56428">
            <w:pPr>
              <w:jc w:val="center"/>
            </w:pPr>
            <w:r>
              <w:t>25445</w:t>
            </w:r>
          </w:p>
        </w:tc>
        <w:tc>
          <w:tcPr>
            <w:tcW w:w="1004" w:type="dxa"/>
            <w:vAlign w:val="center"/>
          </w:tcPr>
          <w:p w:rsidR="00433161" w:rsidRPr="00A80C79" w:rsidRDefault="00433161" w:rsidP="00154008">
            <w:pPr>
              <w:jc w:val="center"/>
            </w:pPr>
            <w:r w:rsidRPr="00A80C79">
              <w:t>1</w:t>
            </w:r>
            <w:r w:rsidR="00154008">
              <w:t>06</w:t>
            </w:r>
            <w:r w:rsidRPr="00A80C79">
              <w:t>,</w:t>
            </w:r>
            <w:r w:rsidR="00154008">
              <w:t>91</w:t>
            </w:r>
          </w:p>
        </w:tc>
        <w:tc>
          <w:tcPr>
            <w:tcW w:w="1291" w:type="dxa"/>
            <w:vAlign w:val="center"/>
          </w:tcPr>
          <w:p w:rsidR="00433161" w:rsidRPr="00A80C79" w:rsidRDefault="00740F56" w:rsidP="00A17A0E">
            <w:pPr>
              <w:jc w:val="center"/>
            </w:pPr>
            <w:r>
              <w:t>91,20</w:t>
            </w:r>
          </w:p>
        </w:tc>
        <w:tc>
          <w:tcPr>
            <w:tcW w:w="1865" w:type="dxa"/>
            <w:vAlign w:val="center"/>
          </w:tcPr>
          <w:p w:rsidR="00433161" w:rsidRPr="00A80C79" w:rsidRDefault="00433161" w:rsidP="00824095">
            <w:pPr>
              <w:jc w:val="center"/>
            </w:pPr>
            <w:r w:rsidRPr="00A80C79">
              <w:t>130,2</w:t>
            </w:r>
          </w:p>
        </w:tc>
      </w:tr>
      <w:tr w:rsidR="00433161" w:rsidRPr="00A80C79" w:rsidTr="002E51C1">
        <w:trPr>
          <w:trHeight w:val="488"/>
        </w:trPr>
        <w:tc>
          <w:tcPr>
            <w:tcW w:w="2691" w:type="dxa"/>
            <w:vAlign w:val="center"/>
          </w:tcPr>
          <w:p w:rsidR="00433161" w:rsidRPr="00A80C79" w:rsidRDefault="00433161" w:rsidP="00855D15">
            <w:r w:rsidRPr="00A80C79">
              <w:t>ospravedlnených / rok</w:t>
            </w:r>
          </w:p>
        </w:tc>
        <w:tc>
          <w:tcPr>
            <w:tcW w:w="1147" w:type="dxa"/>
            <w:vAlign w:val="center"/>
          </w:tcPr>
          <w:p w:rsidR="00433161" w:rsidRPr="00A80C79" w:rsidRDefault="00740F56" w:rsidP="0086067C">
            <w:pPr>
              <w:jc w:val="center"/>
            </w:pPr>
            <w:r>
              <w:t>16454</w:t>
            </w:r>
          </w:p>
        </w:tc>
        <w:tc>
          <w:tcPr>
            <w:tcW w:w="1004" w:type="dxa"/>
            <w:vAlign w:val="center"/>
          </w:tcPr>
          <w:p w:rsidR="00433161" w:rsidRPr="00A80C79" w:rsidRDefault="00740F56" w:rsidP="00B459AA">
            <w:pPr>
              <w:jc w:val="center"/>
            </w:pPr>
            <w:r>
              <w:t>67,71</w:t>
            </w:r>
          </w:p>
        </w:tc>
        <w:tc>
          <w:tcPr>
            <w:tcW w:w="1291" w:type="dxa"/>
            <w:vAlign w:val="center"/>
          </w:tcPr>
          <w:p w:rsidR="00433161" w:rsidRPr="00A80C79" w:rsidRDefault="00154008" w:rsidP="00295998">
            <w:pPr>
              <w:jc w:val="center"/>
            </w:pPr>
            <w:r>
              <w:t>24278</w:t>
            </w:r>
          </w:p>
        </w:tc>
        <w:tc>
          <w:tcPr>
            <w:tcW w:w="1004" w:type="dxa"/>
            <w:vAlign w:val="center"/>
          </w:tcPr>
          <w:p w:rsidR="00433161" w:rsidRPr="00A80C79" w:rsidRDefault="00154008" w:rsidP="00C56428">
            <w:pPr>
              <w:jc w:val="center"/>
            </w:pPr>
            <w:r>
              <w:t>102,00</w:t>
            </w:r>
          </w:p>
        </w:tc>
        <w:tc>
          <w:tcPr>
            <w:tcW w:w="1291" w:type="dxa"/>
            <w:vAlign w:val="center"/>
          </w:tcPr>
          <w:p w:rsidR="00433161" w:rsidRPr="00A80C79" w:rsidRDefault="00740F56" w:rsidP="00A17A0E">
            <w:pPr>
              <w:jc w:val="center"/>
            </w:pPr>
            <w:r>
              <w:t>84,68</w:t>
            </w:r>
          </w:p>
        </w:tc>
        <w:tc>
          <w:tcPr>
            <w:tcW w:w="1865" w:type="dxa"/>
            <w:vAlign w:val="center"/>
          </w:tcPr>
          <w:p w:rsidR="00433161" w:rsidRPr="00A80C79" w:rsidRDefault="00433161" w:rsidP="00824095">
            <w:pPr>
              <w:jc w:val="center"/>
            </w:pPr>
            <w:r w:rsidRPr="00A80C79">
              <w:t>120,95</w:t>
            </w:r>
          </w:p>
        </w:tc>
      </w:tr>
      <w:tr w:rsidR="00433161" w:rsidRPr="00A80C79" w:rsidTr="002E51C1">
        <w:trPr>
          <w:trHeight w:val="488"/>
        </w:trPr>
        <w:tc>
          <w:tcPr>
            <w:tcW w:w="2691" w:type="dxa"/>
            <w:vAlign w:val="center"/>
          </w:tcPr>
          <w:p w:rsidR="00433161" w:rsidRPr="00A80C79" w:rsidRDefault="00433161" w:rsidP="00855D15">
            <w:r w:rsidRPr="00A80C79">
              <w:t>neospravedlnených / rok</w:t>
            </w:r>
          </w:p>
        </w:tc>
        <w:tc>
          <w:tcPr>
            <w:tcW w:w="1147" w:type="dxa"/>
            <w:vAlign w:val="center"/>
          </w:tcPr>
          <w:p w:rsidR="00433161" w:rsidRPr="00A80C79" w:rsidRDefault="00740F56" w:rsidP="00AB585C">
            <w:pPr>
              <w:jc w:val="center"/>
            </w:pPr>
            <w:r>
              <w:t>1969</w:t>
            </w:r>
          </w:p>
        </w:tc>
        <w:tc>
          <w:tcPr>
            <w:tcW w:w="1004" w:type="dxa"/>
            <w:vAlign w:val="center"/>
          </w:tcPr>
          <w:p w:rsidR="00433161" w:rsidRPr="00A80C79" w:rsidRDefault="00740F56" w:rsidP="00AB585C">
            <w:pPr>
              <w:jc w:val="center"/>
            </w:pPr>
            <w:r>
              <w:t>8,10</w:t>
            </w:r>
          </w:p>
        </w:tc>
        <w:tc>
          <w:tcPr>
            <w:tcW w:w="1291" w:type="dxa"/>
            <w:vAlign w:val="center"/>
          </w:tcPr>
          <w:p w:rsidR="00433161" w:rsidRPr="00A80C79" w:rsidRDefault="00154008" w:rsidP="00C56428">
            <w:pPr>
              <w:jc w:val="center"/>
            </w:pPr>
            <w:r>
              <w:t>1167</w:t>
            </w:r>
          </w:p>
        </w:tc>
        <w:tc>
          <w:tcPr>
            <w:tcW w:w="1004" w:type="dxa"/>
            <w:vAlign w:val="center"/>
          </w:tcPr>
          <w:p w:rsidR="00433161" w:rsidRPr="00A80C79" w:rsidRDefault="00433161" w:rsidP="00154008">
            <w:pPr>
              <w:jc w:val="center"/>
            </w:pPr>
            <w:r w:rsidRPr="00A80C79">
              <w:t>4,</w:t>
            </w:r>
            <w:r w:rsidR="00154008">
              <w:t>90</w:t>
            </w:r>
          </w:p>
        </w:tc>
        <w:tc>
          <w:tcPr>
            <w:tcW w:w="1291" w:type="dxa"/>
            <w:vAlign w:val="center"/>
          </w:tcPr>
          <w:p w:rsidR="00433161" w:rsidRPr="00A80C79" w:rsidRDefault="00740F56" w:rsidP="00A17A0E">
            <w:pPr>
              <w:jc w:val="center"/>
            </w:pPr>
            <w:r>
              <w:t>6,52</w:t>
            </w:r>
          </w:p>
        </w:tc>
        <w:tc>
          <w:tcPr>
            <w:tcW w:w="1865" w:type="dxa"/>
            <w:vAlign w:val="center"/>
          </w:tcPr>
          <w:p w:rsidR="00433161" w:rsidRPr="00A80C79" w:rsidRDefault="00433161" w:rsidP="00824095">
            <w:pPr>
              <w:jc w:val="center"/>
            </w:pPr>
            <w:r w:rsidRPr="00A80C79">
              <w:t>9,25</w:t>
            </w:r>
          </w:p>
        </w:tc>
      </w:tr>
    </w:tbl>
    <w:p w:rsidR="00A52D36" w:rsidRPr="00A80C79" w:rsidRDefault="00A52D36" w:rsidP="00BC7B4A">
      <w:pPr>
        <w:rPr>
          <w:b/>
          <w:color w:val="FF0000"/>
        </w:rPr>
      </w:pPr>
    </w:p>
    <w:p w:rsidR="00A17A0E" w:rsidRPr="002E3DD4" w:rsidRDefault="00A17A0E" w:rsidP="00BC7B4A">
      <w:pPr>
        <w:rPr>
          <w:b/>
          <w:color w:val="FF0000"/>
          <w:highlight w:val="yellow"/>
        </w:rPr>
      </w:pPr>
    </w:p>
    <w:p w:rsidR="002E51C1" w:rsidRPr="002E3DD4" w:rsidRDefault="002E51C1" w:rsidP="00BC7B4A">
      <w:pPr>
        <w:rPr>
          <w:b/>
          <w:color w:val="FF0000"/>
          <w:highlight w:val="yellow"/>
        </w:rPr>
      </w:pPr>
    </w:p>
    <w:p w:rsidR="00A17A0E" w:rsidRPr="002E3DD4" w:rsidRDefault="00A17A0E" w:rsidP="00BC7B4A">
      <w:pPr>
        <w:rPr>
          <w:b/>
          <w:color w:val="FF0000"/>
          <w:highlight w:val="yellow"/>
        </w:rPr>
      </w:pPr>
    </w:p>
    <w:p w:rsidR="00433161" w:rsidRDefault="00433161" w:rsidP="001D3403">
      <w:pPr>
        <w:spacing w:line="276" w:lineRule="auto"/>
        <w:rPr>
          <w:b/>
          <w:color w:val="FF0000"/>
          <w:sz w:val="28"/>
          <w:szCs w:val="28"/>
          <w:highlight w:val="yellow"/>
        </w:rPr>
      </w:pPr>
    </w:p>
    <w:p w:rsidR="00433161" w:rsidRDefault="00433161" w:rsidP="001D3403">
      <w:pPr>
        <w:spacing w:line="276" w:lineRule="auto"/>
        <w:rPr>
          <w:b/>
          <w:color w:val="FF0000"/>
          <w:sz w:val="28"/>
          <w:szCs w:val="28"/>
          <w:highlight w:val="yellow"/>
        </w:rPr>
      </w:pPr>
    </w:p>
    <w:p w:rsidR="00433161" w:rsidRDefault="00433161" w:rsidP="001D3403">
      <w:pPr>
        <w:spacing w:line="276" w:lineRule="auto"/>
        <w:rPr>
          <w:b/>
          <w:color w:val="FF0000"/>
          <w:sz w:val="28"/>
          <w:szCs w:val="28"/>
          <w:highlight w:val="yellow"/>
        </w:rPr>
      </w:pPr>
    </w:p>
    <w:p w:rsidR="00433161" w:rsidRDefault="00433161" w:rsidP="001D3403">
      <w:pPr>
        <w:spacing w:line="276" w:lineRule="auto"/>
        <w:rPr>
          <w:b/>
          <w:color w:val="FF0000"/>
          <w:sz w:val="28"/>
          <w:szCs w:val="28"/>
          <w:highlight w:val="yellow"/>
        </w:rPr>
      </w:pPr>
    </w:p>
    <w:p w:rsidR="00A34006" w:rsidRDefault="00A34006" w:rsidP="001D3403">
      <w:pPr>
        <w:spacing w:line="276" w:lineRule="auto"/>
        <w:rPr>
          <w:b/>
          <w:color w:val="FF0000"/>
          <w:sz w:val="28"/>
          <w:szCs w:val="28"/>
        </w:rPr>
      </w:pPr>
    </w:p>
    <w:p w:rsidR="00DB09FB" w:rsidRPr="00824095" w:rsidRDefault="00A821CD" w:rsidP="001D3403">
      <w:pPr>
        <w:spacing w:line="276" w:lineRule="auto"/>
        <w:rPr>
          <w:b/>
          <w:color w:val="FF0000"/>
          <w:sz w:val="28"/>
          <w:szCs w:val="28"/>
        </w:rPr>
      </w:pPr>
      <w:r w:rsidRPr="00824095">
        <w:rPr>
          <w:b/>
          <w:color w:val="FF0000"/>
          <w:sz w:val="28"/>
          <w:szCs w:val="28"/>
        </w:rPr>
        <w:t>Priestorové a materiálno-technické podmienky školy</w:t>
      </w:r>
    </w:p>
    <w:p w:rsidR="002E51C1" w:rsidRPr="00824095" w:rsidRDefault="002E51C1" w:rsidP="001D3403">
      <w:pPr>
        <w:spacing w:line="276" w:lineRule="auto"/>
        <w:rPr>
          <w:b/>
          <w:color w:val="FF0000"/>
          <w:sz w:val="28"/>
          <w:szCs w:val="28"/>
        </w:rPr>
      </w:pPr>
    </w:p>
    <w:p w:rsidR="0020296D" w:rsidRPr="00824095" w:rsidRDefault="009638C5" w:rsidP="002E51C1">
      <w:pPr>
        <w:spacing w:line="360" w:lineRule="auto"/>
        <w:jc w:val="both"/>
      </w:pPr>
      <w:r w:rsidRPr="00824095">
        <w:t>Počas celého školského roka sa maximálne využívajú dve</w:t>
      </w:r>
      <w:r w:rsidR="0020296D" w:rsidRPr="00824095">
        <w:t xml:space="preserve"> telocvične</w:t>
      </w:r>
      <w:r w:rsidRPr="00824095">
        <w:t xml:space="preserve"> a</w:t>
      </w:r>
      <w:r w:rsidR="0020296D" w:rsidRPr="00824095">
        <w:t xml:space="preserve"> športoviská </w:t>
      </w:r>
      <w:r w:rsidR="004808C7" w:rsidRPr="00824095">
        <w:t>v školskom areáli</w:t>
      </w:r>
      <w:r w:rsidR="0020296D" w:rsidRPr="00824095">
        <w:t>, ktor</w:t>
      </w:r>
      <w:r w:rsidRPr="00824095">
        <w:t>é</w:t>
      </w:r>
      <w:r w:rsidR="0020296D" w:rsidRPr="00824095">
        <w:t xml:space="preserve"> slúži</w:t>
      </w:r>
      <w:r w:rsidRPr="00824095">
        <w:t>a na školskú</w:t>
      </w:r>
      <w:r w:rsidR="0020296D" w:rsidRPr="00824095">
        <w:t xml:space="preserve"> aj na mimoškolskú činnosť.</w:t>
      </w:r>
    </w:p>
    <w:p w:rsidR="0020296D" w:rsidRPr="00824095" w:rsidRDefault="0020296D" w:rsidP="002E51C1">
      <w:pPr>
        <w:spacing w:line="360" w:lineRule="auto"/>
        <w:jc w:val="both"/>
      </w:pPr>
      <w:r w:rsidRPr="00824095">
        <w:t xml:space="preserve">Škola </w:t>
      </w:r>
      <w:r w:rsidR="009638C5" w:rsidRPr="00824095">
        <w:t xml:space="preserve">disponuje </w:t>
      </w:r>
      <w:r w:rsidR="00CD6A0C" w:rsidRPr="00824095">
        <w:t>dv</w:t>
      </w:r>
      <w:r w:rsidR="009638C5" w:rsidRPr="00824095">
        <w:t xml:space="preserve">oma </w:t>
      </w:r>
      <w:r w:rsidR="00CD6A0C" w:rsidRPr="00824095">
        <w:t xml:space="preserve">počítačovými </w:t>
      </w:r>
      <w:r w:rsidR="009638C5" w:rsidRPr="00824095">
        <w:t>učebňami</w:t>
      </w:r>
      <w:r w:rsidR="00CD6A0C" w:rsidRPr="00824095">
        <w:t>, dvomi jazykovými učebňami, interaktívn</w:t>
      </w:r>
      <w:r w:rsidR="007F2FA0" w:rsidRPr="00824095">
        <w:t>ymi</w:t>
      </w:r>
      <w:r w:rsidR="00CD6A0C" w:rsidRPr="00824095">
        <w:t xml:space="preserve"> učebň</w:t>
      </w:r>
      <w:r w:rsidR="007F2FA0" w:rsidRPr="00824095">
        <w:t>ami</w:t>
      </w:r>
      <w:r w:rsidR="00CD6A0C" w:rsidRPr="00824095">
        <w:t xml:space="preserve">, odbornými učebňami BIO-CHE a FYZ a odbornou dielňou. </w:t>
      </w:r>
      <w:r w:rsidRPr="00824095">
        <w:t>Do internetovej siete sú zapojené aj niektoré triedy, kabinety, kancelárie a odborné učebne.</w:t>
      </w:r>
      <w:r w:rsidR="004808C7" w:rsidRPr="00824095">
        <w:t xml:space="preserve"> </w:t>
      </w:r>
      <w:r w:rsidR="00CD6A0C" w:rsidRPr="00824095">
        <w:t xml:space="preserve">K dispozícii máme </w:t>
      </w:r>
      <w:r w:rsidR="00C667DF" w:rsidRPr="00824095">
        <w:t>štr</w:t>
      </w:r>
      <w:r w:rsidR="00CD6A0C" w:rsidRPr="00824095">
        <w:t>násť</w:t>
      </w:r>
      <w:r w:rsidR="000168B9" w:rsidRPr="00824095">
        <w:t xml:space="preserve"> </w:t>
      </w:r>
      <w:r w:rsidR="004808C7" w:rsidRPr="00824095">
        <w:t>interaktívn</w:t>
      </w:r>
      <w:r w:rsidR="00CD6A0C" w:rsidRPr="00824095">
        <w:t>ych</w:t>
      </w:r>
      <w:r w:rsidR="004808C7" w:rsidRPr="00824095">
        <w:t xml:space="preserve"> tab</w:t>
      </w:r>
      <w:r w:rsidR="00CD6A0C" w:rsidRPr="00824095">
        <w:t>úľ.</w:t>
      </w:r>
    </w:p>
    <w:p w:rsidR="00DF2D41" w:rsidRPr="00824095" w:rsidRDefault="00DF2D41" w:rsidP="00824095">
      <w:pPr>
        <w:spacing w:line="360" w:lineRule="auto"/>
        <w:jc w:val="both"/>
      </w:pPr>
      <w:r w:rsidRPr="00824095">
        <w:t xml:space="preserve">Z hľadiska zabezpečenia výučby učebnicami nie je súčasný stav optimálny, nakoľko všetky školy bojujú s nedostatkom niektorých učebníc. Súčasný stav učebných pomôcok môžeme hodnotiť ako dobrý, nakoľko sú každoročne kabinety jednotlivých MZ a PK a odborné učebne nimi dopĺňané. </w:t>
      </w:r>
    </w:p>
    <w:p w:rsidR="00824095" w:rsidRPr="00824095" w:rsidRDefault="00DF2D41" w:rsidP="00824095">
      <w:pPr>
        <w:spacing w:line="360" w:lineRule="auto"/>
        <w:jc w:val="both"/>
        <w:rPr>
          <w:rFonts w:ascii="Arial" w:hAnsi="Arial" w:cs="Arial"/>
        </w:rPr>
      </w:pPr>
      <w:r w:rsidRPr="00824095">
        <w:t>V roku 201</w:t>
      </w:r>
      <w:r w:rsidR="00824095" w:rsidRPr="00824095">
        <w:t>9</w:t>
      </w:r>
      <w:r w:rsidRPr="00824095">
        <w:t>/20</w:t>
      </w:r>
      <w:r w:rsidR="00824095" w:rsidRPr="00824095">
        <w:t>20</w:t>
      </w:r>
      <w:r w:rsidRPr="00824095">
        <w:t xml:space="preserve"> boli z prevádzkových nákladov uhradené všetky energie. </w:t>
      </w:r>
      <w:r w:rsidR="00C66F1D" w:rsidRPr="00824095">
        <w:t xml:space="preserve">V celej budove </w:t>
      </w:r>
      <w:r w:rsidR="00431AD6" w:rsidRPr="00824095">
        <w:t>sa uskutočnila</w:t>
      </w:r>
      <w:r w:rsidR="00C66F1D" w:rsidRPr="00824095">
        <w:t xml:space="preserve"> deratizácia a dezinsekcia. </w:t>
      </w:r>
      <w:r w:rsidR="00824095" w:rsidRPr="00824095">
        <w:t xml:space="preserve">V tomto roku v dôsledku zamedzenia šírenia </w:t>
      </w:r>
      <w:proofErr w:type="spellStart"/>
      <w:r w:rsidR="00824095" w:rsidRPr="00824095">
        <w:t>koronavírusu</w:t>
      </w:r>
      <w:proofErr w:type="spellEnd"/>
      <w:r w:rsidR="00824095" w:rsidRPr="00824095">
        <w:t xml:space="preserve"> sme mali zvýšené náklady na dezinfekciu priestorov a na zabezpečenie hygienických potrieb</w:t>
      </w:r>
      <w:r w:rsidR="00824095" w:rsidRPr="00824095">
        <w:rPr>
          <w:rFonts w:ascii="Arial" w:hAnsi="Arial" w:cs="Arial"/>
        </w:rPr>
        <w:t>.</w:t>
      </w:r>
    </w:p>
    <w:p w:rsidR="00FC7C86" w:rsidRPr="00A34006" w:rsidRDefault="00824095" w:rsidP="00FC7C86">
      <w:pPr>
        <w:spacing w:line="360" w:lineRule="auto"/>
        <w:jc w:val="both"/>
      </w:pPr>
      <w:r w:rsidRPr="00FC7C86">
        <w:t xml:space="preserve"> </w:t>
      </w:r>
      <w:r w:rsidR="00C66F1D" w:rsidRPr="00FC7C86">
        <w:t xml:space="preserve">Z prevádzkových prostriedkov boli zakúpené čistiace, kancelárske a údržbárske potreby. </w:t>
      </w:r>
      <w:r w:rsidR="00431AD6" w:rsidRPr="00FC7C86">
        <w:t xml:space="preserve">Vymenili sme </w:t>
      </w:r>
      <w:r w:rsidR="00E9248B" w:rsidRPr="00A34006">
        <w:t xml:space="preserve">zvislé kanalizačné zvody a zrekonštruovali chlapčenské sociálne zariadenia na prízemí a prvom poschodí. </w:t>
      </w:r>
      <w:r w:rsidR="00FC7C86" w:rsidRPr="00A34006">
        <w:t>Na stenách</w:t>
      </w:r>
      <w:r w:rsidR="009459C7">
        <w:t xml:space="preserve"> chodby</w:t>
      </w:r>
      <w:r w:rsidR="00FC7C86" w:rsidRPr="00A34006">
        <w:t xml:space="preserve"> na 1. poschodí sme maľovali sokel. </w:t>
      </w:r>
      <w:r w:rsidR="009459C7">
        <w:t xml:space="preserve">Na 2. poschodí sme vymenili 14 plastových okien na toaletách a v kabinetoch. </w:t>
      </w:r>
      <w:r w:rsidR="00FC7C86" w:rsidRPr="00A34006">
        <w:t>V</w:t>
      </w:r>
      <w:r w:rsidR="00A34006" w:rsidRPr="00A34006">
        <w:t xml:space="preserve"> štyroch </w:t>
      </w:r>
      <w:r w:rsidR="00FC7C86" w:rsidRPr="00A34006">
        <w:t xml:space="preserve">triedach sme položili novú podlahovú krytinu </w:t>
      </w:r>
      <w:r w:rsidR="00A34006" w:rsidRPr="00A34006">
        <w:t>a vymenili dvere. Zakúpili sme nové lavice a stoličky pre jednu triedu.</w:t>
      </w:r>
      <w:r w:rsidR="009459C7">
        <w:t xml:space="preserve"> </w:t>
      </w:r>
    </w:p>
    <w:p w:rsidR="00FC7C86" w:rsidRPr="00A34006" w:rsidRDefault="00FC7C86" w:rsidP="00FC7C86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4006">
        <w:rPr>
          <w:rFonts w:ascii="Times New Roman" w:hAnsi="Times New Roman"/>
          <w:sz w:val="24"/>
          <w:szCs w:val="24"/>
        </w:rPr>
        <w:t>Vymaľovali sme veľkú telocvičňu, osadili sme v nej nové drevené obklady na bočných stenách a vymenili osvetlenie. V školskej jedálni sme menili vodovodné potrubia a hlavný prívod vody. Pre ŠJ bola zakúpená nová škrabka na zemiaky a štyri nerezové stoly. V malej budove prebehla výmena ventilov na pisoároch a</w:t>
      </w:r>
      <w:r w:rsidR="009459C7">
        <w:rPr>
          <w:rFonts w:ascii="Times New Roman" w:hAnsi="Times New Roman"/>
          <w:sz w:val="24"/>
          <w:szCs w:val="24"/>
        </w:rPr>
        <w:t xml:space="preserve"> výmena </w:t>
      </w:r>
      <w:r w:rsidRPr="00A34006">
        <w:rPr>
          <w:rFonts w:ascii="Times New Roman" w:hAnsi="Times New Roman"/>
          <w:sz w:val="24"/>
          <w:szCs w:val="24"/>
        </w:rPr>
        <w:t>záchodových mís.</w:t>
      </w:r>
    </w:p>
    <w:p w:rsidR="00DF2D41" w:rsidRPr="00A34006" w:rsidRDefault="00FC7C86" w:rsidP="00A34006">
      <w:pPr>
        <w:pStyle w:val="Odsekzoznamu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34006">
        <w:rPr>
          <w:rFonts w:ascii="Times New Roman" w:hAnsi="Times New Roman"/>
          <w:sz w:val="24"/>
          <w:szCs w:val="24"/>
        </w:rPr>
        <w:t>V škole a v školskej jedálni sa vykonala kompletná revízia hydrantov a hasiacich prístrojov.</w:t>
      </w:r>
      <w:r w:rsidR="00A34006" w:rsidRPr="00A34006">
        <w:rPr>
          <w:rFonts w:ascii="Times New Roman" w:hAnsi="Times New Roman"/>
          <w:sz w:val="24"/>
          <w:szCs w:val="24"/>
        </w:rPr>
        <w:t xml:space="preserve"> </w:t>
      </w:r>
      <w:r w:rsidR="00C66F1D" w:rsidRPr="00A34006">
        <w:rPr>
          <w:rFonts w:ascii="Times New Roman" w:hAnsi="Times New Roman"/>
          <w:sz w:val="24"/>
          <w:szCs w:val="24"/>
        </w:rPr>
        <w:t xml:space="preserve">Bola tiež vykonaná revízia prenosných elektrických zariadení. </w:t>
      </w:r>
      <w:r w:rsidR="00431AD6" w:rsidRPr="00A34006">
        <w:rPr>
          <w:rFonts w:ascii="Times New Roman" w:hAnsi="Times New Roman"/>
          <w:sz w:val="24"/>
          <w:szCs w:val="24"/>
        </w:rPr>
        <w:t>Na vonkajších plochách</w:t>
      </w:r>
      <w:r w:rsidR="00824095" w:rsidRPr="00A34006">
        <w:rPr>
          <w:rFonts w:ascii="Times New Roman" w:hAnsi="Times New Roman"/>
          <w:sz w:val="24"/>
          <w:szCs w:val="24"/>
        </w:rPr>
        <w:t xml:space="preserve"> prebehla výmena starého nefunkčného osvetlenia za nové reflektory na umelej tráve.</w:t>
      </w:r>
    </w:p>
    <w:p w:rsidR="0020296D" w:rsidRPr="00A34006" w:rsidRDefault="0020296D" w:rsidP="002E51C1">
      <w:pPr>
        <w:spacing w:line="360" w:lineRule="auto"/>
        <w:jc w:val="both"/>
      </w:pPr>
      <w:r w:rsidRPr="00A34006">
        <w:t>Vzhľadom na vek budovy je potrebné neustále riešiť havarijné situácie, čo pomerne vysokou mierou odoberá finančné prostriedky, ktoré mohli byť využité na skvalitnenie výchovno-vzdelávacieho procesu.</w:t>
      </w:r>
    </w:p>
    <w:p w:rsidR="001C3DF1" w:rsidRPr="00824095" w:rsidRDefault="000168B9" w:rsidP="002E51C1">
      <w:pPr>
        <w:spacing w:line="360" w:lineRule="auto"/>
        <w:jc w:val="both"/>
      </w:pPr>
      <w:r w:rsidRPr="00824095">
        <w:t>V</w:t>
      </w:r>
      <w:r w:rsidR="004A3128" w:rsidRPr="00824095">
        <w:t> najbližšom čase</w:t>
      </w:r>
      <w:r w:rsidRPr="00824095">
        <w:t xml:space="preserve"> </w:t>
      </w:r>
      <w:r w:rsidR="009638C5" w:rsidRPr="00824095">
        <w:t>je</w:t>
      </w:r>
      <w:r w:rsidRPr="00824095">
        <w:t xml:space="preserve"> potrebné </w:t>
      </w:r>
      <w:r w:rsidR="00534343" w:rsidRPr="00824095">
        <w:t>skvalitniť interiérové vybavenie tried</w:t>
      </w:r>
      <w:r w:rsidR="009638C5" w:rsidRPr="00824095">
        <w:t xml:space="preserve">, </w:t>
      </w:r>
      <w:r w:rsidR="002E51C1" w:rsidRPr="00824095">
        <w:t xml:space="preserve">vymaľovať a upraviť priestory chodieb, </w:t>
      </w:r>
      <w:r w:rsidR="00534343" w:rsidRPr="00824095">
        <w:t>upraviť priestory šatní v</w:t>
      </w:r>
      <w:r w:rsidR="00E9248B">
        <w:t> </w:t>
      </w:r>
      <w:r w:rsidR="00534343" w:rsidRPr="00824095">
        <w:t>suteréne</w:t>
      </w:r>
      <w:r w:rsidR="00E9248B">
        <w:t>.</w:t>
      </w:r>
      <w:r w:rsidR="009638C5" w:rsidRPr="00824095">
        <w:t xml:space="preserve"> </w:t>
      </w:r>
      <w:r w:rsidR="002E51C1" w:rsidRPr="00824095">
        <w:t>Na vonkajších plochách je nutné upraviť basketbalové ihrisko.</w:t>
      </w:r>
    </w:p>
    <w:p w:rsidR="00821A81" w:rsidRPr="00824095" w:rsidRDefault="00821A81" w:rsidP="001D3403">
      <w:pPr>
        <w:spacing w:line="276" w:lineRule="auto"/>
        <w:jc w:val="both"/>
      </w:pPr>
    </w:p>
    <w:p w:rsidR="008F3BC5" w:rsidRPr="002E3DD4" w:rsidRDefault="008F3BC5" w:rsidP="00534343">
      <w:pPr>
        <w:spacing w:line="276" w:lineRule="auto"/>
        <w:rPr>
          <w:b/>
          <w:color w:val="0000FF"/>
          <w:sz w:val="22"/>
          <w:szCs w:val="22"/>
          <w:highlight w:val="yellow"/>
        </w:rPr>
      </w:pPr>
    </w:p>
    <w:p w:rsidR="002E51C1" w:rsidRPr="002E3DD4" w:rsidRDefault="002E51C1" w:rsidP="00534343">
      <w:pPr>
        <w:spacing w:line="276" w:lineRule="auto"/>
        <w:rPr>
          <w:b/>
          <w:color w:val="0000FF"/>
          <w:sz w:val="22"/>
          <w:szCs w:val="22"/>
          <w:highlight w:val="yellow"/>
        </w:rPr>
      </w:pPr>
    </w:p>
    <w:p w:rsidR="00433161" w:rsidRDefault="00433161" w:rsidP="00BC7B4A">
      <w:pPr>
        <w:rPr>
          <w:b/>
          <w:color w:val="FF0000"/>
          <w:sz w:val="28"/>
          <w:szCs w:val="28"/>
          <w:highlight w:val="yellow"/>
        </w:rPr>
      </w:pPr>
    </w:p>
    <w:p w:rsidR="00433161" w:rsidRDefault="00433161" w:rsidP="00BC7B4A">
      <w:pPr>
        <w:rPr>
          <w:b/>
          <w:color w:val="FF0000"/>
          <w:sz w:val="28"/>
          <w:szCs w:val="28"/>
          <w:highlight w:val="yellow"/>
        </w:rPr>
      </w:pPr>
    </w:p>
    <w:p w:rsidR="00433161" w:rsidRDefault="00433161" w:rsidP="00BC7B4A">
      <w:pPr>
        <w:rPr>
          <w:b/>
          <w:color w:val="FF0000"/>
          <w:sz w:val="28"/>
          <w:szCs w:val="28"/>
          <w:highlight w:val="yellow"/>
        </w:rPr>
      </w:pPr>
    </w:p>
    <w:p w:rsidR="00433161" w:rsidRDefault="00433161" w:rsidP="00BC7B4A">
      <w:pPr>
        <w:rPr>
          <w:b/>
          <w:color w:val="FF0000"/>
          <w:sz w:val="28"/>
          <w:szCs w:val="28"/>
          <w:highlight w:val="yellow"/>
        </w:rPr>
      </w:pPr>
    </w:p>
    <w:p w:rsidR="00433161" w:rsidRDefault="00433161" w:rsidP="00BC7B4A">
      <w:pPr>
        <w:rPr>
          <w:b/>
          <w:color w:val="FF0000"/>
          <w:sz w:val="28"/>
          <w:szCs w:val="28"/>
          <w:highlight w:val="yellow"/>
        </w:rPr>
      </w:pPr>
    </w:p>
    <w:p w:rsidR="00433161" w:rsidRDefault="00433161" w:rsidP="00BC7B4A">
      <w:pPr>
        <w:rPr>
          <w:b/>
          <w:color w:val="FF0000"/>
          <w:sz w:val="28"/>
          <w:szCs w:val="28"/>
          <w:highlight w:val="yellow"/>
        </w:rPr>
      </w:pPr>
    </w:p>
    <w:p w:rsidR="00BC7B4A" w:rsidRPr="00136682" w:rsidRDefault="00A821CD" w:rsidP="00BC7B4A">
      <w:pPr>
        <w:rPr>
          <w:b/>
          <w:color w:val="FF0000"/>
          <w:sz w:val="28"/>
          <w:szCs w:val="28"/>
        </w:rPr>
      </w:pPr>
      <w:r w:rsidRPr="00136682">
        <w:rPr>
          <w:b/>
          <w:color w:val="FF0000"/>
          <w:sz w:val="28"/>
          <w:szCs w:val="28"/>
        </w:rPr>
        <w:t>Finančné a hmotné zabezpečenie výchovno-vzdelávacej činnosti</w:t>
      </w:r>
      <w:r w:rsidR="00DB09FB" w:rsidRPr="00136682">
        <w:rPr>
          <w:b/>
          <w:color w:val="FF0000"/>
          <w:sz w:val="28"/>
          <w:szCs w:val="28"/>
        </w:rPr>
        <w:t xml:space="preserve"> školy</w:t>
      </w:r>
      <w:r w:rsidRPr="00136682">
        <w:rPr>
          <w:b/>
          <w:color w:val="FF0000"/>
          <w:sz w:val="28"/>
          <w:szCs w:val="28"/>
        </w:rPr>
        <w:t xml:space="preserve"> </w:t>
      </w:r>
      <w:r w:rsidR="008F3C0B" w:rsidRPr="00136682">
        <w:rPr>
          <w:b/>
          <w:color w:val="FF0000"/>
          <w:sz w:val="28"/>
          <w:szCs w:val="28"/>
        </w:rPr>
        <w:t xml:space="preserve">     </w:t>
      </w:r>
    </w:p>
    <w:p w:rsidR="00A821CD" w:rsidRPr="00136682" w:rsidRDefault="00167491" w:rsidP="00BC7B4A">
      <w:r w:rsidRPr="00136682">
        <w:rPr>
          <w:b/>
        </w:rPr>
        <w:t xml:space="preserve">       </w:t>
      </w:r>
      <w:r w:rsidR="00BC7B4A" w:rsidRPr="00136682">
        <w:rPr>
          <w:b/>
        </w:rPr>
        <w:t>a)</w:t>
      </w:r>
      <w:r w:rsidR="008F3C0B" w:rsidRPr="00136682">
        <w:rPr>
          <w:b/>
        </w:rPr>
        <w:t xml:space="preserve">                      </w:t>
      </w:r>
    </w:p>
    <w:tbl>
      <w:tblPr>
        <w:tblW w:w="1041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2"/>
        <w:gridCol w:w="1394"/>
        <w:gridCol w:w="3489"/>
        <w:gridCol w:w="1437"/>
        <w:gridCol w:w="3159"/>
      </w:tblGrid>
      <w:tr w:rsidR="007A6B0A" w:rsidRPr="00136682" w:rsidTr="00C66F1D">
        <w:trPr>
          <w:trHeight w:val="1012"/>
        </w:trPr>
        <w:tc>
          <w:tcPr>
            <w:tcW w:w="5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78E5" w:rsidRPr="00136682" w:rsidRDefault="007A6B0A" w:rsidP="000C35FF">
            <w:pPr>
              <w:jc w:val="center"/>
              <w:rPr>
                <w:b/>
                <w:bCs/>
              </w:rPr>
            </w:pPr>
            <w:r w:rsidRPr="00136682">
              <w:rPr>
                <w:b/>
                <w:bCs/>
              </w:rPr>
              <w:t>dotácia zo štátneho rozpočtu na žiaka</w:t>
            </w:r>
          </w:p>
          <w:p w:rsidR="007A6B0A" w:rsidRPr="00136682" w:rsidRDefault="007A6B0A" w:rsidP="000C35FF">
            <w:pPr>
              <w:jc w:val="center"/>
              <w:rPr>
                <w:b/>
                <w:bCs/>
              </w:rPr>
            </w:pPr>
            <w:r w:rsidRPr="00136682">
              <w:rPr>
                <w:b/>
                <w:bCs/>
              </w:rPr>
              <w:t>( normatív)</w:t>
            </w:r>
          </w:p>
        </w:tc>
        <w:tc>
          <w:tcPr>
            <w:tcW w:w="4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A6B0A" w:rsidRPr="00136682" w:rsidRDefault="007A6B0A" w:rsidP="000C35FF">
            <w:pPr>
              <w:jc w:val="center"/>
              <w:rPr>
                <w:b/>
                <w:bCs/>
              </w:rPr>
            </w:pPr>
            <w:r w:rsidRPr="00136682">
              <w:rPr>
                <w:b/>
                <w:bCs/>
              </w:rPr>
              <w:t>príspevok na čiastočnú úhradu nákladov spojenú s hmotným zabezpečením školy od rodičov alebo i</w:t>
            </w:r>
            <w:r w:rsidR="00BC7B4A" w:rsidRPr="00136682">
              <w:rPr>
                <w:b/>
                <w:bCs/>
              </w:rPr>
              <w:t>nej osoby, ktorá má voči žiakovi vyživovaciu povinnosť</w:t>
            </w:r>
            <w:r w:rsidRPr="00136682">
              <w:rPr>
                <w:b/>
                <w:bCs/>
              </w:rPr>
              <w:t>.</w:t>
            </w:r>
          </w:p>
        </w:tc>
      </w:tr>
      <w:tr w:rsidR="007A6B0A" w:rsidRPr="00136682" w:rsidTr="00C66F1D">
        <w:trPr>
          <w:trHeight w:val="505"/>
        </w:trPr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0A" w:rsidRPr="00136682" w:rsidRDefault="002D412C">
            <w:pPr>
              <w:jc w:val="center"/>
            </w:pPr>
            <w:r w:rsidRPr="00136682">
              <w:t>rok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2C" w:rsidRPr="00136682" w:rsidRDefault="002D412C">
            <w:pPr>
              <w:jc w:val="center"/>
            </w:pPr>
            <w:r w:rsidRPr="00136682">
              <w:t>Výška normatívu</w:t>
            </w:r>
          </w:p>
          <w:p w:rsidR="002D412C" w:rsidRPr="00136682" w:rsidRDefault="002D412C">
            <w:pPr>
              <w:jc w:val="center"/>
            </w:pPr>
            <w:r w:rsidRPr="00136682">
              <w:t xml:space="preserve"> na stránke</w:t>
            </w:r>
          </w:p>
          <w:p w:rsidR="007A6B0A" w:rsidRPr="00136682" w:rsidRDefault="002D412C">
            <w:pPr>
              <w:jc w:val="center"/>
            </w:pPr>
            <w:r w:rsidRPr="00136682">
              <w:t xml:space="preserve"> MŠ SR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412C" w:rsidRPr="00136682" w:rsidRDefault="00D71E7E">
            <w:pPr>
              <w:jc w:val="center"/>
            </w:pPr>
            <w:r w:rsidRPr="00136682">
              <w:t>Skutočné čerpanie / % (20</w:t>
            </w:r>
            <w:r w:rsidR="0003406D" w:rsidRPr="00136682">
              <w:t>1</w:t>
            </w:r>
            <w:r w:rsidR="00433161" w:rsidRPr="00136682">
              <w:t>9</w:t>
            </w:r>
            <w:r w:rsidR="002D412C" w:rsidRPr="00136682">
              <w:t>)</w:t>
            </w:r>
          </w:p>
          <w:p w:rsidR="007A6B0A" w:rsidRPr="00136682" w:rsidRDefault="00D71E7E" w:rsidP="00433161">
            <w:pPr>
              <w:jc w:val="center"/>
            </w:pPr>
            <w:r w:rsidRPr="00136682">
              <w:t xml:space="preserve"> Pridelený rozpočet / % (20</w:t>
            </w:r>
            <w:r w:rsidR="00433161" w:rsidRPr="00136682">
              <w:t>20</w:t>
            </w:r>
            <w:r w:rsidR="002D412C" w:rsidRPr="00136682">
              <w:t>)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6B0A" w:rsidRPr="00136682" w:rsidRDefault="00376E09" w:rsidP="004665C8">
            <w:pPr>
              <w:jc w:val="center"/>
            </w:pPr>
            <w:r w:rsidRPr="00136682">
              <w:t>201</w:t>
            </w:r>
            <w:r w:rsidR="004665C8" w:rsidRPr="00136682">
              <w:t>9</w:t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B0A" w:rsidRPr="00136682" w:rsidRDefault="002D412C" w:rsidP="004665C8">
            <w:pPr>
              <w:jc w:val="center"/>
            </w:pPr>
            <w:r w:rsidRPr="00136682">
              <w:t>1.-6. mesiac 20</w:t>
            </w:r>
            <w:r w:rsidR="004665C8" w:rsidRPr="00136682">
              <w:t>20</w:t>
            </w:r>
          </w:p>
        </w:tc>
      </w:tr>
      <w:tr w:rsidR="00617075" w:rsidRPr="00136682" w:rsidTr="00C66F1D">
        <w:trPr>
          <w:trHeight w:hRule="exact" w:val="68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75" w:rsidRPr="00136682" w:rsidRDefault="00617075" w:rsidP="00433161">
            <w:pPr>
              <w:jc w:val="center"/>
            </w:pPr>
            <w:r w:rsidRPr="00136682">
              <w:t>20</w:t>
            </w:r>
            <w:r w:rsidR="00433161" w:rsidRPr="00136682">
              <w:t>20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75" w:rsidRPr="00136682" w:rsidRDefault="00433161" w:rsidP="00136682">
            <w:pPr>
              <w:jc w:val="center"/>
            </w:pPr>
            <w:r w:rsidRPr="00136682">
              <w:t xml:space="preserve">   </w:t>
            </w:r>
            <w:r w:rsidR="00136682">
              <w:t>1989,80</w:t>
            </w:r>
            <w:r w:rsidRPr="00136682">
              <w:t xml:space="preserve"> </w:t>
            </w:r>
            <w:r w:rsidR="00617075" w:rsidRPr="00136682">
              <w:t>€/ žiak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7075" w:rsidRPr="00136682" w:rsidRDefault="00617075" w:rsidP="00617075">
            <w:pPr>
              <w:jc w:val="center"/>
            </w:pPr>
            <w:r w:rsidRPr="00136682">
              <w:t xml:space="preserve">normatív </w:t>
            </w:r>
            <w:r w:rsidR="00136682">
              <w:t xml:space="preserve"> 959083,60</w:t>
            </w:r>
            <w:r w:rsidR="004665C8" w:rsidRPr="00136682">
              <w:t xml:space="preserve">   </w:t>
            </w:r>
            <w:r w:rsidR="00136682">
              <w:t>€</w:t>
            </w:r>
          </w:p>
          <w:p w:rsidR="00617075" w:rsidRPr="00136682" w:rsidRDefault="00617075" w:rsidP="004665C8">
            <w:pPr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075" w:rsidRPr="00136682" w:rsidRDefault="00136682" w:rsidP="00136682">
            <w:pPr>
              <w:jc w:val="center"/>
            </w:pPr>
            <w:r>
              <w:t>-------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075" w:rsidRPr="00136682" w:rsidRDefault="00136682" w:rsidP="00136682">
            <w:pPr>
              <w:jc w:val="center"/>
            </w:pPr>
            <w:r>
              <w:t>-------</w:t>
            </w:r>
          </w:p>
        </w:tc>
      </w:tr>
      <w:tr w:rsidR="00433161" w:rsidRPr="00136682" w:rsidTr="00C66F1D">
        <w:trPr>
          <w:trHeight w:hRule="exact" w:val="684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161" w:rsidRPr="00136682" w:rsidRDefault="00433161" w:rsidP="00824095">
            <w:pPr>
              <w:jc w:val="center"/>
            </w:pPr>
            <w:r w:rsidRPr="00136682">
              <w:t>2019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161" w:rsidRPr="00136682" w:rsidRDefault="00433161" w:rsidP="00824095">
            <w:pPr>
              <w:jc w:val="center"/>
            </w:pPr>
            <w:r w:rsidRPr="00136682">
              <w:t>1796,43€/ žiak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161" w:rsidRPr="00136682" w:rsidRDefault="00433161" w:rsidP="00824095">
            <w:pPr>
              <w:jc w:val="center"/>
            </w:pPr>
            <w:r w:rsidRPr="00136682">
              <w:t>normatív   874861,41 €,</w:t>
            </w:r>
          </w:p>
          <w:p w:rsidR="00433161" w:rsidRPr="00136682" w:rsidRDefault="00433161" w:rsidP="00136682">
            <w:pPr>
              <w:jc w:val="center"/>
            </w:pPr>
            <w:r w:rsidRPr="00136682">
              <w:t xml:space="preserve">pridelené  </w:t>
            </w:r>
            <w:r w:rsidR="00136682">
              <w:t>839866,95</w:t>
            </w:r>
            <w:r w:rsidRPr="00136682">
              <w:t xml:space="preserve">  €, (  </w:t>
            </w:r>
            <w:r w:rsidR="00136682">
              <w:t>96</w:t>
            </w:r>
            <w:r w:rsidRPr="00136682">
              <w:t xml:space="preserve"> %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161" w:rsidRPr="00136682" w:rsidRDefault="00136682" w:rsidP="00136682">
            <w:pPr>
              <w:jc w:val="center"/>
            </w:pPr>
            <w:r>
              <w:t>-------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33161" w:rsidRPr="00136682" w:rsidRDefault="00136682" w:rsidP="00136682">
            <w:pPr>
              <w:jc w:val="center"/>
            </w:pPr>
            <w:r>
              <w:t>-------</w:t>
            </w:r>
          </w:p>
        </w:tc>
      </w:tr>
    </w:tbl>
    <w:p w:rsidR="00DB09FB" w:rsidRPr="00136682" w:rsidRDefault="00DB09FB" w:rsidP="00DB09FB">
      <w:pPr>
        <w:jc w:val="both"/>
      </w:pPr>
    </w:p>
    <w:p w:rsidR="00821A81" w:rsidRPr="00136682" w:rsidRDefault="00821A81" w:rsidP="00BC7B4A">
      <w:pPr>
        <w:ind w:left="720" w:hanging="360"/>
        <w:rPr>
          <w:b/>
        </w:rPr>
      </w:pPr>
    </w:p>
    <w:p w:rsidR="00136682" w:rsidRDefault="00BC7B4A" w:rsidP="002E51C1">
      <w:pPr>
        <w:spacing w:line="360" w:lineRule="auto"/>
        <w:ind w:left="720" w:hanging="360"/>
      </w:pPr>
      <w:r w:rsidRPr="00136682">
        <w:rPr>
          <w:b/>
        </w:rPr>
        <w:t xml:space="preserve">b) </w:t>
      </w:r>
      <w:r w:rsidR="0085042F" w:rsidRPr="00136682">
        <w:rPr>
          <w:b/>
        </w:rPr>
        <w:t xml:space="preserve"> </w:t>
      </w:r>
      <w:r w:rsidRPr="00136682">
        <w:t>Finančné prostriedky prijaté na vzdelávacie poukazy a spôsob ich použitia v členení podľa finančných aktivít</w:t>
      </w:r>
      <w:r w:rsidR="009A122A" w:rsidRPr="00136682">
        <w:t xml:space="preserve"> </w:t>
      </w:r>
      <w:r w:rsidRPr="00136682">
        <w:t>(odmeny pedagógom, dohody, materiálové vybavenie....)</w:t>
      </w:r>
      <w:r w:rsidR="00093A0F" w:rsidRPr="00136682">
        <w:t>:</w:t>
      </w:r>
    </w:p>
    <w:p w:rsidR="004236C4" w:rsidRPr="00136682" w:rsidRDefault="00136682" w:rsidP="002E51C1">
      <w:pPr>
        <w:spacing w:line="360" w:lineRule="auto"/>
        <w:ind w:left="720" w:hanging="360"/>
      </w:pPr>
      <w:r>
        <w:rPr>
          <w:b/>
        </w:rPr>
        <w:t xml:space="preserve">                           </w:t>
      </w:r>
      <w:r>
        <w:t>13 632</w:t>
      </w:r>
      <w:r w:rsidR="004665C8" w:rsidRPr="00136682">
        <w:t xml:space="preserve">  </w:t>
      </w:r>
      <w:r w:rsidR="00093A0F" w:rsidRPr="00136682">
        <w:t>€</w:t>
      </w:r>
      <w:r w:rsidR="0085042F" w:rsidRPr="00136682">
        <w:t xml:space="preserve"> </w:t>
      </w:r>
      <w:r w:rsidR="007E4377" w:rsidRPr="00136682">
        <w:t>(</w:t>
      </w:r>
      <w:r w:rsidR="004665C8" w:rsidRPr="00136682">
        <w:t xml:space="preserve"> </w:t>
      </w:r>
      <w:r>
        <w:t>8 000</w:t>
      </w:r>
      <w:r w:rsidR="004665C8" w:rsidRPr="00136682">
        <w:t xml:space="preserve"> </w:t>
      </w:r>
      <w:r w:rsidR="00617075" w:rsidRPr="00136682">
        <w:t xml:space="preserve">€ </w:t>
      </w:r>
      <w:r w:rsidR="007E4377" w:rsidRPr="00136682">
        <w:t>odmeny pedagógom</w:t>
      </w:r>
      <w:r>
        <w:t>,  5 632</w:t>
      </w:r>
      <w:r w:rsidR="0017129C" w:rsidRPr="00136682">
        <w:t xml:space="preserve"> € materiálové vybavenie)</w:t>
      </w:r>
      <w:r w:rsidR="007E4377" w:rsidRPr="00136682">
        <w:t xml:space="preserve">  </w:t>
      </w:r>
    </w:p>
    <w:p w:rsidR="00BC7B4A" w:rsidRPr="00136682" w:rsidRDefault="00BC7B4A" w:rsidP="002E51C1">
      <w:pPr>
        <w:spacing w:line="360" w:lineRule="auto"/>
        <w:ind w:left="720" w:hanging="360"/>
      </w:pPr>
      <w:r w:rsidRPr="00136682">
        <w:rPr>
          <w:b/>
        </w:rPr>
        <w:t>c)</w:t>
      </w:r>
      <w:r w:rsidRPr="00136682">
        <w:t xml:space="preserve">  Finančné prostriedky získané od rodičov alebo zákonných zástupcov žiakov, právnických osôb alebo fyzických osôb a spôsob ich použitia v členení podľa finančných aktivít</w:t>
      </w:r>
      <w:r w:rsidR="00093A0F" w:rsidRPr="00136682">
        <w:t xml:space="preserve">: </w:t>
      </w:r>
      <w:r w:rsidR="004665C8" w:rsidRPr="00136682">
        <w:t xml:space="preserve"> </w:t>
      </w:r>
      <w:r w:rsidR="00136682">
        <w:t>0</w:t>
      </w:r>
      <w:r w:rsidR="004665C8" w:rsidRPr="00136682">
        <w:t xml:space="preserve"> </w:t>
      </w:r>
      <w:r w:rsidR="00093A0F" w:rsidRPr="00136682">
        <w:t>€</w:t>
      </w:r>
    </w:p>
    <w:p w:rsidR="00167491" w:rsidRPr="00136682" w:rsidRDefault="00167491" w:rsidP="002E51C1">
      <w:pPr>
        <w:spacing w:line="360" w:lineRule="auto"/>
      </w:pPr>
      <w:r w:rsidRPr="00136682">
        <w:rPr>
          <w:b/>
        </w:rPr>
        <w:t xml:space="preserve">      </w:t>
      </w:r>
      <w:r w:rsidR="00BC7B4A" w:rsidRPr="00136682">
        <w:rPr>
          <w:b/>
        </w:rPr>
        <w:t>d)</w:t>
      </w:r>
      <w:r w:rsidR="00BC7B4A" w:rsidRPr="00136682">
        <w:t xml:space="preserve">  iné finančné prostriedky zís</w:t>
      </w:r>
      <w:r w:rsidR="00093A0F" w:rsidRPr="00136682">
        <w:t>kané podľa osobitných predpisov:</w:t>
      </w:r>
      <w:r w:rsidR="005D071E" w:rsidRPr="00136682">
        <w:t xml:space="preserve"> </w:t>
      </w:r>
      <w:r w:rsidR="00136682">
        <w:t xml:space="preserve">0 </w:t>
      </w:r>
      <w:r w:rsidR="008E318C" w:rsidRPr="00136682">
        <w:t xml:space="preserve"> </w:t>
      </w:r>
      <w:r w:rsidR="003E6AB2" w:rsidRPr="00136682">
        <w:t>€</w:t>
      </w:r>
    </w:p>
    <w:p w:rsidR="00D71E7E" w:rsidRPr="00136682" w:rsidRDefault="00167491" w:rsidP="002E51C1">
      <w:pPr>
        <w:spacing w:line="360" w:lineRule="auto"/>
      </w:pPr>
      <w:r w:rsidRPr="00136682">
        <w:rPr>
          <w:b/>
        </w:rPr>
        <w:t xml:space="preserve">      e)  </w:t>
      </w:r>
      <w:r w:rsidRPr="00136682">
        <w:t>záväzky</w:t>
      </w:r>
      <w:r w:rsidR="001C3DF1" w:rsidRPr="00136682">
        <w:t xml:space="preserve"> za </w:t>
      </w:r>
      <w:r w:rsidR="00D71E7E" w:rsidRPr="00136682">
        <w:t xml:space="preserve"> rok </w:t>
      </w:r>
      <w:r w:rsidR="001C3DF1" w:rsidRPr="00136682">
        <w:t xml:space="preserve">: </w:t>
      </w:r>
    </w:p>
    <w:p w:rsidR="002E51C1" w:rsidRPr="00136682" w:rsidRDefault="00376E09" w:rsidP="002E51C1">
      <w:pPr>
        <w:spacing w:line="360" w:lineRule="auto"/>
        <w:ind w:left="992"/>
      </w:pPr>
      <w:r w:rsidRPr="00136682">
        <w:t>201</w:t>
      </w:r>
      <w:r w:rsidR="004665C8" w:rsidRPr="00136682">
        <w:t>9</w:t>
      </w:r>
      <w:r w:rsidR="00936E06" w:rsidRPr="00136682">
        <w:t xml:space="preserve"> </w:t>
      </w:r>
      <w:r w:rsidR="005D071E" w:rsidRPr="00136682">
        <w:t xml:space="preserve"> </w:t>
      </w:r>
      <w:r w:rsidR="008E318C" w:rsidRPr="00136682">
        <w:t xml:space="preserve">  </w:t>
      </w:r>
      <w:r w:rsidR="00136682">
        <w:t>0</w:t>
      </w:r>
      <w:r w:rsidR="003F33CA" w:rsidRPr="00136682">
        <w:t xml:space="preserve"> €</w:t>
      </w:r>
    </w:p>
    <w:p w:rsidR="00093A0F" w:rsidRPr="00136682" w:rsidRDefault="00376E09" w:rsidP="002E51C1">
      <w:pPr>
        <w:spacing w:line="360" w:lineRule="auto"/>
        <w:ind w:left="992"/>
      </w:pPr>
      <w:r w:rsidRPr="00136682">
        <w:t>20</w:t>
      </w:r>
      <w:r w:rsidR="004665C8" w:rsidRPr="00136682">
        <w:t>20</w:t>
      </w:r>
      <w:r w:rsidR="00D71E7E" w:rsidRPr="00136682">
        <w:t xml:space="preserve"> </w:t>
      </w:r>
      <w:r w:rsidR="005D071E" w:rsidRPr="00136682">
        <w:t xml:space="preserve"> </w:t>
      </w:r>
      <w:r w:rsidR="00936E06" w:rsidRPr="00136682">
        <w:t xml:space="preserve"> </w:t>
      </w:r>
      <w:r w:rsidR="005D071E" w:rsidRPr="00136682">
        <w:t xml:space="preserve"> </w:t>
      </w:r>
      <w:r w:rsidR="00136682">
        <w:t xml:space="preserve">0 </w:t>
      </w:r>
      <w:r w:rsidR="00093A0F" w:rsidRPr="00136682">
        <w:t xml:space="preserve"> € </w:t>
      </w:r>
    </w:p>
    <w:p w:rsidR="001C3DF1" w:rsidRPr="00136682" w:rsidRDefault="00167491" w:rsidP="002E51C1">
      <w:pPr>
        <w:spacing w:line="360" w:lineRule="auto"/>
        <w:rPr>
          <w:b/>
          <w:color w:val="0000FF"/>
        </w:rPr>
      </w:pPr>
      <w:r w:rsidRPr="00136682">
        <w:rPr>
          <w:b/>
        </w:rPr>
        <w:t xml:space="preserve">                                  </w:t>
      </w:r>
    </w:p>
    <w:p w:rsidR="00F343A8" w:rsidRPr="00136682" w:rsidRDefault="00F343A8" w:rsidP="00376E09">
      <w:pPr>
        <w:jc w:val="both"/>
        <w:rPr>
          <w:b/>
          <w:color w:val="FF0000"/>
        </w:rPr>
      </w:pPr>
    </w:p>
    <w:p w:rsidR="002E51C1" w:rsidRPr="00136682" w:rsidRDefault="002E51C1" w:rsidP="00376E09">
      <w:pPr>
        <w:jc w:val="both"/>
        <w:rPr>
          <w:b/>
          <w:color w:val="FF0000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433161" w:rsidRDefault="00433161" w:rsidP="00376E09">
      <w:pPr>
        <w:jc w:val="both"/>
        <w:rPr>
          <w:b/>
          <w:color w:val="FF0000"/>
          <w:highlight w:val="yellow"/>
        </w:rPr>
      </w:pPr>
    </w:p>
    <w:p w:rsidR="00376E09" w:rsidRPr="00033703" w:rsidRDefault="00376E09" w:rsidP="00376E09">
      <w:pPr>
        <w:jc w:val="both"/>
        <w:rPr>
          <w:b/>
          <w:i/>
        </w:rPr>
      </w:pPr>
      <w:r w:rsidRPr="00033703">
        <w:rPr>
          <w:b/>
          <w:color w:val="FF0000"/>
        </w:rPr>
        <w:t>SWOT analýza školy</w:t>
      </w:r>
      <w:r w:rsidRPr="00033703">
        <w:rPr>
          <w:b/>
          <w:i/>
        </w:rPr>
        <w:t>: silné stránky, slabé stránky, príležitosti, riziká</w:t>
      </w:r>
    </w:p>
    <w:p w:rsidR="00821A81" w:rsidRPr="00033703" w:rsidRDefault="00821A81" w:rsidP="00376E09">
      <w:pPr>
        <w:jc w:val="both"/>
        <w:rPr>
          <w:b/>
          <w:i/>
        </w:rPr>
      </w:pPr>
    </w:p>
    <w:tbl>
      <w:tblPr>
        <w:tblStyle w:val="Mriekatabuky"/>
        <w:tblW w:w="0" w:type="auto"/>
        <w:tblLook w:val="04A0"/>
      </w:tblPr>
      <w:tblGrid>
        <w:gridCol w:w="4877"/>
        <w:gridCol w:w="4878"/>
      </w:tblGrid>
      <w:tr w:rsidR="00821A81" w:rsidRPr="00033703" w:rsidTr="002E51C1">
        <w:trPr>
          <w:trHeight w:val="578"/>
        </w:trPr>
        <w:tc>
          <w:tcPr>
            <w:tcW w:w="4877" w:type="dxa"/>
            <w:shd w:val="clear" w:color="auto" w:fill="FDE9D9" w:themeFill="accent6" w:themeFillTint="33"/>
          </w:tcPr>
          <w:p w:rsidR="00821A81" w:rsidRPr="00033703" w:rsidRDefault="00821A81" w:rsidP="00821A81">
            <w:pPr>
              <w:pStyle w:val="Nadpis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0" w:name="_Toc4664867"/>
            <w:r w:rsidRPr="000337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ilné stránky</w:t>
            </w:r>
            <w:bookmarkEnd w:id="0"/>
          </w:p>
        </w:tc>
        <w:tc>
          <w:tcPr>
            <w:tcW w:w="4878" w:type="dxa"/>
            <w:shd w:val="clear" w:color="auto" w:fill="F2F2F2" w:themeFill="background1" w:themeFillShade="F2"/>
          </w:tcPr>
          <w:p w:rsidR="00821A81" w:rsidRPr="00033703" w:rsidRDefault="00821A81" w:rsidP="00821A81">
            <w:pPr>
              <w:pStyle w:val="Nadpis3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1" w:name="_Toc4664330"/>
            <w:bookmarkStart w:id="2" w:name="_Toc4664868"/>
            <w:r w:rsidRPr="000337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labé stránky</w:t>
            </w:r>
            <w:bookmarkEnd w:id="1"/>
            <w:bookmarkEnd w:id="2"/>
          </w:p>
        </w:tc>
      </w:tr>
      <w:tr w:rsidR="00821A81" w:rsidRPr="00033703" w:rsidTr="002E51C1">
        <w:trPr>
          <w:trHeight w:val="544"/>
        </w:trPr>
        <w:tc>
          <w:tcPr>
            <w:tcW w:w="9755" w:type="dxa"/>
            <w:gridSpan w:val="2"/>
          </w:tcPr>
          <w:p w:rsidR="00821A81" w:rsidRPr="00033703" w:rsidRDefault="00821A81" w:rsidP="00821A8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33703">
              <w:rPr>
                <w:b/>
              </w:rPr>
              <w:t>Ľudské zdroje:</w:t>
            </w:r>
            <w:r w:rsidRPr="00033703">
              <w:rPr>
                <w:b/>
                <w:bCs/>
              </w:rPr>
              <w:t xml:space="preserve"> </w:t>
            </w:r>
          </w:p>
        </w:tc>
      </w:tr>
      <w:tr w:rsidR="00821A81" w:rsidRPr="00033703" w:rsidTr="002E51C1">
        <w:trPr>
          <w:trHeight w:val="3812"/>
        </w:trPr>
        <w:tc>
          <w:tcPr>
            <w:tcW w:w="4877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kvalifikovaný pedagogický zbor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aplikácia aktivizujúcich a motivačných metód práce vo vyučovacom procese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vysoký záujem učiteľov o ďalšie vzdelávanie sa (najmä v oblasti IKT)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 xml:space="preserve">päť  špeciálnych pedagogičiek 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pozitívna klíma v škole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príprava programov, verejné vystúpenia žiakov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športovo nadaní žiaci</w:t>
            </w:r>
          </w:p>
          <w:p w:rsidR="00821A81" w:rsidRPr="00033703" w:rsidRDefault="00821A81" w:rsidP="00E9248B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1 psychológ, 1 sociálny pedagóg, 7</w:t>
            </w:r>
            <w:r w:rsidR="00E9248B" w:rsidRPr="00033703">
              <w:rPr>
                <w:rFonts w:ascii="Times New Roman" w:hAnsi="Times New Roman"/>
                <w:sz w:val="24"/>
                <w:szCs w:val="24"/>
              </w:rPr>
              <w:t xml:space="preserve"> asistentov učiteľa</w:t>
            </w:r>
          </w:p>
        </w:tc>
        <w:tc>
          <w:tcPr>
            <w:tcW w:w="4878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 xml:space="preserve">vysoký počet žiakov z  </w:t>
            </w:r>
            <w:proofErr w:type="spellStart"/>
            <w:r w:rsidRPr="00033703">
              <w:rPr>
                <w:rFonts w:ascii="Times New Roman" w:hAnsi="Times New Roman"/>
                <w:sz w:val="24"/>
                <w:szCs w:val="24"/>
              </w:rPr>
              <w:t>marginalizovanej</w:t>
            </w:r>
            <w:proofErr w:type="spellEnd"/>
            <w:r w:rsidRPr="00033703">
              <w:rPr>
                <w:rFonts w:ascii="Times New Roman" w:hAnsi="Times New Roman"/>
                <w:sz w:val="24"/>
                <w:szCs w:val="24"/>
              </w:rPr>
              <w:t xml:space="preserve"> rómskej komunity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vysoký počet žiakov v hmotnej núdzi</w:t>
            </w:r>
          </w:p>
          <w:p w:rsidR="00821A81" w:rsidRPr="00033703" w:rsidRDefault="00821A81" w:rsidP="002E51C1">
            <w:pPr>
              <w:autoSpaceDE w:val="0"/>
              <w:autoSpaceDN w:val="0"/>
              <w:adjustRightInd w:val="0"/>
              <w:spacing w:line="276" w:lineRule="auto"/>
              <w:ind w:left="360"/>
            </w:pPr>
          </w:p>
          <w:p w:rsidR="00821A81" w:rsidRPr="00033703" w:rsidRDefault="00821A81" w:rsidP="002E51C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00" w:afterAutospacing="1" w:line="276" w:lineRule="auto"/>
            </w:pPr>
            <w:r w:rsidRPr="00033703">
              <w:rPr>
                <w:color w:val="000000"/>
              </w:rPr>
              <w:t>klesajúci záujem o vzdelanie zo strany niektorých žiakov i rodičov</w:t>
            </w:r>
          </w:p>
          <w:p w:rsidR="00821A81" w:rsidRPr="00033703" w:rsidRDefault="00E9248B" w:rsidP="00E9248B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ind w:left="7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s</w:t>
            </w:r>
            <w:r w:rsidR="00821A81" w:rsidRPr="00033703">
              <w:rPr>
                <w:rFonts w:ascii="Times New Roman" w:hAnsi="Times New Roman"/>
                <w:sz w:val="24"/>
                <w:szCs w:val="24"/>
              </w:rPr>
              <w:t>trata elánu učiteľov pri po</w:t>
            </w:r>
            <w:r w:rsidRPr="00033703">
              <w:rPr>
                <w:rFonts w:ascii="Times New Roman" w:hAnsi="Times New Roman"/>
                <w:sz w:val="24"/>
                <w:szCs w:val="24"/>
              </w:rPr>
              <w:t xml:space="preserve">hľade na súčasný stav školstva a </w:t>
            </w:r>
            <w:r w:rsidR="00821A81" w:rsidRPr="00033703">
              <w:rPr>
                <w:rFonts w:ascii="Times New Roman" w:hAnsi="Times New Roman"/>
                <w:sz w:val="24"/>
                <w:szCs w:val="24"/>
              </w:rPr>
              <w:t>postavenie učiteľov</w:t>
            </w:r>
          </w:p>
        </w:tc>
      </w:tr>
      <w:tr w:rsidR="00821A81" w:rsidRPr="00033703" w:rsidTr="002E51C1">
        <w:trPr>
          <w:trHeight w:val="601"/>
        </w:trPr>
        <w:tc>
          <w:tcPr>
            <w:tcW w:w="9755" w:type="dxa"/>
            <w:gridSpan w:val="2"/>
          </w:tcPr>
          <w:p w:rsidR="00821A81" w:rsidRPr="00033703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33703">
              <w:rPr>
                <w:b/>
              </w:rPr>
              <w:t>Materiálno–technické zabezpečenie:</w:t>
            </w:r>
          </w:p>
        </w:tc>
      </w:tr>
      <w:tr w:rsidR="00821A81" w:rsidRPr="00033703" w:rsidTr="002E51C1">
        <w:trPr>
          <w:trHeight w:val="3647"/>
        </w:trPr>
        <w:tc>
          <w:tcPr>
            <w:tcW w:w="4877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dve počítačové učebne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14 interaktívnych tabúľ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dve jazykové učebne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dve telocvične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umelý trávnik s osvetlením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futbalové ihrisko s trávnatým kobercom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oddychová zóna na školskom dvore s altánkom pre cca 40 ľudí, krbom, detskými ihriskami, trampolínami, hojdacími sieťami, s možnosťou premietania filmov</w:t>
            </w:r>
          </w:p>
        </w:tc>
        <w:tc>
          <w:tcPr>
            <w:tcW w:w="4878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staršia budova školy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 xml:space="preserve"> ničenie majetku školy neprispôsobivými žiakmi</w:t>
            </w:r>
          </w:p>
          <w:p w:rsidR="00821A81" w:rsidRPr="00033703" w:rsidRDefault="00821A81" w:rsidP="002E51C1">
            <w:pPr>
              <w:pStyle w:val="Odsekzoznamu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1A81" w:rsidRPr="00033703" w:rsidTr="002E51C1">
        <w:trPr>
          <w:trHeight w:val="745"/>
        </w:trPr>
        <w:tc>
          <w:tcPr>
            <w:tcW w:w="9755" w:type="dxa"/>
            <w:gridSpan w:val="2"/>
          </w:tcPr>
          <w:p w:rsidR="00821A81" w:rsidRPr="00033703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</w:rPr>
            </w:pPr>
            <w:r w:rsidRPr="00033703">
              <w:rPr>
                <w:b/>
              </w:rPr>
              <w:t>Spolupráca:</w:t>
            </w:r>
            <w:r w:rsidRPr="00033703">
              <w:rPr>
                <w:b/>
                <w:bCs/>
              </w:rPr>
              <w:t xml:space="preserve"> </w:t>
            </w:r>
          </w:p>
        </w:tc>
      </w:tr>
      <w:tr w:rsidR="00821A81" w:rsidRPr="00033703" w:rsidTr="002E51C1">
        <w:trPr>
          <w:trHeight w:val="2270"/>
        </w:trPr>
        <w:tc>
          <w:tcPr>
            <w:tcW w:w="4877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spolupráca s rodičmi rómskych žiakov sprostredkovaná asistentmi učiteľa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vypracovaný a realizovaný plán spolupráce s Mestskou políciou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 xml:space="preserve">spolupráca s políciou – vytvorená skupina pre riešenie problémov MRK, prevencia a rýchle riešenie záškoláctva 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úzka spolupráca s CPPP, zabezpečovaná špeciálnym pedagógom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Spolupráca s MPC Prešov - projekty</w:t>
            </w:r>
          </w:p>
        </w:tc>
        <w:tc>
          <w:tcPr>
            <w:tcW w:w="4878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703">
              <w:rPr>
                <w:rFonts w:ascii="Times New Roman" w:hAnsi="Times New Roman"/>
                <w:bCs/>
                <w:sz w:val="24"/>
                <w:szCs w:val="24"/>
              </w:rPr>
              <w:t>nedostatočná prezentácia školy prostredníctvom médií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3703">
              <w:rPr>
                <w:rFonts w:ascii="Times New Roman" w:hAnsi="Times New Roman"/>
                <w:bCs/>
                <w:sz w:val="24"/>
                <w:szCs w:val="24"/>
              </w:rPr>
              <w:t>nedostatočná komunikácia s niektorými rodičmi</w:t>
            </w:r>
          </w:p>
          <w:p w:rsidR="00821A81" w:rsidRPr="00033703" w:rsidRDefault="00821A81" w:rsidP="002E51C1">
            <w:pPr>
              <w:pStyle w:val="Odsekzoznamu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1A81" w:rsidRPr="00033703" w:rsidRDefault="00821A81" w:rsidP="002E51C1">
      <w:pPr>
        <w:autoSpaceDE w:val="0"/>
        <w:autoSpaceDN w:val="0"/>
        <w:adjustRightInd w:val="0"/>
        <w:spacing w:line="276" w:lineRule="auto"/>
      </w:pPr>
    </w:p>
    <w:tbl>
      <w:tblPr>
        <w:tblStyle w:val="Mriekatabuky"/>
        <w:tblW w:w="0" w:type="auto"/>
        <w:tblLook w:val="04A0"/>
      </w:tblPr>
      <w:tblGrid>
        <w:gridCol w:w="4957"/>
        <w:gridCol w:w="4962"/>
      </w:tblGrid>
      <w:tr w:rsidR="00821A81" w:rsidRPr="00033703" w:rsidTr="002E51C1">
        <w:trPr>
          <w:trHeight w:val="556"/>
        </w:trPr>
        <w:tc>
          <w:tcPr>
            <w:tcW w:w="4957" w:type="dxa"/>
            <w:shd w:val="clear" w:color="auto" w:fill="FDE9D9" w:themeFill="accent6" w:themeFillTint="33"/>
          </w:tcPr>
          <w:p w:rsidR="00821A81" w:rsidRPr="00033703" w:rsidRDefault="00821A81" w:rsidP="002E51C1">
            <w:pPr>
              <w:pStyle w:val="Nadpis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3" w:name="_Toc4664869"/>
            <w:r w:rsidRPr="000337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Príležitosti</w:t>
            </w:r>
            <w:bookmarkEnd w:id="3"/>
          </w:p>
        </w:tc>
        <w:tc>
          <w:tcPr>
            <w:tcW w:w="4961" w:type="dxa"/>
            <w:shd w:val="clear" w:color="auto" w:fill="F2F2F2" w:themeFill="background1" w:themeFillShade="F2"/>
          </w:tcPr>
          <w:p w:rsidR="00821A81" w:rsidRPr="00033703" w:rsidRDefault="00821A81" w:rsidP="002E51C1">
            <w:pPr>
              <w:pStyle w:val="Nadpis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bookmarkStart w:id="4" w:name="_Toc4664870"/>
            <w:r w:rsidRPr="0003370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Ohrozenia</w:t>
            </w:r>
            <w:bookmarkEnd w:id="4"/>
          </w:p>
        </w:tc>
      </w:tr>
      <w:tr w:rsidR="00821A81" w:rsidRPr="00033703" w:rsidTr="002E51C1">
        <w:trPr>
          <w:trHeight w:val="831"/>
        </w:trPr>
        <w:tc>
          <w:tcPr>
            <w:tcW w:w="9919" w:type="dxa"/>
            <w:gridSpan w:val="2"/>
            <w:vAlign w:val="center"/>
          </w:tcPr>
          <w:p w:rsidR="00821A81" w:rsidRPr="00033703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3703">
              <w:rPr>
                <w:b/>
              </w:rPr>
              <w:t>Ľudské zdroje:</w:t>
            </w:r>
          </w:p>
        </w:tc>
      </w:tr>
      <w:tr w:rsidR="00821A81" w:rsidRPr="00033703" w:rsidTr="00821A81">
        <w:trPr>
          <w:trHeight w:val="4735"/>
        </w:trPr>
        <w:tc>
          <w:tcPr>
            <w:tcW w:w="4957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 xml:space="preserve">zvýšenie záujmu žiakov o rozvoj vlastnej osobnosti 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zlepšenie statusu učiteľa a školy smerom k verejnosti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zlepšenie práce s talentovanými žiakmi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akcie so žiakmi mimo vyučovania – organizovanie súťaží, výletov, návštevy kín, divadiel, ....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vo väčšej miere využívať moderné vyučovacie metódy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získať mladých nadaných učiteľov (sme cvičnou školou pre študentov UPJŠ)</w:t>
            </w:r>
          </w:p>
          <w:p w:rsidR="00821A81" w:rsidRPr="00033703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  <w:p w:rsidR="00821A81" w:rsidRPr="00033703" w:rsidRDefault="00821A81" w:rsidP="002E51C1">
            <w:pPr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4961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vysoký počet problémových žiakov v triedach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odchod výborných žiakov na osemročné gymnáziá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kríza hodnôt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nízke kritériá na prijatie žiakov na stredné školy</w:t>
            </w:r>
          </w:p>
        </w:tc>
      </w:tr>
      <w:tr w:rsidR="00821A81" w:rsidRPr="00033703" w:rsidTr="002E51C1">
        <w:trPr>
          <w:trHeight w:val="896"/>
        </w:trPr>
        <w:tc>
          <w:tcPr>
            <w:tcW w:w="9919" w:type="dxa"/>
            <w:gridSpan w:val="2"/>
            <w:vAlign w:val="center"/>
          </w:tcPr>
          <w:p w:rsidR="00821A81" w:rsidRPr="00033703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3703">
              <w:rPr>
                <w:b/>
              </w:rPr>
              <w:t>Materiálno–technické zabezpečenie:</w:t>
            </w:r>
          </w:p>
        </w:tc>
      </w:tr>
      <w:tr w:rsidR="00821A81" w:rsidRPr="00033703" w:rsidTr="002E51C1">
        <w:trPr>
          <w:trHeight w:val="2128"/>
        </w:trPr>
        <w:tc>
          <w:tcPr>
            <w:tcW w:w="4957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dokončiť výmenu okien za plastové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úprava sociálnych zariadení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vypracovať projekty na získanie prostriedkov z fondov pre MRK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modernizácia odborných učební</w:t>
            </w:r>
          </w:p>
          <w:p w:rsidR="00821A81" w:rsidRPr="00033703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slabé financovanie školstva – do školstva sa musí investovať, nie iba udržiavať súčasný stav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ubúdajúci počet sponzorov (kríza, nechuť investovať do školstva)</w:t>
            </w:r>
          </w:p>
        </w:tc>
      </w:tr>
      <w:tr w:rsidR="00821A81" w:rsidRPr="00033703" w:rsidTr="002E51C1">
        <w:trPr>
          <w:trHeight w:val="827"/>
        </w:trPr>
        <w:tc>
          <w:tcPr>
            <w:tcW w:w="9919" w:type="dxa"/>
            <w:gridSpan w:val="2"/>
            <w:vAlign w:val="center"/>
          </w:tcPr>
          <w:p w:rsidR="00821A81" w:rsidRPr="00033703" w:rsidRDefault="00821A81" w:rsidP="002E51C1">
            <w:pPr>
              <w:autoSpaceDE w:val="0"/>
              <w:autoSpaceDN w:val="0"/>
              <w:adjustRightInd w:val="0"/>
              <w:spacing w:line="276" w:lineRule="auto"/>
              <w:jc w:val="center"/>
            </w:pPr>
            <w:r w:rsidRPr="00033703">
              <w:rPr>
                <w:b/>
              </w:rPr>
              <w:t>Spolupráca:</w:t>
            </w:r>
          </w:p>
        </w:tc>
      </w:tr>
      <w:tr w:rsidR="00821A81" w:rsidRPr="00033703" w:rsidTr="002E51C1">
        <w:trPr>
          <w:trHeight w:val="2412"/>
        </w:trPr>
        <w:tc>
          <w:tcPr>
            <w:tcW w:w="4957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propagácia školy na verejnosti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školské projekty pre rodičov a širšiu verejnosť</w:t>
            </w:r>
          </w:p>
          <w:p w:rsidR="00821A81" w:rsidRPr="00033703" w:rsidRDefault="00821A81" w:rsidP="002E51C1">
            <w:pPr>
              <w:pStyle w:val="Odsekzoznamu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zlepšiť spoluprácu s pediatričkou v obvode školy</w:t>
            </w:r>
          </w:p>
          <w:p w:rsidR="00821A81" w:rsidRPr="00033703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821A81" w:rsidRPr="00033703" w:rsidRDefault="00821A81" w:rsidP="002E51C1">
            <w:pPr>
              <w:pStyle w:val="Odsekzoznamu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33703">
              <w:rPr>
                <w:rFonts w:ascii="Times New Roman" w:hAnsi="Times New Roman"/>
                <w:sz w:val="24"/>
                <w:szCs w:val="24"/>
              </w:rPr>
              <w:t>neochota inštitúcií spolupracovať so školou – málo lukratívna ponuka, školstvo nie  je „zaujímavé“</w:t>
            </w:r>
          </w:p>
          <w:p w:rsidR="00821A81" w:rsidRPr="00033703" w:rsidRDefault="00821A81" w:rsidP="002E51C1">
            <w:pPr>
              <w:pStyle w:val="Odsekzoznamu"/>
              <w:autoSpaceDE w:val="0"/>
              <w:autoSpaceDN w:val="0"/>
              <w:adjustRightInd w:val="0"/>
              <w:ind w:left="50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1A81" w:rsidRPr="00033703" w:rsidRDefault="00821A81" w:rsidP="002E51C1">
      <w:pPr>
        <w:spacing w:line="276" w:lineRule="auto"/>
        <w:jc w:val="both"/>
      </w:pPr>
    </w:p>
    <w:p w:rsidR="00376E09" w:rsidRPr="00033703" w:rsidRDefault="00376E09" w:rsidP="00BC7B4A">
      <w:pPr>
        <w:rPr>
          <w:b/>
          <w:color w:val="FF0000"/>
        </w:rPr>
      </w:pPr>
    </w:p>
    <w:p w:rsidR="00B336CE" w:rsidRPr="00033703" w:rsidRDefault="00B336CE" w:rsidP="00F343A8">
      <w:pPr>
        <w:autoSpaceDE w:val="0"/>
        <w:autoSpaceDN w:val="0"/>
        <w:adjustRightInd w:val="0"/>
        <w:spacing w:line="360" w:lineRule="auto"/>
      </w:pPr>
    </w:p>
    <w:p w:rsidR="00B336CE" w:rsidRPr="00033703" w:rsidRDefault="00B336CE" w:rsidP="00B336CE">
      <w:pPr>
        <w:autoSpaceDE w:val="0"/>
        <w:autoSpaceDN w:val="0"/>
        <w:adjustRightInd w:val="0"/>
      </w:pPr>
    </w:p>
    <w:p w:rsidR="007E4377" w:rsidRPr="00033703" w:rsidRDefault="007E4377" w:rsidP="00B336CE">
      <w:pPr>
        <w:autoSpaceDE w:val="0"/>
        <w:autoSpaceDN w:val="0"/>
        <w:adjustRightInd w:val="0"/>
      </w:pPr>
    </w:p>
    <w:p w:rsidR="00FB4376" w:rsidRPr="00033703" w:rsidRDefault="00FB4376" w:rsidP="00BC7B4A">
      <w:pPr>
        <w:rPr>
          <w:b/>
          <w:color w:val="FF0000"/>
        </w:rPr>
      </w:pPr>
    </w:p>
    <w:p w:rsidR="00FB4376" w:rsidRPr="002E3DD4" w:rsidRDefault="00FB4376" w:rsidP="00BC7B4A">
      <w:pPr>
        <w:rPr>
          <w:b/>
          <w:color w:val="FF0000"/>
          <w:highlight w:val="yellow"/>
        </w:rPr>
      </w:pPr>
    </w:p>
    <w:p w:rsidR="008F55F7" w:rsidRPr="00A03686" w:rsidRDefault="006C5DFC" w:rsidP="00BC7B4A">
      <w:pPr>
        <w:rPr>
          <w:b/>
          <w:color w:val="0070C0"/>
          <w:sz w:val="28"/>
          <w:szCs w:val="28"/>
        </w:rPr>
      </w:pPr>
      <w:r w:rsidRPr="00A03686">
        <w:rPr>
          <w:b/>
          <w:color w:val="FF0000"/>
          <w:sz w:val="28"/>
          <w:szCs w:val="28"/>
        </w:rPr>
        <w:lastRenderedPageBreak/>
        <w:t>Vyhodnotenie koncepčného zámeru školy</w:t>
      </w:r>
      <w:r w:rsidR="001C3DF1" w:rsidRPr="00A03686">
        <w:rPr>
          <w:b/>
          <w:color w:val="0000FF"/>
          <w:sz w:val="28"/>
          <w:szCs w:val="28"/>
        </w:rPr>
        <w:t xml:space="preserve">  </w:t>
      </w:r>
      <w:r w:rsidR="001C3DF1" w:rsidRPr="00A03686">
        <w:rPr>
          <w:b/>
          <w:color w:val="0070C0"/>
          <w:sz w:val="28"/>
          <w:szCs w:val="28"/>
        </w:rPr>
        <w:t>(</w:t>
      </w:r>
      <w:r w:rsidR="00F05389" w:rsidRPr="00A03686">
        <w:rPr>
          <w:b/>
          <w:color w:val="0070C0"/>
          <w:sz w:val="28"/>
          <w:szCs w:val="28"/>
        </w:rPr>
        <w:t>viď</w:t>
      </w:r>
      <w:r w:rsidR="001C3DF1" w:rsidRPr="00A03686">
        <w:rPr>
          <w:b/>
          <w:color w:val="0070C0"/>
          <w:sz w:val="28"/>
          <w:szCs w:val="28"/>
        </w:rPr>
        <w:t xml:space="preserve"> samostatná príloha)</w:t>
      </w:r>
    </w:p>
    <w:p w:rsidR="00F34AD1" w:rsidRPr="00A03686" w:rsidRDefault="00F34AD1" w:rsidP="00BC7B4A">
      <w:pPr>
        <w:rPr>
          <w:b/>
          <w:color w:val="0070C0"/>
          <w:sz w:val="28"/>
          <w:szCs w:val="28"/>
        </w:rPr>
      </w:pPr>
    </w:p>
    <w:p w:rsidR="00F34AD1" w:rsidRPr="00A03686" w:rsidRDefault="00F34AD1" w:rsidP="00BC7B4A">
      <w:pPr>
        <w:rPr>
          <w:b/>
          <w:color w:val="0070C0"/>
          <w:sz w:val="28"/>
          <w:szCs w:val="28"/>
        </w:rPr>
      </w:pPr>
    </w:p>
    <w:p w:rsidR="00926820" w:rsidRPr="00A03686" w:rsidRDefault="00926820" w:rsidP="00BC7B4A">
      <w:pPr>
        <w:rPr>
          <w:b/>
          <w:color w:val="0070C0"/>
          <w:sz w:val="28"/>
          <w:szCs w:val="28"/>
        </w:rPr>
      </w:pPr>
    </w:p>
    <w:p w:rsidR="00DC11C1" w:rsidRPr="00A03686" w:rsidRDefault="00DC11C1" w:rsidP="00BC7B4A">
      <w:pPr>
        <w:rPr>
          <w:b/>
          <w:color w:val="FF0000"/>
          <w:sz w:val="28"/>
          <w:szCs w:val="28"/>
        </w:rPr>
      </w:pPr>
      <w:r w:rsidRPr="00A03686">
        <w:rPr>
          <w:b/>
          <w:color w:val="FF0000"/>
          <w:sz w:val="28"/>
          <w:szCs w:val="28"/>
        </w:rPr>
        <w:t>Spolupráca s rodičmi a</w:t>
      </w:r>
      <w:r w:rsidR="00A03686" w:rsidRPr="00A03686">
        <w:rPr>
          <w:b/>
          <w:color w:val="FF0000"/>
          <w:sz w:val="28"/>
          <w:szCs w:val="28"/>
        </w:rPr>
        <w:t> </w:t>
      </w:r>
      <w:r w:rsidRPr="00A03686">
        <w:rPr>
          <w:b/>
          <w:color w:val="FF0000"/>
          <w:sz w:val="28"/>
          <w:szCs w:val="28"/>
        </w:rPr>
        <w:t>organizáciami</w:t>
      </w:r>
    </w:p>
    <w:p w:rsidR="00A03686" w:rsidRPr="00A03686" w:rsidRDefault="00A03686" w:rsidP="00BC7B4A">
      <w:pPr>
        <w:rPr>
          <w:b/>
          <w:color w:val="FF0000"/>
          <w:sz w:val="28"/>
          <w:szCs w:val="28"/>
        </w:rPr>
      </w:pPr>
    </w:p>
    <w:p w:rsidR="00E10AB6" w:rsidRPr="00A03686" w:rsidRDefault="00F008D7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>Počas školského roka i počas prázdnin využívame areál školy na mimoškolskú činnosť. Učitelia v spolupráci s rodičmi organizujú pre deti rôzne športové a kultúrne podujatia</w:t>
      </w:r>
      <w:r w:rsidR="00E10AB6" w:rsidRPr="00A03686">
        <w:rPr>
          <w:rFonts w:ascii="Times New Roman" w:hAnsi="Times New Roman"/>
          <w:sz w:val="24"/>
          <w:szCs w:val="24"/>
        </w:rPr>
        <w:t>, spoločne sa zúčastňujú školských výletov a voľnočasových aktivít</w:t>
      </w:r>
      <w:r w:rsidRPr="00A03686">
        <w:rPr>
          <w:rFonts w:ascii="Times New Roman" w:hAnsi="Times New Roman"/>
          <w:sz w:val="24"/>
          <w:szCs w:val="24"/>
        </w:rPr>
        <w:t xml:space="preserve">. </w:t>
      </w:r>
    </w:p>
    <w:p w:rsidR="009F18F4" w:rsidRPr="00A03686" w:rsidRDefault="000F315A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>Úzko spolupracujeme s mestskou časťou Košice -</w:t>
      </w:r>
      <w:r w:rsidR="009F18F4" w:rsidRPr="00A03686">
        <w:rPr>
          <w:rFonts w:ascii="Times New Roman" w:hAnsi="Times New Roman"/>
          <w:sz w:val="24"/>
          <w:szCs w:val="24"/>
        </w:rPr>
        <w:t xml:space="preserve"> </w:t>
      </w:r>
      <w:r w:rsidRPr="00A03686">
        <w:rPr>
          <w:rFonts w:ascii="Times New Roman" w:hAnsi="Times New Roman"/>
          <w:sz w:val="24"/>
          <w:szCs w:val="24"/>
        </w:rPr>
        <w:t>Šaca v oblasti prenájmu ich priestorov</w:t>
      </w:r>
      <w:r w:rsidR="009F18F4" w:rsidRPr="00A03686">
        <w:rPr>
          <w:rFonts w:ascii="Times New Roman" w:hAnsi="Times New Roman"/>
          <w:sz w:val="24"/>
          <w:szCs w:val="24"/>
        </w:rPr>
        <w:t xml:space="preserve"> a v organizovaní rôznych kultúrnych a športových podujatí.</w:t>
      </w:r>
    </w:p>
    <w:p w:rsidR="009F18F4" w:rsidRPr="00A03686" w:rsidRDefault="00F008D7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>Prebieha spolupráca s mestskou políciou v oblasti besied zameraných na kriminalitu mládeže</w:t>
      </w:r>
      <w:r w:rsidR="009F18F4" w:rsidRPr="00A03686">
        <w:rPr>
          <w:rFonts w:ascii="Times New Roman" w:hAnsi="Times New Roman"/>
          <w:sz w:val="24"/>
          <w:szCs w:val="24"/>
        </w:rPr>
        <w:t xml:space="preserve">, </w:t>
      </w:r>
      <w:r w:rsidRPr="00A03686">
        <w:rPr>
          <w:rFonts w:ascii="Times New Roman" w:hAnsi="Times New Roman"/>
          <w:sz w:val="24"/>
          <w:szCs w:val="24"/>
        </w:rPr>
        <w:t xml:space="preserve"> protidrogovú prevenciu</w:t>
      </w:r>
      <w:r w:rsidR="009F18F4" w:rsidRPr="00A03686">
        <w:rPr>
          <w:rFonts w:ascii="Times New Roman" w:hAnsi="Times New Roman"/>
          <w:sz w:val="24"/>
          <w:szCs w:val="24"/>
        </w:rPr>
        <w:t xml:space="preserve"> a dopravnú výchovu</w:t>
      </w:r>
      <w:r w:rsidRPr="00A03686">
        <w:rPr>
          <w:rFonts w:ascii="Times New Roman" w:hAnsi="Times New Roman"/>
          <w:sz w:val="24"/>
          <w:szCs w:val="24"/>
        </w:rPr>
        <w:t xml:space="preserve">. </w:t>
      </w:r>
    </w:p>
    <w:p w:rsidR="009F18F4" w:rsidRPr="00A03686" w:rsidRDefault="00F008D7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 xml:space="preserve">Spolupracujeme aj s políciou, s ktorou riešime záškoláctvo a trestnú činnosť. </w:t>
      </w:r>
    </w:p>
    <w:p w:rsidR="009F18F4" w:rsidRPr="00A03686" w:rsidRDefault="009F18F4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>Na základe dohody o spolupráci medzi ZŠ a MŠ d</w:t>
      </w:r>
      <w:r w:rsidR="00F008D7" w:rsidRPr="00A03686">
        <w:rPr>
          <w:rFonts w:ascii="Times New Roman" w:hAnsi="Times New Roman"/>
          <w:sz w:val="24"/>
          <w:szCs w:val="24"/>
        </w:rPr>
        <w:t>ochádza k spoločným stretnutiam pedagógov, kde sa riešia problémy spojené s n</w:t>
      </w:r>
      <w:r w:rsidR="000F315A" w:rsidRPr="00A03686">
        <w:rPr>
          <w:rFonts w:ascii="Times New Roman" w:hAnsi="Times New Roman"/>
          <w:sz w:val="24"/>
          <w:szCs w:val="24"/>
        </w:rPr>
        <w:t xml:space="preserve">ástupom detí do školy. </w:t>
      </w:r>
      <w:r w:rsidRPr="00A03686">
        <w:rPr>
          <w:rFonts w:ascii="Times New Roman" w:hAnsi="Times New Roman"/>
          <w:sz w:val="24"/>
          <w:szCs w:val="24"/>
        </w:rPr>
        <w:t>MŠ sa zúčastňuje na spoločenských podujatiach organizovaných školou.</w:t>
      </w:r>
    </w:p>
    <w:p w:rsidR="00225698" w:rsidRPr="00A03686" w:rsidRDefault="000F315A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>N</w:t>
      </w:r>
      <w:r w:rsidR="00F008D7" w:rsidRPr="00A03686">
        <w:rPr>
          <w:rFonts w:ascii="Times New Roman" w:hAnsi="Times New Roman"/>
          <w:sz w:val="24"/>
          <w:szCs w:val="24"/>
        </w:rPr>
        <w:t>aši žiaci spolu s vyučujúcimi navštevujú miestnu knižnicu</w:t>
      </w:r>
      <w:r w:rsidR="009F18F4" w:rsidRPr="00A03686">
        <w:rPr>
          <w:rFonts w:ascii="Times New Roman" w:hAnsi="Times New Roman"/>
          <w:sz w:val="24"/>
          <w:szCs w:val="24"/>
        </w:rPr>
        <w:t>, ktorá pre deti organizuje zaujímavé podujatia a besedy so spisovateľmi</w:t>
      </w:r>
      <w:r w:rsidR="00F008D7" w:rsidRPr="00A03686">
        <w:rPr>
          <w:rFonts w:ascii="Times New Roman" w:hAnsi="Times New Roman"/>
          <w:sz w:val="24"/>
          <w:szCs w:val="24"/>
        </w:rPr>
        <w:t>.</w:t>
      </w:r>
      <w:r w:rsidR="009F18F4" w:rsidRPr="00A03686">
        <w:rPr>
          <w:rFonts w:ascii="Times New Roman" w:hAnsi="Times New Roman"/>
          <w:sz w:val="24"/>
          <w:szCs w:val="24"/>
        </w:rPr>
        <w:t xml:space="preserve"> </w:t>
      </w:r>
    </w:p>
    <w:p w:rsidR="00225698" w:rsidRPr="00A03686" w:rsidRDefault="000F315A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 xml:space="preserve">Naďalej </w:t>
      </w:r>
      <w:r w:rsidR="00F008D7" w:rsidRPr="00A03686">
        <w:rPr>
          <w:rFonts w:ascii="Times New Roman" w:hAnsi="Times New Roman"/>
          <w:sz w:val="24"/>
          <w:szCs w:val="24"/>
        </w:rPr>
        <w:t>spolupr</w:t>
      </w:r>
      <w:r w:rsidRPr="00A03686">
        <w:rPr>
          <w:rFonts w:ascii="Times New Roman" w:hAnsi="Times New Roman"/>
          <w:sz w:val="24"/>
          <w:szCs w:val="24"/>
        </w:rPr>
        <w:t>acujeme</w:t>
      </w:r>
      <w:r w:rsidR="00F008D7" w:rsidRPr="00A03686">
        <w:rPr>
          <w:rFonts w:ascii="Times New Roman" w:hAnsi="Times New Roman"/>
          <w:sz w:val="24"/>
          <w:szCs w:val="24"/>
        </w:rPr>
        <w:t xml:space="preserve"> aj s miestnym komunitným centrom v Šaci, kde rieši</w:t>
      </w:r>
      <w:r w:rsidRPr="00A03686">
        <w:rPr>
          <w:rFonts w:ascii="Times New Roman" w:hAnsi="Times New Roman"/>
          <w:sz w:val="24"/>
          <w:szCs w:val="24"/>
        </w:rPr>
        <w:t xml:space="preserve">me </w:t>
      </w:r>
      <w:r w:rsidR="00F008D7" w:rsidRPr="00A03686">
        <w:rPr>
          <w:rFonts w:ascii="Times New Roman" w:hAnsi="Times New Roman"/>
          <w:sz w:val="24"/>
          <w:szCs w:val="24"/>
        </w:rPr>
        <w:t>voľnočasové aktivity rómskych žiakov</w:t>
      </w:r>
      <w:r w:rsidRPr="00A03686">
        <w:rPr>
          <w:rFonts w:ascii="Times New Roman" w:hAnsi="Times New Roman"/>
          <w:sz w:val="24"/>
          <w:szCs w:val="24"/>
        </w:rPr>
        <w:t xml:space="preserve">  a podmienky zaškolenia detí pred začatím školskej dochádzky</w:t>
      </w:r>
      <w:r w:rsidR="00F008D7" w:rsidRPr="00A03686">
        <w:rPr>
          <w:rFonts w:ascii="Times New Roman" w:hAnsi="Times New Roman"/>
          <w:sz w:val="24"/>
          <w:szCs w:val="24"/>
        </w:rPr>
        <w:t xml:space="preserve">. </w:t>
      </w:r>
    </w:p>
    <w:p w:rsidR="00E9248B" w:rsidRPr="00740D7A" w:rsidRDefault="00E9248B" w:rsidP="00E9248B">
      <w:pPr>
        <w:pStyle w:val="Odsekzoznamu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>Spolupráca s </w:t>
      </w:r>
      <w:proofErr w:type="spellStart"/>
      <w:r w:rsidRPr="00A03686">
        <w:rPr>
          <w:rFonts w:ascii="Times New Roman" w:hAnsi="Times New Roman"/>
          <w:sz w:val="24"/>
          <w:szCs w:val="24"/>
        </w:rPr>
        <w:t>Komunitným</w:t>
      </w:r>
      <w:proofErr w:type="spellEnd"/>
      <w:r w:rsidRPr="00A03686">
        <w:rPr>
          <w:rFonts w:ascii="Times New Roman" w:hAnsi="Times New Roman"/>
          <w:sz w:val="24"/>
          <w:szCs w:val="24"/>
        </w:rPr>
        <w:t xml:space="preserve"> centrom nám veľmi pomohla počas</w:t>
      </w:r>
      <w:r w:rsidRPr="00740D7A">
        <w:rPr>
          <w:rFonts w:ascii="Times New Roman" w:hAnsi="Times New Roman"/>
          <w:sz w:val="24"/>
          <w:szCs w:val="24"/>
        </w:rPr>
        <w:t xml:space="preserve"> prerušeného vyučovania, jeho zamestnanci sa podieľali na  distribúcii pracovných listov a študijného materiálu</w:t>
      </w:r>
      <w:r>
        <w:rPr>
          <w:rFonts w:ascii="Times New Roman" w:hAnsi="Times New Roman"/>
          <w:sz w:val="24"/>
          <w:szCs w:val="24"/>
        </w:rPr>
        <w:t xml:space="preserve"> pre žiakov zo sociálne znevýhodneného prostredia</w:t>
      </w:r>
      <w:r w:rsidRPr="00740D7A">
        <w:rPr>
          <w:rFonts w:ascii="Times New Roman" w:hAnsi="Times New Roman"/>
          <w:sz w:val="24"/>
          <w:szCs w:val="24"/>
        </w:rPr>
        <w:t>.</w:t>
      </w:r>
    </w:p>
    <w:p w:rsidR="00B55ADC" w:rsidRPr="00A03686" w:rsidRDefault="00B55ADC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 xml:space="preserve">Spolupráca Rady rodičov so školou je na </w:t>
      </w:r>
      <w:r w:rsidR="00E9248B" w:rsidRPr="00A03686">
        <w:rPr>
          <w:rFonts w:ascii="Times New Roman" w:hAnsi="Times New Roman"/>
          <w:sz w:val="24"/>
          <w:szCs w:val="24"/>
        </w:rPr>
        <w:t>dobre</w:t>
      </w:r>
      <w:r w:rsidRPr="00A03686">
        <w:rPr>
          <w:rFonts w:ascii="Times New Roman" w:hAnsi="Times New Roman"/>
          <w:sz w:val="24"/>
          <w:szCs w:val="24"/>
        </w:rPr>
        <w:t xml:space="preserve">j úrovni, na stretnutiach sa riešia problémy školy v rôznych oblastiach. RR sa podieľa na organizácii </w:t>
      </w:r>
      <w:r w:rsidR="00E9248B" w:rsidRPr="00A03686">
        <w:rPr>
          <w:rFonts w:ascii="Times New Roman" w:hAnsi="Times New Roman"/>
          <w:sz w:val="24"/>
          <w:szCs w:val="24"/>
        </w:rPr>
        <w:t>školských akcií</w:t>
      </w:r>
      <w:r w:rsidRPr="00A03686">
        <w:rPr>
          <w:rFonts w:ascii="Times New Roman" w:hAnsi="Times New Roman"/>
          <w:sz w:val="24"/>
          <w:szCs w:val="24"/>
        </w:rPr>
        <w:t>, ale aj pri odstraňovaní nedostatkov na materiálno</w:t>
      </w:r>
      <w:r w:rsidR="00926820" w:rsidRPr="00A03686">
        <w:rPr>
          <w:rFonts w:ascii="Times New Roman" w:hAnsi="Times New Roman"/>
          <w:sz w:val="24"/>
          <w:szCs w:val="24"/>
        </w:rPr>
        <w:t>-</w:t>
      </w:r>
      <w:r w:rsidRPr="00A03686">
        <w:rPr>
          <w:rFonts w:ascii="Times New Roman" w:hAnsi="Times New Roman"/>
          <w:sz w:val="24"/>
          <w:szCs w:val="24"/>
        </w:rPr>
        <w:t xml:space="preserve"> technickom vybavení.</w:t>
      </w:r>
    </w:p>
    <w:p w:rsidR="00926820" w:rsidRPr="00A03686" w:rsidRDefault="00926820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 xml:space="preserve">Na  škole máme </w:t>
      </w:r>
      <w:proofErr w:type="spellStart"/>
      <w:r w:rsidRPr="00A03686">
        <w:rPr>
          <w:rFonts w:ascii="Times New Roman" w:hAnsi="Times New Roman"/>
          <w:sz w:val="24"/>
          <w:szCs w:val="24"/>
        </w:rPr>
        <w:t>elokované</w:t>
      </w:r>
      <w:proofErr w:type="spellEnd"/>
      <w:r w:rsidRPr="00A03686">
        <w:rPr>
          <w:rFonts w:ascii="Times New Roman" w:hAnsi="Times New Roman"/>
          <w:sz w:val="24"/>
          <w:szCs w:val="24"/>
        </w:rPr>
        <w:t xml:space="preserve"> pracovisko SOŠ J. </w:t>
      </w:r>
      <w:proofErr w:type="spellStart"/>
      <w:r w:rsidRPr="00A03686">
        <w:rPr>
          <w:rFonts w:ascii="Times New Roman" w:hAnsi="Times New Roman"/>
          <w:sz w:val="24"/>
          <w:szCs w:val="24"/>
        </w:rPr>
        <w:t>Bocatia</w:t>
      </w:r>
      <w:proofErr w:type="spellEnd"/>
      <w:r w:rsidRPr="00A03686">
        <w:rPr>
          <w:rFonts w:ascii="Times New Roman" w:hAnsi="Times New Roman"/>
          <w:sz w:val="24"/>
          <w:szCs w:val="24"/>
        </w:rPr>
        <w:t>, Košice. Spolupracujeme s vedením školy.</w:t>
      </w:r>
    </w:p>
    <w:p w:rsidR="00926820" w:rsidRPr="00A03686" w:rsidRDefault="00926820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 xml:space="preserve">Spolupracujeme s U.S.  </w:t>
      </w:r>
      <w:proofErr w:type="spellStart"/>
      <w:r w:rsidRPr="00A03686">
        <w:rPr>
          <w:rFonts w:ascii="Times New Roman" w:hAnsi="Times New Roman"/>
          <w:sz w:val="24"/>
          <w:szCs w:val="24"/>
        </w:rPr>
        <w:t>Steel</w:t>
      </w:r>
      <w:proofErr w:type="spellEnd"/>
      <w:r w:rsidRPr="00A03686">
        <w:rPr>
          <w:rFonts w:ascii="Times New Roman" w:hAnsi="Times New Roman"/>
          <w:sz w:val="24"/>
          <w:szCs w:val="24"/>
        </w:rPr>
        <w:t xml:space="preserve"> Košice v oblasti materiálneho </w:t>
      </w:r>
      <w:proofErr w:type="spellStart"/>
      <w:r w:rsidRPr="00A03686">
        <w:rPr>
          <w:rFonts w:ascii="Times New Roman" w:hAnsi="Times New Roman"/>
          <w:sz w:val="24"/>
          <w:szCs w:val="24"/>
        </w:rPr>
        <w:t>zabezbečenia</w:t>
      </w:r>
      <w:proofErr w:type="spellEnd"/>
      <w:r w:rsidRPr="00A03686">
        <w:rPr>
          <w:rFonts w:ascii="Times New Roman" w:hAnsi="Times New Roman"/>
          <w:sz w:val="24"/>
          <w:szCs w:val="24"/>
        </w:rPr>
        <w:t>.</w:t>
      </w:r>
    </w:p>
    <w:p w:rsidR="00A03686" w:rsidRPr="00A03686" w:rsidRDefault="00A03686" w:rsidP="00926820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3686">
        <w:rPr>
          <w:rFonts w:ascii="Times New Roman" w:hAnsi="Times New Roman"/>
          <w:sz w:val="24"/>
          <w:szCs w:val="24"/>
        </w:rPr>
        <w:t xml:space="preserve">Získali sme finančné prostriedky od rôznych sponzorov na organizáciu osláv pri príležitosti 50. výročia založenia školy. </w:t>
      </w:r>
    </w:p>
    <w:p w:rsidR="00F008D7" w:rsidRPr="00A03686" w:rsidRDefault="00F008D7" w:rsidP="00926820">
      <w:pPr>
        <w:spacing w:line="360" w:lineRule="auto"/>
        <w:rPr>
          <w:color w:val="FF0000"/>
        </w:rPr>
      </w:pPr>
    </w:p>
    <w:p w:rsidR="00926820" w:rsidRPr="002E3DD4" w:rsidRDefault="00926820" w:rsidP="00926820">
      <w:pPr>
        <w:spacing w:line="360" w:lineRule="auto"/>
        <w:rPr>
          <w:color w:val="FF0000"/>
          <w:highlight w:val="yellow"/>
        </w:rPr>
      </w:pPr>
    </w:p>
    <w:p w:rsidR="00926820" w:rsidRPr="002E3DD4" w:rsidRDefault="00926820" w:rsidP="00926820">
      <w:pPr>
        <w:spacing w:line="360" w:lineRule="auto"/>
        <w:rPr>
          <w:color w:val="FF0000"/>
          <w:highlight w:val="yellow"/>
        </w:rPr>
      </w:pPr>
    </w:p>
    <w:p w:rsidR="00982F9C" w:rsidRPr="002E3DD4" w:rsidRDefault="00982F9C" w:rsidP="00926820">
      <w:pPr>
        <w:spacing w:line="360" w:lineRule="auto"/>
        <w:rPr>
          <w:b/>
          <w:color w:val="FF0000"/>
          <w:highlight w:val="yellow"/>
        </w:rPr>
      </w:pPr>
    </w:p>
    <w:p w:rsidR="00A03686" w:rsidRDefault="00A03686" w:rsidP="00926820">
      <w:pPr>
        <w:spacing w:line="360" w:lineRule="auto"/>
        <w:rPr>
          <w:b/>
          <w:color w:val="FF0000"/>
          <w:sz w:val="28"/>
          <w:szCs w:val="28"/>
          <w:highlight w:val="yellow"/>
        </w:rPr>
      </w:pPr>
    </w:p>
    <w:p w:rsidR="00982F9C" w:rsidRPr="00A03686" w:rsidRDefault="00982F9C" w:rsidP="00926820">
      <w:pPr>
        <w:spacing w:line="360" w:lineRule="auto"/>
        <w:rPr>
          <w:b/>
          <w:color w:val="FF0000"/>
          <w:sz w:val="28"/>
          <w:szCs w:val="28"/>
        </w:rPr>
      </w:pPr>
      <w:r w:rsidRPr="00A03686">
        <w:rPr>
          <w:b/>
          <w:color w:val="FF0000"/>
          <w:sz w:val="28"/>
          <w:szCs w:val="28"/>
        </w:rPr>
        <w:lastRenderedPageBreak/>
        <w:t xml:space="preserve">Klady a zápory riadiacej činnosti :   </w:t>
      </w:r>
    </w:p>
    <w:p w:rsidR="004E6E0B" w:rsidRPr="00A03686" w:rsidRDefault="00033703" w:rsidP="00926820">
      <w:pPr>
        <w:spacing w:line="360" w:lineRule="auto"/>
        <w:jc w:val="both"/>
      </w:pPr>
      <w:r>
        <w:tab/>
      </w:r>
      <w:r w:rsidR="003E6AB2" w:rsidRPr="00A03686">
        <w:t>Medzi klady ZŠ patrí odbornosť pedagogického zboru a dobré podmienky pre efektívne pôsobiace mo</w:t>
      </w:r>
      <w:r w:rsidR="00E23C2F" w:rsidRPr="00A03686">
        <w:t xml:space="preserve">tivačné prostredie. </w:t>
      </w:r>
      <w:r w:rsidR="003E6AB2" w:rsidRPr="00A03686">
        <w:t xml:space="preserve">Učitelia </w:t>
      </w:r>
      <w:r w:rsidR="004E6E0B" w:rsidRPr="00A03686">
        <w:t>sa zapájajú</w:t>
      </w:r>
      <w:r w:rsidR="003E6AB2" w:rsidRPr="00A03686">
        <w:t xml:space="preserve"> do vzdelávacích pro</w:t>
      </w:r>
      <w:r w:rsidR="00E23C2F" w:rsidRPr="00A03686">
        <w:t>gram</w:t>
      </w:r>
      <w:r w:rsidR="003E6AB2" w:rsidRPr="00A03686">
        <w:t>ov organizovaných a realizovaných MŠ SR</w:t>
      </w:r>
      <w:r w:rsidR="00E23C2F" w:rsidRPr="00A03686">
        <w:t xml:space="preserve"> a MPC Bratislava</w:t>
      </w:r>
      <w:r w:rsidR="003E6AB2" w:rsidRPr="00A03686">
        <w:t xml:space="preserve">. </w:t>
      </w:r>
      <w:r w:rsidR="00EB086D" w:rsidRPr="00A03686">
        <w:t>Vítame možnosť vlastnej profilácie školy výberom voliteľných predmetov v rámci učebného plánu.</w:t>
      </w:r>
    </w:p>
    <w:p w:rsidR="003E6AB2" w:rsidRPr="00A03686" w:rsidRDefault="003E6AB2" w:rsidP="00926820">
      <w:pPr>
        <w:spacing w:line="360" w:lineRule="auto"/>
        <w:jc w:val="both"/>
      </w:pPr>
      <w:r w:rsidRPr="00A03686">
        <w:t xml:space="preserve">Pre väčšiu efektivitu </w:t>
      </w:r>
      <w:r w:rsidR="00E23C2F" w:rsidRPr="00A03686">
        <w:t xml:space="preserve">práce a spoluzodpovednosť pri riadení škola realizuje mesačne zasadnutia rozšíreného vedenia s vedúcimi MZ, PK, koordinátormi a výchovným poradcom. </w:t>
      </w:r>
    </w:p>
    <w:p w:rsidR="00982F9C" w:rsidRPr="00A03686" w:rsidRDefault="007F5107" w:rsidP="00926820">
      <w:pPr>
        <w:spacing w:line="360" w:lineRule="auto"/>
      </w:pPr>
      <w:r w:rsidRPr="00A03686">
        <w:t>Je potrebné zintenzívniť motivačné pôsobenie na rodičov pre zlepšenie spolupráce so školou.</w:t>
      </w:r>
    </w:p>
    <w:p w:rsidR="00F343A8" w:rsidRPr="00A03686" w:rsidRDefault="00F343A8" w:rsidP="00926820">
      <w:pPr>
        <w:spacing w:line="360" w:lineRule="auto"/>
        <w:rPr>
          <w:b/>
          <w:color w:val="FF0000"/>
        </w:rPr>
      </w:pPr>
    </w:p>
    <w:p w:rsidR="00EB086D" w:rsidRPr="00A03686" w:rsidRDefault="00EB086D" w:rsidP="00926820">
      <w:pPr>
        <w:spacing w:line="360" w:lineRule="auto"/>
        <w:rPr>
          <w:b/>
          <w:color w:val="FF0000"/>
        </w:rPr>
      </w:pPr>
    </w:p>
    <w:p w:rsidR="00644AAA" w:rsidRPr="00A03686" w:rsidRDefault="00644AAA" w:rsidP="00926820">
      <w:pPr>
        <w:spacing w:line="360" w:lineRule="auto"/>
        <w:rPr>
          <w:color w:val="FF0000"/>
          <w:sz w:val="28"/>
          <w:szCs w:val="28"/>
        </w:rPr>
      </w:pPr>
      <w:r w:rsidRPr="00A03686">
        <w:rPr>
          <w:b/>
          <w:color w:val="FF0000"/>
          <w:sz w:val="28"/>
          <w:szCs w:val="28"/>
        </w:rPr>
        <w:t>Záver</w:t>
      </w:r>
      <w:r w:rsidRPr="00A03686">
        <w:rPr>
          <w:color w:val="FF0000"/>
          <w:sz w:val="28"/>
          <w:szCs w:val="28"/>
        </w:rPr>
        <w:t xml:space="preserve"> </w:t>
      </w:r>
    </w:p>
    <w:p w:rsidR="00C1596D" w:rsidRDefault="00A03686" w:rsidP="00C1596D">
      <w:pPr>
        <w:pStyle w:val="Normlnywebov"/>
        <w:shd w:val="clear" w:color="auto" w:fill="FFFFFF"/>
        <w:spacing w:before="0" w:beforeAutospacing="0" w:line="360" w:lineRule="auto"/>
        <w:jc w:val="both"/>
      </w:pPr>
      <w:r>
        <w:tab/>
      </w:r>
      <w:r w:rsidRPr="00740D7A">
        <w:t xml:space="preserve">V tomto školskom roku sme v nadväznosti na zákon š. 318/2019 aktualizovali  dokumenty školy (organizačný poriadok, prevádzkový poriadok, pracovný poriadok, ...).  </w:t>
      </w:r>
      <w:r w:rsidRPr="00A03686">
        <w:t xml:space="preserve">Profesionálny rozvoj a odborný rast pedagogických zamestnancov sú prínosom pre skvalitnenie vyučovacieho procesu. </w:t>
      </w:r>
      <w:r w:rsidRPr="00740D7A">
        <w:t xml:space="preserve">Vypracovali sme plán profesijného rozvoja pedagogických zamestnancov a  odborných zamestnancov zohľadňujúci aktuálne potreby školy (zabezpečenie vyššej odbornosti a kvality vyučovania). </w:t>
      </w:r>
      <w:r w:rsidR="00C1596D">
        <w:t xml:space="preserve"> Pripravované a</w:t>
      </w:r>
      <w:r w:rsidRPr="00740D7A">
        <w:t>ktualizačné vzdelávani</w:t>
      </w:r>
      <w:r w:rsidR="00C1596D">
        <w:t xml:space="preserve">e </w:t>
      </w:r>
      <w:r w:rsidRPr="00740D7A">
        <w:t xml:space="preserve">sa pre prerušenie vyučovania z dôvodu zamedzenia šírenia </w:t>
      </w:r>
      <w:proofErr w:type="spellStart"/>
      <w:r w:rsidRPr="00740D7A">
        <w:t>Covid</w:t>
      </w:r>
      <w:proofErr w:type="spellEnd"/>
      <w:r w:rsidRPr="00740D7A">
        <w:t xml:space="preserve"> 19 neuskutočnilo a bolo presunuté na školský rok 2020/2021. </w:t>
      </w:r>
      <w:r w:rsidR="00C1596D">
        <w:t>V období prerušeného vyučovania sme sa snažili u</w:t>
      </w:r>
      <w:r w:rsidRPr="00740D7A">
        <w:t>držať kvalitu výchovného a vzdelávacieho procesu</w:t>
      </w:r>
      <w:r w:rsidR="00C1596D">
        <w:t>. D</w:t>
      </w:r>
      <w:r w:rsidRPr="00740D7A">
        <w:t>ištančné vzdelávani</w:t>
      </w:r>
      <w:r w:rsidR="00C1596D">
        <w:t>e</w:t>
      </w:r>
      <w:r w:rsidRPr="00740D7A">
        <w:t xml:space="preserve"> prebiehalo elektronickou formou na portáloch </w:t>
      </w:r>
      <w:proofErr w:type="spellStart"/>
      <w:r w:rsidRPr="00740D7A">
        <w:t>EduPage</w:t>
      </w:r>
      <w:proofErr w:type="spellEnd"/>
      <w:r w:rsidRPr="00740D7A">
        <w:t xml:space="preserve"> a </w:t>
      </w:r>
      <w:proofErr w:type="spellStart"/>
      <w:r w:rsidRPr="00740D7A">
        <w:t>Bezkriedy</w:t>
      </w:r>
      <w:proofErr w:type="spellEnd"/>
      <w:r w:rsidRPr="00740D7A">
        <w:t xml:space="preserve"> a </w:t>
      </w:r>
      <w:proofErr w:type="spellStart"/>
      <w:r w:rsidRPr="00740D7A">
        <w:t>online</w:t>
      </w:r>
      <w:proofErr w:type="spellEnd"/>
      <w:r w:rsidRPr="00740D7A">
        <w:t xml:space="preserve"> formou prostredníctvom ZOOM. Zadávané učebné materiály korešpondovali s učebnými osnovami. </w:t>
      </w:r>
    </w:p>
    <w:p w:rsidR="00C1596D" w:rsidRDefault="00E23C2F" w:rsidP="00C1596D">
      <w:pPr>
        <w:pStyle w:val="Normlnywebov"/>
        <w:shd w:val="clear" w:color="auto" w:fill="FFFFFF"/>
        <w:spacing w:before="0" w:beforeAutospacing="0" w:line="360" w:lineRule="auto"/>
        <w:jc w:val="both"/>
      </w:pPr>
      <w:r w:rsidRPr="00A03686">
        <w:t>Prostredníctvom asis</w:t>
      </w:r>
      <w:r w:rsidR="007F5107" w:rsidRPr="00A03686">
        <w:t>t</w:t>
      </w:r>
      <w:r w:rsidRPr="00A03686">
        <w:t xml:space="preserve">entov a odborných zamestnancov </w:t>
      </w:r>
      <w:r w:rsidR="00C1596D">
        <w:t>sme s</w:t>
      </w:r>
      <w:r w:rsidRPr="00A03686">
        <w:t>poluprac</w:t>
      </w:r>
      <w:r w:rsidR="00C1596D">
        <w:t>ovali</w:t>
      </w:r>
      <w:r w:rsidRPr="00A03686">
        <w:t xml:space="preserve"> s rodičmi žiakov zo SZP s cieľom </w:t>
      </w:r>
      <w:r w:rsidR="004C13DC" w:rsidRPr="00A03686">
        <w:t>zlepšiť ich m</w:t>
      </w:r>
      <w:r w:rsidR="00BC27EF" w:rsidRPr="00A03686">
        <w:t xml:space="preserve">otiváciu, prípravu na vyučovanie a </w:t>
      </w:r>
      <w:r w:rsidR="00521509" w:rsidRPr="00A03686">
        <w:t>dochádzku</w:t>
      </w:r>
      <w:r w:rsidR="00BC27EF" w:rsidRPr="00A03686">
        <w:t xml:space="preserve">. </w:t>
      </w:r>
      <w:r w:rsidR="00C1596D">
        <w:t xml:space="preserve">V roku 2019 sme sa zapojili do nového </w:t>
      </w:r>
      <w:r w:rsidR="004C13DC" w:rsidRPr="00A03686">
        <w:t>projekt</w:t>
      </w:r>
      <w:r w:rsidR="00C1596D">
        <w:t>u</w:t>
      </w:r>
      <w:r w:rsidR="004C13DC" w:rsidRPr="00A03686">
        <w:t xml:space="preserve"> MPC </w:t>
      </w:r>
      <w:r w:rsidR="007F5107" w:rsidRPr="00A03686">
        <w:rPr>
          <w:i/>
        </w:rPr>
        <w:t>„</w:t>
      </w:r>
      <w:r w:rsidR="00C1596D" w:rsidRPr="00740D7A">
        <w:t>Pomáhajúce profesie v edukácii detí a žiakov</w:t>
      </w:r>
      <w:r w:rsidR="00C1596D">
        <w:t>“</w:t>
      </w:r>
      <w:r w:rsidR="004C13DC" w:rsidRPr="00A03686">
        <w:t xml:space="preserve">, čím </w:t>
      </w:r>
      <w:r w:rsidR="001B2144" w:rsidRPr="00A03686">
        <w:t>udrž</w:t>
      </w:r>
      <w:r w:rsidR="004C13DC" w:rsidRPr="00A03686">
        <w:t>íme poč</w:t>
      </w:r>
      <w:r w:rsidR="00C1596D">
        <w:t>e</w:t>
      </w:r>
      <w:r w:rsidR="004C13DC" w:rsidRPr="00A03686">
        <w:t>t odborných zamestnancov a</w:t>
      </w:r>
      <w:r w:rsidR="00C1596D">
        <w:t> </w:t>
      </w:r>
      <w:r w:rsidR="004C13DC" w:rsidRPr="00A03686">
        <w:t>asistentov</w:t>
      </w:r>
      <w:r w:rsidR="00C1596D">
        <w:t xml:space="preserve"> učiteľa</w:t>
      </w:r>
      <w:r w:rsidR="004C13DC" w:rsidRPr="00A03686">
        <w:t xml:space="preserve"> </w:t>
      </w:r>
      <w:r w:rsidR="001B2144" w:rsidRPr="00A03686">
        <w:t>na obdobie troch rokov</w:t>
      </w:r>
      <w:r w:rsidR="004C13DC" w:rsidRPr="00A03686">
        <w:t>.</w:t>
      </w:r>
    </w:p>
    <w:p w:rsidR="00B3610E" w:rsidRPr="00A03686" w:rsidRDefault="004C13DC" w:rsidP="00C1596D">
      <w:pPr>
        <w:pStyle w:val="Normlnywebov"/>
        <w:shd w:val="clear" w:color="auto" w:fill="FFFFFF"/>
        <w:spacing w:before="0" w:beforeAutospacing="0" w:line="360" w:lineRule="auto"/>
        <w:jc w:val="both"/>
      </w:pPr>
      <w:r w:rsidRPr="00A03686">
        <w:t xml:space="preserve"> </w:t>
      </w:r>
      <w:r w:rsidR="00B3610E" w:rsidRPr="00A03686">
        <w:t>Základom práce by malo byť vytvorenie kvalitného vzťahu medzi učiteľom – žiakom – rodičom, ktorý je plne založený na dôvere, úcte a snahe problémy riešiť.</w:t>
      </w:r>
    </w:p>
    <w:p w:rsidR="00B3610E" w:rsidRPr="00A03686" w:rsidRDefault="00B3610E" w:rsidP="00926820">
      <w:pPr>
        <w:spacing w:line="360" w:lineRule="auto"/>
        <w:jc w:val="both"/>
      </w:pPr>
      <w:r w:rsidRPr="00A03686">
        <w:t>Dôležitá bude tiež výraznejšia propagácia výsledkov školy, vyššia aktivita pri získavaní finančných prostriedkov.</w:t>
      </w:r>
    </w:p>
    <w:p w:rsidR="00A931CC" w:rsidRPr="00A03686" w:rsidRDefault="00A931CC" w:rsidP="00926820">
      <w:pPr>
        <w:spacing w:line="360" w:lineRule="auto"/>
      </w:pPr>
    </w:p>
    <w:p w:rsidR="00D71E7E" w:rsidRPr="00A03686" w:rsidRDefault="00D71E7E" w:rsidP="00926820">
      <w:pPr>
        <w:spacing w:line="360" w:lineRule="auto"/>
      </w:pPr>
    </w:p>
    <w:p w:rsidR="008333F5" w:rsidRPr="00A03686" w:rsidRDefault="008333F5" w:rsidP="00926820">
      <w:pPr>
        <w:spacing w:line="360" w:lineRule="auto"/>
      </w:pPr>
    </w:p>
    <w:p w:rsidR="004E6E0B" w:rsidRPr="000246A4" w:rsidRDefault="004E6E0B" w:rsidP="00644AAA">
      <w:pPr>
        <w:rPr>
          <w:b/>
          <w:u w:val="single"/>
        </w:rPr>
      </w:pPr>
    </w:p>
    <w:sectPr w:rsidR="004E6E0B" w:rsidRPr="000246A4" w:rsidSect="0045696D">
      <w:type w:val="continuous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06E" w:rsidRDefault="0030706E">
      <w:r>
        <w:separator/>
      </w:r>
    </w:p>
  </w:endnote>
  <w:endnote w:type="continuationSeparator" w:id="0">
    <w:p w:rsidR="0030706E" w:rsidRDefault="0030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5E" w:rsidRDefault="007B6963" w:rsidP="00244E7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B5C5E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B5C5E" w:rsidRDefault="00FB5C5E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5E" w:rsidRDefault="007B6963" w:rsidP="00244E7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B5C5E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B204C">
      <w:rPr>
        <w:rStyle w:val="slostrany"/>
        <w:noProof/>
      </w:rPr>
      <w:t>18</w:t>
    </w:r>
    <w:r>
      <w:rPr>
        <w:rStyle w:val="slostrany"/>
      </w:rPr>
      <w:fldChar w:fldCharType="end"/>
    </w:r>
  </w:p>
  <w:p w:rsidR="00FB5C5E" w:rsidRDefault="00FB5C5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06E" w:rsidRDefault="0030706E">
      <w:r>
        <w:separator/>
      </w:r>
    </w:p>
  </w:footnote>
  <w:footnote w:type="continuationSeparator" w:id="0">
    <w:p w:rsidR="0030706E" w:rsidRDefault="0030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>
    <w:nsid w:val="077430A1"/>
    <w:multiLevelType w:val="hybridMultilevel"/>
    <w:tmpl w:val="8AE6180A"/>
    <w:lvl w:ilvl="0" w:tplc="041B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9D024C7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">
    <w:nsid w:val="0D941310"/>
    <w:multiLevelType w:val="hybridMultilevel"/>
    <w:tmpl w:val="04C44E60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E3401D3"/>
    <w:multiLevelType w:val="multilevel"/>
    <w:tmpl w:val="40BA82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EC2983"/>
    <w:multiLevelType w:val="hybridMultilevel"/>
    <w:tmpl w:val="1BD65B1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F5A47"/>
    <w:multiLevelType w:val="hybridMultilevel"/>
    <w:tmpl w:val="049C537E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C175335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7">
    <w:nsid w:val="1EC06A88"/>
    <w:multiLevelType w:val="hybridMultilevel"/>
    <w:tmpl w:val="4CC6A552"/>
    <w:lvl w:ilvl="0" w:tplc="E98C3E2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71933"/>
    <w:multiLevelType w:val="hybridMultilevel"/>
    <w:tmpl w:val="DDC68A0C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2DA418CE"/>
    <w:multiLevelType w:val="hybridMultilevel"/>
    <w:tmpl w:val="A518F4E6"/>
    <w:lvl w:ilvl="0" w:tplc="E98C3E2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B164B"/>
    <w:multiLevelType w:val="hybridMultilevel"/>
    <w:tmpl w:val="EC1A68F0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52B6D32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2">
    <w:nsid w:val="36AC2033"/>
    <w:multiLevelType w:val="hybridMultilevel"/>
    <w:tmpl w:val="3C98F990"/>
    <w:lvl w:ilvl="0" w:tplc="C9160E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85983"/>
    <w:multiLevelType w:val="hybridMultilevel"/>
    <w:tmpl w:val="266C58B6"/>
    <w:lvl w:ilvl="0" w:tplc="E98C3E26">
      <w:start w:val="1"/>
      <w:numFmt w:val="bullet"/>
      <w:lvlText w:val="-"/>
      <w:lvlJc w:val="left"/>
      <w:pPr>
        <w:ind w:left="765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DF772DE"/>
    <w:multiLevelType w:val="hybridMultilevel"/>
    <w:tmpl w:val="E932A27C"/>
    <w:lvl w:ilvl="0" w:tplc="C4E40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31568"/>
    <w:multiLevelType w:val="hybridMultilevel"/>
    <w:tmpl w:val="F63CF43E"/>
    <w:lvl w:ilvl="0" w:tplc="E98C3E26">
      <w:start w:val="1"/>
      <w:numFmt w:val="bullet"/>
      <w:lvlText w:val="-"/>
      <w:lvlJc w:val="left"/>
      <w:pPr>
        <w:ind w:left="502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>
    <w:nsid w:val="4BEF5FD0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>
    <w:nsid w:val="4DD078EA"/>
    <w:multiLevelType w:val="hybridMultilevel"/>
    <w:tmpl w:val="0A2A5810"/>
    <w:lvl w:ilvl="0" w:tplc="E98C3E26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E4165AC"/>
    <w:multiLevelType w:val="hybridMultilevel"/>
    <w:tmpl w:val="B1185A90"/>
    <w:lvl w:ilvl="0" w:tplc="7DF45E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075465"/>
    <w:multiLevelType w:val="hybridMultilevel"/>
    <w:tmpl w:val="CEFC14C4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274693A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1">
    <w:nsid w:val="5BDD718E"/>
    <w:multiLevelType w:val="hybridMultilevel"/>
    <w:tmpl w:val="5616DBE6"/>
    <w:lvl w:ilvl="0" w:tplc="E98C3E26">
      <w:start w:val="1"/>
      <w:numFmt w:val="bullet"/>
      <w:lvlText w:val="-"/>
      <w:lvlJc w:val="left"/>
      <w:pPr>
        <w:ind w:left="786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CA60DDB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FB14BFD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4">
    <w:nsid w:val="6101400B"/>
    <w:multiLevelType w:val="hybridMultilevel"/>
    <w:tmpl w:val="E5C07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4D92258"/>
    <w:multiLevelType w:val="hybridMultilevel"/>
    <w:tmpl w:val="A4444E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84183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>
    <w:nsid w:val="6837625A"/>
    <w:multiLevelType w:val="multilevel"/>
    <w:tmpl w:val="A1C45C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6B641E3F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9">
    <w:nsid w:val="6C2938EC"/>
    <w:multiLevelType w:val="hybridMultilevel"/>
    <w:tmpl w:val="DDFEFA66"/>
    <w:lvl w:ilvl="0" w:tplc="E98C3E26">
      <w:start w:val="1"/>
      <w:numFmt w:val="bullet"/>
      <w:lvlText w:val="-"/>
      <w:lvlJc w:val="left"/>
      <w:pPr>
        <w:ind w:left="502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C444329"/>
    <w:multiLevelType w:val="hybridMultilevel"/>
    <w:tmpl w:val="538EF1B0"/>
    <w:lvl w:ilvl="0" w:tplc="041B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308BB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AE15D8"/>
    <w:multiLevelType w:val="singleLevel"/>
    <w:tmpl w:val="478AC5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2">
    <w:nsid w:val="702E7612"/>
    <w:multiLevelType w:val="hybridMultilevel"/>
    <w:tmpl w:val="9ECA1FD2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7B5C55DE"/>
    <w:multiLevelType w:val="hybridMultilevel"/>
    <w:tmpl w:val="D8DA9E9A"/>
    <w:lvl w:ilvl="0" w:tplc="E98C3E26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B0BCF"/>
    <w:multiLevelType w:val="hybridMultilevel"/>
    <w:tmpl w:val="8BD878E0"/>
    <w:lvl w:ilvl="0" w:tplc="041B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6"/>
  </w:num>
  <w:num w:numId="5">
    <w:abstractNumId w:val="23"/>
  </w:num>
  <w:num w:numId="6">
    <w:abstractNumId w:val="28"/>
  </w:num>
  <w:num w:numId="7">
    <w:abstractNumId w:val="1"/>
  </w:num>
  <w:num w:numId="8">
    <w:abstractNumId w:val="6"/>
  </w:num>
  <w:num w:numId="9">
    <w:abstractNumId w:val="20"/>
  </w:num>
  <w:num w:numId="10">
    <w:abstractNumId w:val="26"/>
  </w:num>
  <w:num w:numId="11">
    <w:abstractNumId w:val="31"/>
  </w:num>
  <w:num w:numId="12">
    <w:abstractNumId w:val="11"/>
  </w:num>
  <w:num w:numId="13">
    <w:abstractNumId w:val="4"/>
  </w:num>
  <w:num w:numId="14">
    <w:abstractNumId w:val="27"/>
  </w:num>
  <w:num w:numId="15">
    <w:abstractNumId w:val="24"/>
  </w:num>
  <w:num w:numId="16">
    <w:abstractNumId w:val="12"/>
  </w:num>
  <w:num w:numId="17">
    <w:abstractNumId w:val="19"/>
  </w:num>
  <w:num w:numId="18">
    <w:abstractNumId w:val="13"/>
  </w:num>
  <w:num w:numId="19">
    <w:abstractNumId w:val="33"/>
  </w:num>
  <w:num w:numId="20">
    <w:abstractNumId w:val="34"/>
  </w:num>
  <w:num w:numId="21">
    <w:abstractNumId w:val="5"/>
  </w:num>
  <w:num w:numId="22">
    <w:abstractNumId w:val="21"/>
  </w:num>
  <w:num w:numId="23">
    <w:abstractNumId w:val="17"/>
  </w:num>
  <w:num w:numId="24">
    <w:abstractNumId w:val="10"/>
  </w:num>
  <w:num w:numId="25">
    <w:abstractNumId w:val="32"/>
  </w:num>
  <w:num w:numId="26">
    <w:abstractNumId w:val="7"/>
  </w:num>
  <w:num w:numId="27">
    <w:abstractNumId w:val="9"/>
  </w:num>
  <w:num w:numId="28">
    <w:abstractNumId w:val="2"/>
  </w:num>
  <w:num w:numId="29">
    <w:abstractNumId w:val="29"/>
  </w:num>
  <w:num w:numId="30">
    <w:abstractNumId w:val="8"/>
  </w:num>
  <w:num w:numId="31">
    <w:abstractNumId w:val="15"/>
  </w:num>
  <w:num w:numId="32">
    <w:abstractNumId w:val="25"/>
  </w:num>
  <w:num w:numId="33">
    <w:abstractNumId w:val="0"/>
  </w:num>
  <w:num w:numId="34">
    <w:abstractNumId w:val="30"/>
  </w:num>
  <w:num w:numId="35">
    <w:abstractNumId w:val="14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1EF8"/>
    <w:rsid w:val="00002C05"/>
    <w:rsid w:val="00003585"/>
    <w:rsid w:val="00003A0D"/>
    <w:rsid w:val="0001031E"/>
    <w:rsid w:val="0001630B"/>
    <w:rsid w:val="000168B9"/>
    <w:rsid w:val="00023063"/>
    <w:rsid w:val="000246A4"/>
    <w:rsid w:val="00026883"/>
    <w:rsid w:val="00030830"/>
    <w:rsid w:val="0003089B"/>
    <w:rsid w:val="00030970"/>
    <w:rsid w:val="00031E62"/>
    <w:rsid w:val="00033703"/>
    <w:rsid w:val="0003406D"/>
    <w:rsid w:val="0003696C"/>
    <w:rsid w:val="000376CB"/>
    <w:rsid w:val="00037B75"/>
    <w:rsid w:val="000407DF"/>
    <w:rsid w:val="00041A89"/>
    <w:rsid w:val="00046194"/>
    <w:rsid w:val="00053B44"/>
    <w:rsid w:val="00060F62"/>
    <w:rsid w:val="000615C9"/>
    <w:rsid w:val="00061DD8"/>
    <w:rsid w:val="000622E8"/>
    <w:rsid w:val="00067F9A"/>
    <w:rsid w:val="00070B1A"/>
    <w:rsid w:val="00071CB3"/>
    <w:rsid w:val="00074D3C"/>
    <w:rsid w:val="00075D72"/>
    <w:rsid w:val="00076C4A"/>
    <w:rsid w:val="00080A97"/>
    <w:rsid w:val="00080EDD"/>
    <w:rsid w:val="00081242"/>
    <w:rsid w:val="00081FB6"/>
    <w:rsid w:val="00084D7B"/>
    <w:rsid w:val="0008521B"/>
    <w:rsid w:val="0008531B"/>
    <w:rsid w:val="00093317"/>
    <w:rsid w:val="00093A0F"/>
    <w:rsid w:val="00094466"/>
    <w:rsid w:val="000A20A4"/>
    <w:rsid w:val="000A2552"/>
    <w:rsid w:val="000A79A9"/>
    <w:rsid w:val="000B202F"/>
    <w:rsid w:val="000B4271"/>
    <w:rsid w:val="000B7842"/>
    <w:rsid w:val="000C35FF"/>
    <w:rsid w:val="000D26BA"/>
    <w:rsid w:val="000D4A64"/>
    <w:rsid w:val="000D6C17"/>
    <w:rsid w:val="000E01E7"/>
    <w:rsid w:val="000E2EA1"/>
    <w:rsid w:val="000E60DA"/>
    <w:rsid w:val="000E679C"/>
    <w:rsid w:val="000F26C4"/>
    <w:rsid w:val="000F315A"/>
    <w:rsid w:val="000F3A8E"/>
    <w:rsid w:val="00104819"/>
    <w:rsid w:val="0010596F"/>
    <w:rsid w:val="0011099A"/>
    <w:rsid w:val="001115F7"/>
    <w:rsid w:val="00120528"/>
    <w:rsid w:val="00121BF8"/>
    <w:rsid w:val="00124618"/>
    <w:rsid w:val="001278F3"/>
    <w:rsid w:val="00134CFC"/>
    <w:rsid w:val="00136682"/>
    <w:rsid w:val="00140CD4"/>
    <w:rsid w:val="00146B64"/>
    <w:rsid w:val="001513AC"/>
    <w:rsid w:val="001530E3"/>
    <w:rsid w:val="00154008"/>
    <w:rsid w:val="00156242"/>
    <w:rsid w:val="001630FD"/>
    <w:rsid w:val="0016443B"/>
    <w:rsid w:val="0016636E"/>
    <w:rsid w:val="00167491"/>
    <w:rsid w:val="00167D06"/>
    <w:rsid w:val="0017129C"/>
    <w:rsid w:val="00171345"/>
    <w:rsid w:val="00171E73"/>
    <w:rsid w:val="0017337F"/>
    <w:rsid w:val="00175B01"/>
    <w:rsid w:val="001804E7"/>
    <w:rsid w:val="00184415"/>
    <w:rsid w:val="00184763"/>
    <w:rsid w:val="001861AA"/>
    <w:rsid w:val="00190321"/>
    <w:rsid w:val="00190ECB"/>
    <w:rsid w:val="00193A56"/>
    <w:rsid w:val="00197997"/>
    <w:rsid w:val="001A2B56"/>
    <w:rsid w:val="001B1A20"/>
    <w:rsid w:val="001B2144"/>
    <w:rsid w:val="001B4148"/>
    <w:rsid w:val="001B58EF"/>
    <w:rsid w:val="001C12E9"/>
    <w:rsid w:val="001C3DF1"/>
    <w:rsid w:val="001C6571"/>
    <w:rsid w:val="001C7B89"/>
    <w:rsid w:val="001C7D22"/>
    <w:rsid w:val="001D3403"/>
    <w:rsid w:val="001D460D"/>
    <w:rsid w:val="001D4737"/>
    <w:rsid w:val="001E1292"/>
    <w:rsid w:val="001E2F7D"/>
    <w:rsid w:val="001F0632"/>
    <w:rsid w:val="001F0CC7"/>
    <w:rsid w:val="001F2C18"/>
    <w:rsid w:val="001F5816"/>
    <w:rsid w:val="001F7554"/>
    <w:rsid w:val="001F7E3C"/>
    <w:rsid w:val="0020296D"/>
    <w:rsid w:val="002029F5"/>
    <w:rsid w:val="00207A3D"/>
    <w:rsid w:val="00210813"/>
    <w:rsid w:val="00212E9A"/>
    <w:rsid w:val="00216162"/>
    <w:rsid w:val="00216DB0"/>
    <w:rsid w:val="00217526"/>
    <w:rsid w:val="0022355D"/>
    <w:rsid w:val="00225698"/>
    <w:rsid w:val="002269BF"/>
    <w:rsid w:val="00230725"/>
    <w:rsid w:val="00234CEC"/>
    <w:rsid w:val="002422DD"/>
    <w:rsid w:val="00244888"/>
    <w:rsid w:val="00244DDA"/>
    <w:rsid w:val="00244E7D"/>
    <w:rsid w:val="00250735"/>
    <w:rsid w:val="002535A6"/>
    <w:rsid w:val="0027187F"/>
    <w:rsid w:val="00271EFC"/>
    <w:rsid w:val="002721BD"/>
    <w:rsid w:val="00274534"/>
    <w:rsid w:val="0027674F"/>
    <w:rsid w:val="00287A57"/>
    <w:rsid w:val="00290370"/>
    <w:rsid w:val="002904F8"/>
    <w:rsid w:val="00295998"/>
    <w:rsid w:val="00295EE0"/>
    <w:rsid w:val="002971A6"/>
    <w:rsid w:val="00297BB3"/>
    <w:rsid w:val="002A4738"/>
    <w:rsid w:val="002A7FCB"/>
    <w:rsid w:val="002B0B91"/>
    <w:rsid w:val="002B18BA"/>
    <w:rsid w:val="002B2E8C"/>
    <w:rsid w:val="002B4749"/>
    <w:rsid w:val="002B57A0"/>
    <w:rsid w:val="002C0FD0"/>
    <w:rsid w:val="002D26F3"/>
    <w:rsid w:val="002D2751"/>
    <w:rsid w:val="002D412C"/>
    <w:rsid w:val="002D5586"/>
    <w:rsid w:val="002E2194"/>
    <w:rsid w:val="002E2B97"/>
    <w:rsid w:val="002E3DD4"/>
    <w:rsid w:val="002E51C1"/>
    <w:rsid w:val="002E76E5"/>
    <w:rsid w:val="002F086B"/>
    <w:rsid w:val="002F4D1A"/>
    <w:rsid w:val="00300164"/>
    <w:rsid w:val="00300754"/>
    <w:rsid w:val="0030223A"/>
    <w:rsid w:val="00303244"/>
    <w:rsid w:val="0030706E"/>
    <w:rsid w:val="00307B92"/>
    <w:rsid w:val="003110EC"/>
    <w:rsid w:val="00321D70"/>
    <w:rsid w:val="00322DC8"/>
    <w:rsid w:val="00325476"/>
    <w:rsid w:val="00325F72"/>
    <w:rsid w:val="00330E04"/>
    <w:rsid w:val="003314FE"/>
    <w:rsid w:val="00331872"/>
    <w:rsid w:val="00332FC6"/>
    <w:rsid w:val="0033379E"/>
    <w:rsid w:val="003339D2"/>
    <w:rsid w:val="00334E15"/>
    <w:rsid w:val="00342058"/>
    <w:rsid w:val="00343386"/>
    <w:rsid w:val="003440EE"/>
    <w:rsid w:val="00344295"/>
    <w:rsid w:val="003443EB"/>
    <w:rsid w:val="003519B2"/>
    <w:rsid w:val="003519D7"/>
    <w:rsid w:val="003524B8"/>
    <w:rsid w:val="0035356E"/>
    <w:rsid w:val="0035657A"/>
    <w:rsid w:val="00356AC3"/>
    <w:rsid w:val="00357E6F"/>
    <w:rsid w:val="00357F8D"/>
    <w:rsid w:val="003612C0"/>
    <w:rsid w:val="00365D32"/>
    <w:rsid w:val="00371B90"/>
    <w:rsid w:val="00371CA8"/>
    <w:rsid w:val="00372318"/>
    <w:rsid w:val="003746B4"/>
    <w:rsid w:val="00376E09"/>
    <w:rsid w:val="00377C26"/>
    <w:rsid w:val="00393DBA"/>
    <w:rsid w:val="00394108"/>
    <w:rsid w:val="003A098A"/>
    <w:rsid w:val="003A6E23"/>
    <w:rsid w:val="003B09E2"/>
    <w:rsid w:val="003B5764"/>
    <w:rsid w:val="003C78D3"/>
    <w:rsid w:val="003D2985"/>
    <w:rsid w:val="003D64E1"/>
    <w:rsid w:val="003D688D"/>
    <w:rsid w:val="003E3355"/>
    <w:rsid w:val="003E38D8"/>
    <w:rsid w:val="003E4A79"/>
    <w:rsid w:val="003E6AB2"/>
    <w:rsid w:val="003F33CA"/>
    <w:rsid w:val="003F4FB3"/>
    <w:rsid w:val="004002B1"/>
    <w:rsid w:val="00402A88"/>
    <w:rsid w:val="00406826"/>
    <w:rsid w:val="00412A2A"/>
    <w:rsid w:val="0041767A"/>
    <w:rsid w:val="004220EE"/>
    <w:rsid w:val="00422BE1"/>
    <w:rsid w:val="004236C4"/>
    <w:rsid w:val="004248A9"/>
    <w:rsid w:val="004275B9"/>
    <w:rsid w:val="0043122E"/>
    <w:rsid w:val="00431AD6"/>
    <w:rsid w:val="00433161"/>
    <w:rsid w:val="00437BDF"/>
    <w:rsid w:val="00437E2C"/>
    <w:rsid w:val="004400CA"/>
    <w:rsid w:val="00445F30"/>
    <w:rsid w:val="00446898"/>
    <w:rsid w:val="004518E5"/>
    <w:rsid w:val="00451E28"/>
    <w:rsid w:val="00454904"/>
    <w:rsid w:val="0045696D"/>
    <w:rsid w:val="00461252"/>
    <w:rsid w:val="00462F7A"/>
    <w:rsid w:val="004665C8"/>
    <w:rsid w:val="00472830"/>
    <w:rsid w:val="004808C7"/>
    <w:rsid w:val="0048176A"/>
    <w:rsid w:val="00482133"/>
    <w:rsid w:val="00485D48"/>
    <w:rsid w:val="004869C8"/>
    <w:rsid w:val="004A3128"/>
    <w:rsid w:val="004A372C"/>
    <w:rsid w:val="004A525B"/>
    <w:rsid w:val="004A5C3E"/>
    <w:rsid w:val="004B0BAB"/>
    <w:rsid w:val="004B46F2"/>
    <w:rsid w:val="004B5D9E"/>
    <w:rsid w:val="004B750E"/>
    <w:rsid w:val="004B7786"/>
    <w:rsid w:val="004B79AC"/>
    <w:rsid w:val="004C02F8"/>
    <w:rsid w:val="004C07A2"/>
    <w:rsid w:val="004C13B5"/>
    <w:rsid w:val="004C13DC"/>
    <w:rsid w:val="004D2198"/>
    <w:rsid w:val="004D416A"/>
    <w:rsid w:val="004D7C4A"/>
    <w:rsid w:val="004E42B0"/>
    <w:rsid w:val="004E4A76"/>
    <w:rsid w:val="004E6E0B"/>
    <w:rsid w:val="004F0E2F"/>
    <w:rsid w:val="004F2419"/>
    <w:rsid w:val="004F3A18"/>
    <w:rsid w:val="004F6F7D"/>
    <w:rsid w:val="005008C9"/>
    <w:rsid w:val="00501558"/>
    <w:rsid w:val="00501D98"/>
    <w:rsid w:val="00501EB7"/>
    <w:rsid w:val="00505763"/>
    <w:rsid w:val="005105C8"/>
    <w:rsid w:val="005114AC"/>
    <w:rsid w:val="00511D3C"/>
    <w:rsid w:val="00521249"/>
    <w:rsid w:val="00521509"/>
    <w:rsid w:val="00523021"/>
    <w:rsid w:val="00525568"/>
    <w:rsid w:val="005261E8"/>
    <w:rsid w:val="005312DF"/>
    <w:rsid w:val="00534343"/>
    <w:rsid w:val="00536EE3"/>
    <w:rsid w:val="00537A67"/>
    <w:rsid w:val="00537BDB"/>
    <w:rsid w:val="00540370"/>
    <w:rsid w:val="005426AF"/>
    <w:rsid w:val="00542BAA"/>
    <w:rsid w:val="00543475"/>
    <w:rsid w:val="00554193"/>
    <w:rsid w:val="00556ACA"/>
    <w:rsid w:val="0056271E"/>
    <w:rsid w:val="00571AF0"/>
    <w:rsid w:val="00572E52"/>
    <w:rsid w:val="00575B31"/>
    <w:rsid w:val="00576F7F"/>
    <w:rsid w:val="005818C6"/>
    <w:rsid w:val="00582500"/>
    <w:rsid w:val="0058726E"/>
    <w:rsid w:val="005906A0"/>
    <w:rsid w:val="0059429A"/>
    <w:rsid w:val="005945C8"/>
    <w:rsid w:val="005A0C2D"/>
    <w:rsid w:val="005A3235"/>
    <w:rsid w:val="005A4849"/>
    <w:rsid w:val="005B09DF"/>
    <w:rsid w:val="005B5492"/>
    <w:rsid w:val="005B6793"/>
    <w:rsid w:val="005B6CB6"/>
    <w:rsid w:val="005B6FA3"/>
    <w:rsid w:val="005C0298"/>
    <w:rsid w:val="005C6558"/>
    <w:rsid w:val="005C7840"/>
    <w:rsid w:val="005C7B29"/>
    <w:rsid w:val="005D071E"/>
    <w:rsid w:val="005D0E2C"/>
    <w:rsid w:val="005D39F8"/>
    <w:rsid w:val="005E2332"/>
    <w:rsid w:val="005E32E8"/>
    <w:rsid w:val="005F1E1A"/>
    <w:rsid w:val="005F4345"/>
    <w:rsid w:val="005F4CC7"/>
    <w:rsid w:val="006114E7"/>
    <w:rsid w:val="00617075"/>
    <w:rsid w:val="006172A9"/>
    <w:rsid w:val="00622717"/>
    <w:rsid w:val="00626041"/>
    <w:rsid w:val="006330F0"/>
    <w:rsid w:val="0063315A"/>
    <w:rsid w:val="00633CBB"/>
    <w:rsid w:val="0064207C"/>
    <w:rsid w:val="006440D1"/>
    <w:rsid w:val="00644AAA"/>
    <w:rsid w:val="00654468"/>
    <w:rsid w:val="0066360A"/>
    <w:rsid w:val="00663A3B"/>
    <w:rsid w:val="00673440"/>
    <w:rsid w:val="00676B7C"/>
    <w:rsid w:val="006802AB"/>
    <w:rsid w:val="00682C56"/>
    <w:rsid w:val="00682DB5"/>
    <w:rsid w:val="006841D6"/>
    <w:rsid w:val="00684F02"/>
    <w:rsid w:val="00686FD1"/>
    <w:rsid w:val="00687881"/>
    <w:rsid w:val="006900B5"/>
    <w:rsid w:val="006907B6"/>
    <w:rsid w:val="00692263"/>
    <w:rsid w:val="0069273D"/>
    <w:rsid w:val="00692954"/>
    <w:rsid w:val="00697C28"/>
    <w:rsid w:val="006A57F7"/>
    <w:rsid w:val="006C2601"/>
    <w:rsid w:val="006C3D50"/>
    <w:rsid w:val="006C5DFC"/>
    <w:rsid w:val="006D1684"/>
    <w:rsid w:val="006D4606"/>
    <w:rsid w:val="006D4E80"/>
    <w:rsid w:val="006D707E"/>
    <w:rsid w:val="006E16BE"/>
    <w:rsid w:val="006E23AC"/>
    <w:rsid w:val="006E4D9D"/>
    <w:rsid w:val="006F3A30"/>
    <w:rsid w:val="006F543C"/>
    <w:rsid w:val="006F5EDF"/>
    <w:rsid w:val="006F6038"/>
    <w:rsid w:val="0070123F"/>
    <w:rsid w:val="00702FF0"/>
    <w:rsid w:val="00704D9E"/>
    <w:rsid w:val="007116E0"/>
    <w:rsid w:val="00713E89"/>
    <w:rsid w:val="00714A25"/>
    <w:rsid w:val="00716F4B"/>
    <w:rsid w:val="0071798C"/>
    <w:rsid w:val="00723215"/>
    <w:rsid w:val="00724DA1"/>
    <w:rsid w:val="0072500E"/>
    <w:rsid w:val="007314E7"/>
    <w:rsid w:val="00732EAF"/>
    <w:rsid w:val="00740250"/>
    <w:rsid w:val="00740F56"/>
    <w:rsid w:val="00741748"/>
    <w:rsid w:val="00741C61"/>
    <w:rsid w:val="00742127"/>
    <w:rsid w:val="00742456"/>
    <w:rsid w:val="00743E3C"/>
    <w:rsid w:val="0075195C"/>
    <w:rsid w:val="00751D2D"/>
    <w:rsid w:val="0075238A"/>
    <w:rsid w:val="00752415"/>
    <w:rsid w:val="00753D3F"/>
    <w:rsid w:val="00755C3F"/>
    <w:rsid w:val="0076577D"/>
    <w:rsid w:val="00766DC6"/>
    <w:rsid w:val="007670D1"/>
    <w:rsid w:val="0077098F"/>
    <w:rsid w:val="0077177C"/>
    <w:rsid w:val="007819E1"/>
    <w:rsid w:val="00785CC9"/>
    <w:rsid w:val="007932E9"/>
    <w:rsid w:val="00797037"/>
    <w:rsid w:val="00797739"/>
    <w:rsid w:val="007A13BA"/>
    <w:rsid w:val="007A6B0A"/>
    <w:rsid w:val="007A7C75"/>
    <w:rsid w:val="007B0853"/>
    <w:rsid w:val="007B1058"/>
    <w:rsid w:val="007B32D3"/>
    <w:rsid w:val="007B6963"/>
    <w:rsid w:val="007B6C4A"/>
    <w:rsid w:val="007C086F"/>
    <w:rsid w:val="007C4F2A"/>
    <w:rsid w:val="007D3500"/>
    <w:rsid w:val="007D6315"/>
    <w:rsid w:val="007D74FC"/>
    <w:rsid w:val="007E11FC"/>
    <w:rsid w:val="007E1CF8"/>
    <w:rsid w:val="007E2E79"/>
    <w:rsid w:val="007E4377"/>
    <w:rsid w:val="007E48E1"/>
    <w:rsid w:val="007E6D33"/>
    <w:rsid w:val="007F2BF0"/>
    <w:rsid w:val="007F2FA0"/>
    <w:rsid w:val="007F32FF"/>
    <w:rsid w:val="007F368B"/>
    <w:rsid w:val="007F5107"/>
    <w:rsid w:val="007F7F75"/>
    <w:rsid w:val="00806EC0"/>
    <w:rsid w:val="0081011E"/>
    <w:rsid w:val="00815385"/>
    <w:rsid w:val="00820061"/>
    <w:rsid w:val="00820EBC"/>
    <w:rsid w:val="00821A81"/>
    <w:rsid w:val="00822CBD"/>
    <w:rsid w:val="00824095"/>
    <w:rsid w:val="008244A0"/>
    <w:rsid w:val="00824C98"/>
    <w:rsid w:val="008250DD"/>
    <w:rsid w:val="00827CEA"/>
    <w:rsid w:val="008333F5"/>
    <w:rsid w:val="0084247F"/>
    <w:rsid w:val="00843E26"/>
    <w:rsid w:val="00846C95"/>
    <w:rsid w:val="0085042F"/>
    <w:rsid w:val="0085170A"/>
    <w:rsid w:val="008523D8"/>
    <w:rsid w:val="00855D15"/>
    <w:rsid w:val="0086067C"/>
    <w:rsid w:val="00861E6A"/>
    <w:rsid w:val="00863917"/>
    <w:rsid w:val="00870BBE"/>
    <w:rsid w:val="00873D02"/>
    <w:rsid w:val="00876F7E"/>
    <w:rsid w:val="00880476"/>
    <w:rsid w:val="00883CC1"/>
    <w:rsid w:val="00893F3A"/>
    <w:rsid w:val="008A37B0"/>
    <w:rsid w:val="008A4596"/>
    <w:rsid w:val="008A758A"/>
    <w:rsid w:val="008A78DF"/>
    <w:rsid w:val="008B40BF"/>
    <w:rsid w:val="008B6301"/>
    <w:rsid w:val="008C0A51"/>
    <w:rsid w:val="008C2654"/>
    <w:rsid w:val="008D69D5"/>
    <w:rsid w:val="008D73D5"/>
    <w:rsid w:val="008D771A"/>
    <w:rsid w:val="008E01E2"/>
    <w:rsid w:val="008E318C"/>
    <w:rsid w:val="008E4439"/>
    <w:rsid w:val="008E7946"/>
    <w:rsid w:val="008F0F85"/>
    <w:rsid w:val="008F3BC5"/>
    <w:rsid w:val="008F3C0B"/>
    <w:rsid w:val="008F47E0"/>
    <w:rsid w:val="008F55F7"/>
    <w:rsid w:val="00902DC3"/>
    <w:rsid w:val="009049C5"/>
    <w:rsid w:val="00905D71"/>
    <w:rsid w:val="00906848"/>
    <w:rsid w:val="0091110B"/>
    <w:rsid w:val="00912A49"/>
    <w:rsid w:val="00926820"/>
    <w:rsid w:val="0093175A"/>
    <w:rsid w:val="009333A1"/>
    <w:rsid w:val="0093408B"/>
    <w:rsid w:val="009345AD"/>
    <w:rsid w:val="00936E06"/>
    <w:rsid w:val="0094462F"/>
    <w:rsid w:val="009459C7"/>
    <w:rsid w:val="00947BAB"/>
    <w:rsid w:val="009542F0"/>
    <w:rsid w:val="00954E5F"/>
    <w:rsid w:val="009554DD"/>
    <w:rsid w:val="00956907"/>
    <w:rsid w:val="009578E5"/>
    <w:rsid w:val="009638C5"/>
    <w:rsid w:val="00964D4B"/>
    <w:rsid w:val="00965B4A"/>
    <w:rsid w:val="00965D0B"/>
    <w:rsid w:val="009711EB"/>
    <w:rsid w:val="00971F1E"/>
    <w:rsid w:val="00982F6C"/>
    <w:rsid w:val="00982F9C"/>
    <w:rsid w:val="009875B2"/>
    <w:rsid w:val="00991B81"/>
    <w:rsid w:val="00992B93"/>
    <w:rsid w:val="00993727"/>
    <w:rsid w:val="009A122A"/>
    <w:rsid w:val="009A36A9"/>
    <w:rsid w:val="009B2BBF"/>
    <w:rsid w:val="009B360D"/>
    <w:rsid w:val="009B5748"/>
    <w:rsid w:val="009B7220"/>
    <w:rsid w:val="009C2290"/>
    <w:rsid w:val="009D1385"/>
    <w:rsid w:val="009D601F"/>
    <w:rsid w:val="009D7290"/>
    <w:rsid w:val="009E1E97"/>
    <w:rsid w:val="009E306D"/>
    <w:rsid w:val="009E37B5"/>
    <w:rsid w:val="009E3D15"/>
    <w:rsid w:val="009E4D5E"/>
    <w:rsid w:val="009E711B"/>
    <w:rsid w:val="009F0B98"/>
    <w:rsid w:val="009F18F4"/>
    <w:rsid w:val="009F1E7B"/>
    <w:rsid w:val="009F4676"/>
    <w:rsid w:val="00A02223"/>
    <w:rsid w:val="00A03181"/>
    <w:rsid w:val="00A03686"/>
    <w:rsid w:val="00A03E2D"/>
    <w:rsid w:val="00A0441F"/>
    <w:rsid w:val="00A0701B"/>
    <w:rsid w:val="00A0772C"/>
    <w:rsid w:val="00A11C50"/>
    <w:rsid w:val="00A15051"/>
    <w:rsid w:val="00A166D4"/>
    <w:rsid w:val="00A17A0E"/>
    <w:rsid w:val="00A17BDD"/>
    <w:rsid w:val="00A17D4F"/>
    <w:rsid w:val="00A26300"/>
    <w:rsid w:val="00A2779B"/>
    <w:rsid w:val="00A31C0E"/>
    <w:rsid w:val="00A322D2"/>
    <w:rsid w:val="00A32E5E"/>
    <w:rsid w:val="00A34006"/>
    <w:rsid w:val="00A446B5"/>
    <w:rsid w:val="00A44821"/>
    <w:rsid w:val="00A51DF2"/>
    <w:rsid w:val="00A521BC"/>
    <w:rsid w:val="00A52D36"/>
    <w:rsid w:val="00A5771E"/>
    <w:rsid w:val="00A643AC"/>
    <w:rsid w:val="00A65DFB"/>
    <w:rsid w:val="00A73373"/>
    <w:rsid w:val="00A805F5"/>
    <w:rsid w:val="00A80C79"/>
    <w:rsid w:val="00A81C50"/>
    <w:rsid w:val="00A821CD"/>
    <w:rsid w:val="00A828A5"/>
    <w:rsid w:val="00A916E4"/>
    <w:rsid w:val="00A92367"/>
    <w:rsid w:val="00A931CC"/>
    <w:rsid w:val="00A9502A"/>
    <w:rsid w:val="00A96FBE"/>
    <w:rsid w:val="00A97B43"/>
    <w:rsid w:val="00AA00D4"/>
    <w:rsid w:val="00AA2CE9"/>
    <w:rsid w:val="00AA31CE"/>
    <w:rsid w:val="00AA56D5"/>
    <w:rsid w:val="00AA70A4"/>
    <w:rsid w:val="00AB4BDB"/>
    <w:rsid w:val="00AB585C"/>
    <w:rsid w:val="00AB78A8"/>
    <w:rsid w:val="00AC1A8F"/>
    <w:rsid w:val="00AC3BC5"/>
    <w:rsid w:val="00AC4DA7"/>
    <w:rsid w:val="00AC5356"/>
    <w:rsid w:val="00AC774B"/>
    <w:rsid w:val="00AD29EB"/>
    <w:rsid w:val="00AD36B4"/>
    <w:rsid w:val="00AD4EDD"/>
    <w:rsid w:val="00AD5AA7"/>
    <w:rsid w:val="00AE1196"/>
    <w:rsid w:val="00AE366B"/>
    <w:rsid w:val="00AE7532"/>
    <w:rsid w:val="00AE7A4B"/>
    <w:rsid w:val="00B035D7"/>
    <w:rsid w:val="00B121C4"/>
    <w:rsid w:val="00B12768"/>
    <w:rsid w:val="00B15AB4"/>
    <w:rsid w:val="00B17229"/>
    <w:rsid w:val="00B1723D"/>
    <w:rsid w:val="00B273EF"/>
    <w:rsid w:val="00B27401"/>
    <w:rsid w:val="00B30081"/>
    <w:rsid w:val="00B336CE"/>
    <w:rsid w:val="00B352F5"/>
    <w:rsid w:val="00B3610E"/>
    <w:rsid w:val="00B37DDF"/>
    <w:rsid w:val="00B40705"/>
    <w:rsid w:val="00B459AA"/>
    <w:rsid w:val="00B51CBD"/>
    <w:rsid w:val="00B53B1F"/>
    <w:rsid w:val="00B55ADC"/>
    <w:rsid w:val="00B55D12"/>
    <w:rsid w:val="00B61AB2"/>
    <w:rsid w:val="00B62B9B"/>
    <w:rsid w:val="00B640EE"/>
    <w:rsid w:val="00B646FF"/>
    <w:rsid w:val="00B648F6"/>
    <w:rsid w:val="00B676B4"/>
    <w:rsid w:val="00B67C0A"/>
    <w:rsid w:val="00B7075F"/>
    <w:rsid w:val="00B764B4"/>
    <w:rsid w:val="00B82283"/>
    <w:rsid w:val="00B8348C"/>
    <w:rsid w:val="00B863B3"/>
    <w:rsid w:val="00B90B7B"/>
    <w:rsid w:val="00B942B7"/>
    <w:rsid w:val="00B95B2B"/>
    <w:rsid w:val="00BA3104"/>
    <w:rsid w:val="00BA3AC2"/>
    <w:rsid w:val="00BA7D61"/>
    <w:rsid w:val="00BB5359"/>
    <w:rsid w:val="00BB5F43"/>
    <w:rsid w:val="00BC0D45"/>
    <w:rsid w:val="00BC1ECC"/>
    <w:rsid w:val="00BC27EF"/>
    <w:rsid w:val="00BC3C1E"/>
    <w:rsid w:val="00BC51E3"/>
    <w:rsid w:val="00BC7767"/>
    <w:rsid w:val="00BC7B4A"/>
    <w:rsid w:val="00BD2205"/>
    <w:rsid w:val="00BD4326"/>
    <w:rsid w:val="00BE3EDF"/>
    <w:rsid w:val="00BE7376"/>
    <w:rsid w:val="00BF003E"/>
    <w:rsid w:val="00BF6B48"/>
    <w:rsid w:val="00C1596D"/>
    <w:rsid w:val="00C268EA"/>
    <w:rsid w:val="00C328D7"/>
    <w:rsid w:val="00C347FE"/>
    <w:rsid w:val="00C457CA"/>
    <w:rsid w:val="00C46C78"/>
    <w:rsid w:val="00C4765E"/>
    <w:rsid w:val="00C56428"/>
    <w:rsid w:val="00C61F6E"/>
    <w:rsid w:val="00C65F70"/>
    <w:rsid w:val="00C66323"/>
    <w:rsid w:val="00C667DF"/>
    <w:rsid w:val="00C66F1D"/>
    <w:rsid w:val="00C70E94"/>
    <w:rsid w:val="00C71872"/>
    <w:rsid w:val="00C765FE"/>
    <w:rsid w:val="00C770C9"/>
    <w:rsid w:val="00C82C85"/>
    <w:rsid w:val="00C8377D"/>
    <w:rsid w:val="00C839F5"/>
    <w:rsid w:val="00C84DE1"/>
    <w:rsid w:val="00C90AA4"/>
    <w:rsid w:val="00C90F85"/>
    <w:rsid w:val="00CA1AFE"/>
    <w:rsid w:val="00CA1BC3"/>
    <w:rsid w:val="00CA3330"/>
    <w:rsid w:val="00CA686C"/>
    <w:rsid w:val="00CB0C08"/>
    <w:rsid w:val="00CB115E"/>
    <w:rsid w:val="00CB1C82"/>
    <w:rsid w:val="00CC18BA"/>
    <w:rsid w:val="00CC2618"/>
    <w:rsid w:val="00CC7613"/>
    <w:rsid w:val="00CD111C"/>
    <w:rsid w:val="00CD6A0C"/>
    <w:rsid w:val="00CE1EF8"/>
    <w:rsid w:val="00CE29FE"/>
    <w:rsid w:val="00CE63EF"/>
    <w:rsid w:val="00CF72A5"/>
    <w:rsid w:val="00CF78E1"/>
    <w:rsid w:val="00D00CF2"/>
    <w:rsid w:val="00D01B09"/>
    <w:rsid w:val="00D02240"/>
    <w:rsid w:val="00D032AB"/>
    <w:rsid w:val="00D1188E"/>
    <w:rsid w:val="00D13519"/>
    <w:rsid w:val="00D2144C"/>
    <w:rsid w:val="00D21680"/>
    <w:rsid w:val="00D21C41"/>
    <w:rsid w:val="00D21E63"/>
    <w:rsid w:val="00D2430B"/>
    <w:rsid w:val="00D24C1F"/>
    <w:rsid w:val="00D27416"/>
    <w:rsid w:val="00D35524"/>
    <w:rsid w:val="00D5010C"/>
    <w:rsid w:val="00D50296"/>
    <w:rsid w:val="00D51BC3"/>
    <w:rsid w:val="00D54532"/>
    <w:rsid w:val="00D56F10"/>
    <w:rsid w:val="00D60D65"/>
    <w:rsid w:val="00D70C3A"/>
    <w:rsid w:val="00D71E7E"/>
    <w:rsid w:val="00D736C7"/>
    <w:rsid w:val="00D73C00"/>
    <w:rsid w:val="00D77334"/>
    <w:rsid w:val="00D847F9"/>
    <w:rsid w:val="00D861D8"/>
    <w:rsid w:val="00D978EC"/>
    <w:rsid w:val="00DA04C6"/>
    <w:rsid w:val="00DA2791"/>
    <w:rsid w:val="00DA29E8"/>
    <w:rsid w:val="00DA6077"/>
    <w:rsid w:val="00DA66ED"/>
    <w:rsid w:val="00DA7A6B"/>
    <w:rsid w:val="00DB0932"/>
    <w:rsid w:val="00DB09FB"/>
    <w:rsid w:val="00DB6389"/>
    <w:rsid w:val="00DC00B8"/>
    <w:rsid w:val="00DC11C1"/>
    <w:rsid w:val="00DC1CA5"/>
    <w:rsid w:val="00DD080E"/>
    <w:rsid w:val="00DD4CDF"/>
    <w:rsid w:val="00DD72F9"/>
    <w:rsid w:val="00DE1F71"/>
    <w:rsid w:val="00DE298D"/>
    <w:rsid w:val="00DE74CE"/>
    <w:rsid w:val="00DE7553"/>
    <w:rsid w:val="00DF00DA"/>
    <w:rsid w:val="00DF2D41"/>
    <w:rsid w:val="00DF34E3"/>
    <w:rsid w:val="00DF3C26"/>
    <w:rsid w:val="00DF3CFF"/>
    <w:rsid w:val="00DF70EA"/>
    <w:rsid w:val="00E02410"/>
    <w:rsid w:val="00E0242E"/>
    <w:rsid w:val="00E038C9"/>
    <w:rsid w:val="00E0636B"/>
    <w:rsid w:val="00E10AB6"/>
    <w:rsid w:val="00E12240"/>
    <w:rsid w:val="00E146E1"/>
    <w:rsid w:val="00E15484"/>
    <w:rsid w:val="00E20BDA"/>
    <w:rsid w:val="00E213E2"/>
    <w:rsid w:val="00E21ED0"/>
    <w:rsid w:val="00E23C2F"/>
    <w:rsid w:val="00E23DE4"/>
    <w:rsid w:val="00E260AF"/>
    <w:rsid w:val="00E3119A"/>
    <w:rsid w:val="00E333C4"/>
    <w:rsid w:val="00E33727"/>
    <w:rsid w:val="00E3538F"/>
    <w:rsid w:val="00E3562F"/>
    <w:rsid w:val="00E374BC"/>
    <w:rsid w:val="00E40598"/>
    <w:rsid w:val="00E451F6"/>
    <w:rsid w:val="00E45AA3"/>
    <w:rsid w:val="00E47637"/>
    <w:rsid w:val="00E47989"/>
    <w:rsid w:val="00E5639C"/>
    <w:rsid w:val="00E65435"/>
    <w:rsid w:val="00E659AE"/>
    <w:rsid w:val="00E7212F"/>
    <w:rsid w:val="00E753AC"/>
    <w:rsid w:val="00E8304B"/>
    <w:rsid w:val="00E86F49"/>
    <w:rsid w:val="00E87BC4"/>
    <w:rsid w:val="00E91571"/>
    <w:rsid w:val="00E9248B"/>
    <w:rsid w:val="00E93178"/>
    <w:rsid w:val="00E94074"/>
    <w:rsid w:val="00E94BEB"/>
    <w:rsid w:val="00E950A8"/>
    <w:rsid w:val="00E954CB"/>
    <w:rsid w:val="00E95EF3"/>
    <w:rsid w:val="00E95F7B"/>
    <w:rsid w:val="00EA0B97"/>
    <w:rsid w:val="00EA5110"/>
    <w:rsid w:val="00EB086D"/>
    <w:rsid w:val="00EB1142"/>
    <w:rsid w:val="00EB1F4E"/>
    <w:rsid w:val="00EB204C"/>
    <w:rsid w:val="00EB3303"/>
    <w:rsid w:val="00EB443A"/>
    <w:rsid w:val="00EB6A81"/>
    <w:rsid w:val="00EB77B5"/>
    <w:rsid w:val="00EC3DCA"/>
    <w:rsid w:val="00ED0057"/>
    <w:rsid w:val="00ED50DB"/>
    <w:rsid w:val="00EE08F8"/>
    <w:rsid w:val="00EE2B1F"/>
    <w:rsid w:val="00EE380D"/>
    <w:rsid w:val="00EE3E71"/>
    <w:rsid w:val="00EF05F3"/>
    <w:rsid w:val="00EF08A7"/>
    <w:rsid w:val="00EF0D64"/>
    <w:rsid w:val="00EF172B"/>
    <w:rsid w:val="00EF72B5"/>
    <w:rsid w:val="00EF7EDF"/>
    <w:rsid w:val="00F008D7"/>
    <w:rsid w:val="00F030DB"/>
    <w:rsid w:val="00F05389"/>
    <w:rsid w:val="00F05A48"/>
    <w:rsid w:val="00F066C4"/>
    <w:rsid w:val="00F10E88"/>
    <w:rsid w:val="00F116BC"/>
    <w:rsid w:val="00F11F9B"/>
    <w:rsid w:val="00F1354F"/>
    <w:rsid w:val="00F13639"/>
    <w:rsid w:val="00F13E1C"/>
    <w:rsid w:val="00F143B0"/>
    <w:rsid w:val="00F20B21"/>
    <w:rsid w:val="00F230E8"/>
    <w:rsid w:val="00F31320"/>
    <w:rsid w:val="00F343A8"/>
    <w:rsid w:val="00F34AD1"/>
    <w:rsid w:val="00F34CE5"/>
    <w:rsid w:val="00F361D9"/>
    <w:rsid w:val="00F51690"/>
    <w:rsid w:val="00F51AB4"/>
    <w:rsid w:val="00F51EFD"/>
    <w:rsid w:val="00F60567"/>
    <w:rsid w:val="00F60E56"/>
    <w:rsid w:val="00F63690"/>
    <w:rsid w:val="00F71EFC"/>
    <w:rsid w:val="00F74B17"/>
    <w:rsid w:val="00F75EE0"/>
    <w:rsid w:val="00F760A6"/>
    <w:rsid w:val="00F7625A"/>
    <w:rsid w:val="00F818DC"/>
    <w:rsid w:val="00F8300F"/>
    <w:rsid w:val="00F830CD"/>
    <w:rsid w:val="00F8669B"/>
    <w:rsid w:val="00F867FB"/>
    <w:rsid w:val="00F944A0"/>
    <w:rsid w:val="00F9599D"/>
    <w:rsid w:val="00FA3474"/>
    <w:rsid w:val="00FA40CD"/>
    <w:rsid w:val="00FA550B"/>
    <w:rsid w:val="00FB0392"/>
    <w:rsid w:val="00FB335B"/>
    <w:rsid w:val="00FB4376"/>
    <w:rsid w:val="00FB5C5E"/>
    <w:rsid w:val="00FC1A44"/>
    <w:rsid w:val="00FC1C71"/>
    <w:rsid w:val="00FC1FFD"/>
    <w:rsid w:val="00FC6E47"/>
    <w:rsid w:val="00FC7C86"/>
    <w:rsid w:val="00FD14BC"/>
    <w:rsid w:val="00FD5312"/>
    <w:rsid w:val="00FE2A89"/>
    <w:rsid w:val="00FE4B91"/>
    <w:rsid w:val="00FE75C0"/>
    <w:rsid w:val="00FF00DF"/>
    <w:rsid w:val="00FF2419"/>
    <w:rsid w:val="00FF2C2B"/>
    <w:rsid w:val="00FF3E87"/>
    <w:rsid w:val="00FF4D84"/>
    <w:rsid w:val="00FF501E"/>
    <w:rsid w:val="00FF646F"/>
    <w:rsid w:val="00FF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E3538F"/>
    <w:rPr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21A81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002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rsid w:val="00156242"/>
    <w:pPr>
      <w:tabs>
        <w:tab w:val="center" w:pos="4536"/>
        <w:tab w:val="right" w:pos="9072"/>
      </w:tabs>
    </w:pPr>
    <w:rPr>
      <w:sz w:val="20"/>
      <w:szCs w:val="20"/>
      <w:lang w:eastAsia="cs-CZ"/>
    </w:rPr>
  </w:style>
  <w:style w:type="paragraph" w:styleId="Zkladntext">
    <w:name w:val="Body Text"/>
    <w:basedOn w:val="Normlny"/>
    <w:rsid w:val="000E60DA"/>
    <w:rPr>
      <w:color w:val="000000"/>
      <w:szCs w:val="20"/>
      <w:lang w:eastAsia="cs-CZ"/>
    </w:rPr>
  </w:style>
  <w:style w:type="paragraph" w:styleId="Zarkazkladnhotextu">
    <w:name w:val="Body Text Indent"/>
    <w:basedOn w:val="Normlny"/>
    <w:rsid w:val="00906848"/>
    <w:pPr>
      <w:spacing w:after="120"/>
      <w:ind w:left="283"/>
    </w:pPr>
  </w:style>
  <w:style w:type="paragraph" w:styleId="Pta">
    <w:name w:val="footer"/>
    <w:basedOn w:val="Normlny"/>
    <w:rsid w:val="00244E7D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244E7D"/>
  </w:style>
  <w:style w:type="character" w:styleId="Hypertextovprepojenie">
    <w:name w:val="Hyperlink"/>
    <w:basedOn w:val="Predvolenpsmoodseku"/>
    <w:rsid w:val="000A2552"/>
    <w:rPr>
      <w:color w:val="0000FF"/>
      <w:u w:val="single"/>
    </w:rPr>
  </w:style>
  <w:style w:type="paragraph" w:styleId="Nzov">
    <w:name w:val="Title"/>
    <w:basedOn w:val="Normlny"/>
    <w:link w:val="NzovChar"/>
    <w:qFormat/>
    <w:rsid w:val="00406826"/>
    <w:pPr>
      <w:jc w:val="center"/>
    </w:pPr>
    <w:rPr>
      <w:sz w:val="28"/>
      <w:szCs w:val="20"/>
    </w:rPr>
  </w:style>
  <w:style w:type="character" w:customStyle="1" w:styleId="NzovChar">
    <w:name w:val="Názov Char"/>
    <w:basedOn w:val="Predvolenpsmoodseku"/>
    <w:link w:val="Nzov"/>
    <w:rsid w:val="00406826"/>
    <w:rPr>
      <w:sz w:val="28"/>
    </w:rPr>
  </w:style>
  <w:style w:type="paragraph" w:styleId="Odsekzoznamu">
    <w:name w:val="List Paragraph"/>
    <w:basedOn w:val="Normlny"/>
    <w:uiPriority w:val="34"/>
    <w:qFormat/>
    <w:rsid w:val="00B336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821A81"/>
    <w:rPr>
      <w:rFonts w:asciiTheme="majorHAnsi" w:eastAsiaTheme="majorEastAsia" w:hAnsiTheme="majorHAnsi" w:cstheme="majorBidi"/>
      <w:color w:val="943634" w:themeColor="accent2" w:themeShade="BF"/>
      <w:sz w:val="32"/>
      <w:szCs w:val="32"/>
      <w:lang w:eastAsia="en-US"/>
    </w:rPr>
  </w:style>
  <w:style w:type="paragraph" w:styleId="Normlnywebov">
    <w:name w:val="Normal (Web)"/>
    <w:basedOn w:val="Normlny"/>
    <w:uiPriority w:val="99"/>
    <w:unhideWhenUsed/>
    <w:rsid w:val="00A03686"/>
    <w:pPr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rsid w:val="00DF3C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ata.matova@zozna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85D6-E653-4BA6-B1C3-F2BCA4CC6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35</Words>
  <Characters>26424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snova</vt:lpstr>
    </vt:vector>
  </TitlesOfParts>
  <Company>Mesto Košice</Company>
  <LinksUpToDate>false</LinksUpToDate>
  <CharactersWithSpaces>30998</CharactersWithSpaces>
  <SharedDoc>false</SharedDoc>
  <HLinks>
    <vt:vector size="6" baseType="variant"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sremanakova@centrum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</dc:title>
  <dc:creator>Kolibárová Viera</dc:creator>
  <cp:lastModifiedBy>Vierka</cp:lastModifiedBy>
  <cp:revision>3</cp:revision>
  <cp:lastPrinted>2020-07-01T10:21:00Z</cp:lastPrinted>
  <dcterms:created xsi:type="dcterms:W3CDTF">2020-12-03T11:56:00Z</dcterms:created>
  <dcterms:modified xsi:type="dcterms:W3CDTF">2020-12-03T11:56:00Z</dcterms:modified>
</cp:coreProperties>
</file>